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3E9C" w14:textId="77777777" w:rsidR="00C82F9A" w:rsidRPr="000878DC" w:rsidRDefault="009545F6" w:rsidP="006417E1">
      <w:pPr>
        <w:pStyle w:val="Heading"/>
        <w:spacing w:before="0"/>
        <w:rPr>
          <w:rFonts w:ascii="Lucida Bright" w:hAnsi="Lucida Bright"/>
        </w:rPr>
      </w:pPr>
      <w:bookmarkStart w:id="0" w:name="_Hlk140495321"/>
      <w:bookmarkStart w:id="1" w:name="_Toc140763682"/>
      <w:r w:rsidRPr="000878DC">
        <w:rPr>
          <w:rStyle w:val="Hyperlink1"/>
          <w:rFonts w:ascii="Lucida Bright" w:eastAsia="Arial Unicode MS" w:hAnsi="Lucida Bright" w:cs="Arial Unicode MS"/>
        </w:rPr>
        <w:t>Private Schools</w:t>
      </w:r>
      <w:bookmarkEnd w:id="1"/>
    </w:p>
    <w:p w14:paraId="1BB6C5D5" w14:textId="6421BE78" w:rsidR="00C82F9A" w:rsidRPr="000878DC" w:rsidRDefault="009545F6">
      <w:pPr>
        <w:pStyle w:val="Body"/>
        <w:rPr>
          <w:rFonts w:ascii="Lucida Bright" w:hAnsi="Lucida Bright"/>
        </w:rPr>
      </w:pPr>
      <w:r w:rsidRPr="000878DC">
        <w:rPr>
          <w:rStyle w:val="Hyperlink1"/>
          <w:rFonts w:ascii="Lucida Bright" w:hAnsi="Lucida Bright"/>
        </w:rPr>
        <w:t>Selection of a private school is a personal matter</w:t>
      </w:r>
      <w:r w:rsidR="00D20AB0" w:rsidRPr="000878DC">
        <w:rPr>
          <w:rStyle w:val="Hyperlink1"/>
          <w:rFonts w:ascii="Lucida Bright" w:hAnsi="Lucida Bright"/>
        </w:rPr>
        <w:t xml:space="preserve">. </w:t>
      </w:r>
      <w:r w:rsidRPr="000878DC">
        <w:rPr>
          <w:rStyle w:val="Hyperlink1"/>
          <w:rFonts w:ascii="Lucida Bright" w:hAnsi="Lucida Bright"/>
        </w:rPr>
        <w:t>Included in this section is basic information concerning schools within the Albuquerque area to help you with your decision</w:t>
      </w:r>
      <w:r w:rsidR="00D20AB0" w:rsidRPr="000878DC">
        <w:rPr>
          <w:rStyle w:val="Hyperlink1"/>
          <w:rFonts w:ascii="Lucida Bright" w:hAnsi="Lucida Bright"/>
        </w:rPr>
        <w:t xml:space="preserve">. </w:t>
      </w:r>
      <w:r w:rsidRPr="000878DC">
        <w:rPr>
          <w:rStyle w:val="Hyperlink1"/>
          <w:rFonts w:ascii="Lucida Bright" w:hAnsi="Lucida Bright"/>
        </w:rPr>
        <w:t>All information was taken from each school’s website as written</w:t>
      </w:r>
      <w:r w:rsidR="00D20AB0" w:rsidRPr="000878DC">
        <w:rPr>
          <w:rStyle w:val="Hyperlink1"/>
          <w:rFonts w:ascii="Lucida Bright" w:hAnsi="Lucida Bright"/>
        </w:rPr>
        <w:t xml:space="preserve">. </w:t>
      </w:r>
      <w:r w:rsidRPr="000878DC">
        <w:rPr>
          <w:rStyle w:val="Hyperlink1"/>
          <w:rFonts w:ascii="Lucida Bright" w:hAnsi="Lucida Bright"/>
        </w:rPr>
        <w:t>A listing in this section does not assume a certain level of quality or a verification of information</w:t>
      </w:r>
      <w:r w:rsidR="00D20AB0" w:rsidRPr="000878DC">
        <w:rPr>
          <w:rStyle w:val="Hyperlink1"/>
          <w:rFonts w:ascii="Lucida Bright" w:hAnsi="Lucida Bright"/>
        </w:rPr>
        <w:t xml:space="preserve">. </w:t>
      </w:r>
      <w:r w:rsidRPr="000878DC">
        <w:rPr>
          <w:rStyle w:val="Hyperlink1"/>
          <w:rFonts w:ascii="Lucida Bright" w:hAnsi="Lucida Bright"/>
        </w:rPr>
        <w:t>It is strongly recommended you validate the credentials of any private institution you choose</w:t>
      </w:r>
      <w:r w:rsidR="00D20AB0" w:rsidRPr="000878DC">
        <w:rPr>
          <w:rStyle w:val="Hyperlink1"/>
          <w:rFonts w:ascii="Lucida Bright" w:hAnsi="Lucida Bright"/>
        </w:rPr>
        <w:t xml:space="preserve">. </w:t>
      </w:r>
      <w:r w:rsidRPr="000878DC">
        <w:rPr>
          <w:rStyle w:val="Hyperlink1"/>
          <w:rFonts w:ascii="Lucida Bright" w:hAnsi="Lucida Bright"/>
        </w:rPr>
        <w:t xml:space="preserve">A valuable source of information on private schools can be found on the Great Schools website at: </w:t>
      </w:r>
      <w:hyperlink r:id="rId8" w:history="1">
        <w:r w:rsidRPr="000878DC">
          <w:rPr>
            <w:rStyle w:val="Hyperlink2"/>
            <w:rFonts w:ascii="Lucida Bright" w:hAnsi="Lucida Bright"/>
          </w:rPr>
          <w:t>www.greatschools.com</w:t>
        </w:r>
      </w:hyperlink>
      <w:r w:rsidRPr="000878DC">
        <w:rPr>
          <w:rStyle w:val="Hyperlink1"/>
          <w:rFonts w:ascii="Lucida Bright" w:hAnsi="Lucida Bright"/>
        </w:rPr>
        <w:t xml:space="preserve"> and at the Private School Review website at: </w:t>
      </w:r>
      <w:hyperlink r:id="rId9" w:history="1">
        <w:r w:rsidRPr="000878DC">
          <w:rPr>
            <w:rStyle w:val="Hyperlink2"/>
            <w:rFonts w:ascii="Lucida Bright" w:hAnsi="Lucida Bright"/>
          </w:rPr>
          <w:t>www.privateschoolreview.com</w:t>
        </w:r>
      </w:hyperlink>
      <w:r w:rsidRPr="000878DC">
        <w:rPr>
          <w:rStyle w:val="Hyperlink1"/>
          <w:rFonts w:ascii="Lucida Bright" w:hAnsi="Lucida Bright"/>
        </w:rPr>
        <w:t xml:space="preserve">. </w:t>
      </w:r>
    </w:p>
    <w:p w14:paraId="4DD04A14" w14:textId="77777777" w:rsidR="00C82F9A" w:rsidRPr="000878DC" w:rsidRDefault="00C82F9A">
      <w:pPr>
        <w:pStyle w:val="Body"/>
        <w:rPr>
          <w:rFonts w:ascii="Lucida Bright" w:hAnsi="Lucida Bright"/>
        </w:rPr>
      </w:pPr>
    </w:p>
    <w:p w14:paraId="4AB6C8F7" w14:textId="1DE8945F" w:rsidR="00C82F9A" w:rsidRDefault="009545F6">
      <w:pPr>
        <w:pStyle w:val="Body"/>
        <w:rPr>
          <w:rStyle w:val="Hyperlink1"/>
          <w:rFonts w:ascii="Lucida Bright" w:hAnsi="Lucida Bright"/>
        </w:rPr>
      </w:pPr>
      <w:r w:rsidRPr="000878DC">
        <w:rPr>
          <w:rStyle w:val="None"/>
          <w:rFonts w:ascii="Lucida Bright" w:hAnsi="Lucida Bright"/>
          <w:b/>
          <w:bCs/>
        </w:rPr>
        <w:t>Tuition Costs-</w:t>
      </w:r>
      <w:r w:rsidRPr="000878DC">
        <w:rPr>
          <w:rStyle w:val="Hyperlink1"/>
          <w:rFonts w:ascii="Lucida Bright" w:hAnsi="Lucida Bright"/>
        </w:rPr>
        <w:t xml:space="preserve"> Tuition amounts are given for informational purposes only</w:t>
      </w:r>
      <w:r w:rsidR="00D20AB0" w:rsidRPr="000878DC">
        <w:rPr>
          <w:rStyle w:val="Hyperlink1"/>
          <w:rFonts w:ascii="Lucida Bright" w:hAnsi="Lucida Bright"/>
        </w:rPr>
        <w:t xml:space="preserve">. </w:t>
      </w:r>
      <w:r w:rsidRPr="000878DC">
        <w:rPr>
          <w:rStyle w:val="Hyperlink1"/>
          <w:rFonts w:ascii="Lucida Bright" w:hAnsi="Lucida Bright"/>
        </w:rPr>
        <w:t xml:space="preserve">The tuition price listed is the advertised price on the school’s website and are current as of </w:t>
      </w:r>
      <w:r w:rsidR="00D87638">
        <w:rPr>
          <w:rStyle w:val="Hyperlink1"/>
          <w:rFonts w:ascii="Lucida Bright" w:hAnsi="Lucida Bright"/>
        </w:rPr>
        <w:t>July</w:t>
      </w:r>
      <w:r w:rsidRPr="000878DC">
        <w:rPr>
          <w:rStyle w:val="Hyperlink1"/>
          <w:rFonts w:ascii="Lucida Bright" w:hAnsi="Lucida Bright"/>
        </w:rPr>
        <w:t xml:space="preserve"> 202</w:t>
      </w:r>
      <w:r w:rsidR="00D87638">
        <w:rPr>
          <w:rStyle w:val="Hyperlink1"/>
          <w:rFonts w:ascii="Lucida Bright" w:hAnsi="Lucida Bright"/>
        </w:rPr>
        <w:t>3</w:t>
      </w:r>
      <w:r w:rsidRPr="000878DC">
        <w:rPr>
          <w:rStyle w:val="Hyperlink1"/>
          <w:rFonts w:ascii="Lucida Bright" w:hAnsi="Lucida Bright"/>
        </w:rPr>
        <w:t>, unless otherwise noted</w:t>
      </w:r>
      <w:r w:rsidR="00D20AB0" w:rsidRPr="000878DC">
        <w:rPr>
          <w:rStyle w:val="Hyperlink1"/>
          <w:rFonts w:ascii="Lucida Bright" w:hAnsi="Lucida Bright"/>
        </w:rPr>
        <w:t xml:space="preserve">. </w:t>
      </w:r>
      <w:r w:rsidRPr="000878DC">
        <w:rPr>
          <w:rStyle w:val="Hyperlink1"/>
          <w:rFonts w:ascii="Lucida Bright" w:hAnsi="Lucida Bright"/>
        </w:rPr>
        <w:t>There is no guarantee these are the current prices</w:t>
      </w:r>
      <w:r w:rsidR="00D20AB0" w:rsidRPr="000878DC">
        <w:rPr>
          <w:rStyle w:val="Hyperlink1"/>
          <w:rFonts w:ascii="Lucida Bright" w:hAnsi="Lucida Bright"/>
        </w:rPr>
        <w:t xml:space="preserve">. </w:t>
      </w:r>
      <w:r w:rsidRPr="000878DC">
        <w:rPr>
          <w:rStyle w:val="Hyperlink1"/>
          <w:rFonts w:ascii="Lucida Bright" w:hAnsi="Lucida Bright"/>
        </w:rPr>
        <w:t xml:space="preserve">Most schools offer discounts for a variety of reasons, i.e., multiple children in the same family attending at the same time, paying full tuition in advance, </w:t>
      </w:r>
      <w:r w:rsidR="00D20AB0" w:rsidRPr="000878DC">
        <w:rPr>
          <w:rStyle w:val="Hyperlink1"/>
          <w:rFonts w:ascii="Lucida Bright" w:hAnsi="Lucida Bright"/>
        </w:rPr>
        <w:t xml:space="preserve">etc. </w:t>
      </w:r>
      <w:r w:rsidRPr="000878DC">
        <w:rPr>
          <w:rStyle w:val="Hyperlink1"/>
          <w:rFonts w:ascii="Lucida Bright" w:hAnsi="Lucida Bright"/>
        </w:rPr>
        <w:t xml:space="preserve">Tuition costs listed include any fees, including registration and fundraising requirements. </w:t>
      </w:r>
    </w:p>
    <w:p w14:paraId="55A6E519" w14:textId="77777777" w:rsidR="00A23786" w:rsidRDefault="00A23786">
      <w:pPr>
        <w:pStyle w:val="Body"/>
        <w:rPr>
          <w:rStyle w:val="Hyperlink1"/>
          <w:rFonts w:ascii="Lucida Bright" w:hAnsi="Lucida Bright"/>
        </w:rPr>
      </w:pPr>
    </w:p>
    <w:p w14:paraId="708EB293" w14:textId="77777777" w:rsidR="00A23786" w:rsidRPr="000878DC" w:rsidRDefault="00A23786" w:rsidP="00A23786">
      <w:pPr>
        <w:pStyle w:val="NoSpacing"/>
      </w:pPr>
      <w:r>
        <w:rPr>
          <w:rStyle w:val="Hyperlink1"/>
        </w:rPr>
        <w:t xml:space="preserve">The interactive </w:t>
      </w:r>
      <w:hyperlink r:id="rId10" w:history="1">
        <w:r w:rsidRPr="00410005">
          <w:rPr>
            <w:rStyle w:val="WeblinkChar"/>
          </w:rPr>
          <w:t>Kirtland AFB Schools map</w:t>
        </w:r>
      </w:hyperlink>
      <w:r>
        <w:rPr>
          <w:rStyle w:val="Hyperlink1"/>
        </w:rPr>
        <w:t xml:space="preserve"> allows you to view school locations, with options to see charter schools, private schools, and local school districts schools.</w:t>
      </w:r>
    </w:p>
    <w:p w14:paraId="6148948E" w14:textId="77777777" w:rsidR="00C82F9A" w:rsidRPr="000878DC" w:rsidRDefault="00C82F9A">
      <w:pPr>
        <w:pStyle w:val="Body"/>
        <w:rPr>
          <w:rFonts w:ascii="Lucida Bright" w:hAnsi="Lucida Bright"/>
        </w:rPr>
      </w:pPr>
    </w:p>
    <w:p w14:paraId="3877E9D9"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pt-PT"/>
        </w:rPr>
        <w:t>Dual Credit</w:t>
      </w:r>
    </w:p>
    <w:p w14:paraId="6B52F0A3" w14:textId="16E83070" w:rsidR="00C82F9A" w:rsidRPr="000878DC" w:rsidRDefault="009545F6" w:rsidP="00442DA2">
      <w:pPr>
        <w:pStyle w:val="NoSpacing"/>
      </w:pPr>
      <w:r w:rsidRPr="000878DC">
        <w:rPr>
          <w:rStyle w:val="Hyperlink1"/>
        </w:rPr>
        <w:t>Dual Credit is available to all private school high school students, it</w:t>
      </w:r>
      <w:r w:rsidRPr="000878DC">
        <w:rPr>
          <w:rStyle w:val="None"/>
          <w:color w:val="000000"/>
          <w:u w:color="000000"/>
        </w:rPr>
        <w:t xml:space="preserve"> allows high school students to enroll in college courses offered by public postsecondary educational institutions such as Central Community College of New Mexico (</w:t>
      </w:r>
      <w:r w:rsidRPr="000878DC">
        <w:rPr>
          <w:rStyle w:val="Hyperlink1"/>
        </w:rPr>
        <w:t>CNM), University of New Mexico (UNM), and Southwestern Indian Polytechnic Institute (SIPI) with tuition and registration fee waived</w:t>
      </w:r>
      <w:r w:rsidR="00D20AB0" w:rsidRPr="000878DC">
        <w:rPr>
          <w:rStyle w:val="Hyperlink1"/>
        </w:rPr>
        <w:t xml:space="preserve">. </w:t>
      </w:r>
      <w:r w:rsidRPr="000878DC">
        <w:rPr>
          <w:rStyle w:val="Hyperlink1"/>
        </w:rPr>
        <w:t>This program provides students the opportunity to earn college credit as well as elective credit towards graduation. It is important to work with your child’s school in selecting courses for the dual credit program</w:t>
      </w:r>
      <w:r w:rsidR="00D20AB0" w:rsidRPr="000878DC">
        <w:rPr>
          <w:rStyle w:val="Hyperlink1"/>
        </w:rPr>
        <w:t xml:space="preserve">. </w:t>
      </w:r>
      <w:r w:rsidRPr="000878DC">
        <w:rPr>
          <w:rStyle w:val="Hyperlink1"/>
        </w:rPr>
        <w:t>Your child’s school may provide textbooks for these courses, if not, you are responsible for your child’s textbooks</w:t>
      </w:r>
      <w:r w:rsidR="00D20AB0" w:rsidRPr="000878DC">
        <w:rPr>
          <w:rStyle w:val="Hyperlink1"/>
        </w:rPr>
        <w:t xml:space="preserve">. </w:t>
      </w:r>
      <w:r w:rsidRPr="000878DC">
        <w:rPr>
          <w:rStyle w:val="None"/>
          <w:color w:val="000000"/>
          <w:u w:color="000000"/>
        </w:rPr>
        <w:t xml:space="preserve">Students must pay for course specific fees and for arranging transportation to the site of the dual credit course. Upon successful completion of the course, the student will be assigned appropriate credit and the student may request a transcript to receive HS elective credit. </w:t>
      </w:r>
      <w:r w:rsidRPr="000878DC">
        <w:rPr>
          <w:rStyle w:val="Hyperlink1"/>
        </w:rPr>
        <w:t xml:space="preserve">For more information on CNM’s High School Programs, visit their webpage at </w:t>
      </w:r>
      <w:hyperlink r:id="rId11" w:history="1">
        <w:r w:rsidRPr="000878DC">
          <w:rPr>
            <w:rStyle w:val="Hyperlink0"/>
          </w:rPr>
          <w:t>https://www.cnm.edu/depts/outreach/dual-credit/high-school-and-dual-credit-programs</w:t>
        </w:r>
      </w:hyperlink>
      <w:r w:rsidRPr="000878DC">
        <w:rPr>
          <w:rStyle w:val="Hyperlink1"/>
        </w:rPr>
        <w:t xml:space="preserve">.  For more information on UNM’s dual credit program, visit their webpage at </w:t>
      </w:r>
      <w:hyperlink r:id="rId12" w:history="1">
        <w:r w:rsidRPr="000878DC">
          <w:rPr>
            <w:rStyle w:val="Hyperlink0"/>
          </w:rPr>
          <w:t>http://advisement.unm.edu/dual-credit/</w:t>
        </w:r>
      </w:hyperlink>
      <w:r w:rsidRPr="000878DC">
        <w:rPr>
          <w:rStyle w:val="Hyperlink1"/>
        </w:rPr>
        <w:t xml:space="preserve">. </w:t>
      </w:r>
    </w:p>
    <w:p w14:paraId="67E69001" w14:textId="77777777" w:rsidR="00C82F9A" w:rsidRPr="000878DC" w:rsidRDefault="009545F6">
      <w:pPr>
        <w:pStyle w:val="Body"/>
        <w:rPr>
          <w:rFonts w:ascii="Lucida Bright" w:hAnsi="Lucida Bright"/>
        </w:rPr>
      </w:pPr>
      <w:r w:rsidRPr="000878DC">
        <w:rPr>
          <w:rStyle w:val="Hyperlink1"/>
          <w:rFonts w:ascii="Lucida Bright" w:hAnsi="Lucida Bright"/>
        </w:rPr>
        <w:t xml:space="preserve">State statute specifically indicates that credit will be assigned as follows: </w:t>
      </w:r>
    </w:p>
    <w:p w14:paraId="132F5AB2" w14:textId="77777777" w:rsidR="00C82F9A" w:rsidRPr="000878DC" w:rsidRDefault="009545F6">
      <w:pPr>
        <w:pStyle w:val="Body"/>
        <w:rPr>
          <w:rFonts w:ascii="Lucida Bright" w:hAnsi="Lucida Bright"/>
        </w:rPr>
      </w:pPr>
      <w:r w:rsidRPr="000878DC">
        <w:rPr>
          <w:rStyle w:val="Hyperlink1"/>
          <w:rFonts w:ascii="Lucida Bright" w:hAnsi="Lucida Bright"/>
        </w:rPr>
        <w:t xml:space="preserve">3 - 4 credit hour post-secondary course = 1 HS elective credit </w:t>
      </w:r>
    </w:p>
    <w:p w14:paraId="1AB71A76" w14:textId="77777777" w:rsidR="00C82F9A" w:rsidRPr="000878DC" w:rsidRDefault="009545F6">
      <w:pPr>
        <w:pStyle w:val="Body"/>
        <w:rPr>
          <w:rFonts w:ascii="Lucida Bright" w:hAnsi="Lucida Bright"/>
        </w:rPr>
      </w:pPr>
      <w:r w:rsidRPr="000878DC">
        <w:rPr>
          <w:rStyle w:val="Hyperlink1"/>
          <w:rFonts w:ascii="Lucida Bright" w:hAnsi="Lucida Bright"/>
          <w:lang w:val="ru-RU"/>
        </w:rPr>
        <w:t xml:space="preserve">1 </w:t>
      </w:r>
      <w:r w:rsidRPr="000878DC">
        <w:rPr>
          <w:rStyle w:val="Hyperlink1"/>
          <w:rFonts w:ascii="Lucida Bright" w:hAnsi="Lucida Bright"/>
        </w:rPr>
        <w:t xml:space="preserve">– 2 credit hour post-secondary course = 0.5 HS elective credit </w:t>
      </w:r>
    </w:p>
    <w:p w14:paraId="7D7ED264" w14:textId="77777777" w:rsidR="00C82F9A" w:rsidRPr="000878DC" w:rsidRDefault="00C82F9A">
      <w:pPr>
        <w:pStyle w:val="Body"/>
        <w:rPr>
          <w:rFonts w:ascii="Lucida Bright" w:hAnsi="Lucida Bright"/>
        </w:rPr>
      </w:pPr>
    </w:p>
    <w:p w14:paraId="055A4902"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73AF7CCF" w14:textId="3E9965C8" w:rsidR="00C82F9A" w:rsidRPr="000878DC" w:rsidRDefault="009545F6" w:rsidP="000878DC">
      <w:pPr>
        <w:pStyle w:val="Heading2"/>
        <w:sectPr w:rsidR="00C82F9A" w:rsidRPr="000878DC">
          <w:footerReference w:type="default" r:id="rId13"/>
          <w:headerReference w:type="first" r:id="rId14"/>
          <w:footerReference w:type="first" r:id="rId15"/>
          <w:type w:val="continuous"/>
          <w:pgSz w:w="12240" w:h="15840"/>
          <w:pgMar w:top="1296" w:right="1296" w:bottom="1296" w:left="1296" w:header="720" w:footer="720" w:gutter="0"/>
          <w:cols w:space="720"/>
        </w:sectPr>
      </w:pPr>
      <w:bookmarkStart w:id="2" w:name="_Toc140763683"/>
      <w:r w:rsidRPr="000878DC">
        <w:rPr>
          <w:rStyle w:val="Hyperlink1"/>
          <w:rFonts w:eastAsia="Arial Unicode MS" w:cs="Arial Unicode MS"/>
          <w:lang w:val="pt-PT"/>
        </w:rPr>
        <w:lastRenderedPageBreak/>
        <w:t>Albuquerque Area Private Schools- Accredited Programs</w:t>
      </w:r>
      <w:bookmarkEnd w:id="2"/>
    </w:p>
    <w:p w14:paraId="2E53FC0C"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66F93318" w14:textId="77777777" w:rsidR="00C82F9A" w:rsidRPr="000878DC" w:rsidRDefault="009545F6" w:rsidP="00442DA2">
      <w:pPr>
        <w:pStyle w:val="NoSpacing"/>
        <w:rPr>
          <w:rStyle w:val="None"/>
          <w:sz w:val="20"/>
          <w:szCs w:val="20"/>
        </w:rPr>
      </w:pPr>
      <w:r w:rsidRPr="000878DC">
        <w:rPr>
          <w:rStyle w:val="None"/>
          <w:sz w:val="20"/>
          <w:szCs w:val="20"/>
        </w:rPr>
        <w:t>Abundant Life Christian School (PK)</w:t>
      </w:r>
    </w:p>
    <w:p w14:paraId="012A1EA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Christian School (PK)</w:t>
      </w:r>
    </w:p>
    <w:p w14:paraId="47E6949B" w14:textId="6822A646"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nnunciation Elementary School</w:t>
      </w:r>
      <w:r w:rsidR="00FD0AE3">
        <w:rPr>
          <w:rStyle w:val="None"/>
          <w:rFonts w:ascii="Lucida Bright" w:hAnsi="Lucida Bright"/>
          <w:sz w:val="20"/>
          <w:szCs w:val="20"/>
          <w:lang w:val="it-IT"/>
        </w:rPr>
        <w:t xml:space="preserve"> (PK)</w:t>
      </w:r>
    </w:p>
    <w:p w14:paraId="73DFD10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xiom Christian Classical</w:t>
      </w:r>
    </w:p>
    <w:p w14:paraId="6C62F33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alvary Christian Academy (PK)</w:t>
      </w:r>
    </w:p>
    <w:p w14:paraId="2B19D15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rist Lutheran School (PK)</w:t>
      </w:r>
    </w:p>
    <w:p w14:paraId="187FAA6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restview Christian Academy (PK)</w:t>
      </w:r>
    </w:p>
    <w:p w14:paraId="74B9F28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astern Hills Christian Academy (PK)</w:t>
      </w:r>
    </w:p>
    <w:p w14:paraId="1C9B456C" w14:textId="1D2FA3AB"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Escuela del Sol Montessori (PK)</w:t>
      </w:r>
    </w:p>
    <w:p w14:paraId="0BC3024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vangel Christian Academy</w:t>
      </w:r>
    </w:p>
    <w:p w14:paraId="533A05B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ly Ghost Catholic School (PK)</w:t>
      </w:r>
    </w:p>
    <w:p w14:paraId="73F9838F" w14:textId="1F2FB41A"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pe Christian Schools. (PK)</w:t>
      </w:r>
    </w:p>
    <w:p w14:paraId="4638F57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mmanuel Lutheran School (PK)</w:t>
      </w:r>
    </w:p>
    <w:p w14:paraId="122EB60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egacy Academy (PK)</w:t>
      </w:r>
    </w:p>
    <w:p w14:paraId="2509B01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nzano Day School (PK)</w:t>
      </w:r>
    </w:p>
    <w:p w14:paraId="7FB526C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untain View Academy West (PK)</w:t>
      </w:r>
    </w:p>
    <w:p w14:paraId="639D00D2" w14:textId="42D4B1BD"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ak Grove Classical Academy</w:t>
      </w:r>
      <w:r w:rsidR="00F821FE">
        <w:rPr>
          <w:rStyle w:val="None"/>
          <w:rFonts w:ascii="Lucida Bright" w:hAnsi="Lucida Bright"/>
          <w:sz w:val="20"/>
          <w:szCs w:val="20"/>
          <w:lang w:val="it-IT"/>
        </w:rPr>
        <w:t xml:space="preserve"> (PK)</w:t>
      </w:r>
    </w:p>
    <w:p w14:paraId="19356D6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Our Lady of Fatima Elementary School</w:t>
      </w:r>
    </w:p>
    <w:p w14:paraId="31B2DE96" w14:textId="3BE15FD8" w:rsidR="00C82F9A" w:rsidRPr="00170F5B" w:rsidRDefault="009545F6">
      <w:pPr>
        <w:pStyle w:val="Body"/>
        <w:rPr>
          <w:rStyle w:val="None"/>
          <w:rFonts w:ascii="Lucida Bright" w:hAnsi="Lucida Bright"/>
          <w:sz w:val="18"/>
          <w:szCs w:val="18"/>
        </w:rPr>
      </w:pPr>
      <w:r w:rsidRPr="00170F5B">
        <w:rPr>
          <w:rStyle w:val="None"/>
          <w:rFonts w:ascii="Lucida Bright" w:hAnsi="Lucida Bright"/>
          <w:sz w:val="18"/>
          <w:szCs w:val="18"/>
        </w:rPr>
        <w:t xml:space="preserve">Our Lady of </w:t>
      </w:r>
      <w:r w:rsidR="00170F5B" w:rsidRPr="00170F5B">
        <w:rPr>
          <w:rStyle w:val="None"/>
          <w:rFonts w:ascii="Lucida Bright" w:hAnsi="Lucida Bright"/>
          <w:sz w:val="18"/>
          <w:szCs w:val="18"/>
        </w:rPr>
        <w:t xml:space="preserve">The </w:t>
      </w:r>
      <w:r w:rsidRPr="00170F5B">
        <w:rPr>
          <w:rStyle w:val="None"/>
          <w:rFonts w:ascii="Lucida Bright" w:hAnsi="Lucida Bright"/>
          <w:sz w:val="18"/>
          <w:szCs w:val="18"/>
        </w:rPr>
        <w:t>Assumption Catholic School (PK)</w:t>
      </w:r>
    </w:p>
    <w:p w14:paraId="3611F5F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radise Christian School</w:t>
      </w:r>
    </w:p>
    <w:p w14:paraId="6A16A80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thways Academy</w:t>
      </w:r>
    </w:p>
    <w:p w14:paraId="00DE5B8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alam Academy (PK)</w:t>
      </w:r>
    </w:p>
    <w:p w14:paraId="6D6915B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San Felipe de Neri School (PK)</w:t>
      </w:r>
    </w:p>
    <w:p w14:paraId="79E1406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Charles Borromeo Elementary School</w:t>
      </w:r>
    </w:p>
    <w:p w14:paraId="5171038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Mary’s School (PK)</w:t>
      </w:r>
    </w:p>
    <w:p w14:paraId="77A1A7A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Therese Catholic School (PK)</w:t>
      </w:r>
    </w:p>
    <w:p w14:paraId="0FA9F921" w14:textId="6D2FD151"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unset Mesa Schools (PK)</w:t>
      </w:r>
    </w:p>
    <w:p w14:paraId="225CF5BA" w14:textId="77777777" w:rsidR="00C82F9A" w:rsidRPr="000878DC" w:rsidRDefault="00C82F9A">
      <w:pPr>
        <w:pStyle w:val="Body"/>
        <w:rPr>
          <w:rStyle w:val="Hyperlink1"/>
          <w:rFonts w:ascii="Lucida Bright" w:hAnsi="Lucida Bright"/>
          <w:sz w:val="20"/>
          <w:szCs w:val="20"/>
        </w:rPr>
      </w:pPr>
    </w:p>
    <w:p w14:paraId="634BB191"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Middle School (K-8)</w:t>
      </w:r>
    </w:p>
    <w:p w14:paraId="69E7EF13" w14:textId="77777777" w:rsidR="00C82F9A" w:rsidRPr="000878DC" w:rsidRDefault="009545F6" w:rsidP="00442DA2">
      <w:pPr>
        <w:pStyle w:val="NoSpacing"/>
        <w:rPr>
          <w:rStyle w:val="None"/>
          <w:sz w:val="20"/>
          <w:szCs w:val="20"/>
        </w:rPr>
      </w:pPr>
      <w:r w:rsidRPr="000878DC">
        <w:rPr>
          <w:rStyle w:val="None"/>
          <w:sz w:val="20"/>
          <w:szCs w:val="20"/>
        </w:rPr>
        <w:t>Abundant Life Christian School (PK)</w:t>
      </w:r>
    </w:p>
    <w:p w14:paraId="01CB9F3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Christian School (PK)</w:t>
      </w:r>
    </w:p>
    <w:p w14:paraId="7BA7EFB9" w14:textId="2D99206D"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nnunciation Elementary School</w:t>
      </w:r>
      <w:r w:rsidR="00FD0AE3">
        <w:rPr>
          <w:rStyle w:val="None"/>
          <w:rFonts w:ascii="Lucida Bright" w:hAnsi="Lucida Bright"/>
          <w:sz w:val="20"/>
          <w:szCs w:val="20"/>
          <w:lang w:val="it-IT"/>
        </w:rPr>
        <w:t xml:space="preserve"> (PK)</w:t>
      </w:r>
    </w:p>
    <w:p w14:paraId="74A477E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xiom Christian Classical</w:t>
      </w:r>
    </w:p>
    <w:p w14:paraId="6497E44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alvary Christian Academy (PK)</w:t>
      </w:r>
    </w:p>
    <w:p w14:paraId="321C72A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rist Lutheran School (PK)</w:t>
      </w:r>
    </w:p>
    <w:p w14:paraId="0867066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restview Christian Academy (PK)</w:t>
      </w:r>
    </w:p>
    <w:p w14:paraId="736D447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astern Hills Christian Academy (PK)</w:t>
      </w:r>
    </w:p>
    <w:p w14:paraId="4509AEAC" w14:textId="77777777" w:rsidR="002550D8" w:rsidRPr="000878DC" w:rsidRDefault="002550D8" w:rsidP="002550D8">
      <w:pPr>
        <w:pStyle w:val="Body"/>
        <w:rPr>
          <w:rStyle w:val="None"/>
          <w:rFonts w:ascii="Lucida Bright" w:hAnsi="Lucida Bright"/>
          <w:sz w:val="20"/>
          <w:szCs w:val="20"/>
        </w:rPr>
      </w:pPr>
      <w:r w:rsidRPr="000878DC">
        <w:rPr>
          <w:rStyle w:val="None"/>
          <w:rFonts w:ascii="Lucida Bright" w:hAnsi="Lucida Bright"/>
          <w:sz w:val="20"/>
          <w:szCs w:val="20"/>
          <w:lang w:val="es-ES_tradnl"/>
        </w:rPr>
        <w:t>Escuela del Sol Montessori (PK)</w:t>
      </w:r>
    </w:p>
    <w:p w14:paraId="41E8085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vangel Christian Academy</w:t>
      </w:r>
    </w:p>
    <w:p w14:paraId="7D9477D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ly Ghost Catholic School (PK)</w:t>
      </w:r>
    </w:p>
    <w:p w14:paraId="43C5B66A" w14:textId="31829410"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pe Christian Schools (PK)</w:t>
      </w:r>
    </w:p>
    <w:p w14:paraId="12F3D58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mmanuel Lutheran School (PK)</w:t>
      </w:r>
    </w:p>
    <w:p w14:paraId="2F54624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egacy Academy (PK)</w:t>
      </w:r>
    </w:p>
    <w:p w14:paraId="534B38C0" w14:textId="3CE5229C"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ak Grove Classical Academy</w:t>
      </w:r>
      <w:r w:rsidR="007B1C1A">
        <w:rPr>
          <w:rStyle w:val="None"/>
          <w:rFonts w:ascii="Lucida Bright" w:hAnsi="Lucida Bright"/>
          <w:sz w:val="20"/>
          <w:szCs w:val="20"/>
          <w:lang w:val="it-IT"/>
        </w:rPr>
        <w:t xml:space="preserve"> (PK)</w:t>
      </w:r>
    </w:p>
    <w:p w14:paraId="07CCFA5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Our Lady of Fatima Elementary School</w:t>
      </w:r>
    </w:p>
    <w:p w14:paraId="5DAD88BE" w14:textId="14385DA4"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Our Lady of </w:t>
      </w:r>
      <w:r w:rsidR="00170F5B">
        <w:rPr>
          <w:rStyle w:val="None"/>
          <w:rFonts w:ascii="Lucida Bright" w:hAnsi="Lucida Bright"/>
          <w:sz w:val="20"/>
          <w:szCs w:val="20"/>
        </w:rPr>
        <w:t xml:space="preserve">The </w:t>
      </w:r>
      <w:r w:rsidRPr="000878DC">
        <w:rPr>
          <w:rStyle w:val="None"/>
          <w:rFonts w:ascii="Lucida Bright" w:hAnsi="Lucida Bright"/>
          <w:sz w:val="20"/>
          <w:szCs w:val="20"/>
        </w:rPr>
        <w:t>Assumption Catholic School (PK)</w:t>
      </w:r>
    </w:p>
    <w:p w14:paraId="6563BB6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radise Christian School</w:t>
      </w:r>
    </w:p>
    <w:p w14:paraId="3E18A10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thways Academy</w:t>
      </w:r>
    </w:p>
    <w:p w14:paraId="3259BB5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alam Academy (PK)</w:t>
      </w:r>
    </w:p>
    <w:p w14:paraId="3774ABB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San Felipe de Neri School (PK)</w:t>
      </w:r>
    </w:p>
    <w:p w14:paraId="11EC13F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Charles Borromeo Elementary School</w:t>
      </w:r>
    </w:p>
    <w:p w14:paraId="28C618E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Mary’s School (PK)</w:t>
      </w:r>
    </w:p>
    <w:p w14:paraId="52B66EF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Therese Catholic School (PK)</w:t>
      </w:r>
    </w:p>
    <w:p w14:paraId="440561EA"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iddle Schools (6-8)</w:t>
      </w:r>
    </w:p>
    <w:p w14:paraId="1D8A2587" w14:textId="00DC8A82" w:rsidR="00C82F9A" w:rsidRPr="000878DC" w:rsidRDefault="009545F6" w:rsidP="00442DA2">
      <w:pPr>
        <w:pStyle w:val="NoSpacing"/>
        <w:rPr>
          <w:rStyle w:val="None"/>
          <w:sz w:val="20"/>
          <w:szCs w:val="20"/>
        </w:rPr>
      </w:pPr>
      <w:r w:rsidRPr="000878DC">
        <w:rPr>
          <w:rStyle w:val="None"/>
          <w:sz w:val="20"/>
          <w:szCs w:val="20"/>
        </w:rPr>
        <w:t>Abundant Life Christian School</w:t>
      </w:r>
    </w:p>
    <w:p w14:paraId="57CE658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Academy</w:t>
      </w:r>
    </w:p>
    <w:p w14:paraId="241938A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Christian School</w:t>
      </w:r>
    </w:p>
    <w:p w14:paraId="769ED48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nnunciation Elementary School</w:t>
      </w:r>
    </w:p>
    <w:p w14:paraId="464D116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xiom Christian Classical</w:t>
      </w:r>
    </w:p>
    <w:p w14:paraId="15A21AC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Bosque School</w:t>
      </w:r>
    </w:p>
    <w:p w14:paraId="06EAF7A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alvary Christian Academy</w:t>
      </w:r>
    </w:p>
    <w:p w14:paraId="7F2B789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rist Lutheran School</w:t>
      </w:r>
    </w:p>
    <w:p w14:paraId="41BE182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Crestview Christian Academy</w:t>
      </w:r>
    </w:p>
    <w:p w14:paraId="34B1DEE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astern Hills Christian Academy</w:t>
      </w:r>
    </w:p>
    <w:p w14:paraId="5F0C6170" w14:textId="44389353" w:rsidR="00DA50D2" w:rsidRPr="000878DC" w:rsidRDefault="00DA50D2" w:rsidP="00DA50D2">
      <w:pPr>
        <w:pStyle w:val="Body"/>
        <w:rPr>
          <w:rStyle w:val="None"/>
          <w:rFonts w:ascii="Lucida Bright" w:hAnsi="Lucida Bright"/>
          <w:sz w:val="20"/>
          <w:szCs w:val="20"/>
        </w:rPr>
      </w:pPr>
      <w:r w:rsidRPr="000878DC">
        <w:rPr>
          <w:rStyle w:val="None"/>
          <w:rFonts w:ascii="Lucida Bright" w:hAnsi="Lucida Bright"/>
          <w:sz w:val="20"/>
          <w:szCs w:val="20"/>
          <w:lang w:val="es-ES_tradnl"/>
        </w:rPr>
        <w:t>Escuela del Sol Montessori</w:t>
      </w:r>
    </w:p>
    <w:p w14:paraId="26C0D6A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vangel Christian Academy</w:t>
      </w:r>
    </w:p>
    <w:p w14:paraId="4EF787E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ly Ghost Catholic School</w:t>
      </w:r>
    </w:p>
    <w:p w14:paraId="092499F5" w14:textId="6385BDC4"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pe Christian Schools</w:t>
      </w:r>
    </w:p>
    <w:p w14:paraId="5C330FF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mmanuel Lutheran School</w:t>
      </w:r>
    </w:p>
    <w:p w14:paraId="2DF846E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egacy Academy</w:t>
      </w:r>
    </w:p>
    <w:p w14:paraId="28C4F36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enaul School</w:t>
      </w:r>
    </w:p>
    <w:p w14:paraId="26BA3D9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ak Grove Classical Academy</w:t>
      </w:r>
    </w:p>
    <w:p w14:paraId="51DA744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Our Lady of Fatima Elementary School</w:t>
      </w:r>
    </w:p>
    <w:p w14:paraId="44AC4D4B" w14:textId="5AC860EA"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Our Lady of </w:t>
      </w:r>
      <w:r w:rsidR="00170F5B">
        <w:rPr>
          <w:rStyle w:val="None"/>
          <w:rFonts w:ascii="Lucida Bright" w:hAnsi="Lucida Bright"/>
          <w:sz w:val="20"/>
          <w:szCs w:val="20"/>
        </w:rPr>
        <w:t xml:space="preserve">The </w:t>
      </w:r>
      <w:r w:rsidRPr="000878DC">
        <w:rPr>
          <w:rStyle w:val="None"/>
          <w:rFonts w:ascii="Lucida Bright" w:hAnsi="Lucida Bright"/>
          <w:sz w:val="20"/>
          <w:szCs w:val="20"/>
        </w:rPr>
        <w:t>Assumption Catholic School</w:t>
      </w:r>
    </w:p>
    <w:p w14:paraId="211E0D3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radise Christian School</w:t>
      </w:r>
    </w:p>
    <w:p w14:paraId="18EEB29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thways Academy</w:t>
      </w:r>
    </w:p>
    <w:p w14:paraId="4522D45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Salam Academy</w:t>
      </w:r>
    </w:p>
    <w:p w14:paraId="643852A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San Felipe de Neri School</w:t>
      </w:r>
    </w:p>
    <w:p w14:paraId="5FC712E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andia Preparatory School</w:t>
      </w:r>
    </w:p>
    <w:p w14:paraId="732DF48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Charles Borromeo Elementary School</w:t>
      </w:r>
    </w:p>
    <w:p w14:paraId="450A9E2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Mary’s School</w:t>
      </w:r>
    </w:p>
    <w:p w14:paraId="4361561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Therese Catholic School</w:t>
      </w:r>
    </w:p>
    <w:p w14:paraId="4D3A6368" w14:textId="77777777" w:rsidR="00C82F9A" w:rsidRPr="000878DC" w:rsidRDefault="00C82F9A">
      <w:pPr>
        <w:pStyle w:val="Body"/>
        <w:rPr>
          <w:rStyle w:val="Hyperlink1"/>
          <w:rFonts w:ascii="Lucida Bright" w:hAnsi="Lucida Bright"/>
          <w:sz w:val="20"/>
          <w:szCs w:val="20"/>
        </w:rPr>
      </w:pPr>
    </w:p>
    <w:p w14:paraId="540476E1"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iddle/High Schools (6-12)</w:t>
      </w:r>
    </w:p>
    <w:p w14:paraId="4A51775F" w14:textId="1FC30275" w:rsidR="00C82F9A" w:rsidRPr="000878DC" w:rsidRDefault="009545F6" w:rsidP="00442DA2">
      <w:pPr>
        <w:pStyle w:val="NoSpacing"/>
        <w:rPr>
          <w:rStyle w:val="None"/>
          <w:sz w:val="20"/>
          <w:szCs w:val="20"/>
        </w:rPr>
      </w:pPr>
      <w:r w:rsidRPr="000878DC">
        <w:rPr>
          <w:rStyle w:val="None"/>
          <w:sz w:val="20"/>
          <w:szCs w:val="20"/>
        </w:rPr>
        <w:t>Abundant Life Christian School</w:t>
      </w:r>
    </w:p>
    <w:p w14:paraId="325D44F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Academy</w:t>
      </w:r>
    </w:p>
    <w:p w14:paraId="3F2C70B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xiom Christian Classical</w:t>
      </w:r>
    </w:p>
    <w:p w14:paraId="26EC9E9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Bosque School</w:t>
      </w:r>
    </w:p>
    <w:p w14:paraId="5E8C70E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alvary Christian Academy</w:t>
      </w:r>
    </w:p>
    <w:p w14:paraId="33FA4B2A" w14:textId="5E3FC38B" w:rsidR="00DA50D2" w:rsidRPr="000878DC" w:rsidRDefault="00DA50D2" w:rsidP="00DA50D2">
      <w:pPr>
        <w:pStyle w:val="Body"/>
        <w:rPr>
          <w:rStyle w:val="None"/>
          <w:rFonts w:ascii="Lucida Bright" w:hAnsi="Lucida Bright"/>
          <w:sz w:val="20"/>
          <w:szCs w:val="20"/>
        </w:rPr>
      </w:pPr>
      <w:r w:rsidRPr="000878DC">
        <w:rPr>
          <w:rStyle w:val="None"/>
          <w:rFonts w:ascii="Lucida Bright" w:hAnsi="Lucida Bright"/>
          <w:sz w:val="20"/>
          <w:szCs w:val="20"/>
          <w:lang w:val="es-ES_tradnl"/>
        </w:rPr>
        <w:t>Escuela del Sol Montessori</w:t>
      </w:r>
      <w:r>
        <w:rPr>
          <w:rStyle w:val="None"/>
          <w:rFonts w:ascii="Lucida Bright" w:hAnsi="Lucida Bright"/>
          <w:sz w:val="20"/>
          <w:szCs w:val="20"/>
          <w:lang w:val="es-ES_tradnl"/>
        </w:rPr>
        <w:t xml:space="preserve"> (9th)</w:t>
      </w:r>
    </w:p>
    <w:p w14:paraId="4CD41F4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vangel Christian Academy</w:t>
      </w:r>
    </w:p>
    <w:p w14:paraId="00C13DC4" w14:textId="4772929A"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pe Christian Schools</w:t>
      </w:r>
    </w:p>
    <w:p w14:paraId="32E815D2" w14:textId="77777777" w:rsidR="0006579B" w:rsidRPr="000878DC" w:rsidRDefault="0006579B" w:rsidP="0006579B">
      <w:pPr>
        <w:pStyle w:val="Body"/>
        <w:rPr>
          <w:rStyle w:val="None"/>
          <w:rFonts w:ascii="Lucida Bright" w:hAnsi="Lucida Bright"/>
          <w:sz w:val="20"/>
          <w:szCs w:val="20"/>
        </w:rPr>
      </w:pPr>
      <w:r w:rsidRPr="000878DC">
        <w:rPr>
          <w:rStyle w:val="None"/>
          <w:rFonts w:ascii="Lucida Bright" w:hAnsi="Lucida Bright"/>
          <w:sz w:val="20"/>
          <w:szCs w:val="20"/>
        </w:rPr>
        <w:t>Legacy Academy</w:t>
      </w:r>
    </w:p>
    <w:p w14:paraId="106B408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enaul School</w:t>
      </w:r>
    </w:p>
    <w:p w14:paraId="7D982B7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ak Grove Classical Academy</w:t>
      </w:r>
    </w:p>
    <w:p w14:paraId="51C8CCE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radise Christian School</w:t>
      </w:r>
    </w:p>
    <w:p w14:paraId="1F68EF5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thways Academy</w:t>
      </w:r>
    </w:p>
    <w:p w14:paraId="6216461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andia Preparatory School</w:t>
      </w:r>
    </w:p>
    <w:p w14:paraId="7AC33680" w14:textId="77777777" w:rsidR="00C82F9A" w:rsidRPr="000878DC" w:rsidRDefault="00C82F9A">
      <w:pPr>
        <w:pStyle w:val="Body"/>
        <w:rPr>
          <w:rStyle w:val="None"/>
          <w:rFonts w:ascii="Lucida Bright" w:hAnsi="Lucida Bright"/>
          <w:b/>
          <w:bCs/>
          <w:sz w:val="20"/>
          <w:szCs w:val="20"/>
          <w:u w:val="single"/>
        </w:rPr>
      </w:pPr>
    </w:p>
    <w:p w14:paraId="09234351" w14:textId="3951FC6D"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sz w:val="20"/>
          <w:szCs w:val="20"/>
          <w:u w:val="single"/>
        </w:rPr>
        <w:br w:type="column"/>
      </w:r>
      <w:r w:rsidRPr="000878DC">
        <w:rPr>
          <w:rStyle w:val="None"/>
          <w:rFonts w:ascii="Lucida Bright" w:hAnsi="Lucida Bright"/>
          <w:b/>
          <w:bCs/>
          <w:sz w:val="20"/>
          <w:szCs w:val="20"/>
          <w:u w:val="single"/>
        </w:rPr>
        <w:lastRenderedPageBreak/>
        <w:t>High Schools (9-12)</w:t>
      </w:r>
    </w:p>
    <w:p w14:paraId="28DA2908" w14:textId="114A5A71" w:rsidR="00C82F9A" w:rsidRPr="000878DC" w:rsidRDefault="009545F6" w:rsidP="00442DA2">
      <w:pPr>
        <w:pStyle w:val="NoSpacing"/>
        <w:rPr>
          <w:rStyle w:val="None"/>
          <w:sz w:val="20"/>
          <w:szCs w:val="20"/>
        </w:rPr>
      </w:pPr>
      <w:r w:rsidRPr="000878DC">
        <w:rPr>
          <w:rStyle w:val="None"/>
          <w:sz w:val="20"/>
          <w:szCs w:val="20"/>
        </w:rPr>
        <w:t>Abundant Life Christian School</w:t>
      </w:r>
    </w:p>
    <w:p w14:paraId="5464F0F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Academy</w:t>
      </w:r>
    </w:p>
    <w:p w14:paraId="3F7E3F5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xiom Christian Classical</w:t>
      </w:r>
    </w:p>
    <w:p w14:paraId="69513BE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Bosque School</w:t>
      </w:r>
    </w:p>
    <w:p w14:paraId="6C750A4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alvary Christian Academy</w:t>
      </w:r>
    </w:p>
    <w:p w14:paraId="61191AF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vangel Christian Academy</w:t>
      </w:r>
    </w:p>
    <w:p w14:paraId="1B2B69D8" w14:textId="75811C0B"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pe Christian Schools</w:t>
      </w:r>
    </w:p>
    <w:p w14:paraId="6BD436A8" w14:textId="77777777" w:rsidR="00707706" w:rsidRPr="000878DC" w:rsidRDefault="00707706" w:rsidP="00707706">
      <w:pPr>
        <w:pStyle w:val="Body"/>
        <w:rPr>
          <w:rStyle w:val="None"/>
          <w:rFonts w:ascii="Lucida Bright" w:hAnsi="Lucida Bright"/>
          <w:sz w:val="20"/>
          <w:szCs w:val="20"/>
        </w:rPr>
      </w:pPr>
      <w:r w:rsidRPr="000878DC">
        <w:rPr>
          <w:rStyle w:val="None"/>
          <w:rFonts w:ascii="Lucida Bright" w:hAnsi="Lucida Bright"/>
          <w:sz w:val="20"/>
          <w:szCs w:val="20"/>
        </w:rPr>
        <w:t>Legacy Academy</w:t>
      </w:r>
    </w:p>
    <w:p w14:paraId="6B88323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enaul School</w:t>
      </w:r>
    </w:p>
    <w:p w14:paraId="62FB9BB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ak Grove Classical Academy</w:t>
      </w:r>
    </w:p>
    <w:p w14:paraId="69924BD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radise Christian School</w:t>
      </w:r>
    </w:p>
    <w:p w14:paraId="2C74816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thways Academy</w:t>
      </w:r>
    </w:p>
    <w:p w14:paraId="6F6E642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andia Preparatory School</w:t>
      </w:r>
    </w:p>
    <w:p w14:paraId="79049383" w14:textId="5A798D70"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Pius X High School</w:t>
      </w:r>
      <w:r w:rsidR="00980979">
        <w:rPr>
          <w:rStyle w:val="None"/>
          <w:rFonts w:ascii="Lucida Bright" w:hAnsi="Lucida Bright"/>
          <w:sz w:val="20"/>
          <w:szCs w:val="20"/>
        </w:rPr>
        <w:t xml:space="preserve"> </w:t>
      </w:r>
      <w:r w:rsidR="006A171F">
        <w:rPr>
          <w:rStyle w:val="None"/>
          <w:rFonts w:ascii="Lucida Bright" w:hAnsi="Lucida Bright"/>
          <w:sz w:val="20"/>
          <w:szCs w:val="20"/>
        </w:rPr>
        <w:t>(8-1</w:t>
      </w:r>
      <w:r w:rsidR="0013592D">
        <w:rPr>
          <w:rStyle w:val="None"/>
          <w:rFonts w:ascii="Lucida Bright" w:hAnsi="Lucida Bright"/>
          <w:sz w:val="20"/>
          <w:szCs w:val="20"/>
        </w:rPr>
        <w:t>2)</w:t>
      </w:r>
    </w:p>
    <w:p w14:paraId="6A687D92" w14:textId="76E4C99D"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u w:val="single"/>
        </w:rPr>
        <w:br w:type="column"/>
      </w:r>
      <w:r w:rsidRPr="000878DC">
        <w:rPr>
          <w:rStyle w:val="None"/>
          <w:rFonts w:ascii="Lucida Bright" w:hAnsi="Lucida Bright"/>
          <w:b/>
          <w:bCs/>
          <w:sz w:val="20"/>
          <w:szCs w:val="20"/>
          <w:u w:val="single"/>
        </w:rPr>
        <w:t>All grades (K-12)</w:t>
      </w:r>
    </w:p>
    <w:p w14:paraId="45A64299" w14:textId="77777777" w:rsidR="00C82F9A" w:rsidRPr="000878DC" w:rsidRDefault="009545F6" w:rsidP="00442DA2">
      <w:pPr>
        <w:pStyle w:val="NoSpacing"/>
        <w:rPr>
          <w:rStyle w:val="None"/>
          <w:sz w:val="20"/>
          <w:szCs w:val="20"/>
        </w:rPr>
      </w:pPr>
      <w:r w:rsidRPr="000878DC">
        <w:rPr>
          <w:rStyle w:val="None"/>
          <w:sz w:val="20"/>
          <w:szCs w:val="20"/>
        </w:rPr>
        <w:t>Abundant Life Christian School (PK)</w:t>
      </w:r>
    </w:p>
    <w:p w14:paraId="1655CB6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xiom Christian Classical</w:t>
      </w:r>
    </w:p>
    <w:p w14:paraId="74686CB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alvary Christian Academy (PK)</w:t>
      </w:r>
    </w:p>
    <w:p w14:paraId="651F2A2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 xml:space="preserve">Evangel Christian Academy </w:t>
      </w:r>
    </w:p>
    <w:p w14:paraId="77A00DD3" w14:textId="7AA0F88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pe Christian Schools (PK)</w:t>
      </w:r>
    </w:p>
    <w:p w14:paraId="409E8724" w14:textId="3042CB90" w:rsidR="00707706" w:rsidRPr="000878DC" w:rsidRDefault="00707706" w:rsidP="00707706">
      <w:pPr>
        <w:pStyle w:val="Body"/>
        <w:rPr>
          <w:rStyle w:val="None"/>
          <w:rFonts w:ascii="Lucida Bright" w:hAnsi="Lucida Bright"/>
          <w:sz w:val="20"/>
          <w:szCs w:val="20"/>
        </w:rPr>
      </w:pPr>
      <w:r w:rsidRPr="000878DC">
        <w:rPr>
          <w:rStyle w:val="None"/>
          <w:rFonts w:ascii="Lucida Bright" w:hAnsi="Lucida Bright"/>
          <w:sz w:val="20"/>
          <w:szCs w:val="20"/>
        </w:rPr>
        <w:t>Legacy Academy</w:t>
      </w:r>
      <w:r>
        <w:rPr>
          <w:rStyle w:val="None"/>
          <w:rFonts w:ascii="Lucida Bright" w:hAnsi="Lucida Bright"/>
          <w:sz w:val="20"/>
          <w:szCs w:val="20"/>
        </w:rPr>
        <w:t xml:space="preserve"> (PK)</w:t>
      </w:r>
    </w:p>
    <w:p w14:paraId="523F4FB0" w14:textId="290F9769"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Oak Grove Classical Academy</w:t>
      </w:r>
      <w:r w:rsidR="007B1C1A">
        <w:rPr>
          <w:rStyle w:val="None"/>
          <w:rFonts w:ascii="Lucida Bright" w:hAnsi="Lucida Bright"/>
          <w:sz w:val="20"/>
          <w:szCs w:val="20"/>
        </w:rPr>
        <w:t xml:space="preserve"> (PK)</w:t>
      </w:r>
      <w:r w:rsidRPr="000878DC">
        <w:rPr>
          <w:rStyle w:val="None"/>
          <w:rFonts w:ascii="Lucida Bright" w:hAnsi="Lucida Bright"/>
          <w:sz w:val="20"/>
          <w:szCs w:val="20"/>
        </w:rPr>
        <w:t xml:space="preserve"> </w:t>
      </w:r>
    </w:p>
    <w:p w14:paraId="61E0EC7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radise Christian School</w:t>
      </w:r>
    </w:p>
    <w:p w14:paraId="0CDCE07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thways Academy</w:t>
      </w:r>
    </w:p>
    <w:p w14:paraId="121650B1"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num="2" w:space="732"/>
        </w:sectPr>
      </w:pPr>
    </w:p>
    <w:p w14:paraId="7D22419B" w14:textId="77777777" w:rsidR="00C82F9A" w:rsidRPr="000878DC" w:rsidRDefault="009545F6" w:rsidP="00442DA2">
      <w:pPr>
        <w:pStyle w:val="NoSpacing"/>
      </w:pPr>
      <w:r w:rsidRPr="000878DC">
        <w:rPr>
          <w:rStyle w:val="None"/>
          <w:b/>
          <w:bCs/>
          <w:u w:val="single"/>
        </w:rPr>
        <w:t>Abundant Life Christian School</w:t>
      </w:r>
      <w:r w:rsidRPr="000878DC">
        <w:rPr>
          <w:rStyle w:val="Hyperlink1"/>
        </w:rPr>
        <w:t xml:space="preserve">, 2851 Arenal Road SW, Albuquerque, NM 87121, (505) 877-7772, </w:t>
      </w:r>
      <w:r w:rsidRPr="000878DC">
        <w:rPr>
          <w:rStyle w:val="None"/>
          <w:u w:val="single"/>
        </w:rPr>
        <w:t>Grades:</w:t>
      </w:r>
      <w:r w:rsidRPr="000878DC">
        <w:rPr>
          <w:rStyle w:val="Hyperlink1"/>
        </w:rPr>
        <w:t xml:space="preserve"> PreK-12, </w:t>
      </w:r>
      <w:r w:rsidRPr="000878DC">
        <w:rPr>
          <w:rStyle w:val="None"/>
          <w:u w:val="single"/>
        </w:rPr>
        <w:t>School Type:</w:t>
      </w:r>
      <w:r w:rsidRPr="000878DC">
        <w:rPr>
          <w:rStyle w:val="Hyperlink1"/>
        </w:rPr>
        <w:t xml:space="preserve"> Mennonite, coed. </w:t>
      </w:r>
      <w:r w:rsidRPr="000878DC">
        <w:rPr>
          <w:rStyle w:val="None"/>
          <w:u w:val="single"/>
        </w:rPr>
        <w:t>Accreditations/Associations</w:t>
      </w:r>
      <w:r w:rsidRPr="000878DC">
        <w:t>:</w:t>
      </w:r>
      <w:r w:rsidRPr="000878DC">
        <w:rPr>
          <w:rStyle w:val="Hyperlink1"/>
        </w:rPr>
        <w:t xml:space="preserve"> ACE, ACTS, NCPSA, NMPED, </w:t>
      </w:r>
      <w:r w:rsidRPr="000878DC">
        <w:rPr>
          <w:rStyle w:val="None"/>
          <w:u w:val="single"/>
        </w:rPr>
        <w:t>website:</w:t>
      </w:r>
      <w:r w:rsidRPr="000878DC">
        <w:rPr>
          <w:rStyle w:val="Hyperlink1"/>
        </w:rPr>
        <w:t xml:space="preserve"> </w:t>
      </w:r>
      <w:hyperlink r:id="rId16" w:history="1">
        <w:r w:rsidRPr="000878DC">
          <w:rPr>
            <w:rStyle w:val="Hyperlink0"/>
          </w:rPr>
          <w:t>http://www.alcsaguilas.com/</w:t>
        </w:r>
      </w:hyperlink>
      <w:r w:rsidRPr="000878DC">
        <w:rPr>
          <w:rStyle w:val="Hyperlink6"/>
        </w:rPr>
        <w:t xml:space="preserve">, </w:t>
      </w:r>
      <w:r w:rsidRPr="000878DC">
        <w:rPr>
          <w:rStyle w:val="Hyperlink0"/>
          <w:color w:val="000000"/>
          <w:u w:color="000000"/>
        </w:rPr>
        <w:t>Tuition:</w:t>
      </w:r>
      <w:r w:rsidRPr="000878DC">
        <w:rPr>
          <w:rStyle w:val="Hyperlink5"/>
        </w:rPr>
        <w:t xml:space="preserve"> K-12 years old- $4,174, 12 years old and older-$4,724</w:t>
      </w:r>
    </w:p>
    <w:p w14:paraId="263BD710" w14:textId="77777777" w:rsidR="00C82F9A" w:rsidRPr="000878DC" w:rsidRDefault="00C82F9A" w:rsidP="00442DA2">
      <w:pPr>
        <w:pStyle w:val="NoSpacing"/>
      </w:pPr>
    </w:p>
    <w:p w14:paraId="60B64F1C" w14:textId="77777777" w:rsidR="00C82F9A" w:rsidRPr="000878DC" w:rsidRDefault="009545F6" w:rsidP="00442DA2">
      <w:pPr>
        <w:pStyle w:val="NoSpacing"/>
      </w:pPr>
      <w:r w:rsidRPr="000878DC">
        <w:rPr>
          <w:rStyle w:val="Hyperlink1"/>
        </w:rPr>
        <w:t>The Mission &amp; purpose of Abundant Life Christian School is to provide a safe and nurturing place where students pre-school through high school can receive spiritual and academic instruction in a Christ centered, community environment. ALCS specializes in working with students who come from homes where Spanish is the primary language and English is a second language. ALCS provides a great learning environment and welcomes all students who are excelling in their academic work and have a heart of compassion for encouraging and working and learning alongside those for who school is more difficult. ALCS intends to address the needs of the whole student, including body, soul, and spirit. ALCS works alongside parents to help to develop their children not only into well-educated graduates who have excelled in their academic studies but more importantly into God honoring, spiritually mature, mission minded, followers of Jesus Christ.</w:t>
      </w:r>
    </w:p>
    <w:p w14:paraId="4D05DE41" w14:textId="77777777" w:rsidR="00C82F9A" w:rsidRPr="000878DC" w:rsidRDefault="00C82F9A">
      <w:pPr>
        <w:pStyle w:val="Body"/>
        <w:rPr>
          <w:rStyle w:val="None"/>
          <w:rFonts w:ascii="Lucida Bright" w:hAnsi="Lucida Bright"/>
          <w:b/>
          <w:bCs/>
          <w:u w:val="single"/>
        </w:rPr>
      </w:pPr>
    </w:p>
    <w:p w14:paraId="752C51D4"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b/>
          <w:bCs/>
          <w:u w:val="single"/>
          <w:lang w:val="pt-PT"/>
        </w:rPr>
        <w:t>Albuquerque Academy</w:t>
      </w:r>
      <w:r w:rsidRPr="000878DC">
        <w:rPr>
          <w:rStyle w:val="Hyperlink1"/>
          <w:rFonts w:ascii="Lucida Bright" w:hAnsi="Lucida Bright"/>
          <w:lang w:val="pt-PT"/>
        </w:rPr>
        <w:t xml:space="preserve">, 6400 Wyoming Blvd NE, Albuquerque, NM 87109, (505) 828-3200,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School Type:</w:t>
      </w:r>
      <w:r w:rsidRPr="000878DC">
        <w:rPr>
          <w:rStyle w:val="Hyperlink1"/>
          <w:rFonts w:ascii="Lucida Bright" w:hAnsi="Lucida Bright"/>
          <w:lang w:val="nl-NL"/>
        </w:rPr>
        <w:t xml:space="preserve"> Nonsectarian, Coed. </w:t>
      </w:r>
      <w:r w:rsidRPr="000878DC">
        <w:rPr>
          <w:rStyle w:val="None"/>
          <w:rFonts w:ascii="Lucida Bright" w:hAnsi="Lucida Bright"/>
          <w:u w:val="single"/>
        </w:rPr>
        <w:t>Accreditations/Associations</w:t>
      </w:r>
      <w:r w:rsidRPr="000878DC">
        <w:rPr>
          <w:rStyle w:val="Hyperlink1"/>
          <w:rFonts w:ascii="Lucida Bright" w:hAnsi="Lucida Bright"/>
        </w:rPr>
        <w:t xml:space="preserve">: ISAS, </w:t>
      </w:r>
      <w:r w:rsidRPr="000878DC">
        <w:rPr>
          <w:rStyle w:val="Hyperlink1"/>
          <w:rFonts w:ascii="Lucida Bright" w:hAnsi="Lucida Bright"/>
          <w:lang w:val="nl-NL"/>
        </w:rPr>
        <w:t>NAIS</w:t>
      </w:r>
      <w:r w:rsidRPr="000878DC">
        <w:rPr>
          <w:rStyle w:val="Hyperlink1"/>
          <w:rFonts w:ascii="Lucida Bright" w:hAnsi="Lucida Bright"/>
        </w:rPr>
        <w:t xml:space="preserve">, NMPED,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 w:history="1">
        <w:r w:rsidRPr="000878DC">
          <w:rPr>
            <w:rStyle w:val="Hyperlink0"/>
            <w:rFonts w:ascii="Lucida Bright" w:hAnsi="Lucida Bright"/>
          </w:rPr>
          <w:t>www.aa.edu/</w:t>
        </w:r>
      </w:hyperlink>
      <w:r w:rsidRPr="000878DC">
        <w:rPr>
          <w:rStyle w:val="None"/>
          <w:rFonts w:ascii="Lucida Bright" w:hAnsi="Lucida Bright"/>
          <w:color w:val="0000FF"/>
          <w:u w:color="0000FF"/>
        </w:rPr>
        <w:t xml:space="preserve">, </w:t>
      </w:r>
      <w:r w:rsidRPr="000878DC">
        <w:rPr>
          <w:rStyle w:val="None"/>
          <w:rFonts w:ascii="Lucida Bright" w:hAnsi="Lucida Bright"/>
          <w:u w:val="single"/>
        </w:rPr>
        <w:t>Tuition:</w:t>
      </w:r>
      <w:r w:rsidRPr="000878DC">
        <w:rPr>
          <w:rStyle w:val="Hyperlink1"/>
          <w:rFonts w:ascii="Lucida Bright" w:hAnsi="Lucida Bright"/>
        </w:rPr>
        <w:t xml:space="preserve"> $27,066</w:t>
      </w:r>
    </w:p>
    <w:p w14:paraId="404C39A3" w14:textId="77777777" w:rsidR="00C82F9A" w:rsidRPr="000878DC" w:rsidRDefault="00C82F9A">
      <w:pPr>
        <w:pStyle w:val="Body"/>
        <w:rPr>
          <w:rFonts w:ascii="Lucida Bright" w:hAnsi="Lucida Bright"/>
        </w:rPr>
      </w:pPr>
    </w:p>
    <w:p w14:paraId="474BF35D" w14:textId="4A7957B4" w:rsidR="00C82F9A" w:rsidRPr="000878DC" w:rsidRDefault="009545F6">
      <w:pPr>
        <w:pStyle w:val="Body"/>
        <w:rPr>
          <w:rFonts w:ascii="Lucida Bright" w:hAnsi="Lucida Bright"/>
        </w:rPr>
      </w:pPr>
      <w:r w:rsidRPr="000878DC">
        <w:rPr>
          <w:rStyle w:val="Hyperlink1"/>
          <w:rFonts w:ascii="Lucida Bright" w:hAnsi="Lucida Bright"/>
        </w:rPr>
        <w:t>Albuquerque Academy is an independent, college-preparatory day school situated on a scenic 312-acre campus in northeast Albuquerque</w:t>
      </w:r>
      <w:r w:rsidR="00D20AB0" w:rsidRPr="000878DC">
        <w:rPr>
          <w:rStyle w:val="Hyperlink1"/>
          <w:rFonts w:ascii="Lucida Bright" w:hAnsi="Lucida Bright"/>
        </w:rPr>
        <w:t xml:space="preserve">. </w:t>
      </w:r>
      <w:r w:rsidRPr="000878DC">
        <w:rPr>
          <w:rStyle w:val="Hyperlink1"/>
          <w:rFonts w:ascii="Lucida Bright" w:hAnsi="Lucida Bright"/>
        </w:rPr>
        <w:t>Classes take advantage of the city’s museums, monuments, culture, and surrounding natural beauty</w:t>
      </w:r>
      <w:r w:rsidR="00D20AB0" w:rsidRPr="000878DC">
        <w:rPr>
          <w:rStyle w:val="Hyperlink1"/>
          <w:rFonts w:ascii="Lucida Bright" w:hAnsi="Lucida Bright"/>
        </w:rPr>
        <w:t xml:space="preserve">. </w:t>
      </w:r>
      <w:r w:rsidRPr="000878DC">
        <w:rPr>
          <w:rStyle w:val="Hyperlink1"/>
          <w:rFonts w:ascii="Lucida Bright" w:hAnsi="Lucida Bright"/>
        </w:rPr>
        <w:t>The Academy is committed to providing access to an enriched educational experience for students of character and talent throughout the city</w:t>
      </w:r>
      <w:r w:rsidR="00D20AB0" w:rsidRPr="000878DC">
        <w:rPr>
          <w:rStyle w:val="Hyperlink1"/>
          <w:rFonts w:ascii="Lucida Bright" w:hAnsi="Lucida Bright"/>
        </w:rPr>
        <w:t xml:space="preserve">. </w:t>
      </w:r>
      <w:r w:rsidRPr="000878DC">
        <w:rPr>
          <w:rStyle w:val="Hyperlink1"/>
          <w:rFonts w:ascii="Lucida Bright" w:hAnsi="Lucida Bright"/>
        </w:rPr>
        <w:t>Approximately 25 percent of students receive financial assistance.</w:t>
      </w:r>
    </w:p>
    <w:p w14:paraId="47C405C2" w14:textId="77777777" w:rsidR="00C82F9A" w:rsidRPr="000878DC" w:rsidRDefault="00C82F9A">
      <w:pPr>
        <w:pStyle w:val="Body"/>
        <w:rPr>
          <w:rStyle w:val="Hyperlink1"/>
          <w:rFonts w:ascii="Lucida Bright" w:hAnsi="Lucida Bright"/>
        </w:rPr>
      </w:pPr>
    </w:p>
    <w:p w14:paraId="461DCE8D"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space="720"/>
        </w:sectPr>
      </w:pPr>
    </w:p>
    <w:p w14:paraId="3E1C9D6E" w14:textId="77777777" w:rsidR="00590204" w:rsidRDefault="00590204">
      <w:pPr>
        <w:rPr>
          <w:rStyle w:val="None"/>
          <w:rFonts w:ascii="Lucida Bright" w:eastAsia="Arial Unicode MS" w:hAnsi="Lucida Bright" w:cs="Arial Unicode MS"/>
          <w:b/>
          <w:bCs/>
          <w:color w:val="000000"/>
          <w:sz w:val="24"/>
          <w:szCs w:val="24"/>
          <w:u w:val="single" w:color="000000"/>
          <w:lang w:val="pt-PT"/>
          <w14:textOutline w14:w="0" w14:cap="flat" w14:cmpd="sng" w14:algn="ctr">
            <w14:noFill/>
            <w14:prstDash w14:val="solid"/>
            <w14:bevel/>
          </w14:textOutline>
        </w:rPr>
      </w:pPr>
      <w:r>
        <w:rPr>
          <w:rStyle w:val="None"/>
          <w:rFonts w:ascii="Lucida Bright" w:hAnsi="Lucida Bright"/>
          <w:b/>
          <w:bCs/>
          <w:u w:val="single"/>
          <w:lang w:val="pt-PT"/>
        </w:rPr>
        <w:br w:type="page"/>
      </w:r>
    </w:p>
    <w:p w14:paraId="0089C05B" w14:textId="6AB85EE0" w:rsidR="00C82F9A" w:rsidRPr="000878DC" w:rsidRDefault="009545F6">
      <w:pPr>
        <w:pStyle w:val="Body"/>
        <w:rPr>
          <w:rFonts w:ascii="Lucida Bright" w:hAnsi="Lucida Bright"/>
        </w:rPr>
      </w:pPr>
      <w:r w:rsidRPr="000878DC">
        <w:rPr>
          <w:rStyle w:val="None"/>
          <w:rFonts w:ascii="Lucida Bright" w:hAnsi="Lucida Bright"/>
          <w:b/>
          <w:bCs/>
          <w:u w:val="single"/>
          <w:lang w:val="pt-PT"/>
        </w:rPr>
        <w:lastRenderedPageBreak/>
        <w:t>Albuquerque Christian School</w:t>
      </w:r>
      <w:r w:rsidRPr="000878DC">
        <w:rPr>
          <w:rStyle w:val="Hyperlink1"/>
          <w:rFonts w:ascii="Lucida Bright" w:hAnsi="Lucida Bright"/>
          <w:lang w:val="pt-PT"/>
        </w:rPr>
        <w:t xml:space="preserve">, 4931 McLeod Rd NE, Albuquerque, NM 87109, (505) 872-0777, </w:t>
      </w:r>
      <w:r w:rsidRPr="000878DC">
        <w:rPr>
          <w:rStyle w:val="None"/>
          <w:rFonts w:ascii="Lucida Bright" w:hAnsi="Lucida Bright"/>
          <w:u w:val="single"/>
        </w:rPr>
        <w:t>Grades:</w:t>
      </w:r>
      <w:r w:rsidRPr="000878DC">
        <w:rPr>
          <w:rStyle w:val="Hyperlink1"/>
          <w:rFonts w:ascii="Lucida Bright" w:hAnsi="Lucida Bright"/>
        </w:rPr>
        <w:t xml:space="preserve"> PK-8, </w:t>
      </w:r>
      <w:r w:rsidRPr="000878DC">
        <w:rPr>
          <w:rStyle w:val="None"/>
          <w:rFonts w:ascii="Lucida Bright" w:hAnsi="Lucida Bright"/>
          <w:u w:val="single"/>
        </w:rPr>
        <w:t>School Type:</w:t>
      </w:r>
      <w:r w:rsidRPr="000878DC">
        <w:rPr>
          <w:rStyle w:val="Hyperlink1"/>
          <w:rFonts w:ascii="Lucida Bright" w:hAnsi="Lucida Bright"/>
          <w:lang w:val="fr-FR"/>
        </w:rPr>
        <w:t xml:space="preserve"> Christian- Non-Denominational, coed. </w:t>
      </w:r>
      <w:r w:rsidRPr="000878DC">
        <w:rPr>
          <w:rStyle w:val="None"/>
          <w:rFonts w:ascii="Lucida Bright" w:hAnsi="Lucida Bright"/>
          <w:u w:val="single"/>
        </w:rPr>
        <w:t>Accreditations/Associations</w:t>
      </w:r>
      <w:r w:rsidRPr="000878DC">
        <w:rPr>
          <w:rStyle w:val="Hyperlink1"/>
          <w:rFonts w:ascii="Lucida Bright" w:hAnsi="Lucida Bright"/>
        </w:rPr>
        <w:t xml:space="preserve">:  </w:t>
      </w:r>
      <w:r w:rsidRPr="000878DC">
        <w:rPr>
          <w:rStyle w:val="Hyperlink1"/>
          <w:rFonts w:ascii="Lucida Bright" w:hAnsi="Lucida Bright"/>
          <w:lang w:val="de-DE"/>
        </w:rPr>
        <w:t xml:space="preserve">ACSI, NCSA, </w:t>
      </w:r>
      <w:r w:rsidRPr="000878DC">
        <w:rPr>
          <w:rFonts w:ascii="Lucida Bright" w:hAnsi="Lucida Bright"/>
        </w:rPr>
        <w:t xml:space="preserve">NMPED,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 w:history="1">
        <w:r w:rsidRPr="000878DC">
          <w:rPr>
            <w:rStyle w:val="Hyperlink0"/>
            <w:rFonts w:ascii="Lucida Bright" w:hAnsi="Lucida Bright"/>
          </w:rPr>
          <w:t>https://acsrams.org/</w:t>
        </w:r>
      </w:hyperlink>
      <w:r w:rsidRPr="000878DC">
        <w:rPr>
          <w:rStyle w:val="Hyperlink6"/>
          <w:rFonts w:ascii="Lucida Bright" w:hAnsi="Lucida Bright"/>
        </w:rPr>
        <w:t xml:space="preserve">, </w:t>
      </w:r>
      <w:r w:rsidRPr="000878DC">
        <w:rPr>
          <w:rStyle w:val="None"/>
          <w:rFonts w:ascii="Lucida Bright" w:hAnsi="Lucida Bright"/>
          <w:u w:val="single"/>
        </w:rPr>
        <w:t>Tuition:</w:t>
      </w:r>
      <w:r w:rsidRPr="000878DC">
        <w:rPr>
          <w:rStyle w:val="Hyperlink1"/>
          <w:rFonts w:ascii="Lucida Bright" w:hAnsi="Lucida Bright"/>
        </w:rPr>
        <w:t xml:space="preserve"> K- $8,524, 1</w:t>
      </w:r>
      <w:r w:rsidRPr="000878DC">
        <w:rPr>
          <w:rStyle w:val="None"/>
          <w:rFonts w:ascii="Lucida Bright" w:hAnsi="Lucida Bright"/>
          <w:vertAlign w:val="superscript"/>
        </w:rPr>
        <w:t>st</w:t>
      </w:r>
      <w:r w:rsidRPr="000878DC">
        <w:rPr>
          <w:rStyle w:val="Hyperlink1"/>
          <w:rFonts w:ascii="Lucida Bright" w:hAnsi="Lucida Bright"/>
        </w:rPr>
        <w:t>-6</w:t>
      </w:r>
      <w:r w:rsidRPr="000878DC">
        <w:rPr>
          <w:rStyle w:val="None"/>
          <w:rFonts w:ascii="Lucida Bright" w:hAnsi="Lucida Bright"/>
          <w:vertAlign w:val="superscript"/>
        </w:rPr>
        <w:t>th</w:t>
      </w:r>
      <w:r w:rsidRPr="000878DC">
        <w:rPr>
          <w:rStyle w:val="Hyperlink1"/>
          <w:rFonts w:ascii="Lucida Bright" w:hAnsi="Lucida Bright"/>
        </w:rPr>
        <w:t xml:space="preserve"> grade- </w:t>
      </w:r>
      <w:proofErr w:type="gramStart"/>
      <w:r w:rsidRPr="000878DC">
        <w:rPr>
          <w:rStyle w:val="Hyperlink1"/>
          <w:rFonts w:ascii="Lucida Bright" w:hAnsi="Lucida Bright"/>
        </w:rPr>
        <w:t>$8,809</w:t>
      </w:r>
      <w:proofErr w:type="gramEnd"/>
    </w:p>
    <w:p w14:paraId="3FA52153" w14:textId="77777777" w:rsidR="00C82F9A" w:rsidRPr="000878DC" w:rsidRDefault="00C82F9A">
      <w:pPr>
        <w:pStyle w:val="Body"/>
        <w:rPr>
          <w:rFonts w:ascii="Lucida Bright" w:hAnsi="Lucida Bright"/>
        </w:rPr>
      </w:pPr>
    </w:p>
    <w:p w14:paraId="3CFC44D2" w14:textId="5948A024" w:rsidR="00C82F9A" w:rsidRPr="000878DC" w:rsidRDefault="009545F6">
      <w:pPr>
        <w:pStyle w:val="Body"/>
        <w:rPr>
          <w:rFonts w:ascii="Lucida Bright" w:hAnsi="Lucida Bright"/>
        </w:rPr>
      </w:pPr>
      <w:r w:rsidRPr="000878DC">
        <w:rPr>
          <w:rStyle w:val="Hyperlink1"/>
          <w:rFonts w:ascii="Lucida Bright" w:hAnsi="Lucida Bright"/>
        </w:rPr>
        <w:t>Albuquerque Christian school is an educational choice in Albuquerque for families seeking a Christ centered community. Our student focused environment is dedicated to academic excellence and the development of the whole person, guiding our students to become graduates that are committed to leadership and service through Jesus Christ</w:t>
      </w:r>
      <w:r w:rsidR="00D20AB0" w:rsidRPr="000878DC">
        <w:rPr>
          <w:rStyle w:val="Hyperlink1"/>
          <w:rFonts w:ascii="Lucida Bright" w:hAnsi="Lucida Bright"/>
        </w:rPr>
        <w:t xml:space="preserve">. </w:t>
      </w:r>
    </w:p>
    <w:p w14:paraId="34E8FF29" w14:textId="77777777" w:rsidR="00C82F9A" w:rsidRPr="000878DC" w:rsidRDefault="00C82F9A">
      <w:pPr>
        <w:pStyle w:val="Body"/>
        <w:rPr>
          <w:rFonts w:ascii="Lucida Bright" w:hAnsi="Lucida Bright"/>
        </w:rPr>
      </w:pPr>
    </w:p>
    <w:p w14:paraId="69919DAF" w14:textId="77777777" w:rsidR="00C82F9A" w:rsidRPr="000878DC" w:rsidRDefault="009545F6" w:rsidP="00442DA2">
      <w:pPr>
        <w:pStyle w:val="NoSpacing"/>
        <w:rPr>
          <w:rStyle w:val="Hyperlink1"/>
        </w:rPr>
      </w:pPr>
      <w:r w:rsidRPr="000878DC">
        <w:rPr>
          <w:rStyle w:val="None"/>
          <w:b/>
          <w:bCs/>
          <w:u w:val="single"/>
        </w:rPr>
        <w:t>Annunciation Elementary School</w:t>
      </w:r>
      <w:r w:rsidRPr="000878DC">
        <w:rPr>
          <w:rStyle w:val="Hyperlink1"/>
        </w:rPr>
        <w:t xml:space="preserve">, 2610 Utah St NE, Albuquerque, NM 87110, (505) 299-678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NCEA, WCEA,</w:t>
      </w:r>
      <w:r w:rsidRPr="000878DC">
        <w:t xml:space="preserve"> NMPED,</w:t>
      </w:r>
      <w:r w:rsidRPr="000878DC">
        <w:rPr>
          <w:rStyle w:val="Hyperlink1"/>
        </w:rPr>
        <w:t xml:space="preserve"> </w:t>
      </w:r>
      <w:r w:rsidRPr="000878DC">
        <w:rPr>
          <w:rStyle w:val="None"/>
          <w:u w:val="single"/>
        </w:rPr>
        <w:t>website:</w:t>
      </w:r>
      <w:r w:rsidRPr="000878DC">
        <w:rPr>
          <w:rStyle w:val="Hyperlink1"/>
        </w:rPr>
        <w:t xml:space="preserve"> </w:t>
      </w:r>
      <w:r w:rsidRPr="000878DC">
        <w:rPr>
          <w:rStyle w:val="None"/>
          <w:color w:val="000000"/>
          <w:u w:color="000000"/>
        </w:rPr>
        <w:t xml:space="preserve"> </w:t>
      </w:r>
      <w:hyperlink r:id="rId19" w:history="1">
        <w:r w:rsidRPr="000878DC">
          <w:rPr>
            <w:rStyle w:val="Hyperlink0"/>
          </w:rPr>
          <w:t>www.annunciationcatholicschoolabq.org/</w:t>
        </w:r>
      </w:hyperlink>
      <w:r w:rsidRPr="000878DC">
        <w:rPr>
          <w:rStyle w:val="Hyperlink6"/>
        </w:rPr>
        <w:t xml:space="preserve">, </w:t>
      </w:r>
      <w:r w:rsidRPr="000878DC">
        <w:rPr>
          <w:rStyle w:val="None"/>
          <w:u w:val="single"/>
        </w:rPr>
        <w:t>Tuition:</w:t>
      </w:r>
      <w:r w:rsidRPr="000878DC">
        <w:rPr>
          <w:rStyle w:val="Hyperlink1"/>
        </w:rPr>
        <w:t xml:space="preserve"> $7,578 </w:t>
      </w:r>
    </w:p>
    <w:p w14:paraId="125B41F5" w14:textId="77777777" w:rsidR="00C82F9A" w:rsidRPr="000878DC" w:rsidRDefault="00C82F9A">
      <w:pPr>
        <w:pStyle w:val="Body"/>
        <w:rPr>
          <w:rFonts w:ascii="Lucida Bright" w:hAnsi="Lucida Bright"/>
        </w:rPr>
      </w:pPr>
    </w:p>
    <w:p w14:paraId="51FDFF63" w14:textId="30FB37C4" w:rsidR="00C82F9A" w:rsidRPr="000878DC" w:rsidRDefault="009545F6" w:rsidP="00442DA2">
      <w:pPr>
        <w:pStyle w:val="NoSpacing"/>
      </w:pPr>
      <w:r w:rsidRPr="000878DC">
        <w:rPr>
          <w:rStyle w:val="Hyperlink1"/>
        </w:rPr>
        <w:t xml:space="preserve">They awaken, </w:t>
      </w:r>
      <w:r w:rsidR="00D20AB0" w:rsidRPr="000878DC">
        <w:rPr>
          <w:rStyle w:val="Hyperlink1"/>
        </w:rPr>
        <w:t>recognize,</w:t>
      </w:r>
      <w:r w:rsidRPr="000878DC">
        <w:rPr>
          <w:rStyle w:val="Hyperlink1"/>
        </w:rPr>
        <w:t xml:space="preserve"> and honor the God given abilities of each student by providing active learning experiences using innovative techniques and </w:t>
      </w:r>
      <w:r w:rsidR="00F35840" w:rsidRPr="000878DC">
        <w:rPr>
          <w:rStyle w:val="Hyperlink1"/>
        </w:rPr>
        <w:t>cutting-edge</w:t>
      </w:r>
      <w:r w:rsidRPr="000878DC">
        <w:rPr>
          <w:rStyle w:val="Hyperlink1"/>
        </w:rPr>
        <w:t xml:space="preserve"> technology</w:t>
      </w:r>
      <w:r w:rsidR="00D20AB0" w:rsidRPr="000878DC">
        <w:rPr>
          <w:rStyle w:val="Hyperlink1"/>
        </w:rPr>
        <w:t xml:space="preserve">. </w:t>
      </w:r>
      <w:r w:rsidRPr="000878DC">
        <w:rPr>
          <w:rStyle w:val="Hyperlink1"/>
        </w:rPr>
        <w:t xml:space="preserve">They challenge students to accept responsibility to continue Jesus’ mission by being people of prayer, service, </w:t>
      </w:r>
      <w:r w:rsidR="00D20AB0" w:rsidRPr="000878DC">
        <w:rPr>
          <w:rStyle w:val="Hyperlink1"/>
        </w:rPr>
        <w:t>wisdom,</w:t>
      </w:r>
      <w:r w:rsidRPr="000878DC">
        <w:rPr>
          <w:rStyle w:val="Hyperlink1"/>
        </w:rPr>
        <w:t xml:space="preserve"> and compassion</w:t>
      </w:r>
      <w:r w:rsidR="00235E69" w:rsidRPr="000878DC">
        <w:rPr>
          <w:rStyle w:val="Hyperlink1"/>
        </w:rPr>
        <w:t xml:space="preserve">. </w:t>
      </w:r>
      <w:r w:rsidRPr="000878DC">
        <w:rPr>
          <w:rStyle w:val="Hyperlink1"/>
        </w:rPr>
        <w:t xml:space="preserve">Annunciation Catholic School’s mission is to provide a Christ-like and learner friendly environment to better serve God and community. </w:t>
      </w:r>
    </w:p>
    <w:p w14:paraId="183B5953" w14:textId="77777777" w:rsidR="00C82F9A" w:rsidRPr="000878DC" w:rsidRDefault="00C82F9A" w:rsidP="00442DA2">
      <w:pPr>
        <w:pStyle w:val="NoSpacing"/>
        <w:rPr>
          <w:rStyle w:val="None"/>
          <w:b/>
          <w:bCs/>
          <w:u w:val="single"/>
        </w:rPr>
      </w:pPr>
    </w:p>
    <w:p w14:paraId="37DE8F42" w14:textId="77777777" w:rsidR="00C82F9A" w:rsidRPr="000878DC" w:rsidRDefault="009545F6" w:rsidP="00442DA2">
      <w:pPr>
        <w:pStyle w:val="NoSpacing"/>
      </w:pPr>
      <w:r w:rsidRPr="000878DC">
        <w:rPr>
          <w:rStyle w:val="None"/>
          <w:b/>
          <w:bCs/>
          <w:u w:val="single"/>
        </w:rPr>
        <w:t>Axiom Christian Classical</w:t>
      </w:r>
      <w:r w:rsidRPr="000878DC">
        <w:rPr>
          <w:rStyle w:val="Hyperlink1"/>
        </w:rPr>
        <w:t xml:space="preserve">, 1404 Lead Ave SE, Albuquerque, NM 87106, (505) 347-9068, </w:t>
      </w:r>
      <w:r w:rsidRPr="000878DC">
        <w:rPr>
          <w:rStyle w:val="None"/>
          <w:u w:val="single"/>
        </w:rPr>
        <w:t>Grades:</w:t>
      </w:r>
      <w:r w:rsidRPr="000878DC">
        <w:rPr>
          <w:rStyle w:val="Hyperlink1"/>
        </w:rPr>
        <w:t xml:space="preserve"> 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CSI (Candidate), </w:t>
      </w:r>
      <w:r w:rsidRPr="000878DC">
        <w:t>NMPED,</w:t>
      </w:r>
      <w:r w:rsidRPr="000878DC">
        <w:rPr>
          <w:rStyle w:val="Hyperlink1"/>
        </w:rPr>
        <w:t xml:space="preserve"> </w:t>
      </w:r>
      <w:r w:rsidRPr="000878DC">
        <w:rPr>
          <w:rStyle w:val="None"/>
          <w:u w:val="single"/>
        </w:rPr>
        <w:t>website:</w:t>
      </w:r>
      <w:r w:rsidRPr="000878DC">
        <w:rPr>
          <w:rStyle w:val="Hyperlink1"/>
        </w:rPr>
        <w:t xml:space="preserve"> </w:t>
      </w:r>
      <w:hyperlink r:id="rId20" w:history="1">
        <w:r w:rsidRPr="000878DC">
          <w:rPr>
            <w:rStyle w:val="Hyperlink0"/>
          </w:rPr>
          <w:t>https://www.axiomclassical.org</w:t>
        </w:r>
      </w:hyperlink>
      <w:r w:rsidRPr="000878DC">
        <w:rPr>
          <w:rStyle w:val="Hyperlink1"/>
        </w:rPr>
        <w:t xml:space="preserve">, </w:t>
      </w:r>
      <w:r w:rsidRPr="000878DC">
        <w:rPr>
          <w:rStyle w:val="None"/>
          <w:u w:val="single"/>
        </w:rPr>
        <w:t>Tuition:</w:t>
      </w:r>
      <w:r w:rsidRPr="000878DC">
        <w:rPr>
          <w:rStyle w:val="Hyperlink1"/>
        </w:rPr>
        <w:t xml:space="preserve"> Tuition not posted on </w:t>
      </w:r>
      <w:proofErr w:type="gramStart"/>
      <w:r w:rsidRPr="000878DC">
        <w:rPr>
          <w:rStyle w:val="Hyperlink1"/>
        </w:rPr>
        <w:t>website</w:t>
      </w:r>
      <w:proofErr w:type="gramEnd"/>
    </w:p>
    <w:p w14:paraId="702AA31A" w14:textId="77777777" w:rsidR="00C82F9A" w:rsidRPr="000878DC" w:rsidRDefault="00C82F9A" w:rsidP="00442DA2">
      <w:pPr>
        <w:pStyle w:val="NoSpacing"/>
      </w:pPr>
    </w:p>
    <w:p w14:paraId="2EC00B44" w14:textId="77777777" w:rsidR="00C82F9A" w:rsidRPr="000878DC" w:rsidRDefault="009545F6" w:rsidP="00442DA2">
      <w:pPr>
        <w:pStyle w:val="NoSpacing"/>
      </w:pPr>
      <w:r w:rsidRPr="000878DC">
        <w:rPr>
          <w:rStyle w:val="Hyperlink1"/>
        </w:rPr>
        <w:t>With an ecumenical Christian staff and leadership, the school joins hands around a common cause in educating the whole person: mind, body, and spirt. Their students and families are from all walks of life who wholeheartedly embrace their emphatically Christ-centered lens in every classroom, subject, activity, and engagement. The Trivium (“three roads” or “three ways”) is an ancient and time-tested approach for intentionally forming students according to their frames. Grammar (K-5), Logic (6</w:t>
      </w:r>
      <w:r w:rsidRPr="000878DC">
        <w:rPr>
          <w:rStyle w:val="None"/>
          <w:vertAlign w:val="superscript"/>
        </w:rPr>
        <w:t>th</w:t>
      </w:r>
      <w:r w:rsidRPr="000878DC">
        <w:rPr>
          <w:rStyle w:val="Hyperlink1"/>
        </w:rPr>
        <w:t>-8</w:t>
      </w:r>
      <w:r w:rsidRPr="000878DC">
        <w:rPr>
          <w:rStyle w:val="None"/>
          <w:vertAlign w:val="superscript"/>
        </w:rPr>
        <w:t>th</w:t>
      </w:r>
      <w:r w:rsidRPr="000878DC">
        <w:rPr>
          <w:rStyle w:val="Hyperlink1"/>
        </w:rPr>
        <w:t>), and Rhetoric (9</w:t>
      </w:r>
      <w:r w:rsidRPr="000878DC">
        <w:rPr>
          <w:rStyle w:val="None"/>
          <w:vertAlign w:val="superscript"/>
        </w:rPr>
        <w:t>th</w:t>
      </w:r>
      <w:r w:rsidRPr="000878DC">
        <w:rPr>
          <w:rStyle w:val="Hyperlink1"/>
        </w:rPr>
        <w:t>-12</w:t>
      </w:r>
      <w:r w:rsidRPr="000878DC">
        <w:rPr>
          <w:rStyle w:val="None"/>
          <w:vertAlign w:val="superscript"/>
        </w:rPr>
        <w:t>th</w:t>
      </w:r>
      <w:r w:rsidRPr="000878DC">
        <w:rPr>
          <w:rStyle w:val="Hyperlink1"/>
        </w:rPr>
        <w:t>) schools build students respectively on these roads in the educational journey of virtue for the sake of Truth.</w:t>
      </w:r>
    </w:p>
    <w:p w14:paraId="187CFC0F" w14:textId="77777777" w:rsidR="00C82F9A" w:rsidRPr="000878DC" w:rsidRDefault="00C82F9A" w:rsidP="00442DA2">
      <w:pPr>
        <w:pStyle w:val="NoSpacing"/>
        <w:rPr>
          <w:rStyle w:val="None"/>
          <w:b/>
          <w:bCs/>
          <w:u w:val="single"/>
        </w:rPr>
      </w:pPr>
    </w:p>
    <w:p w14:paraId="4B712247" w14:textId="77777777" w:rsidR="00A23786" w:rsidRDefault="00A23786" w:rsidP="00442DA2">
      <w:pPr>
        <w:pStyle w:val="NoSpacing"/>
        <w:rPr>
          <w:rStyle w:val="None"/>
          <w:b/>
          <w:bCs/>
          <w:u w:val="single"/>
        </w:rPr>
      </w:pPr>
      <w:r>
        <w:rPr>
          <w:rStyle w:val="None"/>
          <w:b/>
          <w:bCs/>
          <w:u w:val="single"/>
        </w:rPr>
        <w:br w:type="page"/>
      </w:r>
    </w:p>
    <w:p w14:paraId="0DDE8273" w14:textId="70A6D61E" w:rsidR="00C82F9A" w:rsidRPr="000878DC" w:rsidRDefault="009545F6" w:rsidP="00442DA2">
      <w:pPr>
        <w:pStyle w:val="NoSpacing"/>
      </w:pPr>
      <w:r w:rsidRPr="000878DC">
        <w:rPr>
          <w:rStyle w:val="None"/>
          <w:b/>
          <w:bCs/>
          <w:u w:val="single"/>
        </w:rPr>
        <w:lastRenderedPageBreak/>
        <w:t>Bosque School</w:t>
      </w:r>
      <w:r w:rsidRPr="000878DC">
        <w:rPr>
          <w:rStyle w:val="Hyperlink1"/>
        </w:rPr>
        <w:t xml:space="preserve">, 4000 Learning Rd NW, Albuquerque, NM 87120, (505) 898-6388, </w:t>
      </w:r>
    </w:p>
    <w:p w14:paraId="2C3F35B1" w14:textId="77777777" w:rsidR="00C82F9A" w:rsidRPr="000878DC" w:rsidRDefault="009545F6" w:rsidP="00442DA2">
      <w:pPr>
        <w:pStyle w:val="NoSpacing"/>
      </w:pPr>
      <w:r w:rsidRPr="000878DC">
        <w:rPr>
          <w:rStyle w:val="None"/>
          <w:u w:val="single"/>
        </w:rPr>
        <w:t>Grades:</w:t>
      </w:r>
      <w:r w:rsidRPr="000878DC">
        <w:rPr>
          <w:rStyle w:val="Hyperlink1"/>
        </w:rPr>
        <w:t xml:space="preserve"> 6-12, </w:t>
      </w:r>
      <w:r w:rsidRPr="000878DC">
        <w:rPr>
          <w:rStyle w:val="None"/>
          <w:u w:val="single"/>
        </w:rPr>
        <w:t>School Type:</w:t>
      </w:r>
      <w:r w:rsidRPr="000878DC">
        <w:rPr>
          <w:rStyle w:val="Hyperlink1"/>
        </w:rPr>
        <w:t xml:space="preserve"> Nonsectarian, non-profit, coed. </w:t>
      </w:r>
      <w:r w:rsidRPr="000878DC">
        <w:rPr>
          <w:rStyle w:val="None"/>
          <w:u w:val="single"/>
        </w:rPr>
        <w:t>Accreditations/Associations</w:t>
      </w:r>
      <w:r w:rsidRPr="000878DC">
        <w:rPr>
          <w:rStyle w:val="Hyperlink1"/>
        </w:rPr>
        <w:t xml:space="preserve">: ISAS, NAIS, </w:t>
      </w:r>
      <w:r w:rsidRPr="000878DC">
        <w:t xml:space="preserve">NMPED, </w:t>
      </w:r>
      <w:r w:rsidRPr="000878DC">
        <w:rPr>
          <w:rStyle w:val="None"/>
          <w:u w:val="single"/>
        </w:rPr>
        <w:t>website:</w:t>
      </w:r>
      <w:r w:rsidRPr="000878DC">
        <w:rPr>
          <w:rStyle w:val="Hyperlink1"/>
        </w:rPr>
        <w:t xml:space="preserve">  </w:t>
      </w:r>
      <w:hyperlink r:id="rId21" w:history="1">
        <w:r w:rsidRPr="000878DC">
          <w:rPr>
            <w:rStyle w:val="Hyperlink0"/>
          </w:rPr>
          <w:t>www.bosqueschool.org/</w:t>
        </w:r>
      </w:hyperlink>
      <w:r w:rsidRPr="000878DC">
        <w:rPr>
          <w:rStyle w:val="Hyperlink6"/>
        </w:rPr>
        <w:t xml:space="preserve">, </w:t>
      </w:r>
      <w:r w:rsidRPr="000878DC">
        <w:rPr>
          <w:rStyle w:val="None"/>
          <w:u w:val="single"/>
        </w:rPr>
        <w:t>Tuition:</w:t>
      </w:r>
      <w:r w:rsidRPr="000878DC">
        <w:rPr>
          <w:rStyle w:val="Hyperlink1"/>
        </w:rPr>
        <w:t xml:space="preserve"> $26,610</w:t>
      </w:r>
    </w:p>
    <w:p w14:paraId="0FFB9ED2" w14:textId="77777777" w:rsidR="00C82F9A" w:rsidRPr="000878DC" w:rsidRDefault="00C82F9A" w:rsidP="00442DA2">
      <w:pPr>
        <w:pStyle w:val="NoSpacing"/>
      </w:pPr>
    </w:p>
    <w:p w14:paraId="430897C2" w14:textId="78693D01" w:rsidR="00C82F9A" w:rsidRPr="000878DC" w:rsidRDefault="009545F6" w:rsidP="00442DA2">
      <w:pPr>
        <w:pStyle w:val="NoSpacing"/>
      </w:pPr>
      <w:r w:rsidRPr="000878DC">
        <w:rPr>
          <w:rStyle w:val="Hyperlink1"/>
        </w:rPr>
        <w:t>At Bosque, they want their students to become well-rounded, passionate, and enthusiastic leaders who see the connection between the work they do in the classroom and the outer world</w:t>
      </w:r>
      <w:r w:rsidR="00D20AB0" w:rsidRPr="000878DC">
        <w:rPr>
          <w:rStyle w:val="Hyperlink1"/>
        </w:rPr>
        <w:t xml:space="preserve">. </w:t>
      </w:r>
      <w:r w:rsidRPr="000878DC">
        <w:rPr>
          <w:rStyle w:val="Hyperlink1"/>
        </w:rPr>
        <w:t>Bosque students are driven to be excellent students and, just as importantly, outstanding people</w:t>
      </w:r>
      <w:r w:rsidR="00D20AB0" w:rsidRPr="000878DC">
        <w:rPr>
          <w:rStyle w:val="Hyperlink1"/>
        </w:rPr>
        <w:t xml:space="preserve">. </w:t>
      </w:r>
      <w:r w:rsidRPr="000878DC">
        <w:rPr>
          <w:rStyle w:val="Hyperlink1"/>
        </w:rPr>
        <w:t>As a school devoted to scholarship, they strive to challenge and support students as they prepare for college and the world beyond</w:t>
      </w:r>
      <w:r w:rsidR="00D20AB0" w:rsidRPr="000878DC">
        <w:rPr>
          <w:rStyle w:val="Hyperlink1"/>
        </w:rPr>
        <w:t xml:space="preserve">. </w:t>
      </w:r>
      <w:r w:rsidRPr="000878DC">
        <w:rPr>
          <w:rStyle w:val="Hyperlink1"/>
        </w:rPr>
        <w:t>Their commitment to community at Bosque creates a school where students encourage each other in classes, in the arts, and on the fields and courts of play. Integrity at Bosque is more than just a buzzword</w:t>
      </w:r>
      <w:r w:rsidR="00D20AB0" w:rsidRPr="000878DC">
        <w:rPr>
          <w:rStyle w:val="Hyperlink1"/>
        </w:rPr>
        <w:t xml:space="preserve">. </w:t>
      </w:r>
      <w:r w:rsidRPr="000878DC">
        <w:rPr>
          <w:rStyle w:val="Hyperlink1"/>
        </w:rPr>
        <w:t xml:space="preserve">Although they are a secular school, they believe in teaching </w:t>
      </w:r>
      <w:proofErr w:type="gramStart"/>
      <w:r w:rsidRPr="000878DC">
        <w:rPr>
          <w:rStyle w:val="Hyperlink1"/>
        </w:rPr>
        <w:t>students</w:t>
      </w:r>
      <w:proofErr w:type="gramEnd"/>
      <w:r w:rsidRPr="000878DC">
        <w:rPr>
          <w:rStyle w:val="Hyperlink1"/>
        </w:rPr>
        <w:t xml:space="preserve"> values, like honesty, compassion, and doing the right thing in every area. </w:t>
      </w:r>
    </w:p>
    <w:p w14:paraId="3BB2D388" w14:textId="77777777" w:rsidR="00C82F9A" w:rsidRPr="000878DC" w:rsidRDefault="00C82F9A" w:rsidP="00442DA2">
      <w:pPr>
        <w:pStyle w:val="NoSpacing"/>
      </w:pPr>
    </w:p>
    <w:p w14:paraId="5669CB04" w14:textId="77777777" w:rsidR="00C82F9A" w:rsidRPr="000878DC" w:rsidRDefault="009545F6" w:rsidP="00442DA2">
      <w:pPr>
        <w:pStyle w:val="NoSpacing"/>
        <w:rPr>
          <w:rStyle w:val="None"/>
          <w:u w:color="0000FF"/>
        </w:rPr>
      </w:pPr>
      <w:r w:rsidRPr="000878DC">
        <w:rPr>
          <w:rStyle w:val="None"/>
          <w:b/>
          <w:bCs/>
          <w:u w:val="single"/>
        </w:rPr>
        <w:t>Calvary Christian Academy</w:t>
      </w:r>
      <w:r w:rsidRPr="000878DC">
        <w:rPr>
          <w:rStyle w:val="Hyperlink1"/>
        </w:rPr>
        <w:t xml:space="preserve">, 12820 Indian School Rd., Albuquerque, NM 87112, (505) 842-8681,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ACSI, ACTS, NCPSA, </w:t>
      </w:r>
      <w:r w:rsidRPr="000878DC">
        <w:t xml:space="preserve">NMPED, </w:t>
      </w:r>
      <w:r w:rsidRPr="000878DC">
        <w:rPr>
          <w:rStyle w:val="None"/>
          <w:u w:val="single"/>
        </w:rPr>
        <w:t>website:</w:t>
      </w:r>
      <w:r w:rsidRPr="000878DC">
        <w:rPr>
          <w:rStyle w:val="None"/>
        </w:rPr>
        <w:t xml:space="preserve">  </w:t>
      </w:r>
      <w:hyperlink r:id="rId22" w:history="1">
        <w:r w:rsidRPr="000878DC">
          <w:rPr>
            <w:rStyle w:val="Hyperlink8"/>
            <w:rFonts w:ascii="Lucida Bright" w:eastAsiaTheme="minorEastAsia" w:hAnsi="Lucida Bright"/>
          </w:rPr>
          <w:t>http://www.calvarychristianacademyabq.org/</w:t>
        </w:r>
      </w:hyperlink>
      <w:r w:rsidRPr="000878DC">
        <w:rPr>
          <w:rStyle w:val="None"/>
          <w:color w:val="0000FF"/>
          <w:u w:color="0000FF"/>
        </w:rPr>
        <w:t xml:space="preserve">, </w:t>
      </w:r>
      <w:r w:rsidRPr="000878DC">
        <w:rPr>
          <w:rStyle w:val="None"/>
          <w:u w:val="single"/>
        </w:rPr>
        <w:t>Tuition:</w:t>
      </w:r>
      <w:r w:rsidRPr="000878DC">
        <w:rPr>
          <w:rStyle w:val="None"/>
        </w:rPr>
        <w:t xml:space="preserve"> Tuition not posted on </w:t>
      </w:r>
      <w:proofErr w:type="gramStart"/>
      <w:r w:rsidRPr="000878DC">
        <w:rPr>
          <w:rStyle w:val="None"/>
        </w:rPr>
        <w:t>website</w:t>
      </w:r>
      <w:proofErr w:type="gramEnd"/>
    </w:p>
    <w:p w14:paraId="339E44A7" w14:textId="77777777" w:rsidR="00C82F9A" w:rsidRPr="000878DC" w:rsidRDefault="00C82F9A">
      <w:pPr>
        <w:pStyle w:val="BodyA"/>
        <w:rPr>
          <w:rStyle w:val="Hyperlink2"/>
          <w:rFonts w:ascii="Lucida Bright" w:eastAsia="Times New Roman" w:hAnsi="Lucida Bright" w:cs="Times New Roman"/>
          <w:sz w:val="24"/>
          <w:szCs w:val="24"/>
        </w:rPr>
      </w:pPr>
    </w:p>
    <w:p w14:paraId="59BC793B" w14:textId="1786D5FB" w:rsidR="00C82F9A" w:rsidRPr="000878DC" w:rsidRDefault="009545F6" w:rsidP="00442DA2">
      <w:pPr>
        <w:pStyle w:val="NoSpacing"/>
        <w:rPr>
          <w:rStyle w:val="None"/>
        </w:rPr>
      </w:pPr>
      <w:r w:rsidRPr="000878DC">
        <w:rPr>
          <w:rStyle w:val="Hyperlink1"/>
        </w:rPr>
        <w:t>They</w:t>
      </w:r>
      <w:r w:rsidRPr="000878DC">
        <w:rPr>
          <w:rStyle w:val="None"/>
          <w:u w:color="000000"/>
        </w:rPr>
        <w:t xml:space="preserve"> are an accredited pre-K through 12th grade school with a long tradition of education. Their faculty is dedicated to helping students succeed in today's world. They adapt their curriculum to meet the needs of their diverse student body, </w:t>
      </w:r>
      <w:proofErr w:type="gramStart"/>
      <w:r w:rsidRPr="000878DC">
        <w:rPr>
          <w:rStyle w:val="None"/>
          <w:u w:color="000000"/>
        </w:rPr>
        <w:t>taking into account</w:t>
      </w:r>
      <w:proofErr w:type="gramEnd"/>
      <w:r w:rsidRPr="000878DC">
        <w:rPr>
          <w:rStyle w:val="None"/>
          <w:u w:color="000000"/>
        </w:rPr>
        <w:t xml:space="preserve"> the many ways in which students learn</w:t>
      </w:r>
      <w:r w:rsidR="00235E69" w:rsidRPr="000878DC">
        <w:rPr>
          <w:rStyle w:val="None"/>
          <w:u w:color="000000"/>
        </w:rPr>
        <w:t xml:space="preserve">. </w:t>
      </w:r>
      <w:r w:rsidRPr="000878DC">
        <w:rPr>
          <w:rStyle w:val="None"/>
          <w:u w:color="000000"/>
        </w:rPr>
        <w:t xml:space="preserve">Anchored by their Christian beliefs, they excel at one-on-one interaction with their teachers, their fine arts program, enriching academic learning with long-term projects and extracurricular activities, and fostering diversity on campus and in the Albuquerque </w:t>
      </w:r>
      <w:proofErr w:type="gramStart"/>
      <w:r w:rsidRPr="000878DC">
        <w:rPr>
          <w:rStyle w:val="None"/>
          <w:u w:color="000000"/>
        </w:rPr>
        <w:t>area</w:t>
      </w:r>
      <w:proofErr w:type="gramEnd"/>
    </w:p>
    <w:p w14:paraId="2E83BFF9" w14:textId="77777777" w:rsidR="00C82F9A" w:rsidRPr="000878DC" w:rsidRDefault="00C82F9A">
      <w:pPr>
        <w:pStyle w:val="BodyA"/>
        <w:rPr>
          <w:rStyle w:val="Hyperlink1"/>
          <w:rFonts w:ascii="Lucida Bright" w:eastAsia="Times New Roman" w:hAnsi="Lucida Bright" w:cs="Times New Roman"/>
          <w:sz w:val="24"/>
          <w:szCs w:val="24"/>
        </w:rPr>
      </w:pPr>
    </w:p>
    <w:p w14:paraId="0F6890BF" w14:textId="20A7B153" w:rsidR="00C82F9A" w:rsidRPr="000878DC" w:rsidRDefault="009545F6" w:rsidP="00442DA2">
      <w:pPr>
        <w:pStyle w:val="NoSpacing"/>
        <w:rPr>
          <w:rStyle w:val="Hyperlink1"/>
        </w:rPr>
      </w:pPr>
      <w:r w:rsidRPr="000878DC">
        <w:rPr>
          <w:rStyle w:val="None"/>
          <w:b/>
          <w:bCs/>
          <w:u w:val="single"/>
        </w:rPr>
        <w:t>Christ Lutheran School</w:t>
      </w:r>
      <w:r w:rsidRPr="000878DC">
        <w:rPr>
          <w:rStyle w:val="Hyperlink1"/>
        </w:rPr>
        <w:t xml:space="preserve">, 7701 Candelaria Rd NE, Albuquerque, NM 87110, (505) 884-3876,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Lutheran Church (Missouri Synod), coed</w:t>
      </w:r>
      <w:r w:rsidR="00D20AB0" w:rsidRPr="000878DC">
        <w:rPr>
          <w:rStyle w:val="Hyperlink1"/>
        </w:rPr>
        <w:t xml:space="preserve">. </w:t>
      </w:r>
      <w:r w:rsidRPr="000878DC">
        <w:rPr>
          <w:rStyle w:val="None"/>
          <w:u w:val="single"/>
        </w:rPr>
        <w:t>Accreditations/Associations</w:t>
      </w:r>
      <w:r w:rsidRPr="000878DC">
        <w:rPr>
          <w:rStyle w:val="Hyperlink1"/>
        </w:rPr>
        <w:t xml:space="preserve">: NLSA, </w:t>
      </w:r>
      <w:r w:rsidRPr="000878DC">
        <w:t xml:space="preserve">NMPED, </w:t>
      </w:r>
      <w:r w:rsidRPr="000878DC">
        <w:rPr>
          <w:rStyle w:val="None"/>
          <w:u w:val="single"/>
        </w:rPr>
        <w:t>website:</w:t>
      </w:r>
      <w:r w:rsidRPr="000878DC">
        <w:rPr>
          <w:rStyle w:val="Hyperlink1"/>
        </w:rPr>
        <w:t xml:space="preserve">  </w:t>
      </w:r>
      <w:hyperlink r:id="rId23" w:history="1">
        <w:r w:rsidRPr="000878DC">
          <w:rPr>
            <w:rStyle w:val="Hyperlink0"/>
          </w:rPr>
          <w:t>https://www.clsabq.com/</w:t>
        </w:r>
      </w:hyperlink>
      <w:r w:rsidRPr="000878DC">
        <w:rPr>
          <w:rStyle w:val="Hyperlink6"/>
        </w:rPr>
        <w:t xml:space="preserve">, </w:t>
      </w:r>
      <w:r w:rsidRPr="000878DC">
        <w:rPr>
          <w:rStyle w:val="None"/>
          <w:u w:val="single"/>
        </w:rPr>
        <w:t>Tuition:</w:t>
      </w:r>
      <w:r w:rsidRPr="000878DC">
        <w:rPr>
          <w:rStyle w:val="Hyperlink1"/>
        </w:rPr>
        <w:t xml:space="preserve"> 2022-23 SY rates- $7,950</w:t>
      </w:r>
    </w:p>
    <w:p w14:paraId="3985A855" w14:textId="77777777" w:rsidR="00C82F9A" w:rsidRPr="000878DC" w:rsidRDefault="00C82F9A" w:rsidP="00442DA2">
      <w:pPr>
        <w:pStyle w:val="NoSpacing"/>
        <w:rPr>
          <w:rStyle w:val="Hyperlink1"/>
        </w:rPr>
      </w:pPr>
    </w:p>
    <w:p w14:paraId="5797A084" w14:textId="3252CB94" w:rsidR="00C82F9A" w:rsidRPr="000878DC" w:rsidRDefault="009545F6" w:rsidP="00A23786">
      <w:pPr>
        <w:pStyle w:val="NoSpacing"/>
      </w:pPr>
      <w:r w:rsidRPr="00A23786">
        <w:t>They are</w:t>
      </w:r>
      <w:r w:rsidR="00A23786" w:rsidRPr="00A23786">
        <w:t xml:space="preserve"> </w:t>
      </w:r>
      <w:r w:rsidRPr="00A23786">
        <w:t>a Christian School dedicated to raising up children of Character who excel academically</w:t>
      </w:r>
      <w:r w:rsidR="00D20AB0" w:rsidRPr="00A23786">
        <w:t xml:space="preserve">. </w:t>
      </w:r>
      <w:r w:rsidRPr="00A23786">
        <w:t>They offer a program designed to train minds academically, develop character spiritually, and instill hearts of servant leadership in all their students</w:t>
      </w:r>
      <w:r w:rsidR="00D20AB0" w:rsidRPr="00A23786">
        <w:t xml:space="preserve">. </w:t>
      </w:r>
      <w:r w:rsidRPr="00A23786">
        <w:t>Their teaching staff provides living models for young hearts and minds combined with an excellent education in a loving and "family" environment in which all students learn and grow</w:t>
      </w:r>
      <w:r w:rsidR="00D20AB0" w:rsidRPr="00A23786">
        <w:t xml:space="preserve">. </w:t>
      </w:r>
      <w:r w:rsidRPr="00A23786">
        <w:t xml:space="preserve">They are committed to their core values in providing academic excellence, spiritual </w:t>
      </w:r>
      <w:r w:rsidR="00D20AB0" w:rsidRPr="00A23786">
        <w:t>growth,</w:t>
      </w:r>
      <w:r w:rsidRPr="00A23786">
        <w:t xml:space="preserve"> and character development</w:t>
      </w:r>
      <w:r w:rsidR="00235E69" w:rsidRPr="00A23786">
        <w:t xml:space="preserve">. </w:t>
      </w:r>
      <w:r w:rsidRPr="00A23786">
        <w:t>Their competitive curriculum encourages their students to be confident and competent as they prepare for high</w:t>
      </w:r>
      <w:r w:rsidRPr="000878DC">
        <w:rPr>
          <w:rStyle w:val="Hyperlink1"/>
        </w:rPr>
        <w:t xml:space="preserve"> school, college, and meaningful adult lives. They welcome families from all financial, religious, and cultural backgrounds.</w:t>
      </w:r>
    </w:p>
    <w:p w14:paraId="65EFF0B7" w14:textId="77777777" w:rsidR="00C82F9A" w:rsidRPr="000878DC" w:rsidRDefault="009545F6" w:rsidP="00442DA2">
      <w:pPr>
        <w:pStyle w:val="NoSpacing"/>
      </w:pPr>
      <w:r w:rsidRPr="000878DC">
        <w:rPr>
          <w:rStyle w:val="None"/>
          <w:b/>
          <w:bCs/>
          <w:u w:val="single"/>
        </w:rPr>
        <w:lastRenderedPageBreak/>
        <w:t>Crestview Christian Academy</w:t>
      </w:r>
      <w:r w:rsidRPr="000878DC">
        <w:rPr>
          <w:rStyle w:val="Hyperlink1"/>
        </w:rPr>
        <w:t>, 600 Ouray Rd NW, Albuquerque, NM 87120</w:t>
      </w:r>
    </w:p>
    <w:p w14:paraId="40F29A23" w14:textId="77777777" w:rsidR="00C82F9A" w:rsidRPr="000878DC" w:rsidRDefault="009545F6" w:rsidP="00442DA2">
      <w:pPr>
        <w:pStyle w:val="NoSpacing"/>
      </w:pP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Seventh Day Adventist, Coed. (505) 836-0536 </w:t>
      </w:r>
      <w:r w:rsidRPr="000878DC">
        <w:rPr>
          <w:rStyle w:val="None"/>
          <w:u w:val="single"/>
        </w:rPr>
        <w:t>Accreditations/Associations</w:t>
      </w:r>
      <w:r w:rsidRPr="000878DC">
        <w:rPr>
          <w:rStyle w:val="Hyperlink1"/>
        </w:rPr>
        <w:t xml:space="preserve">: AAASCU, NCPSA, </w:t>
      </w:r>
      <w:r w:rsidRPr="000878DC">
        <w:t xml:space="preserve">NMPED, </w:t>
      </w:r>
      <w:r w:rsidRPr="000878DC">
        <w:rPr>
          <w:rStyle w:val="None"/>
          <w:u w:val="single"/>
        </w:rPr>
        <w:t>website:</w:t>
      </w:r>
      <w:r w:rsidRPr="000878DC">
        <w:rPr>
          <w:rStyle w:val="Hyperlink1"/>
        </w:rPr>
        <w:t xml:space="preserve"> </w:t>
      </w:r>
      <w:hyperlink r:id="rId24" w:history="1">
        <w:r w:rsidRPr="000878DC">
          <w:rPr>
            <w:rStyle w:val="Hyperlink0"/>
          </w:rPr>
          <w:t>https://crestview22.adventistschoolconnect.org</w:t>
        </w:r>
      </w:hyperlink>
      <w:r w:rsidRPr="000878DC">
        <w:rPr>
          <w:rStyle w:val="Hyperlink6"/>
        </w:rPr>
        <w:t xml:space="preserve">, </w:t>
      </w:r>
      <w:r w:rsidRPr="000878DC">
        <w:rPr>
          <w:rStyle w:val="None"/>
          <w:u w:val="single"/>
        </w:rPr>
        <w:t>Tuition:</w:t>
      </w:r>
      <w:r w:rsidRPr="000878DC">
        <w:rPr>
          <w:rStyle w:val="Hyperlink1"/>
        </w:rPr>
        <w:t xml:space="preserve"> 2022-23 SY rates- PreK $4,575, K-8</w:t>
      </w:r>
      <w:r w:rsidRPr="000878DC">
        <w:rPr>
          <w:rStyle w:val="None"/>
          <w:vertAlign w:val="superscript"/>
        </w:rPr>
        <w:t>th</w:t>
      </w:r>
      <w:r w:rsidRPr="000878DC">
        <w:rPr>
          <w:rStyle w:val="Hyperlink1"/>
        </w:rPr>
        <w:t xml:space="preserve"> grade- $3,885</w:t>
      </w:r>
    </w:p>
    <w:p w14:paraId="360FFBA5" w14:textId="77777777" w:rsidR="00C82F9A" w:rsidRPr="000878DC" w:rsidRDefault="00C82F9A" w:rsidP="00442DA2">
      <w:pPr>
        <w:pStyle w:val="NoSpacing"/>
        <w:rPr>
          <w:rStyle w:val="Hyperlink1"/>
          <w:b/>
          <w:bCs/>
        </w:rPr>
      </w:pPr>
    </w:p>
    <w:p w14:paraId="1E35B4FF" w14:textId="1D586AC6" w:rsidR="00C82F9A" w:rsidRPr="000878DC" w:rsidRDefault="009545F6" w:rsidP="00442DA2">
      <w:pPr>
        <w:pStyle w:val="NoSpacing"/>
      </w:pPr>
      <w:r w:rsidRPr="000878DC">
        <w:rPr>
          <w:rStyle w:val="Hyperlink1"/>
        </w:rPr>
        <w:t>The Crestview Christian Academy is operated by the Seventh-day Adventist Church to provide a spiritually oriented education for children. They believe that true education develops the spiritual, mental, and physical powers of each student; preparing them for the joy of service in this life and for the higher joy of service in the life to come</w:t>
      </w:r>
      <w:r w:rsidR="00D20AB0" w:rsidRPr="000878DC">
        <w:rPr>
          <w:rStyle w:val="Hyperlink1"/>
        </w:rPr>
        <w:t xml:space="preserve">. </w:t>
      </w:r>
      <w:r w:rsidRPr="000878DC">
        <w:rPr>
          <w:rStyle w:val="Hyperlink1"/>
        </w:rPr>
        <w:t>The Crestview Christian Academy operates in harmony with the guidance and direction of the Office of Education, North American Division of the Seventh-day Adventist Church.</w:t>
      </w:r>
    </w:p>
    <w:p w14:paraId="0D6D5C21" w14:textId="77777777" w:rsidR="00C82F9A" w:rsidRPr="000878DC" w:rsidRDefault="00C82F9A" w:rsidP="00442DA2">
      <w:pPr>
        <w:pStyle w:val="NoSpacing"/>
        <w:rPr>
          <w:rStyle w:val="None"/>
          <w:b/>
          <w:bCs/>
          <w:u w:val="single"/>
        </w:rPr>
      </w:pPr>
    </w:p>
    <w:p w14:paraId="37740806" w14:textId="77777777" w:rsidR="00C82F9A" w:rsidRPr="000878DC" w:rsidRDefault="009545F6" w:rsidP="00442DA2">
      <w:pPr>
        <w:pStyle w:val="NoSpacing"/>
        <w:rPr>
          <w:rStyle w:val="Hyperlink1"/>
        </w:rPr>
      </w:pPr>
      <w:r w:rsidRPr="000878DC">
        <w:rPr>
          <w:rStyle w:val="None"/>
          <w:b/>
          <w:bCs/>
          <w:u w:val="single"/>
        </w:rPr>
        <w:t>Eastern Hills Christian Academy</w:t>
      </w:r>
      <w:r w:rsidRPr="000878DC">
        <w:rPr>
          <w:rStyle w:val="Hyperlink1"/>
        </w:rPr>
        <w:t xml:space="preserve">, 3100 Morris St. NE, Albuquerque, NM 87111, (505) 294-337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Christian, non-profit, coed. </w:t>
      </w:r>
      <w:r w:rsidRPr="000878DC">
        <w:rPr>
          <w:rStyle w:val="None"/>
          <w:u w:val="single"/>
        </w:rPr>
        <w:t>Accreditations/Associations</w:t>
      </w:r>
      <w:r w:rsidRPr="000878DC">
        <w:rPr>
          <w:rStyle w:val="Hyperlink1"/>
        </w:rPr>
        <w:t xml:space="preserve">: ACSI, </w:t>
      </w:r>
      <w:r w:rsidRPr="000878DC">
        <w:t>Cognia/NCA CASI,</w:t>
      </w:r>
      <w:r w:rsidRPr="000878DC">
        <w:rPr>
          <w:rStyle w:val="Hyperlink1"/>
        </w:rPr>
        <w:t xml:space="preserve"> </w:t>
      </w:r>
      <w:r w:rsidRPr="000878DC">
        <w:t xml:space="preserve">NMPED, </w:t>
      </w:r>
      <w:r w:rsidRPr="000878DC">
        <w:rPr>
          <w:rStyle w:val="None"/>
          <w:u w:val="single"/>
        </w:rPr>
        <w:t>website:</w:t>
      </w:r>
      <w:r w:rsidRPr="000878DC">
        <w:rPr>
          <w:rStyle w:val="Hyperlink1"/>
        </w:rPr>
        <w:t xml:space="preserve">  </w:t>
      </w:r>
      <w:hyperlink r:id="rId25" w:history="1">
        <w:r w:rsidRPr="000878DC">
          <w:rPr>
            <w:rStyle w:val="Hyperlink0"/>
          </w:rPr>
          <w:t>http://www.easternhillschristianacademy.org/</w:t>
        </w:r>
      </w:hyperlink>
      <w:r w:rsidRPr="000878DC">
        <w:rPr>
          <w:rStyle w:val="Hyperlink6"/>
        </w:rPr>
        <w:t xml:space="preserve">, </w:t>
      </w:r>
      <w:r w:rsidRPr="000878DC">
        <w:rPr>
          <w:rStyle w:val="None"/>
          <w:u w:val="single"/>
        </w:rPr>
        <w:t>Tuition:</w:t>
      </w:r>
      <w:r w:rsidRPr="000878DC">
        <w:rPr>
          <w:rStyle w:val="Hyperlink1"/>
        </w:rPr>
        <w:t xml:space="preserve"> PreK (full day) $8,255, K- $8,890, 1</w:t>
      </w:r>
      <w:r w:rsidRPr="000878DC">
        <w:rPr>
          <w:rStyle w:val="None"/>
          <w:vertAlign w:val="superscript"/>
        </w:rPr>
        <w:t>st</w:t>
      </w:r>
      <w:r w:rsidRPr="000878DC">
        <w:rPr>
          <w:rStyle w:val="Hyperlink1"/>
        </w:rPr>
        <w:t>-5</w:t>
      </w:r>
      <w:r w:rsidRPr="000878DC">
        <w:rPr>
          <w:rStyle w:val="None"/>
          <w:vertAlign w:val="superscript"/>
        </w:rPr>
        <w:t>th</w:t>
      </w:r>
      <w:r w:rsidRPr="000878DC">
        <w:rPr>
          <w:rStyle w:val="Hyperlink1"/>
        </w:rPr>
        <w:t xml:space="preserve"> grade- $9,140, 6</w:t>
      </w:r>
      <w:r w:rsidRPr="000878DC">
        <w:rPr>
          <w:rStyle w:val="None"/>
          <w:vertAlign w:val="superscript"/>
        </w:rPr>
        <w:t>th</w:t>
      </w:r>
      <w:r w:rsidRPr="000878DC">
        <w:rPr>
          <w:rStyle w:val="Hyperlink1"/>
        </w:rPr>
        <w:t>-8</w:t>
      </w:r>
      <w:r w:rsidRPr="000878DC">
        <w:rPr>
          <w:rStyle w:val="None"/>
          <w:vertAlign w:val="superscript"/>
        </w:rPr>
        <w:t>th</w:t>
      </w:r>
      <w:r w:rsidRPr="000878DC">
        <w:rPr>
          <w:rStyle w:val="Hyperlink1"/>
        </w:rPr>
        <w:t xml:space="preserve"> grade </w:t>
      </w:r>
      <w:proofErr w:type="gramStart"/>
      <w:r w:rsidRPr="000878DC">
        <w:rPr>
          <w:rStyle w:val="Hyperlink1"/>
        </w:rPr>
        <w:t>$9,390</w:t>
      </w:r>
      <w:proofErr w:type="gramEnd"/>
      <w:r w:rsidRPr="000878DC">
        <w:rPr>
          <w:rStyle w:val="Hyperlink1"/>
        </w:rPr>
        <w:t xml:space="preserve"> </w:t>
      </w:r>
    </w:p>
    <w:p w14:paraId="7964A432" w14:textId="77777777" w:rsidR="00C82F9A" w:rsidRPr="000878DC" w:rsidRDefault="00C82F9A" w:rsidP="00442DA2">
      <w:pPr>
        <w:pStyle w:val="NoSpacing"/>
        <w:rPr>
          <w:rStyle w:val="Hyperlink1"/>
        </w:rPr>
      </w:pPr>
    </w:p>
    <w:p w14:paraId="24FC0016" w14:textId="3D304EE0" w:rsidR="00C82F9A" w:rsidRPr="000878DC" w:rsidRDefault="009545F6" w:rsidP="00442DA2">
      <w:pPr>
        <w:pStyle w:val="NoSpacing"/>
      </w:pPr>
      <w:r w:rsidRPr="000878DC">
        <w:rPr>
          <w:rStyle w:val="Hyperlink1"/>
        </w:rPr>
        <w:t>At EHCA, they are committed to providing a strong educational foundation for lifelong learning</w:t>
      </w:r>
      <w:r w:rsidR="00D20AB0" w:rsidRPr="000878DC">
        <w:rPr>
          <w:rStyle w:val="Hyperlink1"/>
        </w:rPr>
        <w:t xml:space="preserve">. </w:t>
      </w:r>
      <w:r w:rsidRPr="000878DC">
        <w:rPr>
          <w:rStyle w:val="Hyperlink1"/>
        </w:rPr>
        <w:t>Their students are engaged in their challenging core curriculum taught from a biblical perspective</w:t>
      </w:r>
      <w:r w:rsidR="00D20AB0" w:rsidRPr="000878DC">
        <w:rPr>
          <w:rStyle w:val="Hyperlink1"/>
        </w:rPr>
        <w:t xml:space="preserve">. </w:t>
      </w:r>
      <w:r w:rsidRPr="000878DC">
        <w:rPr>
          <w:rStyle w:val="Hyperlink1"/>
        </w:rPr>
        <w:t xml:space="preserve">Every student will receive an education enhanced by enrichment classes in Spanish, music, art, </w:t>
      </w:r>
      <w:r w:rsidR="00D20AB0" w:rsidRPr="000878DC">
        <w:rPr>
          <w:rStyle w:val="Hyperlink1"/>
        </w:rPr>
        <w:t>PE,</w:t>
      </w:r>
      <w:r w:rsidRPr="000878DC">
        <w:rPr>
          <w:rStyle w:val="Hyperlink1"/>
        </w:rPr>
        <w:t xml:space="preserve"> and chapel</w:t>
      </w:r>
      <w:r w:rsidR="00235E69" w:rsidRPr="000878DC">
        <w:rPr>
          <w:rStyle w:val="Hyperlink1"/>
        </w:rPr>
        <w:t xml:space="preserve">. </w:t>
      </w:r>
      <w:r w:rsidRPr="000878DC">
        <w:rPr>
          <w:rStyle w:val="Hyperlink1"/>
        </w:rPr>
        <w:t>Small class sizes allow their degreed educators, many holding advanced degrees, to give each child the attention and recognition they deserve. Their focus is on fostering curiosity while developing critical thinking skills, problem solving skills, study skills and compassionate, respectful behavior.</w:t>
      </w:r>
    </w:p>
    <w:p w14:paraId="729C1173" w14:textId="77777777" w:rsidR="00C82F9A" w:rsidRPr="000878DC" w:rsidRDefault="00C82F9A">
      <w:pPr>
        <w:pStyle w:val="Body"/>
        <w:rPr>
          <w:rFonts w:ascii="Lucida Bright" w:hAnsi="Lucida Bright"/>
        </w:rPr>
      </w:pPr>
    </w:p>
    <w:p w14:paraId="52770000" w14:textId="17EB8F75" w:rsidR="00C82F9A" w:rsidRPr="000878DC" w:rsidRDefault="009545F6" w:rsidP="00442DA2">
      <w:pPr>
        <w:pStyle w:val="NoSpacing"/>
      </w:pPr>
      <w:r w:rsidRPr="000878DC">
        <w:rPr>
          <w:rStyle w:val="None"/>
          <w:b/>
          <w:bCs/>
          <w:u w:val="single"/>
        </w:rPr>
        <w:t>Escuela del Sol Montessori,</w:t>
      </w:r>
      <w:r w:rsidRPr="000878DC">
        <w:rPr>
          <w:rStyle w:val="Hyperlink1"/>
        </w:rPr>
        <w:t xml:space="preserve"> 1114 7th St NW, Albuquerque, NM 87102, (505) 242-303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Nonsectarian, Montessori, coed. </w:t>
      </w:r>
      <w:r w:rsidRPr="000878DC">
        <w:rPr>
          <w:rStyle w:val="None"/>
          <w:u w:val="single"/>
        </w:rPr>
        <w:t>Accreditations/Associations:</w:t>
      </w:r>
      <w:r w:rsidRPr="000878DC">
        <w:rPr>
          <w:rStyle w:val="Hyperlink1"/>
        </w:rPr>
        <w:t xml:space="preserve"> AMS, NCPSA, </w:t>
      </w:r>
      <w:r w:rsidRPr="000878DC">
        <w:t xml:space="preserve">NMPED, </w:t>
      </w:r>
      <w:r w:rsidRPr="000878DC">
        <w:rPr>
          <w:rStyle w:val="None"/>
          <w:u w:val="single"/>
        </w:rPr>
        <w:t>website:</w:t>
      </w:r>
      <w:r w:rsidRPr="000878DC">
        <w:rPr>
          <w:rStyle w:val="Hyperlink1"/>
        </w:rPr>
        <w:t xml:space="preserve">  </w:t>
      </w:r>
      <w:hyperlink r:id="rId26" w:history="1">
        <w:r w:rsidRPr="000878DC">
          <w:rPr>
            <w:rStyle w:val="Hyperlink0"/>
          </w:rPr>
          <w:t>http://escueladelsol.org/</w:t>
        </w:r>
      </w:hyperlink>
      <w:r w:rsidRPr="000878DC">
        <w:rPr>
          <w:rStyle w:val="Hyperlink6"/>
        </w:rPr>
        <w:t xml:space="preserve">, </w:t>
      </w:r>
      <w:r w:rsidRPr="000878DC">
        <w:rPr>
          <w:rStyle w:val="None"/>
          <w:u w:val="single"/>
        </w:rPr>
        <w:t>Tuition:</w:t>
      </w:r>
      <w:r w:rsidRPr="000878DC">
        <w:rPr>
          <w:rStyle w:val="Hyperlink1"/>
        </w:rPr>
        <w:t xml:space="preserve"> PreK (full day, school year) and K- $16,593, 1</w:t>
      </w:r>
      <w:r w:rsidRPr="000878DC">
        <w:rPr>
          <w:rStyle w:val="None"/>
          <w:vertAlign w:val="superscript"/>
        </w:rPr>
        <w:t>st</w:t>
      </w:r>
      <w:r w:rsidRPr="000878DC">
        <w:rPr>
          <w:rStyle w:val="Hyperlink1"/>
        </w:rPr>
        <w:t>-6</w:t>
      </w:r>
      <w:r w:rsidRPr="000878DC">
        <w:rPr>
          <w:rStyle w:val="None"/>
          <w:vertAlign w:val="superscript"/>
        </w:rPr>
        <w:t>th</w:t>
      </w:r>
      <w:r w:rsidRPr="000878DC">
        <w:rPr>
          <w:rStyle w:val="Hyperlink1"/>
        </w:rPr>
        <w:t xml:space="preserve"> grade- $16,522, 7</w:t>
      </w:r>
      <w:r w:rsidRPr="000878DC">
        <w:rPr>
          <w:rStyle w:val="None"/>
          <w:vertAlign w:val="superscript"/>
        </w:rPr>
        <w:t>th</w:t>
      </w:r>
      <w:r w:rsidRPr="000878DC">
        <w:rPr>
          <w:rStyle w:val="Hyperlink1"/>
        </w:rPr>
        <w:t>-</w:t>
      </w:r>
      <w:r w:rsidR="00713CE4">
        <w:rPr>
          <w:rStyle w:val="Hyperlink1"/>
        </w:rPr>
        <w:t>9</w:t>
      </w:r>
      <w:r w:rsidRPr="000878DC">
        <w:rPr>
          <w:rStyle w:val="None"/>
          <w:vertAlign w:val="superscript"/>
        </w:rPr>
        <w:t>th</w:t>
      </w:r>
      <w:r w:rsidRPr="000878DC">
        <w:rPr>
          <w:rStyle w:val="Hyperlink1"/>
        </w:rPr>
        <w:t xml:space="preserve"> grade- </w:t>
      </w:r>
      <w:proofErr w:type="gramStart"/>
      <w:r w:rsidRPr="000878DC">
        <w:rPr>
          <w:rStyle w:val="Hyperlink1"/>
        </w:rPr>
        <w:t>$18,701</w:t>
      </w:r>
      <w:proofErr w:type="gramEnd"/>
      <w:r w:rsidRPr="000878DC">
        <w:rPr>
          <w:rStyle w:val="Hyperlink1"/>
        </w:rPr>
        <w:t xml:space="preserve">  </w:t>
      </w:r>
    </w:p>
    <w:p w14:paraId="3A47E95A" w14:textId="77777777" w:rsidR="00C82F9A" w:rsidRPr="000878DC" w:rsidRDefault="00C82F9A" w:rsidP="00442DA2">
      <w:pPr>
        <w:pStyle w:val="NoSpacing"/>
      </w:pPr>
    </w:p>
    <w:p w14:paraId="73CFE401" w14:textId="77777777" w:rsidR="00C82F9A" w:rsidRPr="000878DC" w:rsidRDefault="009545F6" w:rsidP="00442DA2">
      <w:pPr>
        <w:pStyle w:val="NoSpacing"/>
      </w:pPr>
      <w:r w:rsidRPr="000878DC">
        <w:rPr>
          <w:rStyle w:val="Hyperlink1"/>
        </w:rPr>
        <w:t>Escuela del Sol is an educational community that promotes the understanding of the interdependence of all life, values diversity, and encourages students of all ages to discover the role each plays in contributing to his or her community. Escuela del Sol Montessori is a not-for-profit school that runs an elementary education program and the Harwood, a community outreach program based in arts education and service. Escuela del Sol provides the best educational conditions available for holistic child development, in an environment where students, parents, and staff are treated with kindness and respect, and accepted as valued members of the school community.</w:t>
      </w:r>
    </w:p>
    <w:p w14:paraId="096AF10E" w14:textId="77777777" w:rsidR="00C82F9A" w:rsidRPr="000878DC" w:rsidRDefault="00C82F9A" w:rsidP="00442DA2">
      <w:pPr>
        <w:pStyle w:val="NoSpacing"/>
        <w:rPr>
          <w:rStyle w:val="None"/>
          <w:b/>
          <w:bCs/>
          <w:u w:val="single"/>
        </w:rPr>
      </w:pPr>
    </w:p>
    <w:p w14:paraId="66AE4EC5" w14:textId="77777777" w:rsidR="00C82F9A" w:rsidRPr="000878DC" w:rsidRDefault="009545F6" w:rsidP="00442DA2">
      <w:pPr>
        <w:pStyle w:val="NoSpacing"/>
        <w:rPr>
          <w:rStyle w:val="Hyperlink1"/>
        </w:rPr>
      </w:pPr>
      <w:r w:rsidRPr="000878DC">
        <w:rPr>
          <w:rStyle w:val="None"/>
          <w:b/>
          <w:bCs/>
          <w:u w:val="single"/>
        </w:rPr>
        <w:lastRenderedPageBreak/>
        <w:t>Evangel Christian Academy</w:t>
      </w:r>
      <w:r w:rsidRPr="000878DC">
        <w:rPr>
          <w:rStyle w:val="Hyperlink1"/>
        </w:rPr>
        <w:t xml:space="preserve">, 4501 Montgomery Blvd NE, Albuquerque, NM 87109, (505) 883-4674, </w:t>
      </w:r>
      <w:r w:rsidRPr="000878DC">
        <w:rPr>
          <w:rStyle w:val="None"/>
          <w:u w:val="single"/>
        </w:rPr>
        <w:t>Grades:</w:t>
      </w:r>
      <w:r w:rsidRPr="000878DC">
        <w:rPr>
          <w:rStyle w:val="Hyperlink1"/>
        </w:rPr>
        <w:t xml:space="preserve"> K-12, </w:t>
      </w:r>
      <w:r w:rsidRPr="000878DC">
        <w:rPr>
          <w:rStyle w:val="None"/>
          <w:u w:val="single"/>
        </w:rPr>
        <w:t>School Type:</w:t>
      </w:r>
      <w:r w:rsidRPr="000878DC">
        <w:rPr>
          <w:rStyle w:val="Hyperlink1"/>
        </w:rPr>
        <w:t xml:space="preserve"> Assembly of God, coed. </w:t>
      </w:r>
      <w:r w:rsidRPr="000878DC">
        <w:rPr>
          <w:rStyle w:val="None"/>
          <w:u w:val="single"/>
        </w:rPr>
        <w:t>Accreditations/Associations</w:t>
      </w:r>
      <w:r w:rsidRPr="000878DC">
        <w:rPr>
          <w:rStyle w:val="Hyperlink1"/>
        </w:rPr>
        <w:t xml:space="preserve">: ACTS, NCPSA, </w:t>
      </w:r>
      <w:r w:rsidRPr="000878DC">
        <w:t xml:space="preserve">NMPED, </w:t>
      </w:r>
      <w:r w:rsidRPr="000878DC">
        <w:rPr>
          <w:rStyle w:val="None"/>
          <w:u w:val="single"/>
        </w:rPr>
        <w:t>website:</w:t>
      </w:r>
      <w:r w:rsidRPr="000878DC">
        <w:rPr>
          <w:rStyle w:val="Hyperlink1"/>
        </w:rPr>
        <w:t xml:space="preserve">  </w:t>
      </w:r>
      <w:hyperlink r:id="rId27" w:history="1">
        <w:r w:rsidRPr="000878DC">
          <w:rPr>
            <w:rStyle w:val="Hyperlink2"/>
          </w:rPr>
          <w:t>www.ecanm.info</w:t>
        </w:r>
      </w:hyperlink>
      <w:r w:rsidRPr="000878DC">
        <w:rPr>
          <w:rStyle w:val="None"/>
          <w:color w:val="0000FF"/>
          <w:u w:color="0000FF"/>
        </w:rPr>
        <w:t xml:space="preserve">, </w:t>
      </w:r>
      <w:r w:rsidRPr="000878DC">
        <w:rPr>
          <w:rStyle w:val="None"/>
          <w:u w:val="single"/>
        </w:rPr>
        <w:t>Tuition:</w:t>
      </w:r>
      <w:r w:rsidRPr="000878DC">
        <w:rPr>
          <w:rStyle w:val="Hyperlink1"/>
        </w:rPr>
        <w:t xml:space="preserve"> 2021-22 SY rates- </w:t>
      </w:r>
      <w:r w:rsidRPr="000878DC">
        <w:t xml:space="preserve">PreK (full day, school year)- $5,490, </w:t>
      </w:r>
      <w:r w:rsidRPr="000878DC">
        <w:rPr>
          <w:rStyle w:val="Hyperlink1"/>
        </w:rPr>
        <w:t>K-1</w:t>
      </w:r>
      <w:r w:rsidRPr="000878DC">
        <w:rPr>
          <w:rStyle w:val="None"/>
          <w:vertAlign w:val="superscript"/>
        </w:rPr>
        <w:t>st</w:t>
      </w:r>
      <w:r w:rsidRPr="000878DC">
        <w:rPr>
          <w:rStyle w:val="Hyperlink1"/>
        </w:rPr>
        <w:t xml:space="preserve"> grade- $5,320, 2</w:t>
      </w:r>
      <w:r w:rsidRPr="000878DC">
        <w:rPr>
          <w:rStyle w:val="None"/>
          <w:vertAlign w:val="superscript"/>
        </w:rPr>
        <w:t>nd</w:t>
      </w:r>
      <w:r w:rsidRPr="000878DC">
        <w:rPr>
          <w:rStyle w:val="Hyperlink1"/>
        </w:rPr>
        <w:t>-5</w:t>
      </w:r>
      <w:r w:rsidRPr="000878DC">
        <w:rPr>
          <w:rStyle w:val="None"/>
          <w:vertAlign w:val="superscript"/>
        </w:rPr>
        <w:t>th</w:t>
      </w:r>
      <w:r w:rsidRPr="000878DC">
        <w:rPr>
          <w:rStyle w:val="Hyperlink1"/>
        </w:rPr>
        <w:t xml:space="preserve"> grade- $7,095, 6</w:t>
      </w:r>
      <w:r w:rsidRPr="000878DC">
        <w:rPr>
          <w:rStyle w:val="None"/>
          <w:vertAlign w:val="superscript"/>
        </w:rPr>
        <w:t>th</w:t>
      </w:r>
      <w:r w:rsidRPr="000878DC">
        <w:rPr>
          <w:rStyle w:val="Hyperlink1"/>
        </w:rPr>
        <w:t>-12</w:t>
      </w:r>
      <w:r w:rsidRPr="000878DC">
        <w:rPr>
          <w:rStyle w:val="None"/>
          <w:vertAlign w:val="superscript"/>
        </w:rPr>
        <w:t>th</w:t>
      </w:r>
      <w:r w:rsidRPr="000878DC">
        <w:rPr>
          <w:rStyle w:val="Hyperlink1"/>
        </w:rPr>
        <w:t xml:space="preserve"> grade- </w:t>
      </w:r>
      <w:proofErr w:type="gramStart"/>
      <w:r w:rsidRPr="000878DC">
        <w:rPr>
          <w:rStyle w:val="Hyperlink1"/>
        </w:rPr>
        <w:t>$7,345</w:t>
      </w:r>
      <w:proofErr w:type="gramEnd"/>
      <w:r w:rsidRPr="000878DC">
        <w:rPr>
          <w:rStyle w:val="Hyperlink1"/>
        </w:rPr>
        <w:t xml:space="preserve">   </w:t>
      </w:r>
    </w:p>
    <w:p w14:paraId="4810CD9B" w14:textId="77777777" w:rsidR="00C82F9A" w:rsidRPr="000878DC" w:rsidRDefault="00C82F9A" w:rsidP="00442DA2">
      <w:pPr>
        <w:pStyle w:val="NoSpacing"/>
        <w:rPr>
          <w:rStyle w:val="Hyperlink1"/>
        </w:rPr>
      </w:pPr>
    </w:p>
    <w:p w14:paraId="47AC9EAE" w14:textId="564E8532" w:rsidR="00C82F9A" w:rsidRPr="000878DC" w:rsidRDefault="009545F6" w:rsidP="00442DA2">
      <w:pPr>
        <w:pStyle w:val="NoSpacing"/>
      </w:pPr>
      <w:r w:rsidRPr="000878DC">
        <w:rPr>
          <w:rStyle w:val="Hyperlink1"/>
        </w:rPr>
        <w:t>Evangel Christian Academy (ECA) is a multicultural private institution serving children from preschool through 12th grade</w:t>
      </w:r>
      <w:r w:rsidR="00D20AB0" w:rsidRPr="000878DC">
        <w:rPr>
          <w:rStyle w:val="Hyperlink1"/>
        </w:rPr>
        <w:t xml:space="preserve">. </w:t>
      </w:r>
      <w:r w:rsidRPr="000878DC">
        <w:rPr>
          <w:rStyle w:val="Hyperlink1"/>
        </w:rPr>
        <w:t>Many of their graduates go on to four</w:t>
      </w:r>
      <w:r w:rsidR="00F35840">
        <w:rPr>
          <w:rStyle w:val="Hyperlink1"/>
        </w:rPr>
        <w:t>-</w:t>
      </w:r>
      <w:r w:rsidRPr="000878DC">
        <w:rPr>
          <w:rStyle w:val="Hyperlink1"/>
        </w:rPr>
        <w:t>year colleges and have received numerous scholarships including appointments to service academies</w:t>
      </w:r>
      <w:r w:rsidR="00D20AB0" w:rsidRPr="000878DC">
        <w:rPr>
          <w:rStyle w:val="Hyperlink1"/>
        </w:rPr>
        <w:t xml:space="preserve">. </w:t>
      </w:r>
      <w:r w:rsidRPr="000878DC">
        <w:rPr>
          <w:rStyle w:val="Hyperlink1"/>
        </w:rPr>
        <w:t>The school has been operating since 1976. Students at ECA are encouraged to excel in academics whether it be math, science, language arts, or social studies. ECA also offers a fine arts program and a sports program to develop their talents</w:t>
      </w:r>
      <w:r w:rsidR="00D20AB0" w:rsidRPr="000878DC">
        <w:rPr>
          <w:rStyle w:val="Hyperlink1"/>
        </w:rPr>
        <w:t xml:space="preserve">. </w:t>
      </w:r>
      <w:r w:rsidRPr="000878DC">
        <w:rPr>
          <w:rStyle w:val="Hyperlink1"/>
        </w:rPr>
        <w:t>Be it Kindergarten or High School, they excel at promoting and encouraging their students in their individual strengths and talents. Their faculty is committed to giving your student a rounded and empowering education that launches them into a life of success and devotion to Jesus Christ.</w:t>
      </w:r>
    </w:p>
    <w:p w14:paraId="5A3B3820" w14:textId="77777777" w:rsidR="00C82F9A" w:rsidRPr="000878DC" w:rsidRDefault="00C82F9A">
      <w:pPr>
        <w:pStyle w:val="Body"/>
        <w:rPr>
          <w:rFonts w:ascii="Lucida Bright" w:hAnsi="Lucida Bright"/>
        </w:rPr>
      </w:pPr>
    </w:p>
    <w:p w14:paraId="2CE4FCCB" w14:textId="3A36E2F8" w:rsidR="00C82F9A" w:rsidRPr="000878DC" w:rsidRDefault="009545F6" w:rsidP="00442DA2">
      <w:pPr>
        <w:pStyle w:val="NoSpacing"/>
      </w:pPr>
      <w:r w:rsidRPr="000878DC">
        <w:rPr>
          <w:rStyle w:val="None"/>
          <w:b/>
          <w:bCs/>
          <w:u w:val="single"/>
        </w:rPr>
        <w:t>Holy Ghost Catholic School</w:t>
      </w:r>
      <w:r w:rsidRPr="000878DC">
        <w:rPr>
          <w:rStyle w:val="Hyperlink1"/>
        </w:rPr>
        <w:t xml:space="preserve">, 6201 Ross Ave SE, Albuquerque, NM 87108, (505) 256-156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00F35840" w:rsidRPr="000878DC">
        <w:t>NMPED,</w:t>
      </w:r>
      <w:r w:rsidR="00F35840" w:rsidRPr="000878DC">
        <w:rPr>
          <w:rStyle w:val="Hyperlink1"/>
        </w:rPr>
        <w:t xml:space="preserve"> website</w:t>
      </w:r>
      <w:r w:rsidRPr="000878DC">
        <w:rPr>
          <w:rStyle w:val="None"/>
          <w:u w:val="single"/>
        </w:rPr>
        <w:t>:</w:t>
      </w:r>
      <w:r w:rsidRPr="000878DC">
        <w:rPr>
          <w:rStyle w:val="Hyperlink1"/>
        </w:rPr>
        <w:t xml:space="preserve"> </w:t>
      </w:r>
      <w:hyperlink r:id="rId28" w:history="1">
        <w:r w:rsidRPr="000878DC">
          <w:rPr>
            <w:rStyle w:val="Hyperlink0"/>
          </w:rPr>
          <w:t>https://hgcsabq.com/</w:t>
        </w:r>
      </w:hyperlink>
      <w:r w:rsidRPr="000878DC">
        <w:rPr>
          <w:rStyle w:val="Hyperlink6"/>
        </w:rPr>
        <w:t xml:space="preserve">,  </w:t>
      </w:r>
      <w:r w:rsidRPr="000878DC">
        <w:rPr>
          <w:rStyle w:val="None"/>
          <w:u w:val="single"/>
        </w:rPr>
        <w:t>Tuition:</w:t>
      </w:r>
      <w:r w:rsidRPr="000878DC">
        <w:rPr>
          <w:rStyle w:val="Hyperlink1"/>
        </w:rPr>
        <w:t xml:space="preserve"> </w:t>
      </w:r>
      <w:r w:rsidRPr="000878DC">
        <w:t xml:space="preserve">PreK (full day, school year)- $7,220, K-8th grade- </w:t>
      </w:r>
      <w:proofErr w:type="gramStart"/>
      <w:r w:rsidRPr="000878DC">
        <w:t>$7,320</w:t>
      </w:r>
      <w:proofErr w:type="gramEnd"/>
    </w:p>
    <w:p w14:paraId="67C2B110" w14:textId="77777777" w:rsidR="00C82F9A" w:rsidRPr="000878DC" w:rsidRDefault="00C82F9A" w:rsidP="00442DA2">
      <w:pPr>
        <w:pStyle w:val="NoSpacing"/>
      </w:pPr>
    </w:p>
    <w:p w14:paraId="330FB14B" w14:textId="0604C084" w:rsidR="00C82F9A" w:rsidRPr="000878DC" w:rsidRDefault="009545F6" w:rsidP="00442DA2">
      <w:pPr>
        <w:pStyle w:val="NoSpacing"/>
      </w:pPr>
      <w:r w:rsidRPr="000878DC">
        <w:rPr>
          <w:rStyle w:val="Hyperlink1"/>
        </w:rPr>
        <w:t>Holy Ghost Catholic School views parents as the primary</w:t>
      </w:r>
      <w:r w:rsidRPr="000878DC">
        <w:rPr>
          <w:rStyle w:val="None"/>
          <w:b/>
          <w:bCs/>
        </w:rPr>
        <w:t xml:space="preserve"> </w:t>
      </w:r>
      <w:r w:rsidRPr="000878DC">
        <w:rPr>
          <w:rStyle w:val="Hyperlink1"/>
        </w:rPr>
        <w:t>persons in teaching children about values and spirituality while providing opportunities for the parents to be involved in the education of their children</w:t>
      </w:r>
      <w:r w:rsidR="00D20AB0" w:rsidRPr="000878DC">
        <w:rPr>
          <w:rStyle w:val="Hyperlink1"/>
        </w:rPr>
        <w:t xml:space="preserve">. </w:t>
      </w:r>
      <w:r w:rsidRPr="000878DC">
        <w:rPr>
          <w:rStyle w:val="Hyperlink1"/>
        </w:rPr>
        <w:t xml:space="preserve">Their </w:t>
      </w:r>
      <w:r w:rsidR="00F35840" w:rsidRPr="000878DC">
        <w:rPr>
          <w:rStyle w:val="Hyperlink1"/>
        </w:rPr>
        <w:t>Service-Learning</w:t>
      </w:r>
      <w:r w:rsidRPr="000878DC">
        <w:rPr>
          <w:rStyle w:val="Hyperlink1"/>
        </w:rPr>
        <w:t xml:space="preserve"> Program provides opportunities for students to develop and enhance concepts and skills across the curriculum</w:t>
      </w:r>
      <w:r w:rsidR="00D20AB0" w:rsidRPr="000878DC">
        <w:rPr>
          <w:rStyle w:val="Hyperlink1"/>
        </w:rPr>
        <w:t xml:space="preserve">. </w:t>
      </w:r>
      <w:r w:rsidRPr="000878DC">
        <w:rPr>
          <w:rStyle w:val="Hyperlink1"/>
        </w:rPr>
        <w:t>Student participation in service exemplifies “Walking in the footsteps of Jesus”. The school leadership and faculty have fully embraced the spirit of continuous improvement and use external methods of evaluation to help guide actions. Through the process of continuous improvement, HGCS earned the "Blue Ribbon School of Excellence" recognition by the US Department of Education in 2009.</w:t>
      </w:r>
    </w:p>
    <w:p w14:paraId="7C115519" w14:textId="77777777" w:rsidR="00C82F9A" w:rsidRPr="000878DC" w:rsidRDefault="00C82F9A" w:rsidP="00442DA2">
      <w:pPr>
        <w:pStyle w:val="NoSpacing"/>
      </w:pPr>
    </w:p>
    <w:p w14:paraId="63D526C5" w14:textId="77777777" w:rsidR="00A23786" w:rsidRDefault="00A23786">
      <w:pPr>
        <w:rPr>
          <w:rStyle w:val="None"/>
          <w:rFonts w:ascii="Lucida Bright" w:hAnsi="Lucida Bright"/>
          <w:b/>
          <w:bCs/>
          <w:sz w:val="24"/>
          <w:szCs w:val="24"/>
          <w:u w:val="single"/>
        </w:rPr>
      </w:pPr>
      <w:r>
        <w:rPr>
          <w:rStyle w:val="None"/>
          <w:b/>
          <w:bCs/>
          <w:u w:val="single"/>
        </w:rPr>
        <w:br w:type="page"/>
      </w:r>
    </w:p>
    <w:p w14:paraId="3FFA8B88" w14:textId="074B0395" w:rsidR="00C82F9A" w:rsidRPr="000878DC" w:rsidRDefault="009545F6" w:rsidP="00442DA2">
      <w:pPr>
        <w:pStyle w:val="NoSpacing"/>
        <w:rPr>
          <w:rStyle w:val="Hyperlink1"/>
        </w:rPr>
      </w:pPr>
      <w:r w:rsidRPr="000878DC">
        <w:rPr>
          <w:rStyle w:val="None"/>
          <w:b/>
          <w:bCs/>
          <w:u w:val="single"/>
        </w:rPr>
        <w:lastRenderedPageBreak/>
        <w:t>Hope Christian Schools, Inc</w:t>
      </w:r>
      <w:r w:rsidRPr="000878DC">
        <w:rPr>
          <w:rStyle w:val="Hyperlink1"/>
        </w:rPr>
        <w:t xml:space="preserve">, 8005 Louisiana Blvd NE, Albuquerque, NM 87109, (505) 821-2513,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w:t>
      </w:r>
      <w:r w:rsidRPr="000878DC">
        <w:t xml:space="preserve">Cognia/NCA CASI, </w:t>
      </w:r>
      <w:r w:rsidRPr="000878DC">
        <w:rPr>
          <w:rStyle w:val="Hyperlink1"/>
        </w:rPr>
        <w:t xml:space="preserve">ICAA, </w:t>
      </w:r>
      <w:r w:rsidRPr="000878DC">
        <w:t xml:space="preserve">NMPED, </w:t>
      </w:r>
      <w:r w:rsidRPr="000878DC">
        <w:rPr>
          <w:rStyle w:val="None"/>
          <w:u w:val="single"/>
        </w:rPr>
        <w:t>website:</w:t>
      </w:r>
      <w:r w:rsidRPr="000878DC">
        <w:rPr>
          <w:rStyle w:val="Hyperlink1"/>
        </w:rPr>
        <w:t xml:space="preserve">  </w:t>
      </w:r>
      <w:hyperlink r:id="rId29" w:history="1">
        <w:r w:rsidRPr="000878DC">
          <w:rPr>
            <w:rStyle w:val="Hyperlink0"/>
          </w:rPr>
          <w:t>www.hopechristianschool.org/</w:t>
        </w:r>
      </w:hyperlink>
      <w:r w:rsidRPr="000878DC">
        <w:rPr>
          <w:rStyle w:val="Hyperlink1"/>
        </w:rPr>
        <w:t xml:space="preserve">, </w:t>
      </w:r>
      <w:r w:rsidRPr="000878DC">
        <w:rPr>
          <w:rStyle w:val="None"/>
          <w:u w:val="single"/>
        </w:rPr>
        <w:t>Tuition:</w:t>
      </w:r>
      <w:r w:rsidRPr="000878DC">
        <w:rPr>
          <w:rStyle w:val="Hyperlink1"/>
        </w:rPr>
        <w:t xml:space="preserve"> PreK (full day)- $9,369 K-1</w:t>
      </w:r>
      <w:r w:rsidRPr="000878DC">
        <w:rPr>
          <w:rStyle w:val="None"/>
          <w:vertAlign w:val="superscript"/>
        </w:rPr>
        <w:t>st</w:t>
      </w:r>
      <w:r w:rsidRPr="000878DC">
        <w:rPr>
          <w:rStyle w:val="Hyperlink1"/>
        </w:rPr>
        <w:t xml:space="preserve"> grade- $9,419, 2</w:t>
      </w:r>
      <w:r w:rsidRPr="000878DC">
        <w:rPr>
          <w:rStyle w:val="None"/>
          <w:vertAlign w:val="superscript"/>
        </w:rPr>
        <w:t>nd</w:t>
      </w:r>
      <w:r w:rsidRPr="000878DC">
        <w:rPr>
          <w:rStyle w:val="Hyperlink1"/>
        </w:rPr>
        <w:t xml:space="preserve"> grade- $9,718, 3</w:t>
      </w:r>
      <w:r w:rsidRPr="000878DC">
        <w:rPr>
          <w:rStyle w:val="None"/>
          <w:vertAlign w:val="superscript"/>
        </w:rPr>
        <w:t>rd</w:t>
      </w:r>
      <w:r w:rsidRPr="000878DC">
        <w:rPr>
          <w:rStyle w:val="Hyperlink1"/>
        </w:rPr>
        <w:t>-5</w:t>
      </w:r>
      <w:r w:rsidRPr="000878DC">
        <w:rPr>
          <w:rStyle w:val="None"/>
          <w:vertAlign w:val="superscript"/>
        </w:rPr>
        <w:t xml:space="preserve">th </w:t>
      </w:r>
      <w:r w:rsidRPr="000878DC">
        <w:rPr>
          <w:rStyle w:val="Hyperlink1"/>
        </w:rPr>
        <w:t>grade- $10,070, 6</w:t>
      </w:r>
      <w:r w:rsidRPr="000878DC">
        <w:rPr>
          <w:rStyle w:val="None"/>
          <w:vertAlign w:val="superscript"/>
        </w:rPr>
        <w:t>th</w:t>
      </w:r>
      <w:r w:rsidRPr="000878DC">
        <w:rPr>
          <w:rStyle w:val="Hyperlink1"/>
        </w:rPr>
        <w:t>-8</w:t>
      </w:r>
      <w:r w:rsidRPr="000878DC">
        <w:rPr>
          <w:rStyle w:val="None"/>
          <w:vertAlign w:val="superscript"/>
        </w:rPr>
        <w:t>th</w:t>
      </w:r>
      <w:r w:rsidRPr="000878DC">
        <w:rPr>
          <w:rStyle w:val="Hyperlink1"/>
        </w:rPr>
        <w:t xml:space="preserve"> grade- $11,104, 9</w:t>
      </w:r>
      <w:r w:rsidRPr="000878DC">
        <w:rPr>
          <w:rStyle w:val="None"/>
          <w:vertAlign w:val="superscript"/>
        </w:rPr>
        <w:t>th</w:t>
      </w:r>
      <w:r w:rsidRPr="000878DC">
        <w:rPr>
          <w:rStyle w:val="Hyperlink1"/>
        </w:rPr>
        <w:t>-12</w:t>
      </w:r>
      <w:r w:rsidRPr="000878DC">
        <w:rPr>
          <w:rStyle w:val="None"/>
          <w:vertAlign w:val="superscript"/>
        </w:rPr>
        <w:t xml:space="preserve">th </w:t>
      </w:r>
      <w:r w:rsidRPr="000878DC">
        <w:rPr>
          <w:rStyle w:val="Hyperlink1"/>
        </w:rPr>
        <w:t>grade- $11,414</w:t>
      </w:r>
    </w:p>
    <w:p w14:paraId="09C7A62B" w14:textId="77777777" w:rsidR="00C82F9A" w:rsidRPr="000878DC" w:rsidRDefault="00C82F9A" w:rsidP="00442DA2">
      <w:pPr>
        <w:pStyle w:val="NoSpacing"/>
        <w:rPr>
          <w:rStyle w:val="Hyperlink1"/>
        </w:rPr>
      </w:pPr>
    </w:p>
    <w:p w14:paraId="4B3E7738" w14:textId="41A9F386" w:rsidR="00C82F9A" w:rsidRPr="000878DC" w:rsidRDefault="009545F6" w:rsidP="00442DA2">
      <w:pPr>
        <w:pStyle w:val="NoSpacing"/>
      </w:pPr>
      <w:r w:rsidRPr="000878DC">
        <w:rPr>
          <w:rStyle w:val="Hyperlink1"/>
        </w:rPr>
        <w:t>Hope Christian School is a Christ-centered community that provides a safe environment, equipping students to grow to excellence spiritually, academically, physically, and socially, becoming passionate leaders who will transform the world through the Gospel of Jesus Christ</w:t>
      </w:r>
      <w:r w:rsidR="00D20AB0" w:rsidRPr="000878DC">
        <w:rPr>
          <w:rStyle w:val="Hyperlink1"/>
        </w:rPr>
        <w:t xml:space="preserve">. </w:t>
      </w:r>
      <w:r w:rsidRPr="000878DC">
        <w:rPr>
          <w:rStyle w:val="Hyperlink1"/>
        </w:rPr>
        <w:t>They do so through a combination of Biblical worldview curricula, faculty who love the Lord, programs designed to exercise the students' body, mind, and spirit, and an unwavering commitment to follow God's will for Hope Christian School.</w:t>
      </w:r>
    </w:p>
    <w:p w14:paraId="367070A4" w14:textId="77777777" w:rsidR="00C82F9A" w:rsidRPr="000878DC" w:rsidRDefault="00C82F9A">
      <w:pPr>
        <w:pStyle w:val="Body"/>
        <w:rPr>
          <w:rFonts w:ascii="Lucida Bright" w:hAnsi="Lucida Bright"/>
        </w:rPr>
      </w:pPr>
    </w:p>
    <w:p w14:paraId="129E207E" w14:textId="77777777" w:rsidR="00C82F9A" w:rsidRPr="000878DC" w:rsidRDefault="009545F6" w:rsidP="00442DA2">
      <w:pPr>
        <w:pStyle w:val="NoSpacing"/>
        <w:rPr>
          <w:rStyle w:val="None"/>
          <w:color w:val="0000FF"/>
          <w:u w:color="0000FF"/>
        </w:rPr>
      </w:pPr>
      <w:r w:rsidRPr="000878DC">
        <w:rPr>
          <w:rStyle w:val="None"/>
          <w:b/>
          <w:bCs/>
          <w:u w:val="single"/>
        </w:rPr>
        <w:t>Immanuel Lutheran School</w:t>
      </w:r>
      <w:r w:rsidRPr="000878DC">
        <w:rPr>
          <w:rStyle w:val="Hyperlink1"/>
        </w:rPr>
        <w:t xml:space="preserve">, 300 Gold Ave SE, Albuquerque, NM 87102, (505) 243-2589,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Lutheran Church (Missouri Synod), coed. </w:t>
      </w:r>
      <w:r w:rsidRPr="000878DC">
        <w:rPr>
          <w:rStyle w:val="None"/>
          <w:u w:val="single"/>
        </w:rPr>
        <w:t>Accreditations/Associations</w:t>
      </w:r>
      <w:r w:rsidRPr="000878DC">
        <w:rPr>
          <w:rStyle w:val="Hyperlink1"/>
        </w:rPr>
        <w:t xml:space="preserve">: NLSA, </w:t>
      </w:r>
      <w:r w:rsidRPr="000878DC">
        <w:t xml:space="preserve">NMPED, </w:t>
      </w:r>
      <w:r w:rsidRPr="000878DC">
        <w:rPr>
          <w:rStyle w:val="None"/>
          <w:u w:val="single"/>
        </w:rPr>
        <w:t>website:</w:t>
      </w:r>
      <w:r w:rsidRPr="000878DC">
        <w:rPr>
          <w:rStyle w:val="Hyperlink1"/>
        </w:rPr>
        <w:t xml:space="preserve">  </w:t>
      </w:r>
      <w:hyperlink r:id="rId30" w:history="1">
        <w:r w:rsidRPr="000878DC">
          <w:rPr>
            <w:rStyle w:val="Hyperlink2"/>
          </w:rPr>
          <w:t>http://www.immanuelabq.org/</w:t>
        </w:r>
      </w:hyperlink>
      <w:r w:rsidRPr="000878DC">
        <w:rPr>
          <w:rStyle w:val="None"/>
          <w:color w:val="0000FF"/>
          <w:u w:color="0000FF"/>
        </w:rPr>
        <w:t xml:space="preserve">, </w:t>
      </w:r>
      <w:r w:rsidRPr="000878DC">
        <w:rPr>
          <w:rStyle w:val="None"/>
          <w:u w:val="single"/>
        </w:rPr>
        <w:t>Tuition:</w:t>
      </w:r>
      <w:r w:rsidRPr="000878DC">
        <w:rPr>
          <w:rStyle w:val="Hyperlink1"/>
        </w:rPr>
        <w:t xml:space="preserve"> Not posted, call for </w:t>
      </w:r>
      <w:proofErr w:type="gramStart"/>
      <w:r w:rsidRPr="000878DC">
        <w:rPr>
          <w:rStyle w:val="Hyperlink1"/>
        </w:rPr>
        <w:t>rates</w:t>
      </w:r>
      <w:proofErr w:type="gramEnd"/>
    </w:p>
    <w:p w14:paraId="57513E3D" w14:textId="77777777" w:rsidR="00C82F9A" w:rsidRPr="000878DC" w:rsidRDefault="00C82F9A" w:rsidP="00442DA2">
      <w:pPr>
        <w:pStyle w:val="NoSpacing"/>
        <w:rPr>
          <w:rStyle w:val="Hyperlink2"/>
        </w:rPr>
      </w:pPr>
    </w:p>
    <w:p w14:paraId="62CD9A67" w14:textId="77777777" w:rsidR="00C82F9A" w:rsidRPr="000878DC" w:rsidRDefault="009545F6" w:rsidP="00442DA2">
      <w:pPr>
        <w:pStyle w:val="NoSpacing"/>
      </w:pPr>
      <w:r w:rsidRPr="000878DC">
        <w:rPr>
          <w:rStyle w:val="Hyperlink1"/>
        </w:rPr>
        <w:t>Immanuel Lutheran School has been the education-mission arm of Immanuel Lutheran Church since 1924. The school offers rigorous academics and an array of extracurricular activities and athletics to students in grades Pre-K through 8th. The award-winning school is one of Albuquerque’s jewels, having been recognized as a National Blue Ribbon School of Excellence and nominated as an outstanding accreditation facility by the National Lutheran Schools Association.</w:t>
      </w:r>
    </w:p>
    <w:p w14:paraId="04A93F02" w14:textId="77777777" w:rsidR="00C82F9A" w:rsidRPr="000878DC" w:rsidRDefault="00C82F9A" w:rsidP="00442DA2">
      <w:pPr>
        <w:pStyle w:val="NoSpacing"/>
        <w:rPr>
          <w:rStyle w:val="None"/>
          <w:b/>
          <w:bCs/>
          <w:u w:val="single"/>
        </w:rPr>
      </w:pPr>
    </w:p>
    <w:p w14:paraId="38149E1A" w14:textId="77777777" w:rsidR="00C82F9A" w:rsidRPr="000878DC" w:rsidRDefault="009545F6" w:rsidP="00442DA2">
      <w:pPr>
        <w:pStyle w:val="NoSpacing"/>
      </w:pPr>
      <w:r w:rsidRPr="000878DC">
        <w:rPr>
          <w:rStyle w:val="None"/>
          <w:b/>
          <w:bCs/>
          <w:u w:val="single"/>
        </w:rPr>
        <w:t>Legacy Academy</w:t>
      </w:r>
      <w:r w:rsidRPr="000878DC">
        <w:rPr>
          <w:rStyle w:val="Hyperlink1"/>
        </w:rPr>
        <w:t xml:space="preserve">, South Campus- 7201 Central Ave NW, Albuquerque, NM 87121, (505) 923-3659, North Campus- 6900 Los Volcanes Rd NW, Albuquerque, NM 87121, (505) 831-0135,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ACTS, NCPSA, </w:t>
      </w:r>
      <w:r w:rsidRPr="000878DC">
        <w:t xml:space="preserve">NMPED, </w:t>
      </w:r>
      <w:r w:rsidRPr="000878DC">
        <w:rPr>
          <w:rStyle w:val="None"/>
          <w:u w:val="single"/>
        </w:rPr>
        <w:t>website:</w:t>
      </w:r>
      <w:r w:rsidRPr="000878DC">
        <w:rPr>
          <w:rStyle w:val="Hyperlink1"/>
        </w:rPr>
        <w:t xml:space="preserve"> </w:t>
      </w:r>
      <w:hyperlink r:id="rId31" w:history="1">
        <w:r w:rsidRPr="000878DC">
          <w:rPr>
            <w:rStyle w:val="Hyperlink2"/>
          </w:rPr>
          <w:t>http://www.legacychurchnm.com/academy</w:t>
        </w:r>
      </w:hyperlink>
      <w:r w:rsidRPr="000878DC">
        <w:rPr>
          <w:rStyle w:val="None"/>
          <w:color w:val="0000FF"/>
          <w:u w:color="0000FF"/>
        </w:rPr>
        <w:t xml:space="preserve">, </w:t>
      </w:r>
      <w:r w:rsidRPr="000878DC">
        <w:rPr>
          <w:rStyle w:val="None"/>
          <w:u w:val="single"/>
        </w:rPr>
        <w:t>Tuition:</w:t>
      </w:r>
      <w:r w:rsidRPr="000878DC">
        <w:rPr>
          <w:rStyle w:val="Hyperlink1"/>
        </w:rPr>
        <w:t xml:space="preserve"> PreK- $6,065, K-$6,130, 1</w:t>
      </w:r>
      <w:r w:rsidRPr="000878DC">
        <w:rPr>
          <w:rStyle w:val="None"/>
          <w:vertAlign w:val="superscript"/>
        </w:rPr>
        <w:t>st</w:t>
      </w:r>
      <w:r w:rsidRPr="000878DC">
        <w:rPr>
          <w:rStyle w:val="Hyperlink1"/>
        </w:rPr>
        <w:t>-4</w:t>
      </w:r>
      <w:r w:rsidRPr="000878DC">
        <w:rPr>
          <w:rStyle w:val="None"/>
          <w:vertAlign w:val="superscript"/>
        </w:rPr>
        <w:t>th</w:t>
      </w:r>
      <w:r w:rsidRPr="000878DC">
        <w:rPr>
          <w:rStyle w:val="Hyperlink1"/>
        </w:rPr>
        <w:t xml:space="preserve"> grade- $6,330, 5</w:t>
      </w:r>
      <w:r w:rsidRPr="000878DC">
        <w:rPr>
          <w:rStyle w:val="None"/>
          <w:vertAlign w:val="superscript"/>
        </w:rPr>
        <w:t>th</w:t>
      </w:r>
      <w:r w:rsidRPr="000878DC">
        <w:rPr>
          <w:rStyle w:val="Hyperlink1"/>
        </w:rPr>
        <w:t xml:space="preserve"> grade- $6,355, 6</w:t>
      </w:r>
      <w:r w:rsidRPr="000878DC">
        <w:rPr>
          <w:rStyle w:val="None"/>
          <w:vertAlign w:val="superscript"/>
        </w:rPr>
        <w:t>th</w:t>
      </w:r>
      <w:r w:rsidRPr="000878DC">
        <w:rPr>
          <w:rStyle w:val="Hyperlink1"/>
        </w:rPr>
        <w:t>-8</w:t>
      </w:r>
      <w:r w:rsidRPr="000878DC">
        <w:rPr>
          <w:rStyle w:val="None"/>
          <w:vertAlign w:val="superscript"/>
        </w:rPr>
        <w:t>th</w:t>
      </w:r>
      <w:r w:rsidRPr="000878DC">
        <w:rPr>
          <w:rStyle w:val="Hyperlink1"/>
        </w:rPr>
        <w:t xml:space="preserve"> grade- $6,605, 9</w:t>
      </w:r>
      <w:r w:rsidRPr="000878DC">
        <w:rPr>
          <w:rStyle w:val="None"/>
          <w:vertAlign w:val="superscript"/>
        </w:rPr>
        <w:t>th</w:t>
      </w:r>
      <w:r w:rsidRPr="000878DC">
        <w:rPr>
          <w:rStyle w:val="Hyperlink1"/>
        </w:rPr>
        <w:t>-12</w:t>
      </w:r>
      <w:r w:rsidRPr="000878DC">
        <w:rPr>
          <w:rStyle w:val="None"/>
          <w:vertAlign w:val="superscript"/>
        </w:rPr>
        <w:t>th</w:t>
      </w:r>
      <w:r w:rsidRPr="000878DC">
        <w:rPr>
          <w:rStyle w:val="Hyperlink1"/>
        </w:rPr>
        <w:t xml:space="preserve"> grade- </w:t>
      </w:r>
      <w:proofErr w:type="gramStart"/>
      <w:r w:rsidRPr="000878DC">
        <w:rPr>
          <w:rStyle w:val="Hyperlink1"/>
        </w:rPr>
        <w:t>$7,115</w:t>
      </w:r>
      <w:proofErr w:type="gramEnd"/>
    </w:p>
    <w:p w14:paraId="0A022DFB" w14:textId="77777777" w:rsidR="00C82F9A" w:rsidRPr="000878DC" w:rsidRDefault="00C82F9A">
      <w:pPr>
        <w:pStyle w:val="Body"/>
        <w:rPr>
          <w:rFonts w:ascii="Lucida Bright" w:hAnsi="Lucida Bright"/>
        </w:rPr>
      </w:pPr>
    </w:p>
    <w:p w14:paraId="10AAA431" w14:textId="615A3204" w:rsidR="00C82F9A" w:rsidRPr="000878DC" w:rsidRDefault="009545F6" w:rsidP="00442DA2">
      <w:pPr>
        <w:pStyle w:val="NoSpacing"/>
      </w:pPr>
      <w:r w:rsidRPr="000878DC">
        <w:rPr>
          <w:rStyle w:val="Hyperlink1"/>
        </w:rPr>
        <w:t>To prepare students to defend their faith, reach their potential, and demonstrate responsible citizenship in a safe environment</w:t>
      </w:r>
      <w:r w:rsidR="00D20AB0" w:rsidRPr="000878DC">
        <w:rPr>
          <w:rStyle w:val="Hyperlink1"/>
        </w:rPr>
        <w:t xml:space="preserve">. </w:t>
      </w:r>
      <w:r w:rsidRPr="000878DC">
        <w:rPr>
          <w:rStyle w:val="Hyperlink1"/>
        </w:rPr>
        <w:t xml:space="preserve">Legacy Academy’s objectives are to educate with a Biblical Worldview, incorporate the viable triangle of learning that will include the student, </w:t>
      </w:r>
      <w:r w:rsidR="00D20AB0" w:rsidRPr="000878DC">
        <w:rPr>
          <w:rStyle w:val="Hyperlink1"/>
        </w:rPr>
        <w:t>parent,</w:t>
      </w:r>
      <w:r w:rsidRPr="000878DC">
        <w:rPr>
          <w:rStyle w:val="Hyperlink1"/>
        </w:rPr>
        <w:t xml:space="preserve"> and teacher, inspire a love for lifelong learning, promote the inclusion of parents in the learning process, incorporate hands-on application for students, set out clear and understandable discipline guidelines, ensure a safe environment for optimum learning and secure competent, Christian staff members.</w:t>
      </w:r>
    </w:p>
    <w:p w14:paraId="7D69B381" w14:textId="77777777" w:rsidR="00C82F9A" w:rsidRPr="000878DC" w:rsidRDefault="00C82F9A" w:rsidP="00442DA2">
      <w:pPr>
        <w:pStyle w:val="NoSpacing"/>
        <w:rPr>
          <w:rStyle w:val="None"/>
          <w:b/>
          <w:bCs/>
          <w:u w:val="single"/>
        </w:rPr>
      </w:pPr>
    </w:p>
    <w:p w14:paraId="254EC2A7" w14:textId="77777777" w:rsidR="00A23786" w:rsidRDefault="00A23786">
      <w:pPr>
        <w:rPr>
          <w:rStyle w:val="None"/>
          <w:rFonts w:ascii="Lucida Bright" w:hAnsi="Lucida Bright"/>
          <w:b/>
          <w:bCs/>
          <w:sz w:val="24"/>
          <w:szCs w:val="24"/>
          <w:u w:val="single"/>
        </w:rPr>
      </w:pPr>
      <w:r>
        <w:rPr>
          <w:rStyle w:val="None"/>
          <w:b/>
          <w:bCs/>
          <w:u w:val="single"/>
        </w:rPr>
        <w:br w:type="page"/>
      </w:r>
    </w:p>
    <w:p w14:paraId="5B18558C" w14:textId="4B7A1399" w:rsidR="00C82F9A" w:rsidRPr="000878DC" w:rsidRDefault="009545F6" w:rsidP="00442DA2">
      <w:pPr>
        <w:pStyle w:val="NoSpacing"/>
        <w:rPr>
          <w:rStyle w:val="Hyperlink1"/>
        </w:rPr>
      </w:pPr>
      <w:r w:rsidRPr="000878DC">
        <w:rPr>
          <w:rStyle w:val="None"/>
          <w:b/>
          <w:bCs/>
          <w:u w:val="single"/>
        </w:rPr>
        <w:lastRenderedPageBreak/>
        <w:t>Manzano Day School</w:t>
      </w:r>
      <w:r w:rsidRPr="000878DC">
        <w:rPr>
          <w:rStyle w:val="Hyperlink1"/>
        </w:rPr>
        <w:t xml:space="preserve">, 1801 Central Ave NW, Albuquerque, NM 87104, (505) 243-6659,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Nonsectarian, coed. </w:t>
      </w:r>
      <w:r w:rsidRPr="000878DC">
        <w:rPr>
          <w:rStyle w:val="None"/>
          <w:u w:val="single"/>
        </w:rPr>
        <w:t>Accreditations/Associations:</w:t>
      </w:r>
      <w:r w:rsidRPr="000878DC">
        <w:rPr>
          <w:rStyle w:val="Hyperlink1"/>
        </w:rPr>
        <w:t xml:space="preserve"> ISAS, NAIS, </w:t>
      </w:r>
      <w:r w:rsidRPr="000878DC">
        <w:t xml:space="preserve">NMPED, </w:t>
      </w:r>
      <w:r w:rsidRPr="000878DC">
        <w:rPr>
          <w:rStyle w:val="None"/>
          <w:u w:val="single"/>
        </w:rPr>
        <w:t>website:</w:t>
      </w:r>
      <w:r w:rsidRPr="000878DC">
        <w:rPr>
          <w:rStyle w:val="Hyperlink1"/>
        </w:rPr>
        <w:t xml:space="preserve">  </w:t>
      </w:r>
      <w:hyperlink r:id="rId32" w:history="1">
        <w:r w:rsidRPr="000878DC">
          <w:rPr>
            <w:rStyle w:val="Hyperlink0"/>
          </w:rPr>
          <w:t>www.manzanodayschool.org/</w:t>
        </w:r>
      </w:hyperlink>
      <w:r w:rsidRPr="000878DC">
        <w:rPr>
          <w:rStyle w:val="Hyperlink6"/>
        </w:rPr>
        <w:t xml:space="preserve">, </w:t>
      </w:r>
      <w:r w:rsidRPr="000878DC">
        <w:rPr>
          <w:rStyle w:val="None"/>
          <w:u w:val="single"/>
        </w:rPr>
        <w:t>Tuition:</w:t>
      </w:r>
      <w:r w:rsidRPr="000878DC">
        <w:rPr>
          <w:rStyle w:val="Hyperlink1"/>
        </w:rPr>
        <w:t xml:space="preserve"> PK- $13,305, K- $15,195, 1</w:t>
      </w:r>
      <w:r w:rsidRPr="000878DC">
        <w:rPr>
          <w:rStyle w:val="None"/>
          <w:vertAlign w:val="superscript"/>
        </w:rPr>
        <w:t>st</w:t>
      </w:r>
      <w:r w:rsidRPr="000878DC">
        <w:rPr>
          <w:rStyle w:val="Hyperlink1"/>
        </w:rPr>
        <w:t>-5</w:t>
      </w:r>
      <w:r w:rsidRPr="000878DC">
        <w:rPr>
          <w:rStyle w:val="None"/>
          <w:vertAlign w:val="superscript"/>
        </w:rPr>
        <w:t>th</w:t>
      </w:r>
      <w:r w:rsidRPr="000878DC">
        <w:rPr>
          <w:rStyle w:val="Hyperlink1"/>
        </w:rPr>
        <w:t xml:space="preserve"> grade- </w:t>
      </w:r>
      <w:proofErr w:type="gramStart"/>
      <w:r w:rsidRPr="000878DC">
        <w:rPr>
          <w:rStyle w:val="Hyperlink1"/>
        </w:rPr>
        <w:t>$16,990</w:t>
      </w:r>
      <w:proofErr w:type="gramEnd"/>
      <w:r w:rsidRPr="000878DC">
        <w:rPr>
          <w:rStyle w:val="Hyperlink1"/>
        </w:rPr>
        <w:t xml:space="preserve"> </w:t>
      </w:r>
    </w:p>
    <w:p w14:paraId="4F96B519" w14:textId="77777777" w:rsidR="00C82F9A" w:rsidRPr="000878DC" w:rsidRDefault="00C82F9A" w:rsidP="00442DA2">
      <w:pPr>
        <w:pStyle w:val="NoSpacing"/>
      </w:pPr>
    </w:p>
    <w:p w14:paraId="63AE66BB" w14:textId="283B70AB" w:rsidR="00C82F9A" w:rsidRPr="000878DC" w:rsidRDefault="009545F6" w:rsidP="00442DA2">
      <w:pPr>
        <w:pStyle w:val="NoSpacing"/>
      </w:pPr>
      <w:r w:rsidRPr="000878DC">
        <w:rPr>
          <w:rStyle w:val="Hyperlink1"/>
        </w:rPr>
        <w:t>Founded in 1938, Manzano Day School is an independent, nonprofit elementary school for children in pre-kindergarten through fifth grade. The school’s historic six-acre campus borders Old Town and downtown Albuquerque and is home to charming adobe buildings, placitas, and gardens</w:t>
      </w:r>
      <w:r w:rsidR="00D20AB0" w:rsidRPr="000878DC">
        <w:rPr>
          <w:rStyle w:val="Hyperlink1"/>
        </w:rPr>
        <w:t xml:space="preserve">. </w:t>
      </w:r>
      <w:r w:rsidRPr="000878DC">
        <w:rPr>
          <w:rStyle w:val="Hyperlink1"/>
        </w:rPr>
        <w:t xml:space="preserve">They enroll over 460 intellectually capable children from culturally, ethnically, and socio-economically diverse backgrounds. Manzano Day School provides its students with an opportunity to experience </w:t>
      </w:r>
      <w:r w:rsidRPr="000878DC">
        <w:rPr>
          <w:rStyle w:val="None"/>
          <w:i/>
          <w:iCs/>
        </w:rPr>
        <w:t>Joy in Learning</w:t>
      </w:r>
      <w:r w:rsidRPr="000878DC">
        <w:rPr>
          <w:rStyle w:val="None"/>
          <w:vertAlign w:val="superscript"/>
        </w:rPr>
        <w:t>®</w:t>
      </w:r>
      <w:r w:rsidRPr="000878DC">
        <w:rPr>
          <w:rStyle w:val="Hyperlink1"/>
        </w:rPr>
        <w:t>. Each member of their faculty is sensitive to individual learning styles and the need to present developmentally appropriate, yet challenging material in a nurturing atmosphere</w:t>
      </w:r>
      <w:r w:rsidR="00D20AB0" w:rsidRPr="000878DC">
        <w:rPr>
          <w:rStyle w:val="Hyperlink1"/>
        </w:rPr>
        <w:t xml:space="preserve">. </w:t>
      </w:r>
      <w:r w:rsidRPr="000878DC">
        <w:rPr>
          <w:rStyle w:val="Hyperlink1"/>
        </w:rPr>
        <w:t xml:space="preserve">Their curriculum is aligned with national standards and is rich in content and delivery. In addition to the core subjects of reading, math, science, and social studies, the six co-curricular subjects of art, library, music, physical education, Spanish, and technology are part of every student’s schedule. </w:t>
      </w:r>
    </w:p>
    <w:p w14:paraId="34A80E4B" w14:textId="77777777" w:rsidR="00C82F9A" w:rsidRPr="000878DC" w:rsidRDefault="00C82F9A" w:rsidP="00442DA2">
      <w:pPr>
        <w:pStyle w:val="NoSpacing"/>
        <w:rPr>
          <w:rStyle w:val="Hyperlink1"/>
          <w:b/>
          <w:bCs/>
        </w:rPr>
      </w:pPr>
    </w:p>
    <w:p w14:paraId="2E391E7A" w14:textId="77777777" w:rsidR="00C82F9A" w:rsidRPr="000878DC" w:rsidRDefault="009545F6" w:rsidP="00442DA2">
      <w:pPr>
        <w:pStyle w:val="NoSpacing"/>
      </w:pPr>
      <w:r w:rsidRPr="000878DC">
        <w:rPr>
          <w:rStyle w:val="None"/>
          <w:b/>
          <w:bCs/>
          <w:u w:val="single"/>
        </w:rPr>
        <w:t>Menaul School</w:t>
      </w:r>
      <w:r w:rsidRPr="000878DC">
        <w:rPr>
          <w:rStyle w:val="Hyperlink1"/>
        </w:rPr>
        <w:t>, 301 Menaul Blvd SE, Albuquerque, NM 87107, (505) 345-7727,</w:t>
      </w:r>
    </w:p>
    <w:p w14:paraId="6052EFE2" w14:textId="77777777" w:rsidR="00C82F9A" w:rsidRPr="000878DC" w:rsidRDefault="009545F6" w:rsidP="00442DA2">
      <w:pPr>
        <w:pStyle w:val="NoSpacing"/>
      </w:pPr>
      <w:r w:rsidRPr="000878DC">
        <w:rPr>
          <w:rStyle w:val="None"/>
          <w:u w:val="single"/>
        </w:rPr>
        <w:t>Grades:</w:t>
      </w:r>
      <w:r w:rsidRPr="000878DC">
        <w:rPr>
          <w:rStyle w:val="Hyperlink1"/>
        </w:rPr>
        <w:t xml:space="preserve"> 6-12, </w:t>
      </w:r>
      <w:r w:rsidRPr="000878DC">
        <w:rPr>
          <w:rStyle w:val="None"/>
          <w:u w:val="single"/>
        </w:rPr>
        <w:t>School Type:</w:t>
      </w:r>
      <w:r w:rsidRPr="000878DC">
        <w:rPr>
          <w:rStyle w:val="Hyperlink1"/>
        </w:rPr>
        <w:t xml:space="preserve"> Presbyterian, alternative, coed. </w:t>
      </w:r>
      <w:r w:rsidRPr="000878DC">
        <w:rPr>
          <w:rStyle w:val="None"/>
          <w:u w:val="single"/>
        </w:rPr>
        <w:t>Accreditations/Associations</w:t>
      </w:r>
      <w:r w:rsidRPr="000878DC">
        <w:rPr>
          <w:rStyle w:val="Hyperlink1"/>
        </w:rPr>
        <w:t xml:space="preserve">: </w:t>
      </w:r>
      <w:r w:rsidRPr="000878DC">
        <w:t xml:space="preserve">Cognia/NCA CASI, NMPED, </w:t>
      </w:r>
      <w:r w:rsidRPr="000878DC">
        <w:rPr>
          <w:rStyle w:val="None"/>
          <w:u w:val="single"/>
        </w:rPr>
        <w:t>website:</w:t>
      </w:r>
      <w:r w:rsidRPr="000878DC">
        <w:rPr>
          <w:rStyle w:val="Hyperlink1"/>
        </w:rPr>
        <w:t xml:space="preserve">  </w:t>
      </w:r>
      <w:hyperlink r:id="rId33" w:history="1">
        <w:r w:rsidRPr="000878DC">
          <w:rPr>
            <w:rStyle w:val="Hyperlink0"/>
          </w:rPr>
          <w:t>www.menaulschool.com/</w:t>
        </w:r>
      </w:hyperlink>
      <w:r w:rsidRPr="000878DC">
        <w:rPr>
          <w:rStyle w:val="Hyperlink6"/>
        </w:rPr>
        <w:t xml:space="preserve">, </w:t>
      </w:r>
      <w:r w:rsidRPr="000878DC">
        <w:rPr>
          <w:rStyle w:val="None"/>
          <w:u w:val="single"/>
        </w:rPr>
        <w:t>Tuition:</w:t>
      </w:r>
      <w:r w:rsidRPr="000878DC">
        <w:rPr>
          <w:rStyle w:val="Hyperlink1"/>
        </w:rPr>
        <w:t xml:space="preserve"> Offers individualized tuition program to keep tuition within 10-15% of household income- full annual tuition is </w:t>
      </w:r>
      <w:proofErr w:type="gramStart"/>
      <w:r w:rsidRPr="000878DC">
        <w:rPr>
          <w:rStyle w:val="Hyperlink1"/>
        </w:rPr>
        <w:t>$19,523</w:t>
      </w:r>
      <w:proofErr w:type="gramEnd"/>
      <w:r w:rsidRPr="000878DC">
        <w:rPr>
          <w:rStyle w:val="Hyperlink1"/>
        </w:rPr>
        <w:t xml:space="preserve"> </w:t>
      </w:r>
    </w:p>
    <w:p w14:paraId="68C98877" w14:textId="77777777" w:rsidR="00C82F9A" w:rsidRPr="000878DC" w:rsidRDefault="00C82F9A" w:rsidP="00442DA2">
      <w:pPr>
        <w:pStyle w:val="NoSpacing"/>
      </w:pPr>
    </w:p>
    <w:p w14:paraId="1685357E" w14:textId="39A0B302" w:rsidR="00C82F9A" w:rsidRPr="000878DC" w:rsidRDefault="009545F6" w:rsidP="00442DA2">
      <w:pPr>
        <w:pStyle w:val="NoSpacing"/>
      </w:pPr>
      <w:r w:rsidRPr="000878DC">
        <w:rPr>
          <w:rStyle w:val="Hyperlink1"/>
        </w:rPr>
        <w:t>Menaul School is a faith-based, college preparatory day and boarding school for students in grades 6–12. Founded in 1896 by the Reverend James Menaul, the school was initially a boarding school for Spanish speaking boys. Since 1934, Menaul School has been a co-educational, independent school with a reputation for excellent values, ethics, and moral character</w:t>
      </w:r>
      <w:r w:rsidR="00D20AB0" w:rsidRPr="000878DC">
        <w:rPr>
          <w:rStyle w:val="Hyperlink1"/>
        </w:rPr>
        <w:t xml:space="preserve">. </w:t>
      </w:r>
      <w:r w:rsidRPr="000878DC">
        <w:rPr>
          <w:rStyle w:val="Hyperlink1"/>
        </w:rPr>
        <w:t>Middle School program is crafted to meet the developmental needs of early adolescents to build a strong foundation that will support their students well into high school and beyond. Menaul’s Upper School offers a rigorous, college preparatory curriculum comparable to honors and AP courses</w:t>
      </w:r>
      <w:r w:rsidR="00D20AB0" w:rsidRPr="000878DC">
        <w:rPr>
          <w:rStyle w:val="Hyperlink1"/>
        </w:rPr>
        <w:t xml:space="preserve">. </w:t>
      </w:r>
      <w:r w:rsidRPr="000878DC">
        <w:rPr>
          <w:rStyle w:val="Hyperlink1"/>
        </w:rPr>
        <w:t>Menaul School offers an extensive Fine Arts Program that includes Drama, Chorus, Band, Jazz Band, 2D Art, 3D Art, Photography, and Pottery. All students participate in Mission Week where students give back to the local and regional communities through volunteer activities</w:t>
      </w:r>
      <w:r w:rsidR="00D20AB0" w:rsidRPr="000878DC">
        <w:rPr>
          <w:rStyle w:val="Hyperlink1"/>
        </w:rPr>
        <w:t>.</w:t>
      </w:r>
      <w:r w:rsidR="00D20AB0" w:rsidRPr="000878DC">
        <w:rPr>
          <w:rStyle w:val="None"/>
          <w:b/>
          <w:bCs/>
        </w:rPr>
        <w:t xml:space="preserve"> </w:t>
      </w:r>
      <w:r w:rsidRPr="000878DC">
        <w:rPr>
          <w:rStyle w:val="Hyperlink1"/>
        </w:rPr>
        <w:t xml:space="preserve">Menaul School is a member of the New Mexico Activities Association (NMAA) Division </w:t>
      </w:r>
      <w:r w:rsidR="00D20AB0" w:rsidRPr="000878DC">
        <w:rPr>
          <w:rStyle w:val="Hyperlink1"/>
        </w:rPr>
        <w:t xml:space="preserve">I. </w:t>
      </w:r>
      <w:r w:rsidRPr="000878DC">
        <w:rPr>
          <w:rStyle w:val="Hyperlink1"/>
        </w:rPr>
        <w:t>Sports include football, volleyball, cross country, basketball, and track and field in the Upper School. Middle School students participate in the APIAL league with flag football, volleyball, soccer, basketball, and track and field.</w:t>
      </w:r>
    </w:p>
    <w:p w14:paraId="0F61EAB5" w14:textId="77777777" w:rsidR="00C82F9A" w:rsidRPr="000878DC" w:rsidRDefault="00C82F9A" w:rsidP="00442DA2">
      <w:pPr>
        <w:pStyle w:val="NoSpacing"/>
        <w:rPr>
          <w:rStyle w:val="None"/>
          <w:b/>
          <w:bCs/>
          <w:u w:val="single"/>
        </w:rPr>
      </w:pPr>
    </w:p>
    <w:p w14:paraId="4438EA26" w14:textId="77777777" w:rsidR="00A23786" w:rsidRDefault="00A23786">
      <w:pPr>
        <w:rPr>
          <w:rStyle w:val="None"/>
          <w:rFonts w:ascii="Lucida Bright" w:hAnsi="Lucida Bright"/>
          <w:b/>
          <w:bCs/>
          <w:sz w:val="24"/>
          <w:szCs w:val="24"/>
          <w:u w:val="single"/>
        </w:rPr>
      </w:pPr>
      <w:r>
        <w:rPr>
          <w:rStyle w:val="None"/>
          <w:b/>
          <w:bCs/>
          <w:u w:val="single"/>
        </w:rPr>
        <w:br w:type="page"/>
      </w:r>
    </w:p>
    <w:p w14:paraId="3A75E39E" w14:textId="515CD6CE" w:rsidR="00C82F9A" w:rsidRPr="000878DC" w:rsidRDefault="009545F6" w:rsidP="00442DA2">
      <w:pPr>
        <w:pStyle w:val="NoSpacing"/>
      </w:pPr>
      <w:r w:rsidRPr="000878DC">
        <w:rPr>
          <w:rStyle w:val="None"/>
          <w:b/>
          <w:bCs/>
          <w:u w:val="single"/>
        </w:rPr>
        <w:lastRenderedPageBreak/>
        <w:t>Mountain View Academy West</w:t>
      </w:r>
      <w:r w:rsidRPr="000878DC">
        <w:rPr>
          <w:rStyle w:val="Hyperlink1"/>
        </w:rPr>
        <w:t xml:space="preserve">, 4100 New Vistas Ct NW, Albuquerque, NM 87114, (505) 898-1500,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Nonsectarian, coed</w:t>
      </w:r>
      <w:r w:rsidR="00D20AB0" w:rsidRPr="000878DC">
        <w:rPr>
          <w:rStyle w:val="Hyperlink1"/>
        </w:rPr>
        <w:t xml:space="preserve">. </w:t>
      </w:r>
      <w:r w:rsidRPr="000878DC">
        <w:rPr>
          <w:rStyle w:val="None"/>
          <w:u w:val="single"/>
        </w:rPr>
        <w:t>Accreditations/Associations</w:t>
      </w:r>
      <w:r w:rsidRPr="000878DC">
        <w:rPr>
          <w:rStyle w:val="Hyperlink1"/>
        </w:rPr>
        <w:t xml:space="preserve">: </w:t>
      </w:r>
      <w:r w:rsidRPr="000878DC">
        <w:t xml:space="preserve">Cognia/NCA CASI, NMPED, </w:t>
      </w:r>
      <w:r w:rsidRPr="000878DC">
        <w:rPr>
          <w:rStyle w:val="None"/>
          <w:u w:val="single"/>
        </w:rPr>
        <w:t>website:</w:t>
      </w:r>
      <w:r w:rsidRPr="000878DC">
        <w:rPr>
          <w:rStyle w:val="Hyperlink1"/>
        </w:rPr>
        <w:t xml:space="preserve"> </w:t>
      </w:r>
      <w:hyperlink r:id="rId34" w:history="1">
        <w:r w:rsidRPr="000878DC">
          <w:rPr>
            <w:rStyle w:val="Hyperlink0"/>
          </w:rPr>
          <w:t>https://www.lapetite.com/your-local-school/albuquerque-nm-7687/</w:t>
        </w:r>
      </w:hyperlink>
      <w:r w:rsidRPr="000878DC">
        <w:rPr>
          <w:rStyle w:val="Hyperlink1"/>
        </w:rPr>
        <w:t xml:space="preserve">, </w:t>
      </w:r>
      <w:r w:rsidRPr="000878DC">
        <w:rPr>
          <w:rStyle w:val="None"/>
          <w:u w:val="single"/>
        </w:rPr>
        <w:t>Tuition:</w:t>
      </w:r>
      <w:r w:rsidRPr="000878DC">
        <w:rPr>
          <w:rStyle w:val="Hyperlink1"/>
        </w:rPr>
        <w:t xml:space="preserve"> Not posted on </w:t>
      </w:r>
      <w:proofErr w:type="gramStart"/>
      <w:r w:rsidRPr="000878DC">
        <w:rPr>
          <w:rStyle w:val="Hyperlink1"/>
        </w:rPr>
        <w:t>website</w:t>
      </w:r>
      <w:proofErr w:type="gramEnd"/>
    </w:p>
    <w:p w14:paraId="57A9F146" w14:textId="77777777" w:rsidR="00C82F9A" w:rsidRPr="000878DC" w:rsidRDefault="00C82F9A" w:rsidP="00442DA2">
      <w:pPr>
        <w:pStyle w:val="NoSpacing"/>
        <w:rPr>
          <w:rStyle w:val="None"/>
          <w:b/>
          <w:bCs/>
          <w:u w:val="single"/>
        </w:rPr>
      </w:pPr>
    </w:p>
    <w:p w14:paraId="2D99F235" w14:textId="77777777" w:rsidR="00C82F9A" w:rsidRPr="000878DC" w:rsidRDefault="009545F6" w:rsidP="00442DA2">
      <w:pPr>
        <w:pStyle w:val="NoSpacing"/>
      </w:pPr>
      <w:r w:rsidRPr="000878DC">
        <w:rPr>
          <w:rStyle w:val="None"/>
          <w:b/>
          <w:bCs/>
          <w:u w:val="single"/>
        </w:rPr>
        <w:t>Oak Grove Classical Academy</w:t>
      </w:r>
      <w:r w:rsidRPr="000878DC">
        <w:rPr>
          <w:rStyle w:val="Hyperlink1"/>
        </w:rPr>
        <w:t xml:space="preserve">, 8888 Harper Rd. NE, Albuquerque, NM 87111, (505) 269-2696,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Traditional Classroom/Homeschool Combination, coed. </w:t>
      </w:r>
      <w:r w:rsidRPr="000878DC">
        <w:rPr>
          <w:rStyle w:val="None"/>
          <w:u w:val="single"/>
        </w:rPr>
        <w:t>Accreditations/Associations:</w:t>
      </w:r>
      <w:r w:rsidRPr="000878DC">
        <w:rPr>
          <w:rStyle w:val="Hyperlink1"/>
        </w:rPr>
        <w:t xml:space="preserve"> </w:t>
      </w:r>
      <w:r w:rsidRPr="000878DC">
        <w:t>Cognia/NCA CASI, CSI</w:t>
      </w:r>
      <w:r w:rsidRPr="000878DC">
        <w:rPr>
          <w:rStyle w:val="Hyperlink1"/>
        </w:rPr>
        <w:t xml:space="preserve">, </w:t>
      </w:r>
      <w:r w:rsidRPr="000878DC">
        <w:t xml:space="preserve">NMPED, </w:t>
      </w:r>
      <w:r w:rsidRPr="000878DC">
        <w:rPr>
          <w:rStyle w:val="None"/>
          <w:u w:val="single"/>
        </w:rPr>
        <w:t>website:</w:t>
      </w:r>
      <w:r w:rsidRPr="000878DC">
        <w:rPr>
          <w:rStyle w:val="Hyperlink1"/>
        </w:rPr>
        <w:t xml:space="preserve"> </w:t>
      </w:r>
      <w:hyperlink r:id="rId35" w:history="1">
        <w:r w:rsidRPr="000878DC">
          <w:rPr>
            <w:rStyle w:val="Hyperlink0"/>
          </w:rPr>
          <w:t>www.oakgroveclassical.com</w:t>
        </w:r>
      </w:hyperlink>
      <w:r w:rsidRPr="000878DC">
        <w:rPr>
          <w:rStyle w:val="Hyperlink6"/>
        </w:rPr>
        <w:t xml:space="preserve">, </w:t>
      </w:r>
      <w:r w:rsidRPr="000878DC">
        <w:rPr>
          <w:rStyle w:val="None"/>
          <w:u w:val="single"/>
        </w:rPr>
        <w:t>Tuition:</w:t>
      </w:r>
      <w:r w:rsidRPr="000878DC">
        <w:rPr>
          <w:rStyle w:val="Hyperlink1"/>
        </w:rPr>
        <w:t xml:space="preserve"> PK-$2,922, K- $4,740, 1</w:t>
      </w:r>
      <w:r w:rsidRPr="000878DC">
        <w:rPr>
          <w:rStyle w:val="None"/>
          <w:vertAlign w:val="superscript"/>
        </w:rPr>
        <w:t>st</w:t>
      </w:r>
      <w:r w:rsidRPr="000878DC">
        <w:rPr>
          <w:rStyle w:val="Hyperlink1"/>
        </w:rPr>
        <w:t>-2</w:t>
      </w:r>
      <w:r w:rsidRPr="000878DC">
        <w:rPr>
          <w:rStyle w:val="None"/>
          <w:vertAlign w:val="superscript"/>
        </w:rPr>
        <w:t>nd</w:t>
      </w:r>
      <w:r w:rsidRPr="000878DC">
        <w:rPr>
          <w:rStyle w:val="Hyperlink1"/>
        </w:rPr>
        <w:t xml:space="preserve"> grade- $5,560, 3</w:t>
      </w:r>
      <w:r w:rsidRPr="000878DC">
        <w:rPr>
          <w:rStyle w:val="None"/>
          <w:vertAlign w:val="superscript"/>
        </w:rPr>
        <w:t>rd</w:t>
      </w:r>
      <w:r w:rsidRPr="000878DC">
        <w:rPr>
          <w:rStyle w:val="Hyperlink1"/>
        </w:rPr>
        <w:t>-4</w:t>
      </w:r>
      <w:r w:rsidRPr="000878DC">
        <w:rPr>
          <w:rStyle w:val="None"/>
          <w:vertAlign w:val="superscript"/>
        </w:rPr>
        <w:t>th</w:t>
      </w:r>
      <w:r w:rsidRPr="000878DC">
        <w:rPr>
          <w:rStyle w:val="Hyperlink1"/>
        </w:rPr>
        <w:t xml:space="preserve"> grade- $5,601 5</w:t>
      </w:r>
      <w:r w:rsidRPr="000878DC">
        <w:rPr>
          <w:rStyle w:val="None"/>
          <w:vertAlign w:val="superscript"/>
        </w:rPr>
        <w:t>th</w:t>
      </w:r>
      <w:r w:rsidRPr="000878DC">
        <w:rPr>
          <w:rStyle w:val="Hyperlink1"/>
        </w:rPr>
        <w:t xml:space="preserve"> grade- $5,607, 6</w:t>
      </w:r>
      <w:r w:rsidRPr="000878DC">
        <w:rPr>
          <w:rStyle w:val="None"/>
          <w:vertAlign w:val="superscript"/>
        </w:rPr>
        <w:t>th</w:t>
      </w:r>
      <w:r w:rsidRPr="000878DC">
        <w:rPr>
          <w:rStyle w:val="Hyperlink1"/>
        </w:rPr>
        <w:t>-8</w:t>
      </w:r>
      <w:r w:rsidRPr="000878DC">
        <w:rPr>
          <w:rStyle w:val="None"/>
          <w:vertAlign w:val="superscript"/>
        </w:rPr>
        <w:t>th</w:t>
      </w:r>
      <w:r w:rsidRPr="000878DC">
        <w:rPr>
          <w:rStyle w:val="Hyperlink1"/>
        </w:rPr>
        <w:t xml:space="preserve"> grade- $6,562, 9</w:t>
      </w:r>
      <w:r w:rsidRPr="000878DC">
        <w:rPr>
          <w:rStyle w:val="None"/>
          <w:vertAlign w:val="superscript"/>
        </w:rPr>
        <w:t>th</w:t>
      </w:r>
      <w:r w:rsidRPr="000878DC">
        <w:rPr>
          <w:rStyle w:val="Hyperlink1"/>
        </w:rPr>
        <w:t>-12</w:t>
      </w:r>
      <w:r w:rsidRPr="000878DC">
        <w:rPr>
          <w:rStyle w:val="None"/>
          <w:vertAlign w:val="superscript"/>
        </w:rPr>
        <w:t>th</w:t>
      </w:r>
      <w:r w:rsidRPr="000878DC">
        <w:rPr>
          <w:rStyle w:val="Hyperlink1"/>
        </w:rPr>
        <w:t xml:space="preserve"> grade- $7,437</w:t>
      </w:r>
    </w:p>
    <w:p w14:paraId="05EDA4B0" w14:textId="77777777" w:rsidR="00C82F9A" w:rsidRPr="000878DC" w:rsidRDefault="00C82F9A" w:rsidP="00442DA2">
      <w:pPr>
        <w:pStyle w:val="NoSpacing"/>
      </w:pPr>
    </w:p>
    <w:p w14:paraId="08D3A7B7" w14:textId="100C1C10" w:rsidR="00C82F9A" w:rsidRPr="000878DC" w:rsidRDefault="009545F6" w:rsidP="00442DA2">
      <w:pPr>
        <w:pStyle w:val="NoSpacing"/>
      </w:pPr>
      <w:r w:rsidRPr="000878DC">
        <w:rPr>
          <w:rStyle w:val="Hyperlink1"/>
        </w:rPr>
        <w:t>Since 2008 Oak Grove Classical Academy has partnered with parents to affirm their role as the primary influencers in their children’s lives. Employing a rigorous classical pedagogy within a unique university model course schedule, students gain Christian wisdom and training in classical eloquence, equipping them for leadership in the modern world. Oak Grove seeks to present subjects as tools through which they learn more of God</w:t>
      </w:r>
      <w:r w:rsidRPr="000878DC">
        <w:rPr>
          <w:rStyle w:val="None"/>
        </w:rPr>
        <w:t>’</w:t>
      </w:r>
      <w:r w:rsidRPr="000878DC">
        <w:rPr>
          <w:rStyle w:val="Hyperlink1"/>
        </w:rPr>
        <w:t>s character and His design of their world</w:t>
      </w:r>
      <w:r w:rsidR="00D20AB0" w:rsidRPr="000878DC">
        <w:rPr>
          <w:rStyle w:val="Hyperlink1"/>
        </w:rPr>
        <w:t xml:space="preserve">. </w:t>
      </w:r>
      <w:r w:rsidRPr="000878DC">
        <w:rPr>
          <w:rStyle w:val="Hyperlink1"/>
        </w:rPr>
        <w:t>They strive to partner with parents in providing a Christ-centered, classical education utilizing a university model. They seek to inspire their students to love learning, to face life’s challenges with courage and character, and to apply God’s truth in their spheres of influence.</w:t>
      </w:r>
    </w:p>
    <w:p w14:paraId="3AD5DEAA" w14:textId="77777777" w:rsidR="00C82F9A" w:rsidRPr="000878DC" w:rsidRDefault="00C82F9A" w:rsidP="00442DA2">
      <w:pPr>
        <w:pStyle w:val="NoSpacing"/>
      </w:pPr>
    </w:p>
    <w:p w14:paraId="39CBE8AA" w14:textId="77777777" w:rsidR="00C82F9A" w:rsidRPr="000878DC" w:rsidRDefault="009545F6" w:rsidP="00442DA2">
      <w:pPr>
        <w:pStyle w:val="NoSpacing"/>
      </w:pPr>
      <w:r w:rsidRPr="000878DC">
        <w:rPr>
          <w:rStyle w:val="None"/>
          <w:b/>
          <w:bCs/>
          <w:u w:val="single"/>
        </w:rPr>
        <w:t>Our Lady of Fatima Catholic School</w:t>
      </w:r>
      <w:r w:rsidRPr="000878DC">
        <w:rPr>
          <w:rStyle w:val="Hyperlink1"/>
        </w:rPr>
        <w:t xml:space="preserve">, 4020 Lomas Blvd NE, Albuquerque, NM 87110, (505) 255-6391, </w:t>
      </w:r>
      <w:r w:rsidRPr="000878DC">
        <w:rPr>
          <w:rStyle w:val="None"/>
          <w:u w:val="single"/>
        </w:rPr>
        <w:t>Grades:</w:t>
      </w:r>
      <w:r w:rsidRPr="000878DC">
        <w:rPr>
          <w:rStyle w:val="Hyperlink1"/>
        </w:rPr>
        <w:t xml:space="preserve">  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36" w:history="1">
        <w:r w:rsidRPr="000878DC">
          <w:rPr>
            <w:rStyle w:val="Hyperlink0"/>
          </w:rPr>
          <w:t>www.fatimaschoolabq.com</w:t>
        </w:r>
      </w:hyperlink>
      <w:r w:rsidRPr="000878DC">
        <w:rPr>
          <w:rStyle w:val="None"/>
          <w:u w:val="single"/>
        </w:rPr>
        <w:t xml:space="preserve"> Tuition:</w:t>
      </w:r>
      <w:r w:rsidRPr="000878DC">
        <w:rPr>
          <w:rStyle w:val="Hyperlink1"/>
        </w:rPr>
        <w:t xml:space="preserve"> $7,095 </w:t>
      </w:r>
    </w:p>
    <w:p w14:paraId="5EA9917B" w14:textId="77777777" w:rsidR="00C82F9A" w:rsidRPr="000878DC" w:rsidRDefault="00C82F9A" w:rsidP="00442DA2">
      <w:pPr>
        <w:pStyle w:val="NoSpacing"/>
      </w:pPr>
    </w:p>
    <w:p w14:paraId="2A3EFFB7" w14:textId="7C31D4A3" w:rsidR="00C82F9A" w:rsidRPr="000878DC" w:rsidRDefault="009545F6" w:rsidP="00442DA2">
      <w:pPr>
        <w:pStyle w:val="NoSpacing"/>
      </w:pPr>
      <w:r w:rsidRPr="000878DC">
        <w:rPr>
          <w:rStyle w:val="Hyperlink1"/>
        </w:rPr>
        <w:t xml:space="preserve">At our Lady of Fatima Catholic school, God gives us the opportunity every day to be the very best they can </w:t>
      </w:r>
      <w:r w:rsidR="00F35840" w:rsidRPr="000878DC">
        <w:rPr>
          <w:rStyle w:val="Hyperlink1"/>
        </w:rPr>
        <w:t>be</w:t>
      </w:r>
      <w:r w:rsidRPr="000878DC">
        <w:rPr>
          <w:rStyle w:val="Hyperlink1"/>
        </w:rPr>
        <w:t xml:space="preserve"> compassionate, responsible discerning citizens.</w:t>
      </w:r>
    </w:p>
    <w:p w14:paraId="4DE4D5C3" w14:textId="77777777" w:rsidR="00C82F9A" w:rsidRPr="000878DC" w:rsidRDefault="00C82F9A">
      <w:pPr>
        <w:pStyle w:val="Body"/>
        <w:rPr>
          <w:rFonts w:ascii="Lucida Bright" w:hAnsi="Lucida Bright"/>
        </w:rPr>
      </w:pPr>
    </w:p>
    <w:p w14:paraId="5EE98237" w14:textId="117D2B3B" w:rsidR="00C82F9A" w:rsidRPr="000878DC" w:rsidRDefault="009545F6" w:rsidP="00442DA2">
      <w:pPr>
        <w:pStyle w:val="NoSpacing"/>
      </w:pPr>
      <w:r w:rsidRPr="000878DC">
        <w:rPr>
          <w:rStyle w:val="None"/>
          <w:b/>
          <w:bCs/>
          <w:u w:val="single"/>
        </w:rPr>
        <w:t xml:space="preserve">Our Lady of </w:t>
      </w:r>
      <w:r w:rsidR="00170F5B">
        <w:rPr>
          <w:rStyle w:val="None"/>
          <w:b/>
          <w:bCs/>
          <w:u w:val="single"/>
        </w:rPr>
        <w:t>T</w:t>
      </w:r>
      <w:r w:rsidRPr="000878DC">
        <w:rPr>
          <w:rStyle w:val="None"/>
          <w:b/>
          <w:bCs/>
          <w:u w:val="single"/>
        </w:rPr>
        <w:t>he Assumption Catholic School</w:t>
      </w:r>
      <w:r w:rsidRPr="000878DC">
        <w:rPr>
          <w:rStyle w:val="Hyperlink1"/>
        </w:rPr>
        <w:t xml:space="preserve">, 815 Guaymas Place NE, Albuquerque, NM 87108, (505) 256-3167,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37" w:history="1">
        <w:r w:rsidRPr="000878DC">
          <w:rPr>
            <w:rStyle w:val="Hyperlink0"/>
          </w:rPr>
          <w:t>http://olacs.org/school/</w:t>
        </w:r>
      </w:hyperlink>
      <w:r w:rsidRPr="000878DC">
        <w:rPr>
          <w:rStyle w:val="Hyperlink6"/>
        </w:rPr>
        <w:t xml:space="preserve">, </w:t>
      </w:r>
      <w:r w:rsidRPr="000878DC">
        <w:rPr>
          <w:rStyle w:val="None"/>
          <w:u w:val="single"/>
        </w:rPr>
        <w:t>Tuition:</w:t>
      </w:r>
      <w:r w:rsidRPr="000878DC">
        <w:rPr>
          <w:rStyle w:val="Hyperlink1"/>
        </w:rPr>
        <w:t xml:space="preserve"> 2022-23 SY rates- $6,845</w:t>
      </w:r>
    </w:p>
    <w:p w14:paraId="3F3552CB" w14:textId="77777777" w:rsidR="00C82F9A" w:rsidRPr="000878DC" w:rsidRDefault="00C82F9A" w:rsidP="00442DA2">
      <w:pPr>
        <w:pStyle w:val="NoSpacing"/>
      </w:pPr>
    </w:p>
    <w:p w14:paraId="7BB61547" w14:textId="64C0DAF1" w:rsidR="00C82F9A" w:rsidRPr="000878DC" w:rsidRDefault="009545F6" w:rsidP="00442DA2">
      <w:pPr>
        <w:pStyle w:val="NoSpacing"/>
      </w:pPr>
      <w:r w:rsidRPr="000878DC">
        <w:rPr>
          <w:rStyle w:val="Hyperlink1"/>
        </w:rPr>
        <w:t xml:space="preserve">Our Lady of </w:t>
      </w:r>
      <w:r w:rsidR="00170F5B">
        <w:rPr>
          <w:rStyle w:val="Hyperlink1"/>
        </w:rPr>
        <w:t>T</w:t>
      </w:r>
      <w:r w:rsidRPr="000878DC">
        <w:rPr>
          <w:rStyle w:val="Hyperlink1"/>
        </w:rPr>
        <w:t>he Assumption (OLA) faculty and staff pledge their commitment to offer to their students a Catholic education emphasizing Catholic identity, with a strong focus on moral values, leadership opportunities, and academic excellence</w:t>
      </w:r>
      <w:r w:rsidR="00D20AB0" w:rsidRPr="000878DC">
        <w:rPr>
          <w:rStyle w:val="Hyperlink1"/>
        </w:rPr>
        <w:t xml:space="preserve">. </w:t>
      </w:r>
      <w:r w:rsidRPr="000878DC">
        <w:rPr>
          <w:rStyle w:val="Hyperlink1"/>
        </w:rPr>
        <w:t>OLA has a commitment to the lifelong process of learning about their Catholic faith, academic challenges, responsible behavior, and community service</w:t>
      </w:r>
      <w:r w:rsidR="00D20AB0" w:rsidRPr="000878DC">
        <w:rPr>
          <w:rStyle w:val="Hyperlink1"/>
        </w:rPr>
        <w:t xml:space="preserve">. </w:t>
      </w:r>
      <w:r w:rsidRPr="000878DC">
        <w:rPr>
          <w:rStyle w:val="Hyperlink1"/>
        </w:rPr>
        <w:t>OLA is a recipient of the prestigious Pinon Award, a Quality New Mexico honor which recognizes excellence in education based on meeting National Baldrige Award criteria</w:t>
      </w:r>
      <w:r w:rsidR="00D20AB0" w:rsidRPr="000878DC">
        <w:rPr>
          <w:rStyle w:val="Hyperlink1"/>
        </w:rPr>
        <w:t xml:space="preserve">. </w:t>
      </w:r>
    </w:p>
    <w:p w14:paraId="135B3557" w14:textId="77777777" w:rsidR="00C82F9A" w:rsidRPr="000878DC" w:rsidRDefault="00C82F9A" w:rsidP="00442DA2">
      <w:pPr>
        <w:pStyle w:val="NoSpacing"/>
        <w:rPr>
          <w:rStyle w:val="None"/>
          <w:b/>
          <w:bCs/>
          <w:u w:val="single"/>
        </w:rPr>
      </w:pPr>
    </w:p>
    <w:p w14:paraId="2D19F77D" w14:textId="77777777" w:rsidR="00C82F9A" w:rsidRPr="000878DC" w:rsidRDefault="009545F6">
      <w:pPr>
        <w:pStyle w:val="Body"/>
        <w:rPr>
          <w:rStyle w:val="None"/>
          <w:rFonts w:ascii="Lucida Bright" w:hAnsi="Lucida Bright"/>
          <w:color w:val="0000FF"/>
          <w:u w:color="0000FF"/>
        </w:rPr>
      </w:pPr>
      <w:r w:rsidRPr="000878DC">
        <w:rPr>
          <w:rStyle w:val="None"/>
          <w:rFonts w:ascii="Lucida Bright" w:hAnsi="Lucida Bright"/>
          <w:b/>
          <w:bCs/>
          <w:u w:val="single"/>
        </w:rPr>
        <w:lastRenderedPageBreak/>
        <w:t>Paradise Christian School</w:t>
      </w:r>
      <w:r w:rsidRPr="000878DC">
        <w:rPr>
          <w:rStyle w:val="Hyperlink1"/>
          <w:rFonts w:ascii="Lucida Bright" w:hAnsi="Lucida Bright"/>
          <w:lang w:val="pt-PT"/>
        </w:rPr>
        <w:t xml:space="preserve">, 6013 Paradise Blvd NW, Albuquerque, NM 87114, (505) 898-4508, </w:t>
      </w:r>
      <w:r w:rsidRPr="000878DC">
        <w:rPr>
          <w:rStyle w:val="None"/>
          <w:rFonts w:ascii="Lucida Bright" w:hAnsi="Lucida Bright"/>
          <w:u w:val="single"/>
        </w:rPr>
        <w:t>Grades:</w:t>
      </w:r>
      <w:r w:rsidRPr="000878DC">
        <w:rPr>
          <w:rStyle w:val="Hyperlink1"/>
          <w:rFonts w:ascii="Lucida Bright" w:hAnsi="Lucida Bright"/>
        </w:rPr>
        <w:t xml:space="preserve"> K-12, </w:t>
      </w:r>
      <w:r w:rsidRPr="000878DC">
        <w:rPr>
          <w:rStyle w:val="None"/>
          <w:rFonts w:ascii="Lucida Bright" w:hAnsi="Lucida Bright"/>
          <w:u w:val="single"/>
        </w:rPr>
        <w:t>School Type:</w:t>
      </w:r>
      <w:r w:rsidRPr="000878DC">
        <w:rPr>
          <w:rStyle w:val="Hyperlink1"/>
          <w:rFonts w:ascii="Lucida Bright" w:hAnsi="Lucida Bright"/>
          <w:lang w:val="nl-NL"/>
        </w:rPr>
        <w:t xml:space="preserve"> Christian, coed. </w:t>
      </w:r>
      <w:r w:rsidRPr="000878DC">
        <w:rPr>
          <w:rStyle w:val="None"/>
          <w:rFonts w:ascii="Lucida Bright" w:hAnsi="Lucida Bright"/>
          <w:u w:val="single"/>
        </w:rPr>
        <w:t>Accreditations/Associations</w:t>
      </w:r>
      <w:r w:rsidRPr="000878DC">
        <w:rPr>
          <w:rStyle w:val="Hyperlink1"/>
          <w:rFonts w:ascii="Lucida Bright" w:hAnsi="Lucida Bright"/>
          <w:lang w:val="de-DE"/>
        </w:rPr>
        <w:t xml:space="preserve">: ACE, </w:t>
      </w:r>
      <w:r w:rsidRPr="000878DC">
        <w:rPr>
          <w:rStyle w:val="Hyperlink1"/>
          <w:rFonts w:ascii="Lucida Bright" w:hAnsi="Lucida Bright"/>
        </w:rPr>
        <w:t xml:space="preserve">ACTS, </w:t>
      </w:r>
      <w:r w:rsidRPr="000878DC">
        <w:rPr>
          <w:rStyle w:val="Hyperlink1"/>
          <w:rFonts w:ascii="Lucida Bright" w:hAnsi="Lucida Bright"/>
          <w:lang w:val="fr-FR"/>
        </w:rPr>
        <w:t>NAPS</w:t>
      </w:r>
      <w:r w:rsidRPr="000878DC">
        <w:rPr>
          <w:rStyle w:val="Hyperlink1"/>
          <w:rFonts w:ascii="Lucida Bright" w:hAnsi="Lucida Bright"/>
        </w:rPr>
        <w:t xml:space="preserve">, NCPSA, </w:t>
      </w:r>
      <w:r w:rsidRPr="000878DC">
        <w:rPr>
          <w:rFonts w:ascii="Lucida Bright" w:hAnsi="Lucida Bright"/>
        </w:rPr>
        <w:t xml:space="preserve">NMPED, </w:t>
      </w:r>
      <w:r w:rsidRPr="000878DC">
        <w:rPr>
          <w:rStyle w:val="None"/>
          <w:rFonts w:ascii="Lucida Bright" w:hAnsi="Lucida Bright"/>
          <w:u w:val="single"/>
          <w:lang w:val="nl-NL"/>
        </w:rPr>
        <w:t>website:</w:t>
      </w:r>
      <w:r w:rsidRPr="000878DC">
        <w:rPr>
          <w:rStyle w:val="Hyperlink1"/>
          <w:rFonts w:ascii="Lucida Bright" w:hAnsi="Lucida Bright"/>
        </w:rPr>
        <w:t xml:space="preserve"> </w:t>
      </w:r>
      <w:r w:rsidRPr="000878DC">
        <w:rPr>
          <w:rStyle w:val="Hyperlink2"/>
          <w:rFonts w:ascii="Lucida Bright" w:hAnsi="Lucida Bright"/>
        </w:rPr>
        <w:t xml:space="preserve"> </w:t>
      </w:r>
      <w:hyperlink r:id="rId38" w:history="1">
        <w:r w:rsidRPr="000878DC">
          <w:rPr>
            <w:rStyle w:val="Hyperlink0"/>
            <w:rFonts w:ascii="Lucida Bright" w:hAnsi="Lucida Bright"/>
          </w:rPr>
          <w:t>http://www.newsongchristianabq.com/AcademicProgram.html</w:t>
        </w:r>
      </w:hyperlink>
      <w:r w:rsidRPr="000878DC">
        <w:rPr>
          <w:rStyle w:val="Hyperlink6"/>
          <w:rFonts w:ascii="Lucida Bright" w:hAnsi="Lucida Bright"/>
        </w:rPr>
        <w:t xml:space="preserve">, </w:t>
      </w:r>
      <w:r w:rsidRPr="000878DC">
        <w:rPr>
          <w:rStyle w:val="None"/>
          <w:rFonts w:ascii="Lucida Bright" w:hAnsi="Lucida Bright"/>
          <w:u w:val="single"/>
        </w:rPr>
        <w:t>Tuition:</w:t>
      </w:r>
      <w:r w:rsidRPr="000878DC">
        <w:rPr>
          <w:rStyle w:val="Hyperlink1"/>
          <w:rFonts w:ascii="Lucida Bright" w:hAnsi="Lucida Bright"/>
        </w:rPr>
        <w:t xml:space="preserve"> $3,040</w:t>
      </w:r>
    </w:p>
    <w:p w14:paraId="583848AE" w14:textId="77777777" w:rsidR="00C82F9A" w:rsidRPr="000878DC" w:rsidRDefault="00C82F9A" w:rsidP="00442DA2">
      <w:pPr>
        <w:pStyle w:val="NoSpacing"/>
        <w:rPr>
          <w:rStyle w:val="Hyperlink2"/>
        </w:rPr>
      </w:pPr>
    </w:p>
    <w:p w14:paraId="024925FD" w14:textId="66ACC7CE" w:rsidR="00C82F9A" w:rsidRPr="000878DC" w:rsidRDefault="009545F6" w:rsidP="00442DA2">
      <w:pPr>
        <w:pStyle w:val="NoSpacing"/>
      </w:pPr>
      <w:r w:rsidRPr="000878DC">
        <w:rPr>
          <w:rStyle w:val="Hyperlink1"/>
        </w:rPr>
        <w:t xml:space="preserve">They endeavor to educate </w:t>
      </w:r>
      <w:r w:rsidR="000C2D9D" w:rsidRPr="000878DC">
        <w:rPr>
          <w:rStyle w:val="Hyperlink1"/>
        </w:rPr>
        <w:t>children,</w:t>
      </w:r>
      <w:r w:rsidRPr="000878DC">
        <w:rPr>
          <w:rStyle w:val="Hyperlink1"/>
        </w:rPr>
        <w:t xml:space="preserve"> in cooperation with parents, towards maturity and a </w:t>
      </w:r>
      <w:r w:rsidR="00F35840" w:rsidRPr="000878DC">
        <w:rPr>
          <w:rStyle w:val="Hyperlink1"/>
        </w:rPr>
        <w:t>worldview</w:t>
      </w:r>
      <w:r w:rsidRPr="000878DC">
        <w:rPr>
          <w:rStyle w:val="Hyperlink1"/>
        </w:rPr>
        <w:t xml:space="preserve"> of biblical Christianity</w:t>
      </w:r>
      <w:r w:rsidR="00D20AB0" w:rsidRPr="000878DC">
        <w:rPr>
          <w:rStyle w:val="Hyperlink1"/>
        </w:rPr>
        <w:t xml:space="preserve">. </w:t>
      </w:r>
      <w:r w:rsidRPr="000878DC">
        <w:rPr>
          <w:rStyle w:val="Hyperlink1"/>
        </w:rPr>
        <w:t>Their education philosophy states that everyone must be educated so they can be prepared to fulfill their responsibilities to God, students must be controlled and motivated in order to learn, learning must be measured and rewarded, relationship is a necessity for successful motivation and inspiration of students, students must participate in the educational process as active learners, striving to reach school, class, and personal goals, and students are individuals and learning is accomplished on an individual basis.</w:t>
      </w:r>
    </w:p>
    <w:p w14:paraId="4B43082B" w14:textId="77777777" w:rsidR="00C82F9A" w:rsidRPr="000878DC" w:rsidRDefault="00C82F9A" w:rsidP="00442DA2">
      <w:pPr>
        <w:pStyle w:val="NoSpacing"/>
        <w:rPr>
          <w:rStyle w:val="None"/>
          <w:b/>
          <w:bCs/>
          <w:u w:val="single"/>
        </w:rPr>
      </w:pPr>
    </w:p>
    <w:p w14:paraId="659D285F" w14:textId="77777777" w:rsidR="00C82F9A" w:rsidRPr="000878DC" w:rsidRDefault="009545F6" w:rsidP="00442DA2">
      <w:pPr>
        <w:pStyle w:val="NoSpacing"/>
      </w:pPr>
      <w:r w:rsidRPr="000878DC">
        <w:rPr>
          <w:rStyle w:val="None"/>
          <w:b/>
          <w:bCs/>
          <w:u w:val="single"/>
        </w:rPr>
        <w:t>Pathways Academy</w:t>
      </w:r>
      <w:r w:rsidRPr="000878DC">
        <w:rPr>
          <w:rStyle w:val="Hyperlink1"/>
        </w:rPr>
        <w:t xml:space="preserve">, 201 University Blvd NE, Albuquerque, NM 87106 (505) 341-0555, </w:t>
      </w:r>
      <w:r w:rsidRPr="000878DC">
        <w:rPr>
          <w:rStyle w:val="None"/>
          <w:u w:val="single"/>
        </w:rPr>
        <w:t>Grades:</w:t>
      </w:r>
      <w:r w:rsidRPr="000878DC">
        <w:rPr>
          <w:rStyle w:val="Hyperlink1"/>
        </w:rPr>
        <w:t xml:space="preserve"> K-12, </w:t>
      </w:r>
      <w:r w:rsidRPr="000878DC">
        <w:rPr>
          <w:rStyle w:val="None"/>
          <w:u w:val="single"/>
        </w:rPr>
        <w:t>School Type:</w:t>
      </w:r>
      <w:r w:rsidRPr="000878DC">
        <w:rPr>
          <w:rStyle w:val="Hyperlink1"/>
        </w:rPr>
        <w:t xml:space="preserve"> Nonsectarian, Special Education, coed. </w:t>
      </w:r>
      <w:r w:rsidRPr="000878DC">
        <w:rPr>
          <w:rStyle w:val="None"/>
          <w:u w:val="single"/>
        </w:rPr>
        <w:t>Accreditations/Associations</w:t>
      </w:r>
      <w:r w:rsidRPr="000878DC">
        <w:rPr>
          <w:rStyle w:val="Hyperlink1"/>
        </w:rPr>
        <w:t xml:space="preserve">: </w:t>
      </w:r>
      <w:r w:rsidRPr="000878DC">
        <w:t>Cognia/NCA CASI</w:t>
      </w:r>
      <w:r w:rsidRPr="000878DC">
        <w:rPr>
          <w:rStyle w:val="Hyperlink1"/>
        </w:rPr>
        <w:t xml:space="preserve">, </w:t>
      </w:r>
      <w:r w:rsidRPr="000878DC">
        <w:t xml:space="preserve">NMPED, </w:t>
      </w:r>
      <w:r w:rsidRPr="000878DC">
        <w:rPr>
          <w:rStyle w:val="None"/>
          <w:u w:val="single"/>
        </w:rPr>
        <w:t>website:</w:t>
      </w:r>
      <w:r w:rsidRPr="000878DC">
        <w:rPr>
          <w:rStyle w:val="Hyperlink1"/>
        </w:rPr>
        <w:t xml:space="preserve"> </w:t>
      </w:r>
      <w:hyperlink r:id="rId39" w:history="1">
        <w:r w:rsidRPr="000878DC">
          <w:rPr>
            <w:rStyle w:val="Hyperlink0"/>
          </w:rPr>
          <w:t>http://pathwaysacademynm.org/</w:t>
        </w:r>
      </w:hyperlink>
      <w:r w:rsidRPr="000878DC">
        <w:rPr>
          <w:rStyle w:val="Hyperlink6"/>
        </w:rPr>
        <w:t>,</w:t>
      </w:r>
      <w:r w:rsidRPr="000878DC">
        <w:rPr>
          <w:rStyle w:val="Hyperlink1"/>
        </w:rPr>
        <w:t xml:space="preserve"> </w:t>
      </w:r>
      <w:r w:rsidRPr="000878DC">
        <w:rPr>
          <w:rStyle w:val="None"/>
          <w:u w:val="single"/>
        </w:rPr>
        <w:t>Tuition:</w:t>
      </w:r>
      <w:r w:rsidRPr="000878DC">
        <w:rPr>
          <w:rStyle w:val="Hyperlink1"/>
        </w:rPr>
        <w:t xml:space="preserve"> $16,310</w:t>
      </w:r>
    </w:p>
    <w:p w14:paraId="5922B1AE" w14:textId="77777777" w:rsidR="00C82F9A" w:rsidRPr="000878DC" w:rsidRDefault="00C82F9A" w:rsidP="00442DA2">
      <w:pPr>
        <w:pStyle w:val="NoSpacing"/>
        <w:rPr>
          <w:rStyle w:val="None"/>
          <w:u w:val="single"/>
        </w:rPr>
      </w:pPr>
    </w:p>
    <w:p w14:paraId="23075301" w14:textId="1D8CCE48" w:rsidR="00C82F9A" w:rsidRPr="000878DC" w:rsidRDefault="009545F6" w:rsidP="00442DA2">
      <w:pPr>
        <w:pStyle w:val="NoSpacing"/>
      </w:pPr>
      <w:r w:rsidRPr="000878DC">
        <w:rPr>
          <w:rStyle w:val="Hyperlink1"/>
        </w:rPr>
        <w:t>Pathways Academy is a private non-profit school for children grades K-12. They have a diverse range of talented students, who thrive in their warm and home-like environment. Many of their students have struggled in traditional and/or special education environments before coming to us</w:t>
      </w:r>
      <w:r w:rsidR="00D20AB0" w:rsidRPr="000878DC">
        <w:rPr>
          <w:rStyle w:val="Hyperlink1"/>
        </w:rPr>
        <w:t xml:space="preserve">. </w:t>
      </w:r>
      <w:r w:rsidRPr="000878DC">
        <w:rPr>
          <w:rStyle w:val="Hyperlink1"/>
        </w:rPr>
        <w:t xml:space="preserve">They specialize in helping children with unique learning challenges reach their full potential in a caring and encouraging environment. They do their best to customize each child’s education, working with students who have learning difficulties in reading, spelling, writing, math, focusing (such as ADD/ADHD), Asperger’s or are on the autism spectrum. </w:t>
      </w:r>
    </w:p>
    <w:p w14:paraId="6B080B54" w14:textId="77777777" w:rsidR="00C82F9A" w:rsidRPr="000878DC" w:rsidRDefault="00C82F9A" w:rsidP="00442DA2">
      <w:pPr>
        <w:pStyle w:val="NoSpacing"/>
        <w:rPr>
          <w:rStyle w:val="None"/>
          <w:b/>
          <w:bCs/>
          <w:u w:val="single"/>
        </w:rPr>
      </w:pPr>
    </w:p>
    <w:p w14:paraId="40F3D3EE" w14:textId="77777777" w:rsidR="00C82F9A" w:rsidRPr="000878DC" w:rsidRDefault="009545F6" w:rsidP="00442DA2">
      <w:pPr>
        <w:pStyle w:val="NoSpacing"/>
      </w:pPr>
      <w:r w:rsidRPr="000878DC">
        <w:rPr>
          <w:rStyle w:val="None"/>
          <w:b/>
          <w:bCs/>
          <w:u w:val="single"/>
        </w:rPr>
        <w:t>Salam Academy</w:t>
      </w:r>
      <w:r w:rsidRPr="000878DC">
        <w:t xml:space="preserve">, 8015 Mountain Road Place NE, Albuquerque, NM 87110, (505) 888-7688, </w:t>
      </w:r>
      <w:r w:rsidRPr="000878DC">
        <w:rPr>
          <w:rStyle w:val="None"/>
          <w:u w:val="single"/>
        </w:rPr>
        <w:t>Grades:</w:t>
      </w:r>
      <w:r w:rsidRPr="000878DC">
        <w:t xml:space="preserve">  PK-8, </w:t>
      </w:r>
      <w:r w:rsidRPr="000878DC">
        <w:rPr>
          <w:rStyle w:val="None"/>
          <w:u w:val="single"/>
        </w:rPr>
        <w:t>School Type:</w:t>
      </w:r>
      <w:r w:rsidRPr="000878DC">
        <w:t xml:space="preserve"> Islamic, non-profit, coed. </w:t>
      </w:r>
      <w:r w:rsidRPr="000878DC">
        <w:rPr>
          <w:rStyle w:val="None"/>
          <w:u w:val="single"/>
        </w:rPr>
        <w:t>Accreditations/Associations</w:t>
      </w:r>
      <w:r w:rsidRPr="000878DC">
        <w:t xml:space="preserve">: Cognia/NCA CASI, NMPED, </w:t>
      </w:r>
      <w:r w:rsidRPr="000878DC">
        <w:rPr>
          <w:rStyle w:val="None"/>
          <w:u w:val="single"/>
        </w:rPr>
        <w:t>website:</w:t>
      </w:r>
      <w:r w:rsidRPr="000878DC">
        <w:t xml:space="preserve">  </w:t>
      </w:r>
      <w:hyperlink r:id="rId40" w:history="1">
        <w:r w:rsidRPr="000878DC">
          <w:rPr>
            <w:rStyle w:val="Hyperlink0"/>
          </w:rPr>
          <w:t>www.salamacademy.org/</w:t>
        </w:r>
      </w:hyperlink>
      <w:r w:rsidRPr="000878DC">
        <w:t xml:space="preserve">, </w:t>
      </w:r>
      <w:r w:rsidRPr="000878DC">
        <w:rPr>
          <w:rStyle w:val="None"/>
          <w:u w:val="single"/>
        </w:rPr>
        <w:t>Tuition:</w:t>
      </w:r>
      <w:r w:rsidRPr="000878DC">
        <w:t xml:space="preserve"> PreK- $7,388, K- $6,705, 1</w:t>
      </w:r>
      <w:r w:rsidRPr="000878DC">
        <w:rPr>
          <w:rStyle w:val="None"/>
          <w:vertAlign w:val="superscript"/>
        </w:rPr>
        <w:t>st</w:t>
      </w:r>
      <w:r w:rsidRPr="000878DC">
        <w:t>-5</w:t>
      </w:r>
      <w:r w:rsidRPr="000878DC">
        <w:rPr>
          <w:rStyle w:val="None"/>
          <w:vertAlign w:val="superscript"/>
        </w:rPr>
        <w:t>th</w:t>
      </w:r>
      <w:r w:rsidRPr="000878DC">
        <w:t xml:space="preserve"> grade- $6,005, 6</w:t>
      </w:r>
      <w:r w:rsidRPr="000878DC">
        <w:rPr>
          <w:rStyle w:val="None"/>
          <w:vertAlign w:val="superscript"/>
        </w:rPr>
        <w:t>th</w:t>
      </w:r>
      <w:r w:rsidRPr="000878DC">
        <w:t>-8</w:t>
      </w:r>
      <w:r w:rsidRPr="000878DC">
        <w:rPr>
          <w:rStyle w:val="None"/>
          <w:vertAlign w:val="superscript"/>
        </w:rPr>
        <w:t>th</w:t>
      </w:r>
      <w:r w:rsidRPr="000878DC">
        <w:t xml:space="preserve"> grade- </w:t>
      </w:r>
      <w:proofErr w:type="gramStart"/>
      <w:r w:rsidRPr="000878DC">
        <w:t>$6,405</w:t>
      </w:r>
      <w:proofErr w:type="gramEnd"/>
    </w:p>
    <w:p w14:paraId="65161AAA" w14:textId="77777777" w:rsidR="00C82F9A" w:rsidRPr="000878DC" w:rsidRDefault="00C82F9A" w:rsidP="00442DA2">
      <w:pPr>
        <w:pStyle w:val="NoSpacing"/>
        <w:rPr>
          <w:rStyle w:val="Hyperlink1"/>
        </w:rPr>
      </w:pPr>
    </w:p>
    <w:p w14:paraId="1C09D75B" w14:textId="62B37A57" w:rsidR="00C82F9A" w:rsidRPr="000878DC" w:rsidRDefault="000961F9" w:rsidP="00442DA2">
      <w:pPr>
        <w:pStyle w:val="NoSpacing"/>
        <w:rPr>
          <w:rStyle w:val="Hyperlink1"/>
        </w:rPr>
      </w:pPr>
      <w:r>
        <w:rPr>
          <w:rStyle w:val="Hyperlink1"/>
        </w:rPr>
        <w:t xml:space="preserve">Their </w:t>
      </w:r>
      <w:r w:rsidR="009545F6" w:rsidRPr="000878DC">
        <w:rPr>
          <w:rStyle w:val="Hyperlink1"/>
        </w:rPr>
        <w:t>small class size gives their certified teachers time to focus on each student. Their school has a dress code and maintains a healthy Islamic environment</w:t>
      </w:r>
      <w:r w:rsidR="00D20AB0" w:rsidRPr="000878DC">
        <w:rPr>
          <w:rStyle w:val="Hyperlink1"/>
        </w:rPr>
        <w:t xml:space="preserve">. </w:t>
      </w:r>
      <w:r w:rsidR="009545F6" w:rsidRPr="000878DC">
        <w:rPr>
          <w:rStyle w:val="Hyperlink1"/>
        </w:rPr>
        <w:t xml:space="preserve">It is a </w:t>
      </w:r>
      <w:r w:rsidR="00F35840" w:rsidRPr="000878DC">
        <w:rPr>
          <w:rStyle w:val="Hyperlink1"/>
        </w:rPr>
        <w:t>community</w:t>
      </w:r>
      <w:r w:rsidR="009545F6" w:rsidRPr="000878DC">
        <w:rPr>
          <w:rStyle w:val="Hyperlink1"/>
        </w:rPr>
        <w:t xml:space="preserve"> owned non-for-profit organization with a 501(c) status and mainly depends on community donations (tax deductible). Their school </w:t>
      </w:r>
      <w:proofErr w:type="gramStart"/>
      <w:r w:rsidR="009545F6" w:rsidRPr="000878DC">
        <w:rPr>
          <w:rStyle w:val="Hyperlink1"/>
        </w:rPr>
        <w:t>is dedicated to providing</w:t>
      </w:r>
      <w:proofErr w:type="gramEnd"/>
      <w:r w:rsidR="009545F6" w:rsidRPr="000878DC">
        <w:rPr>
          <w:rStyle w:val="Hyperlink1"/>
        </w:rPr>
        <w:t xml:space="preserve"> a quality education in both fields: the religious and the secular. Their unique education system has established their place as one of New Mexico’s outstanding schools</w:t>
      </w:r>
      <w:r w:rsidR="00D20AB0" w:rsidRPr="000878DC">
        <w:rPr>
          <w:rStyle w:val="Hyperlink1"/>
        </w:rPr>
        <w:t xml:space="preserve">. </w:t>
      </w:r>
      <w:r w:rsidR="009545F6" w:rsidRPr="000878DC">
        <w:rPr>
          <w:rStyle w:val="Hyperlink1"/>
        </w:rPr>
        <w:t xml:space="preserve">Salam Academy’s Vision is to create outstanding American citizens who are trained to be leaders in their family, their community, and the American society </w:t>
      </w:r>
      <w:proofErr w:type="gramStart"/>
      <w:r w:rsidR="009545F6" w:rsidRPr="000878DC">
        <w:rPr>
          <w:rStyle w:val="Hyperlink1"/>
        </w:rPr>
        <w:t>as a whole</w:t>
      </w:r>
      <w:r>
        <w:rPr>
          <w:rStyle w:val="Hyperlink1"/>
        </w:rPr>
        <w:t xml:space="preserve"> </w:t>
      </w:r>
      <w:r w:rsidRPr="000878DC">
        <w:rPr>
          <w:rStyle w:val="Hyperlink1"/>
        </w:rPr>
        <w:t>in</w:t>
      </w:r>
      <w:proofErr w:type="gramEnd"/>
      <w:r w:rsidRPr="000878DC">
        <w:rPr>
          <w:rStyle w:val="Hyperlink1"/>
        </w:rPr>
        <w:t xml:space="preserve"> the fields of science, mathematics, and the humanities</w:t>
      </w:r>
      <w:r w:rsidR="00235E69" w:rsidRPr="000878DC">
        <w:rPr>
          <w:rStyle w:val="Hyperlink1"/>
        </w:rPr>
        <w:t xml:space="preserve">. </w:t>
      </w:r>
      <w:r w:rsidR="009545F6" w:rsidRPr="000878DC">
        <w:rPr>
          <w:rStyle w:val="Hyperlink1"/>
        </w:rPr>
        <w:t xml:space="preserve">Salam Academy is an institution of learning aimed at maintaining the ethnic roots and moral values of Muslim students. </w:t>
      </w:r>
    </w:p>
    <w:p w14:paraId="11B9AF18" w14:textId="77777777" w:rsidR="00C82F9A" w:rsidRPr="000878DC" w:rsidRDefault="009545F6" w:rsidP="00442DA2">
      <w:pPr>
        <w:pStyle w:val="NoSpacing"/>
      </w:pPr>
      <w:r w:rsidRPr="000878DC">
        <w:rPr>
          <w:rStyle w:val="None"/>
          <w:b/>
          <w:bCs/>
          <w:u w:val="single"/>
        </w:rPr>
        <w:lastRenderedPageBreak/>
        <w:t>San Felipe de Neri School</w:t>
      </w:r>
      <w:r w:rsidRPr="000878DC">
        <w:rPr>
          <w:rStyle w:val="Hyperlink1"/>
        </w:rPr>
        <w:t xml:space="preserve">, 2000 Lomas Blvd NW, Albuquerque, NM 87104, (505) 338-1841,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41" w:history="1">
        <w:r w:rsidRPr="000878DC">
          <w:rPr>
            <w:rStyle w:val="Hyperlink0"/>
          </w:rPr>
          <w:t>http://sanfelipedenerischool.org/</w:t>
        </w:r>
      </w:hyperlink>
      <w:r w:rsidRPr="000878DC">
        <w:rPr>
          <w:rStyle w:val="Hyperlink1"/>
        </w:rPr>
        <w:t xml:space="preserve">, </w:t>
      </w:r>
      <w:r w:rsidRPr="000878DC">
        <w:rPr>
          <w:rStyle w:val="None"/>
          <w:u w:val="single"/>
        </w:rPr>
        <w:t>Tuition:</w:t>
      </w:r>
      <w:r w:rsidRPr="000878DC">
        <w:rPr>
          <w:rStyle w:val="Hyperlink1"/>
        </w:rPr>
        <w:t xml:space="preserve"> PreK-$6,000, K-8th grade- </w:t>
      </w:r>
      <w:proofErr w:type="gramStart"/>
      <w:r w:rsidRPr="000878DC">
        <w:rPr>
          <w:rStyle w:val="Hyperlink1"/>
        </w:rPr>
        <w:t>$5,700</w:t>
      </w:r>
      <w:proofErr w:type="gramEnd"/>
    </w:p>
    <w:p w14:paraId="1B7EDFA6" w14:textId="77777777" w:rsidR="00C82F9A" w:rsidRPr="000878DC" w:rsidRDefault="00C82F9A" w:rsidP="00442DA2">
      <w:pPr>
        <w:pStyle w:val="NoSpacing"/>
      </w:pPr>
    </w:p>
    <w:p w14:paraId="6D56920F" w14:textId="7C2492C5" w:rsidR="00C82F9A" w:rsidRPr="000878DC" w:rsidRDefault="009545F6" w:rsidP="00442DA2">
      <w:pPr>
        <w:pStyle w:val="NoSpacing"/>
      </w:pPr>
      <w:r w:rsidRPr="000878DC">
        <w:rPr>
          <w:rStyle w:val="Hyperlink1"/>
        </w:rPr>
        <w:t xml:space="preserve">San Felipe de Neri Parish school </w:t>
      </w:r>
      <w:proofErr w:type="gramStart"/>
      <w:r w:rsidRPr="000878DC">
        <w:rPr>
          <w:rStyle w:val="Hyperlink1"/>
        </w:rPr>
        <w:t>is located in</w:t>
      </w:r>
      <w:proofErr w:type="gramEnd"/>
      <w:r w:rsidRPr="000878DC">
        <w:rPr>
          <w:rStyle w:val="Hyperlink1"/>
        </w:rPr>
        <w:t xml:space="preserve"> historic Old Town Albuquerque. They are surrounded by our rich Hispanic culture and within walking distance of Albuquerque's fabulous museums. Your children will be able to participate in one</w:t>
      </w:r>
      <w:r w:rsidR="00F35840">
        <w:rPr>
          <w:rStyle w:val="Hyperlink1"/>
        </w:rPr>
        <w:t>-</w:t>
      </w:r>
      <w:r w:rsidRPr="000878DC">
        <w:rPr>
          <w:rStyle w:val="Hyperlink1"/>
        </w:rPr>
        <w:t>of</w:t>
      </w:r>
      <w:r w:rsidR="00F35840">
        <w:rPr>
          <w:rStyle w:val="Hyperlink1"/>
        </w:rPr>
        <w:t>-</w:t>
      </w:r>
      <w:r w:rsidRPr="000878DC">
        <w:rPr>
          <w:rStyle w:val="Hyperlink1"/>
        </w:rPr>
        <w:t>a</w:t>
      </w:r>
      <w:r w:rsidR="00F35840">
        <w:rPr>
          <w:rStyle w:val="Hyperlink1"/>
        </w:rPr>
        <w:t>-</w:t>
      </w:r>
      <w:r w:rsidRPr="000878DC">
        <w:rPr>
          <w:rStyle w:val="Hyperlink1"/>
        </w:rPr>
        <w:t>kind cultural activities such as joining with the community in making luminarias and setting them out at Christmas, participating in the fiestas, or attending the Blessing of the Animals at the Gazebo of the Old Town Plaza</w:t>
      </w:r>
      <w:r w:rsidR="00D20AB0" w:rsidRPr="000878DC">
        <w:rPr>
          <w:rStyle w:val="Hyperlink1"/>
        </w:rPr>
        <w:t xml:space="preserve">. </w:t>
      </w:r>
      <w:r w:rsidRPr="000878DC">
        <w:rPr>
          <w:rStyle w:val="Hyperlink1"/>
        </w:rPr>
        <w:t>They offer a strong Catholic identity, experienced faculty, weekly student mass, positive student behavior, pre-k program (</w:t>
      </w:r>
      <w:r w:rsidR="00F35840" w:rsidRPr="000878DC">
        <w:rPr>
          <w:rStyle w:val="Hyperlink1"/>
        </w:rPr>
        <w:t>4-year-olds</w:t>
      </w:r>
      <w:r w:rsidRPr="000878DC">
        <w:rPr>
          <w:rStyle w:val="Hyperlink1"/>
        </w:rPr>
        <w:t>), encouraged parental involvement, great home/school communication, strong academics, focus on high school readiness, excellent administration, secure campus, high test scores, competitive sports program</w:t>
      </w:r>
      <w:r w:rsidR="00D20AB0" w:rsidRPr="000878DC">
        <w:rPr>
          <w:rStyle w:val="Hyperlink1"/>
        </w:rPr>
        <w:t xml:space="preserve">. </w:t>
      </w:r>
      <w:r w:rsidRPr="000878DC">
        <w:rPr>
          <w:rStyle w:val="Hyperlink1"/>
        </w:rPr>
        <w:t>Their courses include Religion, P.E., Study Skills, Computers, Library, and Music.</w:t>
      </w:r>
    </w:p>
    <w:p w14:paraId="2D2E307A" w14:textId="77777777" w:rsidR="00C82F9A" w:rsidRPr="000878DC" w:rsidRDefault="00C82F9A" w:rsidP="00442DA2">
      <w:pPr>
        <w:pStyle w:val="NoSpacing"/>
      </w:pPr>
    </w:p>
    <w:p w14:paraId="046149A1" w14:textId="77777777" w:rsidR="00C82F9A" w:rsidRPr="000878DC" w:rsidRDefault="009545F6" w:rsidP="00442DA2">
      <w:pPr>
        <w:pStyle w:val="NoSpacing"/>
      </w:pPr>
      <w:r w:rsidRPr="000878DC">
        <w:rPr>
          <w:rStyle w:val="None"/>
          <w:b/>
          <w:bCs/>
          <w:u w:val="single"/>
        </w:rPr>
        <w:t>Sandia Preparatory School</w:t>
      </w:r>
      <w:r w:rsidRPr="000878DC">
        <w:rPr>
          <w:rStyle w:val="Hyperlink1"/>
        </w:rPr>
        <w:t xml:space="preserve">, 532 Osuna Rd NE, Albuquerque, NM 87113, (505) 338-3000, </w:t>
      </w:r>
      <w:r w:rsidRPr="000878DC">
        <w:rPr>
          <w:rStyle w:val="None"/>
          <w:u w:val="single"/>
        </w:rPr>
        <w:t>Grades:</w:t>
      </w:r>
      <w:r w:rsidRPr="000878DC">
        <w:rPr>
          <w:rStyle w:val="Hyperlink1"/>
        </w:rPr>
        <w:t xml:space="preserve"> 6-12, </w:t>
      </w:r>
      <w:r w:rsidRPr="000878DC">
        <w:rPr>
          <w:rStyle w:val="None"/>
          <w:u w:val="single"/>
        </w:rPr>
        <w:t>School Type:</w:t>
      </w:r>
      <w:r w:rsidRPr="000878DC">
        <w:rPr>
          <w:rStyle w:val="Hyperlink1"/>
        </w:rPr>
        <w:t xml:space="preserve"> Nonsectarian, independent study. </w:t>
      </w:r>
      <w:r w:rsidRPr="000878DC">
        <w:rPr>
          <w:rStyle w:val="None"/>
          <w:u w:val="single"/>
        </w:rPr>
        <w:t>Accreditations/Associations</w:t>
      </w:r>
      <w:r w:rsidRPr="000878DC">
        <w:rPr>
          <w:rStyle w:val="Hyperlink1"/>
        </w:rPr>
        <w:t xml:space="preserve">: ISAS, NAIS, </w:t>
      </w:r>
      <w:r w:rsidRPr="000878DC">
        <w:t xml:space="preserve">NMPED, </w:t>
      </w:r>
      <w:r w:rsidRPr="000878DC">
        <w:rPr>
          <w:rStyle w:val="None"/>
          <w:u w:val="single"/>
        </w:rPr>
        <w:t>website:</w:t>
      </w:r>
      <w:r w:rsidRPr="000878DC">
        <w:rPr>
          <w:rStyle w:val="Hyperlink1"/>
        </w:rPr>
        <w:t xml:space="preserve">  </w:t>
      </w:r>
      <w:hyperlink r:id="rId42" w:history="1">
        <w:r w:rsidRPr="000878DC">
          <w:rPr>
            <w:rStyle w:val="Hyperlink0"/>
          </w:rPr>
          <w:t>www.sandiaprep.org/</w:t>
        </w:r>
      </w:hyperlink>
      <w:r w:rsidRPr="000878DC">
        <w:rPr>
          <w:rStyle w:val="Hyperlink6"/>
        </w:rPr>
        <w:t>,</w:t>
      </w:r>
      <w:r w:rsidRPr="000878DC">
        <w:rPr>
          <w:rStyle w:val="Hyperlink1"/>
        </w:rPr>
        <w:t xml:space="preserve"> </w:t>
      </w:r>
      <w:r w:rsidRPr="000878DC">
        <w:rPr>
          <w:rStyle w:val="None"/>
          <w:u w:val="single"/>
        </w:rPr>
        <w:t>Tuition:</w:t>
      </w:r>
      <w:r w:rsidRPr="000878DC">
        <w:rPr>
          <w:rStyle w:val="Hyperlink1"/>
        </w:rPr>
        <w:t xml:space="preserve"> 2022-23 SY rates- $24,350    </w:t>
      </w:r>
    </w:p>
    <w:p w14:paraId="23524556" w14:textId="77777777" w:rsidR="00C82F9A" w:rsidRPr="000878DC" w:rsidRDefault="00C82F9A" w:rsidP="00442DA2">
      <w:pPr>
        <w:pStyle w:val="NoSpacing"/>
      </w:pPr>
    </w:p>
    <w:p w14:paraId="263AAF4A" w14:textId="337232D3" w:rsidR="00C82F9A" w:rsidRPr="000878DC" w:rsidRDefault="009545F6" w:rsidP="00442DA2">
      <w:pPr>
        <w:pStyle w:val="NoSpacing"/>
      </w:pPr>
      <w:r w:rsidRPr="000878DC">
        <w:rPr>
          <w:rStyle w:val="Hyperlink1"/>
        </w:rPr>
        <w:t>Sandia Prep provides remarkable opportunities for intellectual and personal growth within a challenging and balanced program for students in grades 6-12</w:t>
      </w:r>
      <w:r w:rsidR="00D20AB0" w:rsidRPr="000878DC">
        <w:rPr>
          <w:rStyle w:val="Hyperlink1"/>
        </w:rPr>
        <w:t xml:space="preserve">. </w:t>
      </w:r>
      <w:r w:rsidRPr="000878DC">
        <w:rPr>
          <w:rStyle w:val="Hyperlink1"/>
        </w:rPr>
        <w:t>Their innovative college prep curriculum prepares students for success in college — and beyond — and inspires each to find and achieve his or her purpose in the world</w:t>
      </w:r>
      <w:r w:rsidR="00D20AB0" w:rsidRPr="000878DC">
        <w:rPr>
          <w:rStyle w:val="Hyperlink1"/>
        </w:rPr>
        <w:t xml:space="preserve">. </w:t>
      </w:r>
      <w:r w:rsidRPr="000878DC">
        <w:rPr>
          <w:rStyle w:val="Hyperlink1"/>
        </w:rPr>
        <w:t>Their rigorous, well-rounded curriculum is designed to educate the whole person. They employ an integrated approach with a focus on writing, research and speaking</w:t>
      </w:r>
      <w:r w:rsidR="00D20AB0" w:rsidRPr="000878DC">
        <w:rPr>
          <w:rStyle w:val="Hyperlink1"/>
        </w:rPr>
        <w:t xml:space="preserve">. </w:t>
      </w:r>
      <w:r w:rsidRPr="000878DC">
        <w:rPr>
          <w:rStyle w:val="Hyperlink1"/>
        </w:rPr>
        <w:t>Their unique program is designed to develop critical thinkers, creative problem-</w:t>
      </w:r>
      <w:r w:rsidR="00D20AB0" w:rsidRPr="000878DC">
        <w:rPr>
          <w:rStyle w:val="Hyperlink1"/>
        </w:rPr>
        <w:t>solvers,</w:t>
      </w:r>
      <w:r w:rsidRPr="000878DC">
        <w:rPr>
          <w:rStyle w:val="Hyperlink1"/>
        </w:rPr>
        <w:t xml:space="preserve"> and collaborative leaders</w:t>
      </w:r>
      <w:r w:rsidR="00235E69" w:rsidRPr="000878DC">
        <w:rPr>
          <w:rStyle w:val="Hyperlink1"/>
        </w:rPr>
        <w:t xml:space="preserve">. </w:t>
      </w:r>
      <w:r w:rsidRPr="000878DC">
        <w:rPr>
          <w:rStyle w:val="Hyperlink1"/>
        </w:rPr>
        <w:t>Academics is their top priority, balance is their core value, and community makes them who they are</w:t>
      </w:r>
      <w:r w:rsidR="00D20AB0" w:rsidRPr="000878DC">
        <w:rPr>
          <w:rStyle w:val="Hyperlink1"/>
        </w:rPr>
        <w:t xml:space="preserve">. </w:t>
      </w:r>
      <w:r w:rsidRPr="000878DC">
        <w:rPr>
          <w:rStyle w:val="Hyperlink1"/>
        </w:rPr>
        <w:t>Their school is distinguished by a strong, diverse community and strong, enduring relationships</w:t>
      </w:r>
      <w:r w:rsidR="00D20AB0" w:rsidRPr="000878DC">
        <w:rPr>
          <w:rStyle w:val="Hyperlink1"/>
        </w:rPr>
        <w:t xml:space="preserve">. </w:t>
      </w:r>
      <w:r w:rsidRPr="000878DC">
        <w:rPr>
          <w:rStyle w:val="Hyperlink1"/>
        </w:rPr>
        <w:t xml:space="preserve">Representing the face of Central New Mexico, Sandia Prep students come from approximately 70 different schools and 55 different zip codes. </w:t>
      </w:r>
    </w:p>
    <w:p w14:paraId="34636274" w14:textId="77777777" w:rsidR="00C82F9A" w:rsidRPr="000878DC" w:rsidRDefault="00C82F9A" w:rsidP="00442DA2">
      <w:pPr>
        <w:pStyle w:val="NoSpacing"/>
      </w:pPr>
    </w:p>
    <w:p w14:paraId="63C4DB4C" w14:textId="77777777" w:rsidR="00C82F9A" w:rsidRPr="000878DC" w:rsidRDefault="009545F6" w:rsidP="00442DA2">
      <w:pPr>
        <w:pStyle w:val="NoSpacing"/>
      </w:pPr>
      <w:r w:rsidRPr="000878DC">
        <w:rPr>
          <w:rStyle w:val="None"/>
          <w:b/>
          <w:bCs/>
          <w:u w:val="single"/>
        </w:rPr>
        <w:t>St. Charles Borromeo Elementary School</w:t>
      </w:r>
      <w:r w:rsidRPr="000878DC">
        <w:rPr>
          <w:rStyle w:val="Hyperlink1"/>
        </w:rPr>
        <w:t xml:space="preserve">, 1801 Hazeldine Ave SE, Albuquerque, NM 87106, (505) 243-5788, </w:t>
      </w:r>
      <w:r w:rsidRPr="000878DC">
        <w:rPr>
          <w:rStyle w:val="None"/>
          <w:u w:val="single"/>
        </w:rPr>
        <w:t>Grades:</w:t>
      </w:r>
      <w:r w:rsidRPr="000878DC">
        <w:rPr>
          <w:rStyle w:val="Hyperlink1"/>
        </w:rPr>
        <w:t xml:space="preserve">  K-8, </w:t>
      </w:r>
      <w:r w:rsidRPr="000878DC">
        <w:rPr>
          <w:rStyle w:val="None"/>
          <w:u w:val="single"/>
        </w:rPr>
        <w:t>School Type:</w:t>
      </w:r>
      <w:r w:rsidRPr="000878DC">
        <w:rPr>
          <w:rStyle w:val="Hyperlink1"/>
        </w:rPr>
        <w:t xml:space="preserve"> Roman Catholic, coed. </w:t>
      </w:r>
    </w:p>
    <w:p w14:paraId="121DE6AD" w14:textId="77777777" w:rsidR="00C82F9A" w:rsidRPr="000878DC" w:rsidRDefault="009545F6" w:rsidP="00442DA2">
      <w:pPr>
        <w:pStyle w:val="NoSpacing"/>
      </w:pP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43" w:history="1">
        <w:r w:rsidRPr="000878DC">
          <w:rPr>
            <w:rStyle w:val="Hyperlink0"/>
          </w:rPr>
          <w:t>http://stcharlesabq.org</w:t>
        </w:r>
      </w:hyperlink>
      <w:r w:rsidRPr="000878DC">
        <w:rPr>
          <w:rStyle w:val="Hyperlink6"/>
        </w:rPr>
        <w:t xml:space="preserve">, </w:t>
      </w:r>
      <w:r w:rsidRPr="000878DC">
        <w:rPr>
          <w:rStyle w:val="Hyperlink0"/>
          <w:color w:val="000000"/>
          <w:u w:color="000000"/>
        </w:rPr>
        <w:t>Tuition:</w:t>
      </w:r>
      <w:r w:rsidRPr="000878DC">
        <w:rPr>
          <w:rStyle w:val="Hyperlink5"/>
        </w:rPr>
        <w:t xml:space="preserve"> $7,350</w:t>
      </w:r>
    </w:p>
    <w:p w14:paraId="20273C30" w14:textId="77777777" w:rsidR="00C82F9A" w:rsidRPr="000878DC" w:rsidRDefault="00C82F9A" w:rsidP="00442DA2">
      <w:pPr>
        <w:pStyle w:val="NoSpacing"/>
      </w:pPr>
    </w:p>
    <w:p w14:paraId="1C3CBFE7" w14:textId="1E1CB16F" w:rsidR="00C82F9A" w:rsidRPr="000878DC" w:rsidRDefault="009545F6" w:rsidP="00442DA2">
      <w:pPr>
        <w:pStyle w:val="NoSpacing"/>
      </w:pPr>
      <w:r w:rsidRPr="000878DC">
        <w:rPr>
          <w:rStyle w:val="Hyperlink1"/>
        </w:rPr>
        <w:t>St. Charles Catholic School’s mission is to provide a challenging academic curriculum fostered by Catholic values in a safe, diverse, family-oriented community</w:t>
      </w:r>
      <w:r w:rsidR="00D20AB0" w:rsidRPr="000878DC">
        <w:rPr>
          <w:rStyle w:val="Hyperlink1"/>
        </w:rPr>
        <w:t xml:space="preserve">. </w:t>
      </w:r>
      <w:r w:rsidRPr="000878DC">
        <w:rPr>
          <w:rStyle w:val="Hyperlink1"/>
        </w:rPr>
        <w:t xml:space="preserve">Their aim is for everyone to model respect, </w:t>
      </w:r>
      <w:r w:rsidR="00D20AB0" w:rsidRPr="000878DC">
        <w:rPr>
          <w:rStyle w:val="Hyperlink1"/>
        </w:rPr>
        <w:t>service,</w:t>
      </w:r>
      <w:r w:rsidRPr="000878DC">
        <w:rPr>
          <w:rStyle w:val="Hyperlink1"/>
        </w:rPr>
        <w:t xml:space="preserve"> and compassion for others, and to exercise self-discipline </w:t>
      </w:r>
      <w:proofErr w:type="gramStart"/>
      <w:r w:rsidRPr="000878DC">
        <w:rPr>
          <w:rStyle w:val="Hyperlink1"/>
        </w:rPr>
        <w:t>in order to</w:t>
      </w:r>
      <w:proofErr w:type="gramEnd"/>
      <w:r w:rsidRPr="000878DC">
        <w:rPr>
          <w:rStyle w:val="Hyperlink1"/>
        </w:rPr>
        <w:t xml:space="preserve"> reach their full potential. </w:t>
      </w:r>
      <w:r w:rsidRPr="000878DC">
        <w:rPr>
          <w:rStyle w:val="Hyperlink1"/>
          <w:rFonts w:eastAsia="Arial Unicode MS" w:cs="Arial Unicode MS"/>
        </w:rPr>
        <w:br/>
      </w:r>
    </w:p>
    <w:p w14:paraId="619AB8D0" w14:textId="77777777" w:rsidR="00C82F9A" w:rsidRPr="000878DC" w:rsidRDefault="009545F6" w:rsidP="00442DA2">
      <w:pPr>
        <w:pStyle w:val="NoSpacing"/>
      </w:pPr>
      <w:r w:rsidRPr="000878DC">
        <w:rPr>
          <w:rStyle w:val="None"/>
          <w:b/>
          <w:bCs/>
          <w:u w:val="single"/>
        </w:rPr>
        <w:lastRenderedPageBreak/>
        <w:t>St. Mary’s School</w:t>
      </w:r>
      <w:r w:rsidRPr="000878DC">
        <w:rPr>
          <w:rStyle w:val="Hyperlink1"/>
        </w:rPr>
        <w:t>, 224 7th St NW, Albuquerque, NM 87102, (505) 242-6271,</w:t>
      </w:r>
    </w:p>
    <w:p w14:paraId="07B0F0BD" w14:textId="77777777" w:rsidR="00C82F9A" w:rsidRPr="000878DC" w:rsidRDefault="009545F6" w:rsidP="00442DA2">
      <w:pPr>
        <w:pStyle w:val="NoSpacing"/>
      </w:pP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44" w:history="1">
        <w:r w:rsidRPr="000878DC">
          <w:rPr>
            <w:rStyle w:val="Hyperlink0"/>
          </w:rPr>
          <w:t>https://stmarys.me/</w:t>
        </w:r>
      </w:hyperlink>
      <w:r w:rsidRPr="000878DC">
        <w:rPr>
          <w:rStyle w:val="Hyperlink6"/>
        </w:rPr>
        <w:t>,</w:t>
      </w:r>
      <w:r w:rsidRPr="000878DC">
        <w:rPr>
          <w:rStyle w:val="Hyperlink5"/>
        </w:rPr>
        <w:t xml:space="preserve"> </w:t>
      </w:r>
      <w:r w:rsidRPr="000878DC">
        <w:rPr>
          <w:rStyle w:val="Hyperlink0"/>
          <w:color w:val="000000"/>
          <w:u w:color="000000"/>
        </w:rPr>
        <w:t>Tuition:</w:t>
      </w:r>
      <w:r w:rsidRPr="000878DC">
        <w:rPr>
          <w:rStyle w:val="Hyperlink5"/>
        </w:rPr>
        <w:t xml:space="preserve"> $7,252</w:t>
      </w:r>
      <w:r w:rsidRPr="000878DC">
        <w:rPr>
          <w:rStyle w:val="Hyperlink1"/>
        </w:rPr>
        <w:t xml:space="preserve"> </w:t>
      </w:r>
    </w:p>
    <w:p w14:paraId="2A1028BA" w14:textId="77777777" w:rsidR="00C82F9A" w:rsidRPr="000878DC" w:rsidRDefault="00C82F9A" w:rsidP="00442DA2">
      <w:pPr>
        <w:pStyle w:val="NoSpacing"/>
        <w:rPr>
          <w:rStyle w:val="None"/>
          <w:b/>
          <w:bCs/>
          <w:u w:val="single"/>
        </w:rPr>
      </w:pPr>
    </w:p>
    <w:p w14:paraId="48F72589" w14:textId="3334F22B" w:rsidR="00C82F9A" w:rsidRPr="000878DC" w:rsidRDefault="009545F6" w:rsidP="00442DA2">
      <w:pPr>
        <w:pStyle w:val="NoSpacing"/>
        <w:rPr>
          <w:rStyle w:val="Hyperlink1"/>
        </w:rPr>
      </w:pPr>
      <w:r w:rsidRPr="000878DC">
        <w:rPr>
          <w:rStyle w:val="Hyperlink1"/>
        </w:rPr>
        <w:t>They provide a Catholic education to preschool through eighth grade students in the greater Albuquerque area. They are uniquely situated in downtown Albuquerque and for over 100 years have defined their success by the dedication of their teachers and staff as well as the academic, spiritual, and professional achievements of their students. Their faculty are certified and degreed by the State of New Mexico and follow standards prescribed by the State of New Mexico and the Archdiocese of Santa Fe. They are proud of their rich history and record of academic excellence in their community</w:t>
      </w:r>
      <w:r w:rsidR="00D20AB0" w:rsidRPr="000878DC">
        <w:rPr>
          <w:rStyle w:val="Hyperlink1"/>
        </w:rPr>
        <w:t xml:space="preserve">. </w:t>
      </w:r>
      <w:r w:rsidRPr="000878DC">
        <w:rPr>
          <w:rStyle w:val="Hyperlink1"/>
        </w:rPr>
        <w:t>Besides the subjects of Religion, Math, Reading, English, Science, and Social Studies - students attend Art, Music, P.E., Computer, Spanish, and Library classes on a weekly basis all year. Their curriculum includes hands-on experiences and projects to engage their students in their own learning.</w:t>
      </w:r>
    </w:p>
    <w:p w14:paraId="4C67DAED" w14:textId="77777777" w:rsidR="00C82F9A" w:rsidRPr="000878DC" w:rsidRDefault="00C82F9A" w:rsidP="00442DA2">
      <w:pPr>
        <w:pStyle w:val="NoSpacing"/>
        <w:rPr>
          <w:rStyle w:val="None"/>
          <w:b/>
          <w:bCs/>
          <w:u w:val="single"/>
        </w:rPr>
      </w:pPr>
    </w:p>
    <w:p w14:paraId="47468DFD" w14:textId="77777777" w:rsidR="00C82F9A" w:rsidRPr="000878DC" w:rsidRDefault="009545F6" w:rsidP="00442DA2">
      <w:pPr>
        <w:pStyle w:val="NoSpacing"/>
        <w:rPr>
          <w:rStyle w:val="None"/>
        </w:rPr>
      </w:pPr>
      <w:r w:rsidRPr="000878DC">
        <w:rPr>
          <w:rStyle w:val="None"/>
          <w:b/>
          <w:bCs/>
          <w:u w:val="single"/>
        </w:rPr>
        <w:t>St. Pius X High School</w:t>
      </w:r>
      <w:r w:rsidRPr="000878DC">
        <w:rPr>
          <w:rStyle w:val="Hyperlink1"/>
        </w:rPr>
        <w:t xml:space="preserve">, 5301 Saint Joseph’s Dr. NW, Albuquerque, NM 87120, (505) 831-8400, </w:t>
      </w:r>
      <w:r w:rsidRPr="000878DC">
        <w:rPr>
          <w:rStyle w:val="None"/>
          <w:u w:val="single"/>
        </w:rPr>
        <w:t>Grades:</w:t>
      </w:r>
      <w:r w:rsidRPr="000878DC">
        <w:rPr>
          <w:rStyle w:val="Hyperlink1"/>
        </w:rPr>
        <w:t xml:space="preserve"> 8-12,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w:t>
      </w:r>
      <w:r w:rsidRPr="000878DC">
        <w:t>Cognia/NCA CASI</w:t>
      </w:r>
      <w:r w:rsidRPr="000878DC">
        <w:rPr>
          <w:rStyle w:val="Hyperlink1"/>
        </w:rPr>
        <w:t xml:space="preserve">, NCEA, NMPED, WCEA, </w:t>
      </w:r>
      <w:r w:rsidRPr="000878DC">
        <w:t xml:space="preserve">NMPED, </w:t>
      </w:r>
      <w:r w:rsidRPr="000878DC">
        <w:rPr>
          <w:rStyle w:val="None"/>
          <w:u w:val="single"/>
        </w:rPr>
        <w:t>website:</w:t>
      </w:r>
      <w:r w:rsidRPr="000878DC">
        <w:rPr>
          <w:rStyle w:val="Hyperlink1"/>
        </w:rPr>
        <w:t xml:space="preserve"> </w:t>
      </w:r>
      <w:hyperlink r:id="rId45" w:history="1">
        <w:r w:rsidRPr="000878DC">
          <w:rPr>
            <w:rStyle w:val="Hyperlink2"/>
          </w:rPr>
          <w:t>www.saintpiusx.com</w:t>
        </w:r>
      </w:hyperlink>
      <w:r w:rsidRPr="000878DC">
        <w:rPr>
          <w:rStyle w:val="None"/>
          <w:color w:val="0000FF"/>
          <w:u w:color="0000FF"/>
        </w:rPr>
        <w:t xml:space="preserve">, </w:t>
      </w:r>
      <w:r w:rsidRPr="000878DC">
        <w:rPr>
          <w:rStyle w:val="None"/>
          <w:color w:val="000000"/>
          <w:u w:val="single" w:color="000000"/>
        </w:rPr>
        <w:t>Tuition:</w:t>
      </w:r>
      <w:r w:rsidRPr="000878DC">
        <w:rPr>
          <w:rStyle w:val="None"/>
          <w:color w:val="000000"/>
          <w:u w:color="000000"/>
        </w:rPr>
        <w:t xml:space="preserve"> 8th grade- $$6,730, 9th-12th grade- $14,010, Transportation offered to ABQ NE Heights, Rio Rancho, and Belen/Los Lunas</w:t>
      </w:r>
    </w:p>
    <w:p w14:paraId="78C1FF38" w14:textId="77777777" w:rsidR="00C82F9A" w:rsidRPr="000878DC" w:rsidRDefault="00C82F9A" w:rsidP="00442DA2">
      <w:pPr>
        <w:pStyle w:val="NoSpacing"/>
        <w:rPr>
          <w:rStyle w:val="Hyperlink2"/>
        </w:rPr>
      </w:pPr>
    </w:p>
    <w:p w14:paraId="552DCA57" w14:textId="375ECD3B" w:rsidR="000961F9" w:rsidRDefault="009545F6" w:rsidP="00442DA2">
      <w:pPr>
        <w:pStyle w:val="NoSpacing"/>
        <w:rPr>
          <w:rStyle w:val="None"/>
          <w:b/>
          <w:bCs/>
          <w:u w:val="single"/>
        </w:rPr>
      </w:pPr>
      <w:r w:rsidRPr="000878DC">
        <w:rPr>
          <w:rStyle w:val="Hyperlink1"/>
        </w:rPr>
        <w:t>From a humble beginning in 1956 in the basement of St. Charles Borromeo, St. Pius X has grown to a top-notch academic and values-oriented school, recognized as one of the most outstanding secondary schools in New Mexico and the Southwest</w:t>
      </w:r>
      <w:r w:rsidR="00235E69" w:rsidRPr="000878DC">
        <w:rPr>
          <w:rStyle w:val="Hyperlink1"/>
        </w:rPr>
        <w:t xml:space="preserve">. </w:t>
      </w:r>
      <w:r w:rsidRPr="000878DC">
        <w:rPr>
          <w:rStyle w:val="Hyperlink1"/>
        </w:rPr>
        <w:t>Their students come from all areas of metropolitan Albuquerque and accurately reflect its diversity. Just over 730 young men and women from grades 9 to 12 make up the student body. The typical St. Pius X student is active in school activities, athletics and fine arts while striving to prepare for their future. Over 98 percent of St. Pius X graduates go on to colleges and universities throughout the nation with many of them earning scholarships. The class of 2014 earned $14.7 million in college scholarships</w:t>
      </w:r>
      <w:r w:rsidR="00D20AB0" w:rsidRPr="000878DC">
        <w:rPr>
          <w:rStyle w:val="Hyperlink1"/>
        </w:rPr>
        <w:t xml:space="preserve">. </w:t>
      </w:r>
      <w:r w:rsidRPr="000878DC">
        <w:rPr>
          <w:rStyle w:val="Hyperlink1"/>
        </w:rPr>
        <w:t xml:space="preserve">Proud of the continuing success of its students, the school aspires to meet the challenges of modern life, which now moves at the speed of electronic impulses. Students are educated in current in technology, knowledge, ethics, </w:t>
      </w:r>
      <w:r w:rsidR="00D20AB0" w:rsidRPr="000878DC">
        <w:rPr>
          <w:rStyle w:val="Hyperlink1"/>
        </w:rPr>
        <w:t>concepts,</w:t>
      </w:r>
      <w:r w:rsidRPr="000878DC">
        <w:rPr>
          <w:rStyle w:val="Hyperlink1"/>
        </w:rPr>
        <w:t xml:space="preserve"> and issues to succeed in the real world. </w:t>
      </w:r>
      <w:r w:rsidRPr="000878DC">
        <w:rPr>
          <w:rStyle w:val="Hyperlink1"/>
          <w:rFonts w:eastAsia="Arial Unicode MS" w:cs="Arial Unicode MS"/>
        </w:rPr>
        <w:br/>
      </w:r>
      <w:r w:rsidRPr="000878DC">
        <w:rPr>
          <w:rStyle w:val="Hyperlink1"/>
          <w:rFonts w:eastAsia="Arial Unicode MS" w:cs="Arial Unicode MS"/>
        </w:rPr>
        <w:br/>
      </w:r>
    </w:p>
    <w:p w14:paraId="335520A2" w14:textId="77777777" w:rsidR="000961F9" w:rsidRDefault="000961F9">
      <w:pPr>
        <w:rPr>
          <w:rStyle w:val="None"/>
          <w:rFonts w:ascii="Lucida Bright" w:hAnsi="Lucida Bright"/>
          <w:b/>
          <w:bCs/>
          <w:sz w:val="24"/>
          <w:szCs w:val="24"/>
          <w:u w:val="single"/>
        </w:rPr>
      </w:pPr>
      <w:r>
        <w:rPr>
          <w:rStyle w:val="None"/>
          <w:b/>
          <w:bCs/>
          <w:u w:val="single"/>
        </w:rPr>
        <w:br w:type="page"/>
      </w:r>
    </w:p>
    <w:p w14:paraId="4568FF27" w14:textId="58B859AD" w:rsidR="00C82F9A" w:rsidRPr="000878DC" w:rsidRDefault="009545F6" w:rsidP="00442DA2">
      <w:pPr>
        <w:pStyle w:val="NoSpacing"/>
        <w:rPr>
          <w:rStyle w:val="Hyperlink1"/>
        </w:rPr>
      </w:pPr>
      <w:r w:rsidRPr="000878DC">
        <w:rPr>
          <w:rStyle w:val="None"/>
          <w:b/>
          <w:bCs/>
          <w:u w:val="single"/>
        </w:rPr>
        <w:lastRenderedPageBreak/>
        <w:t>St. Therese Catholic School</w:t>
      </w:r>
      <w:r w:rsidRPr="000878DC">
        <w:rPr>
          <w:rStyle w:val="Hyperlink1"/>
        </w:rPr>
        <w:t xml:space="preserve">, 311 Shropshire Ave NW, Albuquerque, NM 87107, (505) 344-4479,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46" w:history="1">
        <w:r w:rsidRPr="000878DC">
          <w:rPr>
            <w:rStyle w:val="Hyperlink2"/>
          </w:rPr>
          <w:t>http://www.stthereseschoolabq.org/</w:t>
        </w:r>
      </w:hyperlink>
      <w:r w:rsidRPr="000878DC">
        <w:rPr>
          <w:rStyle w:val="None"/>
          <w:color w:val="0000FF"/>
          <w:u w:color="0000FF"/>
        </w:rPr>
        <w:t xml:space="preserve">, </w:t>
      </w:r>
      <w:r w:rsidRPr="000878DC">
        <w:rPr>
          <w:rStyle w:val="None"/>
          <w:color w:val="000000"/>
          <w:u w:val="single" w:color="000000"/>
        </w:rPr>
        <w:t>Tuition:</w:t>
      </w:r>
      <w:r w:rsidRPr="000878DC">
        <w:rPr>
          <w:rStyle w:val="None"/>
          <w:color w:val="000000"/>
          <w:u w:color="000000"/>
        </w:rPr>
        <w:t xml:space="preserve"> $5,900</w:t>
      </w:r>
      <w:r w:rsidRPr="000878DC">
        <w:rPr>
          <w:rStyle w:val="Hyperlink1"/>
        </w:rPr>
        <w:t xml:space="preserve">  </w:t>
      </w:r>
    </w:p>
    <w:p w14:paraId="68116617" w14:textId="77777777" w:rsidR="00C82F9A" w:rsidRPr="000878DC" w:rsidRDefault="00C82F9A" w:rsidP="00442DA2">
      <w:pPr>
        <w:pStyle w:val="NoSpacing"/>
        <w:rPr>
          <w:rStyle w:val="Hyperlink1"/>
        </w:rPr>
      </w:pPr>
    </w:p>
    <w:p w14:paraId="7E8661E9" w14:textId="562AAEEC" w:rsidR="00C82F9A" w:rsidRPr="000878DC" w:rsidRDefault="009545F6" w:rsidP="00442DA2">
      <w:pPr>
        <w:pStyle w:val="NoSpacing"/>
      </w:pPr>
      <w:r w:rsidRPr="000878DC">
        <w:rPr>
          <w:rStyle w:val="Hyperlink1"/>
        </w:rPr>
        <w:t xml:space="preserve">St. Therese School is part of the Archdiocese of Santa Fe Catholic School System and </w:t>
      </w:r>
      <w:proofErr w:type="gramStart"/>
      <w:r w:rsidRPr="000878DC">
        <w:rPr>
          <w:rStyle w:val="Hyperlink1"/>
        </w:rPr>
        <w:t>is located in</w:t>
      </w:r>
      <w:proofErr w:type="gramEnd"/>
      <w:r w:rsidRPr="000878DC">
        <w:rPr>
          <w:rStyle w:val="Hyperlink1"/>
        </w:rPr>
        <w:t xml:space="preserve"> the heart of the North Valley of Albuquerque</w:t>
      </w:r>
      <w:r w:rsidR="00235E69" w:rsidRPr="000878DC">
        <w:rPr>
          <w:rStyle w:val="Hyperlink1"/>
        </w:rPr>
        <w:t xml:space="preserve">. </w:t>
      </w:r>
      <w:r w:rsidRPr="000878DC">
        <w:rPr>
          <w:rStyle w:val="Hyperlink1"/>
        </w:rPr>
        <w:t>Although the school is run entirely by lay people, the Church and its Pastor remain closely united and work together to better the education of all the students at St. Therese School</w:t>
      </w:r>
      <w:r w:rsidR="00D20AB0" w:rsidRPr="000878DC">
        <w:rPr>
          <w:rStyle w:val="Hyperlink1"/>
        </w:rPr>
        <w:t xml:space="preserve">. </w:t>
      </w:r>
      <w:r w:rsidRPr="000878DC">
        <w:rPr>
          <w:rStyle w:val="Hyperlink1"/>
        </w:rPr>
        <w:t xml:space="preserve">St. Therese School is a Catholic School dedicated to providing all students with Catholic academic, </w:t>
      </w:r>
      <w:r w:rsidR="00D20AB0" w:rsidRPr="000878DC">
        <w:rPr>
          <w:rStyle w:val="Hyperlink1"/>
        </w:rPr>
        <w:t>moral,</w:t>
      </w:r>
      <w:r w:rsidRPr="000878DC">
        <w:rPr>
          <w:rStyle w:val="Hyperlink1"/>
        </w:rPr>
        <w:t xml:space="preserve"> and spiritual experiences within a safe, nurturing environment that will empower them to reach their maximum potential</w:t>
      </w:r>
      <w:r w:rsidR="00235E69" w:rsidRPr="000878DC">
        <w:rPr>
          <w:rStyle w:val="Hyperlink1"/>
        </w:rPr>
        <w:t xml:space="preserve">. </w:t>
      </w:r>
      <w:r w:rsidRPr="000878DC">
        <w:rPr>
          <w:rStyle w:val="Hyperlink1"/>
        </w:rPr>
        <w:t>St. Therese School is dedicated to assisting families with passing on the Catholic faith, morals, and values to the students. The school is a community outside the home, where religious values and truths may be integrated with daily life. The school strives to provide a quality education in a Christian environment and to help each student develop his/her own potential through creative expression, hands-on-learning, self-discipline, and the opportunity to participate in liturgy, prayer, sacraments, and community service.</w:t>
      </w:r>
    </w:p>
    <w:p w14:paraId="04671485" w14:textId="77777777" w:rsidR="00C82F9A" w:rsidRPr="000878DC" w:rsidRDefault="00C82F9A">
      <w:pPr>
        <w:pStyle w:val="Body"/>
        <w:rPr>
          <w:rFonts w:ascii="Lucida Bright" w:hAnsi="Lucida Bright"/>
        </w:rPr>
      </w:pPr>
    </w:p>
    <w:p w14:paraId="018AE2F3" w14:textId="77777777" w:rsidR="00C82F9A" w:rsidRPr="000878DC" w:rsidRDefault="009545F6" w:rsidP="00442DA2">
      <w:pPr>
        <w:pStyle w:val="NoSpacing"/>
        <w:rPr>
          <w:rStyle w:val="Hyperlink1"/>
        </w:rPr>
      </w:pPr>
      <w:r w:rsidRPr="000878DC">
        <w:rPr>
          <w:rStyle w:val="None"/>
          <w:b/>
          <w:bCs/>
          <w:u w:val="single"/>
        </w:rPr>
        <w:t>Sunset Mesa Schools, Inc.</w:t>
      </w:r>
      <w:r w:rsidRPr="000878DC">
        <w:rPr>
          <w:rStyle w:val="Hyperlink1"/>
        </w:rPr>
        <w:t xml:space="preserve">, 3020 Morris Street NE, Albuquerque, NM 87111, (505) 298-7626,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Nonsectarian, coed. </w:t>
      </w:r>
      <w:r w:rsidRPr="000878DC">
        <w:rPr>
          <w:rStyle w:val="None"/>
          <w:u w:val="single"/>
        </w:rPr>
        <w:t>Accreditations/Associations</w:t>
      </w:r>
      <w:r w:rsidRPr="000878DC">
        <w:rPr>
          <w:rStyle w:val="Hyperlink1"/>
        </w:rPr>
        <w:t xml:space="preserve">: NCPSA, NIPSA, </w:t>
      </w:r>
      <w:r w:rsidRPr="000878DC">
        <w:t xml:space="preserve">NMPED, </w:t>
      </w:r>
      <w:r w:rsidRPr="000878DC">
        <w:rPr>
          <w:rStyle w:val="None"/>
          <w:u w:val="single"/>
        </w:rPr>
        <w:t>website:</w:t>
      </w:r>
      <w:r w:rsidRPr="000878DC">
        <w:rPr>
          <w:rStyle w:val="Hyperlink1"/>
        </w:rPr>
        <w:t xml:space="preserve">  </w:t>
      </w:r>
      <w:hyperlink r:id="rId47" w:history="1">
        <w:r w:rsidRPr="000878DC">
          <w:rPr>
            <w:rStyle w:val="Hyperlink0"/>
          </w:rPr>
          <w:t>www.sunset-mesa.com/</w:t>
        </w:r>
      </w:hyperlink>
      <w:r w:rsidRPr="000878DC">
        <w:rPr>
          <w:rStyle w:val="Hyperlink6"/>
        </w:rPr>
        <w:t>,</w:t>
      </w:r>
      <w:r w:rsidRPr="000878DC">
        <w:rPr>
          <w:rStyle w:val="Hyperlink5"/>
        </w:rPr>
        <w:t xml:space="preserve"> </w:t>
      </w:r>
      <w:r w:rsidRPr="000878DC">
        <w:rPr>
          <w:rStyle w:val="Hyperlink0"/>
          <w:color w:val="000000"/>
          <w:u w:color="000000"/>
        </w:rPr>
        <w:t>Tuition:</w:t>
      </w:r>
      <w:r w:rsidRPr="000878DC">
        <w:rPr>
          <w:rStyle w:val="Hyperlink5"/>
        </w:rPr>
        <w:t xml:space="preserve"> PreK- $14,100, K-$14,400, 1</w:t>
      </w:r>
      <w:r w:rsidRPr="000878DC">
        <w:rPr>
          <w:rStyle w:val="Hyperlink0"/>
          <w:color w:val="000000"/>
          <w:u w:val="none" w:color="000000"/>
          <w:vertAlign w:val="superscript"/>
        </w:rPr>
        <w:t>st</w:t>
      </w:r>
      <w:r w:rsidRPr="000878DC">
        <w:rPr>
          <w:rStyle w:val="Hyperlink5"/>
        </w:rPr>
        <w:t>-5</w:t>
      </w:r>
      <w:r w:rsidRPr="000878DC">
        <w:rPr>
          <w:rStyle w:val="Hyperlink0"/>
          <w:color w:val="000000"/>
          <w:u w:val="none" w:color="000000"/>
          <w:vertAlign w:val="superscript"/>
        </w:rPr>
        <w:t>th</w:t>
      </w:r>
      <w:r w:rsidRPr="000878DC">
        <w:rPr>
          <w:rStyle w:val="Hyperlink5"/>
        </w:rPr>
        <w:t xml:space="preserve"> grade- </w:t>
      </w:r>
      <w:proofErr w:type="gramStart"/>
      <w:r w:rsidRPr="000878DC">
        <w:rPr>
          <w:rStyle w:val="Hyperlink5"/>
        </w:rPr>
        <w:t>$16,600</w:t>
      </w:r>
      <w:proofErr w:type="gramEnd"/>
      <w:r w:rsidRPr="000878DC">
        <w:rPr>
          <w:rStyle w:val="Hyperlink1"/>
        </w:rPr>
        <w:t xml:space="preserve"> </w:t>
      </w:r>
    </w:p>
    <w:p w14:paraId="48313355" w14:textId="77777777" w:rsidR="00C82F9A" w:rsidRPr="000878DC" w:rsidRDefault="00C82F9A" w:rsidP="00442DA2">
      <w:pPr>
        <w:pStyle w:val="NoSpacing"/>
        <w:rPr>
          <w:rStyle w:val="Hyperlink1"/>
        </w:rPr>
      </w:pPr>
    </w:p>
    <w:p w14:paraId="228B206B" w14:textId="306A242B" w:rsidR="00C82F9A" w:rsidRPr="000878DC" w:rsidRDefault="009545F6" w:rsidP="00442DA2">
      <w:pPr>
        <w:pStyle w:val="NoSpacing"/>
      </w:pPr>
      <w:r w:rsidRPr="000878DC">
        <w:rPr>
          <w:rStyle w:val="Hyperlink1"/>
        </w:rPr>
        <w:t xml:space="preserve">Sunset Mesa Schools actively choose and develop a </w:t>
      </w:r>
      <w:r w:rsidR="00F35840" w:rsidRPr="000878DC">
        <w:rPr>
          <w:rStyle w:val="Hyperlink1"/>
        </w:rPr>
        <w:t>high-quality</w:t>
      </w:r>
      <w:r w:rsidRPr="000878DC">
        <w:rPr>
          <w:rStyle w:val="Hyperlink1"/>
        </w:rPr>
        <w:t xml:space="preserve"> curriculum to provide foundational skills as well as opportunities for teachers to challenge students. In addition, weekly instruction by six full-time enrichment specialists, in the elementary grade, enhances students’ education and provides a variety of avenues for children to reach their full potential</w:t>
      </w:r>
      <w:r w:rsidR="00D20AB0" w:rsidRPr="000878DC">
        <w:rPr>
          <w:rStyle w:val="Hyperlink1"/>
        </w:rPr>
        <w:t xml:space="preserve">. </w:t>
      </w:r>
      <w:r w:rsidRPr="000878DC">
        <w:rPr>
          <w:rStyle w:val="Hyperlink1"/>
        </w:rPr>
        <w:t>Sunset Mesa students regularly test in the top 1% of the nation. High test scores are not merely a sign of academic accomplishment, but a reflection of instruction designed to prepare children for the academic rigor that lies ahead</w:t>
      </w:r>
      <w:r w:rsidR="00D20AB0" w:rsidRPr="000878DC">
        <w:rPr>
          <w:rStyle w:val="Hyperlink1"/>
        </w:rPr>
        <w:t xml:space="preserve">. </w:t>
      </w:r>
      <w:r w:rsidRPr="000878DC">
        <w:rPr>
          <w:rStyle w:val="Hyperlink1"/>
        </w:rPr>
        <w:t>Smaller class size is a necessity when it comes to being able to give the individual attention needed to instruct each child effectively</w:t>
      </w:r>
      <w:r w:rsidR="00D20AB0" w:rsidRPr="000878DC">
        <w:rPr>
          <w:rStyle w:val="Hyperlink1"/>
        </w:rPr>
        <w:t xml:space="preserve">. </w:t>
      </w:r>
      <w:r w:rsidRPr="000878DC">
        <w:rPr>
          <w:rStyle w:val="Hyperlink1"/>
        </w:rPr>
        <w:t xml:space="preserve">Sunset Mesa believes that elementary school will always be about teaching the basic, foundational skills that a child needs for education and for life. Their instruction is focused </w:t>
      </w:r>
      <w:r w:rsidR="00F35840" w:rsidRPr="000878DC">
        <w:rPr>
          <w:rStyle w:val="Hyperlink1"/>
        </w:rPr>
        <w:t>on</w:t>
      </w:r>
      <w:r w:rsidRPr="000878DC">
        <w:rPr>
          <w:rStyle w:val="Hyperlink1"/>
        </w:rPr>
        <w:t xml:space="preserve"> the needs of each child in an atmosphere that is emotionally and physically safe, academically driven and values based. They are dedicated to building character and confidence in each child.</w:t>
      </w:r>
    </w:p>
    <w:p w14:paraId="4E677453" w14:textId="77777777" w:rsidR="00C82F9A" w:rsidRPr="000878DC" w:rsidRDefault="00C82F9A" w:rsidP="00442DA2">
      <w:pPr>
        <w:pStyle w:val="NoSpacing"/>
        <w:rPr>
          <w:rStyle w:val="None"/>
          <w:b/>
          <w:bCs/>
          <w:u w:val="single"/>
        </w:rPr>
      </w:pPr>
    </w:p>
    <w:p w14:paraId="71E66A9E"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2F9520C4" w14:textId="77777777" w:rsidR="00C82F9A" w:rsidRPr="000878DC" w:rsidRDefault="009545F6" w:rsidP="000878DC">
      <w:pPr>
        <w:pStyle w:val="Heading2"/>
      </w:pPr>
      <w:bookmarkStart w:id="3" w:name="_Toc140763684"/>
      <w:r w:rsidRPr="000878DC">
        <w:rPr>
          <w:rStyle w:val="Hyperlink1"/>
          <w:rFonts w:eastAsia="Arial Unicode MS" w:cs="Arial Unicode MS"/>
        </w:rPr>
        <w:lastRenderedPageBreak/>
        <w:t>Corrales Area Private Schools- Accredited Programs</w:t>
      </w:r>
      <w:bookmarkEnd w:id="3"/>
    </w:p>
    <w:p w14:paraId="0716D24D"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16D729D"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2ED29C6C" w14:textId="77777777" w:rsidR="00C82F9A" w:rsidRPr="000878DC" w:rsidRDefault="009545F6" w:rsidP="00442DA2">
      <w:pPr>
        <w:pStyle w:val="NoSpacing"/>
        <w:rPr>
          <w:rStyle w:val="None"/>
          <w:sz w:val="20"/>
          <w:szCs w:val="20"/>
        </w:rPr>
      </w:pPr>
      <w:r w:rsidRPr="000878DC">
        <w:rPr>
          <w:rStyle w:val="None"/>
          <w:sz w:val="20"/>
          <w:szCs w:val="20"/>
        </w:rPr>
        <w:t>Cottonwood Montessori (PK-6)</w:t>
      </w:r>
    </w:p>
    <w:p w14:paraId="60C7953A" w14:textId="19DF7AF6" w:rsidR="00C82F9A" w:rsidRPr="000878DC" w:rsidRDefault="009545F6" w:rsidP="00442DA2">
      <w:pPr>
        <w:pStyle w:val="NoSpacing"/>
        <w:rPr>
          <w:rStyle w:val="None"/>
          <w:sz w:val="20"/>
          <w:szCs w:val="20"/>
        </w:rPr>
      </w:pPr>
      <w:r w:rsidRPr="000878DC">
        <w:rPr>
          <w:rStyle w:val="None"/>
          <w:sz w:val="20"/>
          <w:szCs w:val="20"/>
        </w:rPr>
        <w:t>Sandia View Elementary School</w:t>
      </w:r>
      <w:r w:rsidR="006A171F">
        <w:rPr>
          <w:rStyle w:val="None"/>
          <w:sz w:val="20"/>
          <w:szCs w:val="20"/>
        </w:rPr>
        <w:t xml:space="preserve"> (PK)</w:t>
      </w:r>
    </w:p>
    <w:p w14:paraId="63B4C289" w14:textId="77777777" w:rsidR="00C82F9A" w:rsidRPr="000878DC" w:rsidRDefault="00C82F9A" w:rsidP="00442DA2">
      <w:pPr>
        <w:pStyle w:val="NoSpacing"/>
        <w:rPr>
          <w:rStyle w:val="Hyperlink1"/>
          <w:sz w:val="20"/>
          <w:szCs w:val="20"/>
        </w:rPr>
      </w:pPr>
    </w:p>
    <w:p w14:paraId="2897F443"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688276CB" w14:textId="774B1B85" w:rsidR="00C82F9A" w:rsidRPr="000878DC" w:rsidRDefault="009545F6" w:rsidP="00442DA2">
      <w:pPr>
        <w:pStyle w:val="NoSpacing"/>
        <w:rPr>
          <w:rStyle w:val="None"/>
          <w:sz w:val="20"/>
          <w:szCs w:val="20"/>
        </w:rPr>
      </w:pPr>
      <w:r w:rsidRPr="000878DC">
        <w:rPr>
          <w:rStyle w:val="None"/>
          <w:sz w:val="20"/>
          <w:szCs w:val="20"/>
        </w:rPr>
        <w:t>Sandia View Elementary School</w:t>
      </w:r>
      <w:r w:rsidR="006A171F">
        <w:rPr>
          <w:rStyle w:val="None"/>
          <w:sz w:val="20"/>
          <w:szCs w:val="20"/>
        </w:rPr>
        <w:t xml:space="preserve"> (PK)</w:t>
      </w:r>
    </w:p>
    <w:p w14:paraId="535D785B"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Middle Schools (6-8)</w:t>
      </w:r>
    </w:p>
    <w:p w14:paraId="43DF2588" w14:textId="77777777" w:rsidR="00C82F9A" w:rsidRPr="000878DC" w:rsidRDefault="009545F6" w:rsidP="00442DA2">
      <w:pPr>
        <w:pStyle w:val="NoSpacing"/>
        <w:rPr>
          <w:rStyle w:val="None"/>
          <w:sz w:val="20"/>
          <w:szCs w:val="20"/>
        </w:rPr>
      </w:pPr>
      <w:r w:rsidRPr="000878DC">
        <w:rPr>
          <w:rStyle w:val="None"/>
          <w:sz w:val="20"/>
          <w:szCs w:val="20"/>
        </w:rPr>
        <w:t>Sandia View Elementary School</w:t>
      </w:r>
    </w:p>
    <w:p w14:paraId="62AFB084" w14:textId="77777777" w:rsidR="00C82F9A" w:rsidRPr="000878DC" w:rsidRDefault="00C82F9A" w:rsidP="00442DA2">
      <w:pPr>
        <w:pStyle w:val="NoSpacing"/>
        <w:rPr>
          <w:rStyle w:val="Hyperlink1"/>
          <w:sz w:val="20"/>
          <w:szCs w:val="20"/>
        </w:rPr>
      </w:pPr>
    </w:p>
    <w:p w14:paraId="09139731"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High Schools (9-12)</w:t>
      </w:r>
    </w:p>
    <w:p w14:paraId="4F9BE11B" w14:textId="77777777" w:rsidR="00C82F9A" w:rsidRPr="000878DC" w:rsidRDefault="009545F6" w:rsidP="00442DA2">
      <w:pPr>
        <w:pStyle w:val="NoSpacing"/>
        <w:rPr>
          <w:rStyle w:val="None"/>
          <w:sz w:val="20"/>
          <w:szCs w:val="20"/>
        </w:rPr>
      </w:pPr>
      <w:r w:rsidRPr="000878DC">
        <w:rPr>
          <w:rStyle w:val="None"/>
          <w:sz w:val="20"/>
          <w:szCs w:val="20"/>
        </w:rPr>
        <w:t>Sandia View Academy</w:t>
      </w:r>
    </w:p>
    <w:p w14:paraId="2A17AC64"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693D3B29" w14:textId="77777777" w:rsidR="00C82F9A" w:rsidRPr="000878DC" w:rsidRDefault="00C82F9A" w:rsidP="00442DA2">
      <w:pPr>
        <w:pStyle w:val="NoSpacing"/>
      </w:pPr>
    </w:p>
    <w:p w14:paraId="6D1394FE" w14:textId="67B1CECD" w:rsidR="00C82F9A" w:rsidRPr="000878DC" w:rsidRDefault="009545F6" w:rsidP="00442DA2">
      <w:pPr>
        <w:pStyle w:val="NoSpacing"/>
      </w:pPr>
      <w:r w:rsidRPr="000878DC">
        <w:rPr>
          <w:rStyle w:val="None"/>
          <w:b/>
          <w:bCs/>
          <w:u w:val="single"/>
        </w:rPr>
        <w:t>Cottonwood Montessori</w:t>
      </w:r>
      <w:r w:rsidRPr="000878DC">
        <w:rPr>
          <w:rStyle w:val="Hyperlink1"/>
        </w:rPr>
        <w:t xml:space="preserve">, 3896 Corrales Road, Corrales, NM 87048, (505) 897-8375, </w:t>
      </w:r>
      <w:r w:rsidRPr="000878DC">
        <w:rPr>
          <w:rStyle w:val="None"/>
          <w:u w:val="single"/>
        </w:rPr>
        <w:t>Grades:</w:t>
      </w:r>
      <w:r w:rsidRPr="000878DC">
        <w:rPr>
          <w:rStyle w:val="Hyperlink1"/>
        </w:rPr>
        <w:t xml:space="preserve"> PK-6, </w:t>
      </w:r>
      <w:r w:rsidRPr="000878DC">
        <w:rPr>
          <w:rStyle w:val="None"/>
          <w:u w:val="single"/>
        </w:rPr>
        <w:t>School Type:</w:t>
      </w:r>
      <w:r w:rsidRPr="000878DC">
        <w:rPr>
          <w:rStyle w:val="Hyperlink1"/>
        </w:rPr>
        <w:t xml:space="preserve"> Nonsectarian, Montessori, coed. </w:t>
      </w:r>
      <w:r w:rsidRPr="000878DC">
        <w:rPr>
          <w:rStyle w:val="None"/>
          <w:u w:val="single"/>
        </w:rPr>
        <w:t>Accreditations/Associations:</w:t>
      </w:r>
      <w:r w:rsidRPr="000878DC">
        <w:rPr>
          <w:rStyle w:val="Hyperlink1"/>
        </w:rPr>
        <w:t xml:space="preserve">  </w:t>
      </w:r>
      <w:r w:rsidRPr="000878DC">
        <w:t>Cognia/NCA CASI,</w:t>
      </w:r>
      <w:r w:rsidRPr="000878DC">
        <w:rPr>
          <w:rStyle w:val="Hyperlink1"/>
        </w:rPr>
        <w:t xml:space="preserve"> </w:t>
      </w:r>
      <w:r w:rsidR="00F35840" w:rsidRPr="000878DC">
        <w:t>NMPED,</w:t>
      </w:r>
      <w:r w:rsidRPr="000878DC">
        <w:rPr>
          <w:rStyle w:val="Hyperlink1"/>
        </w:rPr>
        <w:t xml:space="preserve"> </w:t>
      </w:r>
      <w:r w:rsidRPr="000878DC">
        <w:rPr>
          <w:rStyle w:val="None"/>
          <w:u w:val="single"/>
        </w:rPr>
        <w:t>website:</w:t>
      </w:r>
      <w:r w:rsidRPr="000878DC">
        <w:rPr>
          <w:rStyle w:val="Hyperlink1"/>
        </w:rPr>
        <w:t xml:space="preserve">  </w:t>
      </w:r>
      <w:hyperlink r:id="rId48" w:history="1">
        <w:r w:rsidRPr="000878DC">
          <w:rPr>
            <w:rStyle w:val="Hyperlink0"/>
          </w:rPr>
          <w:t>www.cottonwoodschool.org/</w:t>
        </w:r>
      </w:hyperlink>
      <w:r w:rsidRPr="000878DC">
        <w:rPr>
          <w:rStyle w:val="Hyperlink0"/>
        </w:rPr>
        <w:t>,</w:t>
      </w:r>
      <w:r w:rsidRPr="000878DC">
        <w:rPr>
          <w:rStyle w:val="Hyperlink6"/>
        </w:rPr>
        <w:t xml:space="preserve"> </w:t>
      </w:r>
      <w:r w:rsidRPr="000878DC">
        <w:rPr>
          <w:rStyle w:val="Hyperlink0"/>
          <w:color w:val="000000"/>
          <w:u w:color="000000"/>
        </w:rPr>
        <w:t>Tuition:</w:t>
      </w:r>
      <w:r w:rsidRPr="000878DC">
        <w:rPr>
          <w:rStyle w:val="Hyperlink5"/>
        </w:rPr>
        <w:t xml:space="preserve"> PreK-K $11,323, 1st-6th grade </w:t>
      </w:r>
      <w:proofErr w:type="gramStart"/>
      <w:r w:rsidRPr="000878DC">
        <w:rPr>
          <w:rStyle w:val="Hyperlink5"/>
        </w:rPr>
        <w:t>$13,856</w:t>
      </w:r>
      <w:proofErr w:type="gramEnd"/>
      <w:r w:rsidRPr="000878DC">
        <w:rPr>
          <w:rStyle w:val="Hyperlink1"/>
        </w:rPr>
        <w:t xml:space="preserve"> </w:t>
      </w:r>
    </w:p>
    <w:p w14:paraId="2347D334" w14:textId="77777777" w:rsidR="00C82F9A" w:rsidRPr="000878DC" w:rsidRDefault="00C82F9A" w:rsidP="00442DA2">
      <w:pPr>
        <w:pStyle w:val="NoSpacing"/>
      </w:pPr>
    </w:p>
    <w:p w14:paraId="157E4058" w14:textId="77777777" w:rsidR="00C82F9A" w:rsidRPr="000878DC" w:rsidRDefault="009545F6" w:rsidP="00442DA2">
      <w:pPr>
        <w:pStyle w:val="NoSpacing"/>
      </w:pPr>
      <w:r w:rsidRPr="000878DC">
        <w:rPr>
          <w:rStyle w:val="Hyperlink1"/>
        </w:rPr>
        <w:t>Their mission is to encourage the potential of each child through an interdisciplinary curriculum which cultivates intellectual achievement, physical and artistic abilities, emotional learning, and creative reasoning in accordance with Montessori philosophy. Why should you join the Cottonwood School community? Their unique 7-acre campus providing real environmental education, their belief in whole, child whole brain learning experiences, their nurturing staff with a strong focus on academics, unparalleled Montessori teaching for pre-K through 6</w:t>
      </w:r>
      <w:r w:rsidRPr="000878DC">
        <w:rPr>
          <w:rStyle w:val="None"/>
          <w:vertAlign w:val="superscript"/>
        </w:rPr>
        <w:t>th</w:t>
      </w:r>
      <w:r w:rsidRPr="000878DC">
        <w:rPr>
          <w:rStyle w:val="Hyperlink1"/>
        </w:rPr>
        <w:t xml:space="preserve"> grade, weekly enrichment programs that are integral to the curriculum, research and anecdotes that show real world benefits of their teaching philosophy and alumni with success storied in middle school, high school, and beyond.</w:t>
      </w:r>
    </w:p>
    <w:p w14:paraId="27772A44" w14:textId="77777777" w:rsidR="00C82F9A" w:rsidRPr="000878DC" w:rsidRDefault="00C82F9A" w:rsidP="00442DA2">
      <w:pPr>
        <w:pStyle w:val="NoSpacing"/>
        <w:rPr>
          <w:rStyle w:val="None"/>
          <w:b/>
          <w:bCs/>
          <w:u w:val="single"/>
        </w:rPr>
      </w:pPr>
    </w:p>
    <w:p w14:paraId="219D3252" w14:textId="77777777" w:rsidR="00C82F9A" w:rsidRPr="000878DC" w:rsidRDefault="009545F6" w:rsidP="00442DA2">
      <w:pPr>
        <w:pStyle w:val="NoSpacing"/>
      </w:pPr>
      <w:r w:rsidRPr="000878DC">
        <w:rPr>
          <w:rStyle w:val="None"/>
          <w:b/>
          <w:bCs/>
          <w:u w:val="single"/>
        </w:rPr>
        <w:t>Sandia View Academy</w:t>
      </w:r>
      <w:r w:rsidRPr="000878DC">
        <w:rPr>
          <w:rStyle w:val="Hyperlink1"/>
        </w:rPr>
        <w:t>, 65 Sandia View Lane, Corrales, NM 87048, (505) 898-0717,</w:t>
      </w:r>
    </w:p>
    <w:p w14:paraId="26A02F6F" w14:textId="77777777" w:rsidR="00C82F9A" w:rsidRPr="000878DC" w:rsidRDefault="009545F6" w:rsidP="00442DA2">
      <w:pPr>
        <w:pStyle w:val="NoSpacing"/>
      </w:pPr>
      <w:r w:rsidRPr="000878DC">
        <w:rPr>
          <w:rStyle w:val="None"/>
          <w:u w:val="single"/>
        </w:rPr>
        <w:t>Grades:</w:t>
      </w:r>
      <w:r w:rsidRPr="000878DC">
        <w:rPr>
          <w:rStyle w:val="Hyperlink1"/>
        </w:rPr>
        <w:t xml:space="preserve"> 9-12, </w:t>
      </w:r>
      <w:r w:rsidRPr="000878DC">
        <w:rPr>
          <w:rStyle w:val="None"/>
          <w:u w:val="single"/>
        </w:rPr>
        <w:t>School Type:</w:t>
      </w:r>
      <w:r w:rsidRPr="000878DC">
        <w:rPr>
          <w:rStyle w:val="Hyperlink1"/>
        </w:rPr>
        <w:t xml:space="preserve"> Seventh - day Adventist, coed. </w:t>
      </w:r>
      <w:r w:rsidRPr="000878DC">
        <w:rPr>
          <w:rStyle w:val="None"/>
          <w:u w:val="single"/>
        </w:rPr>
        <w:t>Accreditations/Associations:</w:t>
      </w:r>
      <w:r w:rsidRPr="000878DC">
        <w:rPr>
          <w:rStyle w:val="Hyperlink1"/>
        </w:rPr>
        <w:t xml:space="preserve">  AAASCU, NCPSA, MSA, </w:t>
      </w:r>
      <w:r w:rsidRPr="000878DC">
        <w:t>NMPED,</w:t>
      </w:r>
    </w:p>
    <w:p w14:paraId="6A487F47" w14:textId="77777777" w:rsidR="00C82F9A" w:rsidRPr="000878DC" w:rsidRDefault="009545F6" w:rsidP="00442DA2">
      <w:pPr>
        <w:pStyle w:val="NoSpacing"/>
        <w:rPr>
          <w:rStyle w:val="Hyperlink1"/>
        </w:rPr>
      </w:pPr>
      <w:r w:rsidRPr="000878DC">
        <w:rPr>
          <w:rStyle w:val="None"/>
          <w:u w:val="single"/>
        </w:rPr>
        <w:t>website:</w:t>
      </w:r>
      <w:r w:rsidRPr="000878DC">
        <w:rPr>
          <w:rStyle w:val="Hyperlink1"/>
        </w:rPr>
        <w:t xml:space="preserve"> </w:t>
      </w:r>
      <w:hyperlink r:id="rId49" w:history="1">
        <w:r w:rsidRPr="000878DC">
          <w:rPr>
            <w:rStyle w:val="Hyperlink0"/>
          </w:rPr>
          <w:t>https://svaknights.org/</w:t>
        </w:r>
      </w:hyperlink>
      <w:r w:rsidRPr="000878DC">
        <w:rPr>
          <w:rStyle w:val="None"/>
          <w:color w:val="0000FF"/>
          <w:u w:color="0000FF"/>
        </w:rPr>
        <w:t xml:space="preserve">, </w:t>
      </w:r>
      <w:r w:rsidRPr="000878DC">
        <w:rPr>
          <w:rStyle w:val="None"/>
          <w:u w:val="single"/>
        </w:rPr>
        <w:t>Tuition:</w:t>
      </w:r>
      <w:r w:rsidRPr="000878DC">
        <w:rPr>
          <w:rStyle w:val="Hyperlink1"/>
        </w:rPr>
        <w:t xml:space="preserve"> No tuition posted on </w:t>
      </w:r>
      <w:proofErr w:type="gramStart"/>
      <w:r w:rsidRPr="000878DC">
        <w:rPr>
          <w:rStyle w:val="Hyperlink1"/>
        </w:rPr>
        <w:t>website</w:t>
      </w:r>
      <w:proofErr w:type="gramEnd"/>
    </w:p>
    <w:p w14:paraId="7A47AB58" w14:textId="77777777" w:rsidR="00C82F9A" w:rsidRPr="000878DC" w:rsidRDefault="00C82F9A" w:rsidP="00442DA2">
      <w:pPr>
        <w:pStyle w:val="NoSpacing"/>
        <w:rPr>
          <w:rStyle w:val="Hyperlink1"/>
        </w:rPr>
      </w:pPr>
    </w:p>
    <w:p w14:paraId="2A854608" w14:textId="0FF004B3" w:rsidR="00C82F9A" w:rsidRPr="000878DC" w:rsidRDefault="009545F6" w:rsidP="00442DA2">
      <w:pPr>
        <w:pStyle w:val="NoSpacing"/>
      </w:pPr>
      <w:r w:rsidRPr="000878DC">
        <w:rPr>
          <w:rStyle w:val="Hyperlink1"/>
        </w:rPr>
        <w:t>Sandia View Academy is a Seventh-day Adventist High School located in Corrales, New Mexico</w:t>
      </w:r>
      <w:r w:rsidR="00D20AB0" w:rsidRPr="000878DC">
        <w:rPr>
          <w:rStyle w:val="Hyperlink1"/>
        </w:rPr>
        <w:t>.</w:t>
      </w:r>
      <w:r w:rsidR="00D20AB0" w:rsidRPr="000878DC">
        <w:rPr>
          <w:rStyle w:val="None"/>
          <w:b/>
          <w:bCs/>
        </w:rPr>
        <w:t xml:space="preserve"> </w:t>
      </w:r>
      <w:r w:rsidRPr="000878DC">
        <w:rPr>
          <w:rStyle w:val="Hyperlink1"/>
        </w:rPr>
        <w:t>Our mission is to provide a quality Christian secondary education in a climate that promotes a relationship with Jesus Christ and a desire to fulfill His commission of service</w:t>
      </w:r>
      <w:r w:rsidR="00D20AB0" w:rsidRPr="000878DC">
        <w:rPr>
          <w:rStyle w:val="Hyperlink1"/>
        </w:rPr>
        <w:t xml:space="preserve">. </w:t>
      </w:r>
      <w:r w:rsidRPr="000878DC">
        <w:rPr>
          <w:rStyle w:val="Hyperlink1"/>
        </w:rPr>
        <w:t>Curriculum is designed to weave the thread of Christ’s sacrifice to restore our relationship with God throughout the learning activities</w:t>
      </w:r>
      <w:r w:rsidR="00D20AB0" w:rsidRPr="000878DC">
        <w:rPr>
          <w:rStyle w:val="Hyperlink1"/>
        </w:rPr>
        <w:t xml:space="preserve">. </w:t>
      </w:r>
      <w:r w:rsidRPr="000878DC">
        <w:rPr>
          <w:rStyle w:val="Hyperlink1"/>
        </w:rPr>
        <w:t>Their curriculum is college preparatory in nature</w:t>
      </w:r>
      <w:r w:rsidR="00D20AB0" w:rsidRPr="000878DC">
        <w:rPr>
          <w:rStyle w:val="Hyperlink1"/>
        </w:rPr>
        <w:t xml:space="preserve">. </w:t>
      </w:r>
      <w:r w:rsidRPr="000878DC">
        <w:rPr>
          <w:rStyle w:val="Hyperlink1"/>
        </w:rPr>
        <w:t>Therefore, academic classes are taught at the level of honors classes</w:t>
      </w:r>
      <w:r w:rsidR="00D20AB0" w:rsidRPr="000878DC">
        <w:rPr>
          <w:rStyle w:val="Hyperlink1"/>
        </w:rPr>
        <w:t xml:space="preserve">. </w:t>
      </w:r>
      <w:r w:rsidRPr="000878DC">
        <w:rPr>
          <w:rStyle w:val="Hyperlink1"/>
        </w:rPr>
        <w:t>Students are expected to apply and extend their learning as well as meet deadlines responsibly</w:t>
      </w:r>
      <w:r w:rsidR="00D20AB0" w:rsidRPr="000878DC">
        <w:rPr>
          <w:rStyle w:val="Hyperlink1"/>
        </w:rPr>
        <w:t xml:space="preserve">. </w:t>
      </w:r>
      <w:r w:rsidRPr="000878DC">
        <w:rPr>
          <w:rStyle w:val="Hyperlink1"/>
        </w:rPr>
        <w:t>Students enrolled in their school system regularly outperform the state and national averages</w:t>
      </w:r>
      <w:r w:rsidR="00D20AB0" w:rsidRPr="000878DC">
        <w:rPr>
          <w:rStyle w:val="Hyperlink1"/>
        </w:rPr>
        <w:t xml:space="preserve">. </w:t>
      </w:r>
      <w:r w:rsidRPr="000878DC">
        <w:rPr>
          <w:rStyle w:val="Hyperlink1"/>
        </w:rPr>
        <w:t>Students attending higher education report that they were well prepared for their college experience</w:t>
      </w:r>
      <w:r w:rsidR="00D20AB0" w:rsidRPr="000878DC">
        <w:rPr>
          <w:rStyle w:val="Hyperlink1"/>
        </w:rPr>
        <w:t xml:space="preserve">. </w:t>
      </w:r>
      <w:r w:rsidRPr="000878DC">
        <w:rPr>
          <w:rStyle w:val="Hyperlink1"/>
        </w:rPr>
        <w:t xml:space="preserve">The school also offers an athletics program, safe environment, family feel, service emphasis, student trips, academic support, spiritual </w:t>
      </w:r>
      <w:r w:rsidR="00D20AB0" w:rsidRPr="000878DC">
        <w:rPr>
          <w:rStyle w:val="Hyperlink1"/>
        </w:rPr>
        <w:t>support,</w:t>
      </w:r>
      <w:r w:rsidRPr="000878DC">
        <w:rPr>
          <w:rStyle w:val="Hyperlink1"/>
        </w:rPr>
        <w:t xml:space="preserve"> and caring teachers.</w:t>
      </w:r>
    </w:p>
    <w:p w14:paraId="55DC6C82" w14:textId="77777777" w:rsidR="00C82F9A" w:rsidRPr="000878DC" w:rsidRDefault="00C82F9A" w:rsidP="00442DA2">
      <w:pPr>
        <w:pStyle w:val="NoSpacing"/>
        <w:rPr>
          <w:rStyle w:val="None"/>
          <w:b/>
          <w:bCs/>
          <w:u w:val="single"/>
        </w:rPr>
      </w:pPr>
    </w:p>
    <w:p w14:paraId="7F8F86D7" w14:textId="77777777" w:rsidR="000961F9" w:rsidRDefault="000961F9">
      <w:pPr>
        <w:rPr>
          <w:rStyle w:val="None"/>
          <w:rFonts w:ascii="Lucida Bright" w:hAnsi="Lucida Bright"/>
          <w:b/>
          <w:bCs/>
          <w:sz w:val="24"/>
          <w:szCs w:val="24"/>
          <w:u w:val="single"/>
        </w:rPr>
      </w:pPr>
      <w:r>
        <w:rPr>
          <w:rStyle w:val="None"/>
          <w:b/>
          <w:bCs/>
          <w:u w:val="single"/>
        </w:rPr>
        <w:br w:type="page"/>
      </w:r>
    </w:p>
    <w:p w14:paraId="043B9BA2" w14:textId="63D1B812" w:rsidR="00C82F9A" w:rsidRPr="000878DC" w:rsidRDefault="009545F6" w:rsidP="00442DA2">
      <w:pPr>
        <w:pStyle w:val="NoSpacing"/>
      </w:pPr>
      <w:r w:rsidRPr="000878DC">
        <w:rPr>
          <w:rStyle w:val="None"/>
          <w:b/>
          <w:bCs/>
          <w:u w:val="single"/>
        </w:rPr>
        <w:lastRenderedPageBreak/>
        <w:t>Sandia View Elementary School</w:t>
      </w:r>
      <w:r w:rsidRPr="000878DC">
        <w:rPr>
          <w:rStyle w:val="Hyperlink1"/>
        </w:rPr>
        <w:t xml:space="preserve">, 24 Academy Dr., Corrales, NM 87048, (505) 897-4805,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Seventh - day Adventist, coed. </w:t>
      </w:r>
      <w:r w:rsidRPr="000878DC">
        <w:rPr>
          <w:rStyle w:val="None"/>
          <w:u w:val="single"/>
        </w:rPr>
        <w:t>Accreditations/Associations:</w:t>
      </w:r>
      <w:r w:rsidRPr="000878DC">
        <w:rPr>
          <w:rStyle w:val="Hyperlink1"/>
        </w:rPr>
        <w:t xml:space="preserve"> AAASCU, NCPSA, </w:t>
      </w:r>
      <w:r w:rsidRPr="000878DC">
        <w:t>NMPED,</w:t>
      </w:r>
    </w:p>
    <w:p w14:paraId="7DCE589C" w14:textId="77777777" w:rsidR="00C82F9A" w:rsidRPr="000878DC" w:rsidRDefault="009545F6" w:rsidP="00442DA2">
      <w:pPr>
        <w:pStyle w:val="NoSpacing"/>
      </w:pPr>
      <w:r w:rsidRPr="000878DC">
        <w:rPr>
          <w:rStyle w:val="None"/>
          <w:u w:val="single"/>
        </w:rPr>
        <w:t>website:</w:t>
      </w:r>
      <w:r w:rsidRPr="000878DC">
        <w:rPr>
          <w:rStyle w:val="Hyperlink1"/>
        </w:rPr>
        <w:t xml:space="preserve">  </w:t>
      </w:r>
      <w:hyperlink r:id="rId50" w:history="1">
        <w:r w:rsidRPr="000878DC">
          <w:rPr>
            <w:rStyle w:val="Hyperlink2"/>
          </w:rPr>
          <w:t>http://www.sandiaview.org/</w:t>
        </w:r>
      </w:hyperlink>
      <w:r w:rsidRPr="000878DC">
        <w:rPr>
          <w:rStyle w:val="Hyperlink1"/>
        </w:rPr>
        <w:t xml:space="preserve">, </w:t>
      </w:r>
      <w:r w:rsidRPr="000878DC">
        <w:rPr>
          <w:rStyle w:val="None"/>
          <w:u w:val="single"/>
        </w:rPr>
        <w:t>Tuition:</w:t>
      </w:r>
      <w:r w:rsidRPr="000878DC">
        <w:rPr>
          <w:rStyle w:val="Hyperlink1"/>
        </w:rPr>
        <w:t xml:space="preserve"> Not </w:t>
      </w:r>
      <w:proofErr w:type="gramStart"/>
      <w:r w:rsidRPr="000878DC">
        <w:rPr>
          <w:rStyle w:val="Hyperlink1"/>
        </w:rPr>
        <w:t>posted</w:t>
      </w:r>
      <w:proofErr w:type="gramEnd"/>
      <w:r w:rsidRPr="000878DC">
        <w:rPr>
          <w:rStyle w:val="Hyperlink1"/>
        </w:rPr>
        <w:t xml:space="preserve"> </w:t>
      </w:r>
    </w:p>
    <w:p w14:paraId="702A52CD" w14:textId="77777777" w:rsidR="00C82F9A" w:rsidRPr="000878DC" w:rsidRDefault="00C82F9A" w:rsidP="00442DA2">
      <w:pPr>
        <w:pStyle w:val="NoSpacing"/>
      </w:pPr>
    </w:p>
    <w:p w14:paraId="22B785AD" w14:textId="0B4DBB71" w:rsidR="00C82F9A" w:rsidRPr="000878DC" w:rsidRDefault="009545F6" w:rsidP="00442DA2">
      <w:pPr>
        <w:pStyle w:val="NoSpacing"/>
      </w:pPr>
      <w:r w:rsidRPr="000878DC">
        <w:rPr>
          <w:rStyle w:val="Hyperlink1"/>
        </w:rPr>
        <w:t xml:space="preserve">Welcome to Sandia View Elementary a Christian school operating Kindergarten through Eighth grade; striving to provide excellence in education spiritually, </w:t>
      </w:r>
      <w:r w:rsidR="009E7FDB" w:rsidRPr="000878DC">
        <w:rPr>
          <w:rStyle w:val="Hyperlink1"/>
        </w:rPr>
        <w:t>scholastically,</w:t>
      </w:r>
      <w:r w:rsidRPr="000878DC">
        <w:rPr>
          <w:rStyle w:val="Hyperlink1"/>
        </w:rPr>
        <w:t xml:space="preserve"> and socially since 1994</w:t>
      </w:r>
      <w:r w:rsidR="00D20AB0" w:rsidRPr="000878DC">
        <w:rPr>
          <w:rStyle w:val="Hyperlink1"/>
        </w:rPr>
        <w:t xml:space="preserve">. </w:t>
      </w:r>
      <w:r w:rsidRPr="000878DC">
        <w:rPr>
          <w:rStyle w:val="Hyperlink1"/>
        </w:rPr>
        <w:t>SVE pursues academic excellence in all areas</w:t>
      </w:r>
      <w:r w:rsidR="009E7FDB" w:rsidRPr="000878DC">
        <w:rPr>
          <w:rStyle w:val="Hyperlink1"/>
        </w:rPr>
        <w:t xml:space="preserve">. </w:t>
      </w:r>
      <w:r w:rsidRPr="000878DC">
        <w:rPr>
          <w:rStyle w:val="Hyperlink1"/>
        </w:rPr>
        <w:t>From Kindergarten to 8</w:t>
      </w:r>
      <w:r w:rsidRPr="000878DC">
        <w:rPr>
          <w:rStyle w:val="None"/>
          <w:vertAlign w:val="superscript"/>
        </w:rPr>
        <w:t>th</w:t>
      </w:r>
      <w:r w:rsidRPr="000878DC">
        <w:rPr>
          <w:rStyle w:val="Hyperlink1"/>
        </w:rPr>
        <w:t xml:space="preserve"> grade, students are taught in modes that promote the development of their multiple intelligences</w:t>
      </w:r>
      <w:r w:rsidR="009E7FDB" w:rsidRPr="000878DC">
        <w:rPr>
          <w:rStyle w:val="Hyperlink1"/>
        </w:rPr>
        <w:t xml:space="preserve">. </w:t>
      </w:r>
      <w:r w:rsidRPr="000878DC">
        <w:rPr>
          <w:rStyle w:val="Hyperlink1"/>
        </w:rPr>
        <w:t>We provide sound academics infused with a Biblical view of God and the world</w:t>
      </w:r>
      <w:r w:rsidR="009E7FDB" w:rsidRPr="000878DC">
        <w:rPr>
          <w:rStyle w:val="Hyperlink1"/>
        </w:rPr>
        <w:t xml:space="preserve">. </w:t>
      </w:r>
      <w:r w:rsidRPr="000878DC">
        <w:rPr>
          <w:rStyle w:val="Hyperlink1"/>
        </w:rPr>
        <w:t>In annual standardized testing, SVE students consistently perform above the national average at every grade level</w:t>
      </w:r>
      <w:r w:rsidR="009E7FDB" w:rsidRPr="000878DC">
        <w:rPr>
          <w:rStyle w:val="Hyperlink1"/>
        </w:rPr>
        <w:t xml:space="preserve">. </w:t>
      </w:r>
      <w:r w:rsidRPr="000878DC">
        <w:rPr>
          <w:rStyle w:val="Hyperlink1"/>
        </w:rPr>
        <w:t xml:space="preserve">SVE’s commitment to our students is to provide the highest quality education, balanced with life-enriching activities; to establish a solid foundation upon which they can build successful, </w:t>
      </w:r>
      <w:r w:rsidR="009E7FDB" w:rsidRPr="000878DC">
        <w:rPr>
          <w:rStyle w:val="Hyperlink1"/>
        </w:rPr>
        <w:t>happy,</w:t>
      </w:r>
      <w:r w:rsidRPr="000878DC">
        <w:rPr>
          <w:rStyle w:val="Hyperlink1"/>
        </w:rPr>
        <w:t xml:space="preserve"> and prosperous lives.</w:t>
      </w:r>
    </w:p>
    <w:p w14:paraId="758FF36B" w14:textId="77777777" w:rsidR="00C82F9A" w:rsidRPr="000878DC" w:rsidRDefault="00C82F9A" w:rsidP="00442DA2">
      <w:pPr>
        <w:pStyle w:val="NoSpacing"/>
      </w:pPr>
    </w:p>
    <w:p w14:paraId="2E7A4B34" w14:textId="77777777" w:rsidR="00C82F9A" w:rsidRPr="000878DC" w:rsidRDefault="009545F6" w:rsidP="000878DC">
      <w:pPr>
        <w:pStyle w:val="Heading2"/>
      </w:pPr>
      <w:bookmarkStart w:id="4" w:name="_Toc140763685"/>
      <w:r w:rsidRPr="000878DC">
        <w:rPr>
          <w:rStyle w:val="Hyperlink1"/>
          <w:rFonts w:eastAsia="Arial Unicode MS" w:cs="Arial Unicode MS"/>
        </w:rPr>
        <w:t>East Mountain Area Private Schools- Accredited Programs</w:t>
      </w:r>
      <w:bookmarkEnd w:id="4"/>
    </w:p>
    <w:p w14:paraId="24A3E322"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229ABC6A"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253B05F3" w14:textId="11D3CB3F" w:rsidR="00C82F9A" w:rsidRPr="000878DC" w:rsidRDefault="009545F6" w:rsidP="00442DA2">
      <w:pPr>
        <w:pStyle w:val="NoSpacing"/>
        <w:rPr>
          <w:rStyle w:val="None"/>
          <w:sz w:val="20"/>
          <w:szCs w:val="20"/>
        </w:rPr>
      </w:pPr>
      <w:r w:rsidRPr="000878DC">
        <w:rPr>
          <w:rStyle w:val="None"/>
          <w:sz w:val="20"/>
          <w:szCs w:val="20"/>
        </w:rPr>
        <w:t>Holy Child Catholic School</w:t>
      </w:r>
      <w:r w:rsidR="006A171F">
        <w:rPr>
          <w:rStyle w:val="None"/>
          <w:sz w:val="20"/>
          <w:szCs w:val="20"/>
        </w:rPr>
        <w:t xml:space="preserve"> (PK)</w:t>
      </w:r>
    </w:p>
    <w:p w14:paraId="64601424" w14:textId="77777777" w:rsidR="00C82F9A" w:rsidRPr="000878DC" w:rsidRDefault="00C82F9A" w:rsidP="00442DA2">
      <w:pPr>
        <w:pStyle w:val="NoSpacing"/>
        <w:rPr>
          <w:rStyle w:val="Hyperlink1"/>
          <w:sz w:val="20"/>
          <w:szCs w:val="20"/>
        </w:rPr>
      </w:pPr>
    </w:p>
    <w:p w14:paraId="52AAE6D9" w14:textId="6BBA259B"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0167028E" w14:textId="4A6965D3" w:rsidR="00C82F9A" w:rsidRPr="000878DC" w:rsidRDefault="009545F6" w:rsidP="00442DA2">
      <w:pPr>
        <w:pStyle w:val="NoSpacing"/>
        <w:rPr>
          <w:rStyle w:val="None"/>
          <w:b/>
          <w:bCs/>
          <w:sz w:val="20"/>
          <w:szCs w:val="20"/>
          <w:u w:val="single"/>
        </w:rPr>
      </w:pPr>
      <w:r w:rsidRPr="000878DC">
        <w:rPr>
          <w:rStyle w:val="None"/>
          <w:sz w:val="20"/>
          <w:szCs w:val="20"/>
        </w:rPr>
        <w:t>Holy Child Catholic School</w:t>
      </w:r>
      <w:r w:rsidR="006A171F">
        <w:rPr>
          <w:rStyle w:val="None"/>
          <w:sz w:val="20"/>
          <w:szCs w:val="20"/>
        </w:rPr>
        <w:t xml:space="preserve"> (PK)</w:t>
      </w:r>
    </w:p>
    <w:p w14:paraId="67D9AE64" w14:textId="77777777" w:rsidR="00C82F9A" w:rsidRPr="000878DC" w:rsidRDefault="00C82F9A" w:rsidP="00442DA2">
      <w:pPr>
        <w:pStyle w:val="NoSpacing"/>
        <w:rPr>
          <w:rStyle w:val="None"/>
          <w:b/>
          <w:bCs/>
          <w:sz w:val="20"/>
          <w:szCs w:val="20"/>
          <w:u w:val="single"/>
        </w:rPr>
      </w:pPr>
    </w:p>
    <w:p w14:paraId="250423FF" w14:textId="5F41A30B" w:rsidR="00C82F9A" w:rsidRPr="000878DC" w:rsidRDefault="006A171F" w:rsidP="00442DA2">
      <w:pPr>
        <w:pStyle w:val="NoSpacing"/>
        <w:rPr>
          <w:rStyle w:val="None"/>
          <w:b/>
          <w:bCs/>
          <w:sz w:val="20"/>
          <w:szCs w:val="20"/>
          <w:u w:val="single"/>
        </w:rPr>
      </w:pPr>
      <w:r>
        <w:rPr>
          <w:rStyle w:val="None"/>
          <w:b/>
          <w:bCs/>
          <w:sz w:val="20"/>
          <w:szCs w:val="20"/>
          <w:u w:val="single"/>
        </w:rPr>
        <w:br w:type="column"/>
      </w:r>
      <w:r w:rsidR="009545F6" w:rsidRPr="000878DC">
        <w:rPr>
          <w:rStyle w:val="None"/>
          <w:b/>
          <w:bCs/>
          <w:sz w:val="20"/>
          <w:szCs w:val="20"/>
          <w:u w:val="single"/>
        </w:rPr>
        <w:t>Middle Schools (6-8)</w:t>
      </w:r>
    </w:p>
    <w:p w14:paraId="2AE5C1A2" w14:textId="77777777" w:rsidR="00C82F9A" w:rsidRPr="000878DC" w:rsidRDefault="009545F6" w:rsidP="00442DA2">
      <w:pPr>
        <w:pStyle w:val="NoSpacing"/>
        <w:sectPr w:rsidR="00C82F9A" w:rsidRPr="000878DC">
          <w:type w:val="continuous"/>
          <w:pgSz w:w="12240" w:h="15840"/>
          <w:pgMar w:top="1296" w:right="1296" w:bottom="1296" w:left="1296" w:header="720" w:footer="720" w:gutter="0"/>
          <w:cols w:num="2" w:space="732"/>
        </w:sectPr>
      </w:pPr>
      <w:r w:rsidRPr="000878DC">
        <w:rPr>
          <w:rStyle w:val="None"/>
          <w:sz w:val="20"/>
          <w:szCs w:val="20"/>
        </w:rPr>
        <w:t>Holy Child Catholic School</w:t>
      </w:r>
    </w:p>
    <w:p w14:paraId="4B422F14" w14:textId="500E9498" w:rsidR="00C82F9A" w:rsidRPr="000878DC" w:rsidRDefault="009545F6" w:rsidP="00442DA2">
      <w:pPr>
        <w:pStyle w:val="NoSpacing"/>
      </w:pPr>
      <w:r w:rsidRPr="000878DC">
        <w:rPr>
          <w:rStyle w:val="None"/>
          <w:b/>
          <w:bCs/>
          <w:u w:val="single"/>
        </w:rPr>
        <w:t>Holy Child Catholic School</w:t>
      </w:r>
      <w:r w:rsidRPr="000878DC">
        <w:rPr>
          <w:rStyle w:val="Hyperlink1"/>
        </w:rPr>
        <w:t xml:space="preserve">, School address- 19 Cam De Santo Nino, Tijeras, NM 87059, Mailing address- P.O. Box 130, Tijeras, NM 87059, (505) 281-3077,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51" w:history="1">
        <w:r w:rsidRPr="000878DC">
          <w:rPr>
            <w:rStyle w:val="Hyperlink0"/>
          </w:rPr>
          <w:t>www.holychildcatholicschool.org</w:t>
        </w:r>
      </w:hyperlink>
      <w:r w:rsidRPr="000878DC">
        <w:rPr>
          <w:rStyle w:val="Hyperlink0"/>
        </w:rPr>
        <w:t>,</w:t>
      </w:r>
      <w:r w:rsidRPr="000878DC">
        <w:rPr>
          <w:rStyle w:val="Hyperlink6"/>
        </w:rPr>
        <w:t xml:space="preserve"> </w:t>
      </w:r>
      <w:r w:rsidRPr="000878DC">
        <w:rPr>
          <w:rStyle w:val="Hyperlink0"/>
          <w:color w:val="000000"/>
          <w:u w:color="000000"/>
        </w:rPr>
        <w:t>Tuition:</w:t>
      </w:r>
      <w:r w:rsidRPr="000878DC">
        <w:rPr>
          <w:rStyle w:val="Hyperlink5"/>
        </w:rPr>
        <w:t xml:space="preserve"> PreK (</w:t>
      </w:r>
      <w:r w:rsidR="00F35840" w:rsidRPr="000878DC">
        <w:rPr>
          <w:rStyle w:val="Hyperlink5"/>
        </w:rPr>
        <w:t>3-year-old</w:t>
      </w:r>
      <w:r w:rsidRPr="000878DC">
        <w:rPr>
          <w:rStyle w:val="Hyperlink5"/>
        </w:rPr>
        <w:t>- 2 days/week) $2,200, PreK (</w:t>
      </w:r>
      <w:r w:rsidR="000C2D9D" w:rsidRPr="000878DC">
        <w:rPr>
          <w:rStyle w:val="Hyperlink5"/>
        </w:rPr>
        <w:t>4-year-old</w:t>
      </w:r>
      <w:r w:rsidRPr="000878DC">
        <w:rPr>
          <w:rStyle w:val="Hyperlink5"/>
        </w:rPr>
        <w:t xml:space="preserve">- 3 days/week) $2,700, K-8th grade- </w:t>
      </w:r>
      <w:proofErr w:type="gramStart"/>
      <w:r w:rsidRPr="000878DC">
        <w:rPr>
          <w:rStyle w:val="Hyperlink5"/>
        </w:rPr>
        <w:t>$5,525</w:t>
      </w:r>
      <w:proofErr w:type="gramEnd"/>
      <w:r w:rsidRPr="000878DC">
        <w:rPr>
          <w:rStyle w:val="Hyperlink1"/>
        </w:rPr>
        <w:t xml:space="preserve">   </w:t>
      </w:r>
    </w:p>
    <w:p w14:paraId="4514FA31" w14:textId="77777777" w:rsidR="00C82F9A" w:rsidRPr="000878DC" w:rsidRDefault="00C82F9A" w:rsidP="00442DA2">
      <w:pPr>
        <w:pStyle w:val="NoSpacing"/>
      </w:pPr>
    </w:p>
    <w:p w14:paraId="50CF012B" w14:textId="6B42C911" w:rsidR="00C82F9A" w:rsidRPr="000878DC" w:rsidRDefault="009545F6" w:rsidP="00442DA2">
      <w:pPr>
        <w:pStyle w:val="NoSpacing"/>
      </w:pPr>
      <w:r w:rsidRPr="000878DC">
        <w:rPr>
          <w:rStyle w:val="Hyperlink1"/>
        </w:rPr>
        <w:t>Holy Child Catholic School principal goal is the development of the whole child in accordance with the mission of the Church: the salvation of souls</w:t>
      </w:r>
      <w:r w:rsidR="009E7FDB" w:rsidRPr="000878DC">
        <w:rPr>
          <w:rStyle w:val="Hyperlink1"/>
        </w:rPr>
        <w:t xml:space="preserve">. </w:t>
      </w:r>
      <w:r w:rsidRPr="000878DC">
        <w:rPr>
          <w:rStyle w:val="Hyperlink1"/>
        </w:rPr>
        <w:t>The philosophy of the school and the religious education program is that the school be a continuation of each family's role in "passing on the faith" to its children</w:t>
      </w:r>
      <w:r w:rsidR="009E7FDB" w:rsidRPr="000878DC">
        <w:rPr>
          <w:rStyle w:val="Hyperlink1"/>
        </w:rPr>
        <w:t xml:space="preserve">. </w:t>
      </w:r>
      <w:r w:rsidRPr="000878DC">
        <w:rPr>
          <w:rStyle w:val="Hyperlink1"/>
        </w:rPr>
        <w:t>The school views the parents as primary in the teaching of values and spirituality and provides ample opportunities for the parents to be involved in the educational process</w:t>
      </w:r>
      <w:r w:rsidR="009E7FDB" w:rsidRPr="000878DC">
        <w:rPr>
          <w:rStyle w:val="Hyperlink1"/>
        </w:rPr>
        <w:t xml:space="preserve">. </w:t>
      </w:r>
      <w:r w:rsidRPr="000878DC">
        <w:rPr>
          <w:rStyle w:val="Hyperlink1"/>
        </w:rPr>
        <w:t xml:space="preserve">The mission of Holy Child Catholic School is to advance the development of the soul, mind, and body through a rigorous classical curriculum; to foster spiritual and intellectual growth; to develop stewardship of God's gifts and inspire a love for the Eucharist, the Church, and evangelization. </w:t>
      </w:r>
    </w:p>
    <w:p w14:paraId="306CA085" w14:textId="77777777" w:rsidR="00C82F9A" w:rsidRPr="000878DC" w:rsidRDefault="00C82F9A" w:rsidP="00442DA2">
      <w:pPr>
        <w:pStyle w:val="NoSpacing"/>
        <w:rPr>
          <w:rStyle w:val="None"/>
          <w:b/>
          <w:bCs/>
          <w:u w:val="single"/>
        </w:rPr>
      </w:pPr>
    </w:p>
    <w:p w14:paraId="5256D63F" w14:textId="77777777" w:rsidR="00C82F9A" w:rsidRPr="000878DC" w:rsidRDefault="00C82F9A" w:rsidP="000878DC">
      <w:pPr>
        <w:pStyle w:val="Heading2"/>
      </w:pPr>
    </w:p>
    <w:p w14:paraId="6866171C" w14:textId="77777777" w:rsidR="00C82F9A" w:rsidRPr="000878DC" w:rsidRDefault="00C82F9A" w:rsidP="000878DC">
      <w:pPr>
        <w:pStyle w:val="Heading2"/>
      </w:pPr>
    </w:p>
    <w:p w14:paraId="6758CF4F" w14:textId="1D43D4CE" w:rsidR="00C82F9A" w:rsidRDefault="00C82F9A">
      <w:pPr>
        <w:pStyle w:val="Body"/>
        <w:spacing w:after="200" w:line="276" w:lineRule="auto"/>
        <w:rPr>
          <w:rFonts w:ascii="Lucida Bright" w:hAnsi="Lucida Bright"/>
        </w:rPr>
      </w:pPr>
    </w:p>
    <w:p w14:paraId="5515FFEF" w14:textId="77777777" w:rsidR="00C82F9A" w:rsidRPr="000878DC" w:rsidRDefault="009545F6" w:rsidP="000878DC">
      <w:pPr>
        <w:pStyle w:val="Heading2"/>
      </w:pPr>
      <w:bookmarkStart w:id="5" w:name="_Toc140763686"/>
      <w:r w:rsidRPr="000878DC">
        <w:rPr>
          <w:rStyle w:val="Hyperlink1"/>
          <w:rFonts w:eastAsia="Arial Unicode MS" w:cs="Arial Unicode MS"/>
        </w:rPr>
        <w:lastRenderedPageBreak/>
        <w:t>Los Lunas/Belen/Bosque Farms Area Private Schools- Accredited Programs</w:t>
      </w:r>
      <w:bookmarkEnd w:id="5"/>
    </w:p>
    <w:p w14:paraId="480865CA"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2A469B01"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71B5435C" w14:textId="77777777" w:rsidR="00C82F9A" w:rsidRPr="000878DC" w:rsidRDefault="009545F6" w:rsidP="00442DA2">
      <w:pPr>
        <w:pStyle w:val="NoSpacing"/>
        <w:rPr>
          <w:rStyle w:val="None"/>
          <w:sz w:val="20"/>
          <w:szCs w:val="20"/>
        </w:rPr>
      </w:pPr>
      <w:r w:rsidRPr="000878DC">
        <w:rPr>
          <w:rStyle w:val="None"/>
          <w:sz w:val="20"/>
          <w:szCs w:val="20"/>
        </w:rPr>
        <w:t>Canon Christian Academy</w:t>
      </w:r>
    </w:p>
    <w:p w14:paraId="51E623FF" w14:textId="46EA0179" w:rsidR="00C82F9A" w:rsidRPr="000878DC" w:rsidRDefault="009545F6" w:rsidP="00442DA2">
      <w:pPr>
        <w:pStyle w:val="NoSpacing"/>
        <w:rPr>
          <w:rStyle w:val="None"/>
          <w:sz w:val="20"/>
          <w:szCs w:val="20"/>
        </w:rPr>
      </w:pPr>
      <w:r w:rsidRPr="000878DC">
        <w:rPr>
          <w:rStyle w:val="None"/>
          <w:sz w:val="20"/>
          <w:szCs w:val="20"/>
        </w:rPr>
        <w:t>Del Rio Academy</w:t>
      </w:r>
      <w:r w:rsidR="00294688">
        <w:rPr>
          <w:rStyle w:val="None"/>
          <w:sz w:val="20"/>
          <w:szCs w:val="20"/>
        </w:rPr>
        <w:t xml:space="preserve"> (PK)</w:t>
      </w:r>
    </w:p>
    <w:p w14:paraId="04FFC5FB" w14:textId="26CC82BA" w:rsidR="00C82F9A" w:rsidRPr="000878DC" w:rsidRDefault="009545F6" w:rsidP="00442DA2">
      <w:pPr>
        <w:pStyle w:val="NoSpacing"/>
        <w:rPr>
          <w:rStyle w:val="None"/>
          <w:sz w:val="20"/>
          <w:szCs w:val="20"/>
        </w:rPr>
      </w:pPr>
      <w:r w:rsidRPr="000878DC">
        <w:rPr>
          <w:rStyle w:val="None"/>
          <w:sz w:val="20"/>
          <w:szCs w:val="20"/>
        </w:rPr>
        <w:t>St. Mary’s Catholic School</w:t>
      </w:r>
      <w:r w:rsidR="00294688">
        <w:rPr>
          <w:rStyle w:val="None"/>
          <w:sz w:val="20"/>
          <w:szCs w:val="20"/>
        </w:rPr>
        <w:t xml:space="preserve"> (PK)</w:t>
      </w:r>
    </w:p>
    <w:p w14:paraId="635AE794" w14:textId="77777777" w:rsidR="00C82F9A" w:rsidRPr="000878DC" w:rsidRDefault="00C82F9A" w:rsidP="00442DA2">
      <w:pPr>
        <w:pStyle w:val="NoSpacing"/>
        <w:rPr>
          <w:rStyle w:val="Hyperlink1"/>
          <w:sz w:val="20"/>
          <w:szCs w:val="20"/>
        </w:rPr>
      </w:pPr>
    </w:p>
    <w:p w14:paraId="3172F7DA"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229B2CEE" w14:textId="77777777" w:rsidR="00C82F9A" w:rsidRPr="000878DC" w:rsidRDefault="009545F6" w:rsidP="00442DA2">
      <w:pPr>
        <w:pStyle w:val="NoSpacing"/>
        <w:rPr>
          <w:rStyle w:val="None"/>
          <w:sz w:val="20"/>
          <w:szCs w:val="20"/>
        </w:rPr>
      </w:pPr>
      <w:r w:rsidRPr="000878DC">
        <w:rPr>
          <w:rStyle w:val="None"/>
          <w:sz w:val="20"/>
          <w:szCs w:val="20"/>
        </w:rPr>
        <w:t>Canon Christian Academy</w:t>
      </w:r>
    </w:p>
    <w:p w14:paraId="36176BEC" w14:textId="574E9481" w:rsidR="00C82F9A" w:rsidRPr="000878DC" w:rsidRDefault="009545F6" w:rsidP="00442DA2">
      <w:pPr>
        <w:pStyle w:val="NoSpacing"/>
        <w:rPr>
          <w:rStyle w:val="None"/>
          <w:sz w:val="20"/>
          <w:szCs w:val="20"/>
        </w:rPr>
      </w:pPr>
      <w:r w:rsidRPr="000878DC">
        <w:rPr>
          <w:rStyle w:val="None"/>
          <w:sz w:val="20"/>
          <w:szCs w:val="20"/>
        </w:rPr>
        <w:t>Del Rio Academy</w:t>
      </w:r>
      <w:r w:rsidR="00294688">
        <w:rPr>
          <w:rStyle w:val="None"/>
          <w:sz w:val="20"/>
          <w:szCs w:val="20"/>
        </w:rPr>
        <w:t xml:space="preserve"> (PK)</w:t>
      </w:r>
    </w:p>
    <w:p w14:paraId="3B93FED2" w14:textId="35536AD1" w:rsidR="00C82F9A" w:rsidRPr="000878DC" w:rsidRDefault="009545F6" w:rsidP="00442DA2">
      <w:pPr>
        <w:pStyle w:val="NoSpacing"/>
        <w:rPr>
          <w:rStyle w:val="None"/>
          <w:sz w:val="20"/>
          <w:szCs w:val="20"/>
        </w:rPr>
      </w:pPr>
      <w:r w:rsidRPr="000878DC">
        <w:rPr>
          <w:rStyle w:val="None"/>
          <w:sz w:val="20"/>
          <w:szCs w:val="20"/>
        </w:rPr>
        <w:t>St. Mary’s Catholic School</w:t>
      </w:r>
      <w:r w:rsidR="00294688">
        <w:rPr>
          <w:rStyle w:val="None"/>
          <w:sz w:val="20"/>
          <w:szCs w:val="20"/>
        </w:rPr>
        <w:t xml:space="preserve"> (PK)</w:t>
      </w:r>
    </w:p>
    <w:p w14:paraId="37A3A012" w14:textId="77777777" w:rsidR="00C82F9A" w:rsidRPr="000878DC" w:rsidRDefault="00C82F9A" w:rsidP="00442DA2">
      <w:pPr>
        <w:pStyle w:val="NoSpacing"/>
        <w:rPr>
          <w:rStyle w:val="Hyperlink1"/>
          <w:sz w:val="20"/>
          <w:szCs w:val="20"/>
        </w:rPr>
      </w:pPr>
    </w:p>
    <w:p w14:paraId="1B40ADF4" w14:textId="47ECEB17" w:rsidR="00C82F9A" w:rsidRPr="000878DC" w:rsidRDefault="006A171F" w:rsidP="00442DA2">
      <w:pPr>
        <w:pStyle w:val="NoSpacing"/>
        <w:rPr>
          <w:rStyle w:val="None"/>
          <w:b/>
          <w:bCs/>
          <w:sz w:val="20"/>
          <w:szCs w:val="20"/>
          <w:u w:val="single"/>
        </w:rPr>
      </w:pPr>
      <w:r>
        <w:rPr>
          <w:rStyle w:val="None"/>
          <w:b/>
          <w:bCs/>
          <w:sz w:val="20"/>
          <w:szCs w:val="20"/>
          <w:u w:val="single"/>
        </w:rPr>
        <w:br w:type="column"/>
      </w:r>
      <w:r w:rsidR="009545F6" w:rsidRPr="000878DC">
        <w:rPr>
          <w:rStyle w:val="None"/>
          <w:b/>
          <w:bCs/>
          <w:sz w:val="20"/>
          <w:szCs w:val="20"/>
          <w:u w:val="single"/>
        </w:rPr>
        <w:t>Middle Schools (6-8)</w:t>
      </w:r>
    </w:p>
    <w:p w14:paraId="1B5E3432" w14:textId="77777777" w:rsidR="00C82F9A" w:rsidRPr="000878DC" w:rsidRDefault="009545F6" w:rsidP="00442DA2">
      <w:pPr>
        <w:pStyle w:val="NoSpacing"/>
        <w:rPr>
          <w:rStyle w:val="None"/>
          <w:sz w:val="20"/>
          <w:szCs w:val="20"/>
        </w:rPr>
      </w:pPr>
      <w:r w:rsidRPr="000878DC">
        <w:rPr>
          <w:rStyle w:val="None"/>
          <w:sz w:val="20"/>
          <w:szCs w:val="20"/>
        </w:rPr>
        <w:t>Canon Christian Academy</w:t>
      </w:r>
    </w:p>
    <w:p w14:paraId="080531BE" w14:textId="77777777" w:rsidR="00C82F9A" w:rsidRPr="000878DC" w:rsidRDefault="009545F6" w:rsidP="00442DA2">
      <w:pPr>
        <w:pStyle w:val="NoSpacing"/>
        <w:rPr>
          <w:rStyle w:val="None"/>
          <w:sz w:val="20"/>
          <w:szCs w:val="20"/>
        </w:rPr>
      </w:pPr>
      <w:r w:rsidRPr="000878DC">
        <w:rPr>
          <w:rStyle w:val="None"/>
          <w:sz w:val="20"/>
          <w:szCs w:val="20"/>
        </w:rPr>
        <w:t>Del Rio Academy</w:t>
      </w:r>
    </w:p>
    <w:p w14:paraId="4A51F5C1" w14:textId="77777777" w:rsidR="00C82F9A" w:rsidRPr="000878DC" w:rsidRDefault="009545F6" w:rsidP="00442DA2">
      <w:pPr>
        <w:pStyle w:val="NoSpacing"/>
        <w:rPr>
          <w:rStyle w:val="None"/>
          <w:sz w:val="20"/>
          <w:szCs w:val="20"/>
        </w:rPr>
      </w:pPr>
      <w:r w:rsidRPr="000878DC">
        <w:rPr>
          <w:rStyle w:val="None"/>
          <w:sz w:val="20"/>
          <w:szCs w:val="20"/>
        </w:rPr>
        <w:t>St. Mary’s Catholic School</w:t>
      </w:r>
    </w:p>
    <w:p w14:paraId="454DBBA3" w14:textId="77777777" w:rsidR="00C82F9A" w:rsidRPr="000878DC" w:rsidRDefault="00C82F9A" w:rsidP="00442DA2">
      <w:pPr>
        <w:pStyle w:val="NoSpacing"/>
        <w:rPr>
          <w:rStyle w:val="None"/>
          <w:b/>
          <w:bCs/>
          <w:sz w:val="20"/>
          <w:szCs w:val="20"/>
          <w:u w:val="single"/>
        </w:rPr>
      </w:pPr>
    </w:p>
    <w:p w14:paraId="522443D7" w14:textId="77777777" w:rsidR="00C82F9A" w:rsidRPr="000878DC" w:rsidRDefault="009545F6" w:rsidP="00442DA2">
      <w:pPr>
        <w:pStyle w:val="NoSpacing"/>
        <w:rPr>
          <w:rStyle w:val="None"/>
          <w:sz w:val="20"/>
          <w:szCs w:val="20"/>
        </w:rPr>
      </w:pPr>
      <w:r w:rsidRPr="000878DC">
        <w:rPr>
          <w:rStyle w:val="None"/>
          <w:b/>
          <w:bCs/>
          <w:sz w:val="20"/>
          <w:szCs w:val="20"/>
          <w:u w:val="single"/>
        </w:rPr>
        <w:t>Middle/High Schools (6-12)</w:t>
      </w:r>
    </w:p>
    <w:p w14:paraId="544B70F6" w14:textId="77777777" w:rsidR="00C82F9A" w:rsidRPr="000878DC" w:rsidRDefault="009545F6" w:rsidP="00442DA2">
      <w:pPr>
        <w:pStyle w:val="NoSpacing"/>
        <w:rPr>
          <w:rStyle w:val="None"/>
          <w:sz w:val="20"/>
          <w:szCs w:val="20"/>
        </w:rPr>
      </w:pPr>
      <w:r w:rsidRPr="000878DC">
        <w:rPr>
          <w:rStyle w:val="None"/>
          <w:sz w:val="20"/>
          <w:szCs w:val="20"/>
        </w:rPr>
        <w:t xml:space="preserve">Canon Christian Academy </w:t>
      </w:r>
    </w:p>
    <w:p w14:paraId="6D396FBF" w14:textId="77777777" w:rsidR="00C82F9A" w:rsidRPr="000878DC" w:rsidRDefault="00C82F9A" w:rsidP="00442DA2">
      <w:pPr>
        <w:pStyle w:val="NoSpacing"/>
        <w:rPr>
          <w:rStyle w:val="Hyperlink1"/>
          <w:sz w:val="20"/>
          <w:szCs w:val="20"/>
        </w:rPr>
      </w:pPr>
    </w:p>
    <w:p w14:paraId="4F80DF2F"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High Schools (9-12)</w:t>
      </w:r>
    </w:p>
    <w:p w14:paraId="1DFEDE06" w14:textId="77777777" w:rsidR="00C82F9A" w:rsidRPr="000878DC" w:rsidRDefault="009545F6" w:rsidP="00442DA2">
      <w:pPr>
        <w:pStyle w:val="NoSpacing"/>
        <w:rPr>
          <w:rStyle w:val="None"/>
          <w:sz w:val="20"/>
          <w:szCs w:val="20"/>
        </w:rPr>
      </w:pPr>
      <w:r w:rsidRPr="000878DC">
        <w:rPr>
          <w:rStyle w:val="None"/>
          <w:sz w:val="20"/>
          <w:szCs w:val="20"/>
        </w:rPr>
        <w:t xml:space="preserve">Canon Christian Academy </w:t>
      </w:r>
    </w:p>
    <w:p w14:paraId="55985EC0" w14:textId="77777777" w:rsidR="00C82F9A" w:rsidRPr="000878DC" w:rsidRDefault="00C82F9A" w:rsidP="00442DA2">
      <w:pPr>
        <w:pStyle w:val="NoSpacing"/>
        <w:rPr>
          <w:rStyle w:val="Hyperlink1"/>
          <w:sz w:val="20"/>
          <w:szCs w:val="20"/>
        </w:rPr>
      </w:pPr>
    </w:p>
    <w:p w14:paraId="5177CC08"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7BDB3867" w14:textId="77777777" w:rsidR="00C82F9A" w:rsidRPr="000878DC" w:rsidRDefault="009545F6" w:rsidP="00442DA2">
      <w:pPr>
        <w:pStyle w:val="NoSpacing"/>
        <w:rPr>
          <w:rStyle w:val="None"/>
          <w:sz w:val="20"/>
          <w:szCs w:val="20"/>
        </w:rPr>
      </w:pPr>
      <w:r w:rsidRPr="000878DC">
        <w:rPr>
          <w:rStyle w:val="None"/>
          <w:sz w:val="20"/>
          <w:szCs w:val="20"/>
        </w:rPr>
        <w:t xml:space="preserve">Canon Christian Academy </w:t>
      </w:r>
    </w:p>
    <w:p w14:paraId="240FBE08"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0AFA0111" w14:textId="77777777" w:rsidR="00C82F9A" w:rsidRPr="000878DC" w:rsidRDefault="00C82F9A" w:rsidP="00442DA2">
      <w:pPr>
        <w:pStyle w:val="NoSpacing"/>
        <w:rPr>
          <w:rStyle w:val="None"/>
          <w:b/>
          <w:bCs/>
          <w:sz w:val="20"/>
          <w:szCs w:val="20"/>
          <w:u w:val="single"/>
        </w:rPr>
      </w:pPr>
    </w:p>
    <w:p w14:paraId="34079995"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229BA9A5" w14:textId="77777777" w:rsidR="00C82F9A" w:rsidRPr="000878DC" w:rsidRDefault="009545F6" w:rsidP="00442DA2">
      <w:pPr>
        <w:pStyle w:val="NoSpacing"/>
      </w:pPr>
      <w:r w:rsidRPr="000878DC">
        <w:rPr>
          <w:rStyle w:val="None"/>
          <w:b/>
          <w:bCs/>
          <w:u w:val="single"/>
          <w:lang w:val="it-IT"/>
        </w:rPr>
        <w:t>Canon Christian Academy</w:t>
      </w:r>
      <w:r w:rsidRPr="000878DC">
        <w:rPr>
          <w:rStyle w:val="None"/>
          <w:b/>
          <w:bCs/>
          <w:u w:val="single"/>
        </w:rPr>
        <w:t>,</w:t>
      </w:r>
      <w:r w:rsidRPr="000878DC">
        <w:rPr>
          <w:rStyle w:val="None"/>
          <w:b/>
          <w:bCs/>
        </w:rPr>
        <w:t xml:space="preserve"> </w:t>
      </w:r>
      <w:r w:rsidRPr="000878DC">
        <w:rPr>
          <w:rStyle w:val="None"/>
        </w:rPr>
        <w:t xml:space="preserve">19381 NM-314, Belen, NM 87002, (505) 859-4041, </w:t>
      </w:r>
    </w:p>
    <w:p w14:paraId="48C7E17A" w14:textId="77777777" w:rsidR="00C82F9A" w:rsidRPr="000878DC" w:rsidRDefault="009545F6" w:rsidP="00442DA2">
      <w:pPr>
        <w:pStyle w:val="NoSpacing"/>
      </w:pPr>
      <w:r w:rsidRPr="000878DC">
        <w:rPr>
          <w:rStyle w:val="None"/>
          <w:u w:val="single"/>
        </w:rPr>
        <w:t>Grades:</w:t>
      </w:r>
      <w:r w:rsidRPr="000878DC">
        <w:rPr>
          <w:rStyle w:val="Hyperlink1"/>
        </w:rPr>
        <w:t xml:space="preserve"> 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ACTS, NCPSA, </w:t>
      </w:r>
      <w:r w:rsidRPr="000878DC">
        <w:t xml:space="preserve">NMPED, </w:t>
      </w:r>
      <w:r w:rsidRPr="000878DC">
        <w:rPr>
          <w:rStyle w:val="None"/>
          <w:u w:val="single"/>
        </w:rPr>
        <w:t>website:</w:t>
      </w:r>
      <w:r w:rsidRPr="000878DC">
        <w:rPr>
          <w:rStyle w:val="Hyperlink1"/>
        </w:rPr>
        <w:t xml:space="preserve">  </w:t>
      </w:r>
      <w:hyperlink r:id="rId52" w:history="1">
        <w:r w:rsidRPr="000878DC">
          <w:rPr>
            <w:rStyle w:val="Hyperlink0"/>
          </w:rPr>
          <w:t>www.ccabelen.com/</w:t>
        </w:r>
      </w:hyperlink>
      <w:r w:rsidRPr="000878DC">
        <w:rPr>
          <w:rStyle w:val="Hyperlink0"/>
        </w:rPr>
        <w:t>,</w:t>
      </w:r>
      <w:r w:rsidRPr="000878DC">
        <w:rPr>
          <w:rStyle w:val="Hyperlink6"/>
        </w:rPr>
        <w:t xml:space="preserve"> </w:t>
      </w:r>
      <w:r w:rsidRPr="000878DC">
        <w:rPr>
          <w:rStyle w:val="Hyperlink0"/>
          <w:color w:val="000000"/>
          <w:u w:color="000000"/>
        </w:rPr>
        <w:t>Tuition:</w:t>
      </w:r>
      <w:r w:rsidRPr="000878DC">
        <w:rPr>
          <w:rStyle w:val="Hyperlink5"/>
        </w:rPr>
        <w:t xml:space="preserve"> K- $5,964, 1</w:t>
      </w:r>
      <w:r w:rsidRPr="000878DC">
        <w:rPr>
          <w:rStyle w:val="Hyperlink0"/>
          <w:color w:val="000000"/>
          <w:u w:val="none" w:color="000000"/>
          <w:vertAlign w:val="superscript"/>
        </w:rPr>
        <w:t>st</w:t>
      </w:r>
      <w:r w:rsidRPr="000878DC">
        <w:rPr>
          <w:rStyle w:val="Hyperlink5"/>
        </w:rPr>
        <w:t>-6</w:t>
      </w:r>
      <w:r w:rsidRPr="000878DC">
        <w:rPr>
          <w:rStyle w:val="Hyperlink0"/>
          <w:color w:val="000000"/>
          <w:u w:val="none" w:color="000000"/>
          <w:vertAlign w:val="superscript"/>
        </w:rPr>
        <w:t>th</w:t>
      </w:r>
      <w:r w:rsidRPr="000878DC">
        <w:rPr>
          <w:rStyle w:val="Hyperlink5"/>
        </w:rPr>
        <w:t xml:space="preserve"> grades- $6,108, 7</w:t>
      </w:r>
      <w:r w:rsidRPr="000878DC">
        <w:rPr>
          <w:rStyle w:val="Hyperlink0"/>
          <w:color w:val="000000"/>
          <w:u w:val="none" w:color="000000"/>
          <w:vertAlign w:val="superscript"/>
        </w:rPr>
        <w:t>th</w:t>
      </w:r>
      <w:r w:rsidRPr="000878DC">
        <w:rPr>
          <w:rStyle w:val="Hyperlink5"/>
        </w:rPr>
        <w:t>-8</w:t>
      </w:r>
      <w:r w:rsidRPr="000878DC">
        <w:rPr>
          <w:rStyle w:val="Hyperlink0"/>
          <w:color w:val="000000"/>
          <w:u w:val="none" w:color="000000"/>
          <w:vertAlign w:val="superscript"/>
        </w:rPr>
        <w:t>th</w:t>
      </w:r>
      <w:r w:rsidRPr="000878DC">
        <w:rPr>
          <w:rStyle w:val="Hyperlink5"/>
        </w:rPr>
        <w:t xml:space="preserve"> grades- $6,637, 9</w:t>
      </w:r>
      <w:r w:rsidRPr="000878DC">
        <w:rPr>
          <w:rStyle w:val="Hyperlink0"/>
          <w:color w:val="000000"/>
          <w:u w:val="none" w:color="000000"/>
          <w:vertAlign w:val="superscript"/>
        </w:rPr>
        <w:t>th</w:t>
      </w:r>
      <w:r w:rsidRPr="000878DC">
        <w:rPr>
          <w:rStyle w:val="Hyperlink5"/>
        </w:rPr>
        <w:t>-12</w:t>
      </w:r>
      <w:r w:rsidRPr="000878DC">
        <w:rPr>
          <w:rStyle w:val="Hyperlink0"/>
          <w:color w:val="000000"/>
          <w:u w:val="none" w:color="000000"/>
          <w:vertAlign w:val="superscript"/>
        </w:rPr>
        <w:t>th</w:t>
      </w:r>
      <w:r w:rsidRPr="000878DC">
        <w:rPr>
          <w:rStyle w:val="Hyperlink5"/>
        </w:rPr>
        <w:t xml:space="preserve"> grades- $7,410</w:t>
      </w:r>
      <w:r w:rsidRPr="000878DC">
        <w:rPr>
          <w:rStyle w:val="Hyperlink1"/>
        </w:rPr>
        <w:t xml:space="preserve"> </w:t>
      </w:r>
    </w:p>
    <w:p w14:paraId="3721EA8D" w14:textId="77777777" w:rsidR="00C82F9A" w:rsidRPr="000878DC" w:rsidRDefault="00C82F9A" w:rsidP="00442DA2">
      <w:pPr>
        <w:pStyle w:val="NoSpacing"/>
      </w:pPr>
    </w:p>
    <w:p w14:paraId="2B2FE5E9" w14:textId="4B969515" w:rsidR="00C82F9A" w:rsidRPr="000878DC" w:rsidRDefault="009545F6" w:rsidP="00442DA2">
      <w:pPr>
        <w:pStyle w:val="NoSpacing"/>
      </w:pPr>
      <w:r w:rsidRPr="000878DC">
        <w:rPr>
          <w:rStyle w:val="Hyperlink1"/>
        </w:rPr>
        <w:t>Calvary Chapel Academy is a unique and special learning environment that can be marked by three key distinctive, Christ Centered, Life Application and Student Discipleship. The primary difference between CCA and other learning institutions is God</w:t>
      </w:r>
      <w:r w:rsidR="009E7FDB" w:rsidRPr="000878DC">
        <w:rPr>
          <w:rStyle w:val="Hyperlink1"/>
        </w:rPr>
        <w:t xml:space="preserve">! </w:t>
      </w:r>
      <w:r w:rsidRPr="000878DC">
        <w:rPr>
          <w:rStyle w:val="Hyperlink1"/>
        </w:rPr>
        <w:t>They are convinced that a Christ centered academic approach makes math purposeful, history accurate, science true, and literature meaningful</w:t>
      </w:r>
      <w:r w:rsidR="009E7FDB" w:rsidRPr="000878DC">
        <w:rPr>
          <w:rStyle w:val="Hyperlink1"/>
        </w:rPr>
        <w:t xml:space="preserve">. </w:t>
      </w:r>
      <w:r w:rsidRPr="000878DC">
        <w:rPr>
          <w:rStyle w:val="Hyperlink1"/>
        </w:rPr>
        <w:t>At CCA they strive to go beyond just imparting and retrieving knowledge to developing the critical and analytical skills necessary for gaining understanding</w:t>
      </w:r>
      <w:r w:rsidR="009E7FDB" w:rsidRPr="000878DC">
        <w:rPr>
          <w:rStyle w:val="Hyperlink1"/>
        </w:rPr>
        <w:t xml:space="preserve">. </w:t>
      </w:r>
      <w:r w:rsidRPr="000878DC">
        <w:rPr>
          <w:rStyle w:val="Hyperlink1"/>
        </w:rPr>
        <w:t>Ultimately their goal is to regain the lost Biblical concept of wisdom</w:t>
      </w:r>
      <w:r w:rsidR="009E7FDB" w:rsidRPr="000878DC">
        <w:rPr>
          <w:rStyle w:val="Hyperlink1"/>
        </w:rPr>
        <w:t xml:space="preserve">. </w:t>
      </w:r>
      <w:r w:rsidRPr="000878DC">
        <w:rPr>
          <w:rStyle w:val="Hyperlink1"/>
        </w:rPr>
        <w:t xml:space="preserve">Wisdom occurs when a student, having knowledge and understanding, is trained to apply what they learn </w:t>
      </w:r>
      <w:proofErr w:type="gramStart"/>
      <w:r w:rsidRPr="000878DC">
        <w:rPr>
          <w:rStyle w:val="Hyperlink1"/>
        </w:rPr>
        <w:t>to</w:t>
      </w:r>
      <w:proofErr w:type="gramEnd"/>
      <w:r w:rsidRPr="000878DC">
        <w:rPr>
          <w:rStyle w:val="Hyperlink1"/>
        </w:rPr>
        <w:t xml:space="preserve"> real-life.  Discipleship addresses the whole student. They are focused on raising adults who are emotionally secure, spiritually mature, intellectually equipped, and strong in character.</w:t>
      </w:r>
    </w:p>
    <w:p w14:paraId="6793E872" w14:textId="77777777" w:rsidR="00C82F9A" w:rsidRPr="000878DC" w:rsidRDefault="00C82F9A" w:rsidP="00442DA2">
      <w:pPr>
        <w:pStyle w:val="NoSpacing"/>
        <w:rPr>
          <w:rStyle w:val="None"/>
          <w:b/>
          <w:bCs/>
          <w:u w:val="single"/>
        </w:rPr>
      </w:pPr>
    </w:p>
    <w:p w14:paraId="30493E39" w14:textId="77777777" w:rsidR="00C82F9A" w:rsidRPr="000878DC" w:rsidRDefault="009545F6" w:rsidP="00442DA2">
      <w:pPr>
        <w:pStyle w:val="NoSpacing"/>
      </w:pPr>
      <w:r w:rsidRPr="000878DC">
        <w:rPr>
          <w:rStyle w:val="None"/>
          <w:b/>
          <w:bCs/>
          <w:u w:val="single"/>
        </w:rPr>
        <w:t>Del Rio Academy</w:t>
      </w:r>
      <w:r w:rsidRPr="000878DC">
        <w:rPr>
          <w:rStyle w:val="Hyperlink1"/>
        </w:rPr>
        <w:t xml:space="preserve">, 15 Jemez Dr., Los Lunas, NM, 87031, (505) 866-9271, </w:t>
      </w:r>
      <w:r w:rsidRPr="000878DC">
        <w:rPr>
          <w:rStyle w:val="None"/>
          <w:u w:val="single"/>
        </w:rPr>
        <w:t>Grades:</w:t>
      </w:r>
      <w:r w:rsidRPr="000878DC">
        <w:rPr>
          <w:rStyle w:val="Hyperlink1"/>
        </w:rPr>
        <w:t xml:space="preserve"> PK- 8, </w:t>
      </w:r>
      <w:r w:rsidRPr="000878DC">
        <w:rPr>
          <w:rStyle w:val="None"/>
          <w:u w:val="single"/>
        </w:rPr>
        <w:t>School Type:</w:t>
      </w:r>
      <w:r w:rsidRPr="000878DC">
        <w:rPr>
          <w:rStyle w:val="Hyperlink1"/>
        </w:rPr>
        <w:t xml:space="preserve"> Special Education, Nonsectarian, coed. </w:t>
      </w:r>
      <w:r w:rsidRPr="000878DC">
        <w:rPr>
          <w:rStyle w:val="None"/>
          <w:u w:val="single"/>
        </w:rPr>
        <w:t>Accreditations/Associations:</w:t>
      </w:r>
      <w:r w:rsidRPr="000878DC">
        <w:rPr>
          <w:rStyle w:val="Hyperlink1"/>
        </w:rPr>
        <w:t xml:space="preserve"> </w:t>
      </w:r>
      <w:r w:rsidRPr="000878DC">
        <w:t>Cognia/NCA CASI,</w:t>
      </w:r>
      <w:r w:rsidRPr="000878DC">
        <w:rPr>
          <w:rStyle w:val="Hyperlink1"/>
        </w:rPr>
        <w:t xml:space="preserve"> </w:t>
      </w:r>
      <w:r w:rsidRPr="000878DC">
        <w:t xml:space="preserve">NMPED, </w:t>
      </w:r>
      <w:r w:rsidRPr="000878DC">
        <w:rPr>
          <w:rStyle w:val="None"/>
          <w:u w:val="single"/>
        </w:rPr>
        <w:t>website:</w:t>
      </w:r>
      <w:r w:rsidRPr="000878DC">
        <w:rPr>
          <w:rStyle w:val="Hyperlink1"/>
        </w:rPr>
        <w:t xml:space="preserve"> </w:t>
      </w:r>
      <w:hyperlink r:id="rId53" w:history="1">
        <w:r w:rsidRPr="000878DC">
          <w:rPr>
            <w:rStyle w:val="Hyperlink0"/>
          </w:rPr>
          <w:t>https://www.delrioacademy.org/</w:t>
        </w:r>
      </w:hyperlink>
      <w:r w:rsidRPr="000878DC">
        <w:rPr>
          <w:rStyle w:val="Hyperlink1"/>
        </w:rPr>
        <w:t xml:space="preserve"> or </w:t>
      </w:r>
      <w:hyperlink r:id="rId54" w:history="1">
        <w:r w:rsidRPr="000878DC">
          <w:rPr>
            <w:rStyle w:val="Hyperlink0"/>
          </w:rPr>
          <w:t>http://sandhillcenter.org/</w:t>
        </w:r>
      </w:hyperlink>
      <w:r w:rsidRPr="000878DC">
        <w:t xml:space="preserve">. </w:t>
      </w:r>
      <w:r w:rsidRPr="000878DC">
        <w:rPr>
          <w:rStyle w:val="None"/>
          <w:u w:val="single"/>
        </w:rPr>
        <w:t>Tuition:</w:t>
      </w:r>
      <w:r w:rsidRPr="000878DC">
        <w:t xml:space="preserve"> No tuition posted on website</w:t>
      </w:r>
    </w:p>
    <w:p w14:paraId="04E4DE43" w14:textId="77777777" w:rsidR="00C82F9A" w:rsidRPr="000878DC" w:rsidRDefault="00C82F9A" w:rsidP="00442DA2">
      <w:pPr>
        <w:pStyle w:val="NoSpacing"/>
      </w:pPr>
    </w:p>
    <w:p w14:paraId="5B2F63BD" w14:textId="21FC65BF" w:rsidR="00C82F9A" w:rsidRPr="000878DC" w:rsidRDefault="009545F6" w:rsidP="00442DA2">
      <w:pPr>
        <w:pStyle w:val="NoSpacing"/>
      </w:pPr>
      <w:r w:rsidRPr="000878DC">
        <w:rPr>
          <w:rStyle w:val="Hyperlink1"/>
        </w:rPr>
        <w:t>Del Rio Academy is the school located on the Sandhill campus</w:t>
      </w:r>
      <w:r w:rsidR="009E7FDB" w:rsidRPr="000878DC">
        <w:rPr>
          <w:rStyle w:val="Hyperlink1"/>
        </w:rPr>
        <w:t xml:space="preserve">. </w:t>
      </w:r>
      <w:r w:rsidRPr="000878DC">
        <w:rPr>
          <w:rStyle w:val="Hyperlink1"/>
        </w:rPr>
        <w:t xml:space="preserve">The Sandhill Child Development Center is a residential program for children ages 5 to 13 at admission, who are experiencing significant difficulties functioning in their current home, </w:t>
      </w:r>
      <w:r w:rsidR="009E7FDB" w:rsidRPr="000878DC">
        <w:rPr>
          <w:rStyle w:val="Hyperlink1"/>
        </w:rPr>
        <w:t>school,</w:t>
      </w:r>
      <w:r w:rsidRPr="000878DC">
        <w:rPr>
          <w:rStyle w:val="Hyperlink1"/>
        </w:rPr>
        <w:t xml:space="preserve"> or community due to an inability to regulate their emotional states. By repairing a child's trust in care and adult guidance, Sandhill gives the child the tools necessary to proceed with a healthy and bright future</w:t>
      </w:r>
      <w:r w:rsidR="009E7FDB" w:rsidRPr="000878DC">
        <w:rPr>
          <w:rStyle w:val="Hyperlink1"/>
        </w:rPr>
        <w:t xml:space="preserve">. </w:t>
      </w:r>
      <w:r w:rsidRPr="000878DC">
        <w:rPr>
          <w:rStyle w:val="Hyperlink1"/>
        </w:rPr>
        <w:t xml:space="preserve">They currently treat a variety of psychiatric diagnoses, visit their </w:t>
      </w:r>
      <w:r w:rsidR="009E7FDB" w:rsidRPr="000878DC">
        <w:rPr>
          <w:rStyle w:val="Hyperlink1"/>
        </w:rPr>
        <w:t>website,</w:t>
      </w:r>
      <w:r w:rsidRPr="000878DC">
        <w:rPr>
          <w:rStyle w:val="Hyperlink1"/>
        </w:rPr>
        <w:t xml:space="preserve"> or call for more information</w:t>
      </w:r>
      <w:r w:rsidR="00D20AB0" w:rsidRPr="000878DC">
        <w:rPr>
          <w:rStyle w:val="Hyperlink1"/>
        </w:rPr>
        <w:t xml:space="preserve">. </w:t>
      </w:r>
    </w:p>
    <w:p w14:paraId="44123ABA" w14:textId="77777777" w:rsidR="00C82F9A" w:rsidRPr="000878DC" w:rsidRDefault="00C82F9A" w:rsidP="00442DA2">
      <w:pPr>
        <w:pStyle w:val="NoSpacing"/>
        <w:rPr>
          <w:rStyle w:val="None"/>
          <w:b/>
          <w:bCs/>
          <w:u w:val="single"/>
        </w:rPr>
      </w:pPr>
    </w:p>
    <w:p w14:paraId="320C267B" w14:textId="5C51440B" w:rsidR="00C82F9A" w:rsidRDefault="009545F6" w:rsidP="000961F9">
      <w:pPr>
        <w:pStyle w:val="NoSpacing"/>
        <w:rPr>
          <w:rStyle w:val="Hyperlink5"/>
        </w:rPr>
      </w:pPr>
      <w:r w:rsidRPr="000878DC">
        <w:rPr>
          <w:rStyle w:val="None"/>
          <w:b/>
          <w:bCs/>
          <w:u w:val="single"/>
        </w:rPr>
        <w:lastRenderedPageBreak/>
        <w:t>St. Mary’s Catholic School</w:t>
      </w:r>
      <w:r w:rsidRPr="000878DC">
        <w:rPr>
          <w:rStyle w:val="Hyperlink1"/>
        </w:rPr>
        <w:t>, 101 N. 10</w:t>
      </w:r>
      <w:r w:rsidRPr="000878DC">
        <w:rPr>
          <w:rStyle w:val="None"/>
          <w:vertAlign w:val="superscript"/>
        </w:rPr>
        <w:t>th</w:t>
      </w:r>
      <w:r w:rsidRPr="000878DC">
        <w:rPr>
          <w:rStyle w:val="Hyperlink1"/>
        </w:rPr>
        <w:t xml:space="preserve"> Street, Belen, NM 87002, (505) 864-0484,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NMPED,</w:t>
      </w:r>
      <w:r w:rsidRPr="000878DC">
        <w:rPr>
          <w:rStyle w:val="Hyperlink1"/>
        </w:rPr>
        <w:t xml:space="preserve"> </w:t>
      </w:r>
      <w:r w:rsidRPr="000878DC">
        <w:rPr>
          <w:rStyle w:val="None"/>
          <w:u w:val="single"/>
        </w:rPr>
        <w:t>website:</w:t>
      </w:r>
      <w:r w:rsidRPr="000878DC">
        <w:rPr>
          <w:rStyle w:val="Hyperlink1"/>
        </w:rPr>
        <w:t xml:space="preserve">  </w:t>
      </w:r>
      <w:hyperlink r:id="rId55" w:history="1">
        <w:r w:rsidRPr="000878DC">
          <w:rPr>
            <w:rStyle w:val="Hyperlink0"/>
          </w:rPr>
          <w:t>http://stmarysbelen.com/</w:t>
        </w:r>
      </w:hyperlink>
      <w:r w:rsidRPr="000878DC">
        <w:rPr>
          <w:rStyle w:val="Hyperlink0"/>
        </w:rPr>
        <w:t>,</w:t>
      </w:r>
      <w:r w:rsidRPr="000878DC">
        <w:rPr>
          <w:rStyle w:val="Hyperlink6"/>
        </w:rPr>
        <w:t xml:space="preserve"> </w:t>
      </w:r>
      <w:r w:rsidRPr="000878DC">
        <w:rPr>
          <w:rStyle w:val="Hyperlink0"/>
          <w:color w:val="000000"/>
          <w:u w:color="000000"/>
        </w:rPr>
        <w:t>Tuition:</w:t>
      </w:r>
      <w:r w:rsidRPr="000878DC">
        <w:rPr>
          <w:rStyle w:val="Hyperlink5"/>
        </w:rPr>
        <w:t xml:space="preserve"> $5,225</w:t>
      </w:r>
    </w:p>
    <w:p w14:paraId="4C9E124D" w14:textId="77777777" w:rsidR="000961F9" w:rsidRPr="000878DC" w:rsidRDefault="000961F9" w:rsidP="000961F9">
      <w:pPr>
        <w:pStyle w:val="NoSpacing"/>
      </w:pPr>
    </w:p>
    <w:p w14:paraId="172D0BF6" w14:textId="14626376" w:rsidR="00C82F9A" w:rsidRPr="000878DC" w:rsidRDefault="009545F6" w:rsidP="00442DA2">
      <w:pPr>
        <w:pStyle w:val="NoSpacing"/>
      </w:pPr>
      <w:r w:rsidRPr="000878DC">
        <w:rPr>
          <w:rStyle w:val="Hyperlink1"/>
        </w:rPr>
        <w:t xml:space="preserve">Saint Mary’s offers a high-quality, literacy-based program immersed in Christian values for students from pre-kindergarten through eighth grade. Their curriculum is based on the guides and concepts of the Archdiocese of Santa Fe and meets all criteria set by the State of New Mexico. Their school day begins with school-wide prayer at the flagpole and continues with classroom prayer throughout the day. The teachers </w:t>
      </w:r>
      <w:proofErr w:type="gramStart"/>
      <w:r w:rsidRPr="000878DC">
        <w:rPr>
          <w:rStyle w:val="Hyperlink1"/>
        </w:rPr>
        <w:t>of</w:t>
      </w:r>
      <w:proofErr w:type="gramEnd"/>
      <w:r w:rsidRPr="000878DC">
        <w:rPr>
          <w:rStyle w:val="Hyperlink1"/>
        </w:rPr>
        <w:t xml:space="preserve"> Saint Mary’s School all are state-licensed and committed to providing a superior instructional program for all students.  As a Catholic school, Saint Mary’s mission expands beyond outstanding academic programs. The Church’s teaching mission includes inviting young people to a relationship with Jesus Christ or deepening an existing relationship with Jesus, inserting young people into the life of the Church, and assisting young people to see and understand the role of faith in one’s daily life and in the larger society. Tasked with this Saint Mary’s becomes a “school for the human person” and fills a critical role in the future life of our Church, our </w:t>
      </w:r>
      <w:r w:rsidR="009E7FDB" w:rsidRPr="000878DC">
        <w:rPr>
          <w:rStyle w:val="Hyperlink1"/>
        </w:rPr>
        <w:t>country,</w:t>
      </w:r>
      <w:r w:rsidRPr="000878DC">
        <w:rPr>
          <w:rStyle w:val="Hyperlink1"/>
        </w:rPr>
        <w:t xml:space="preserve"> and our world.</w:t>
      </w:r>
    </w:p>
    <w:p w14:paraId="36309696" w14:textId="77777777" w:rsidR="00C82F9A" w:rsidRPr="000878DC" w:rsidRDefault="00C82F9A" w:rsidP="00442DA2">
      <w:pPr>
        <w:pStyle w:val="NoSpacing"/>
      </w:pPr>
    </w:p>
    <w:p w14:paraId="010DD781" w14:textId="77777777" w:rsidR="00C82F9A" w:rsidRPr="000878DC" w:rsidRDefault="009545F6" w:rsidP="000878DC">
      <w:pPr>
        <w:pStyle w:val="Heading2"/>
      </w:pPr>
      <w:r w:rsidRPr="000878DC">
        <w:rPr>
          <w:rStyle w:val="Hyperlink1"/>
          <w:rFonts w:eastAsia="Arial Unicode MS" w:cs="Arial Unicode MS"/>
          <w:b w:val="0"/>
          <w:bCs w:val="0"/>
        </w:rPr>
        <w:br w:type="page"/>
      </w:r>
    </w:p>
    <w:p w14:paraId="0B112FA1" w14:textId="77777777" w:rsidR="00C82F9A" w:rsidRPr="000878DC" w:rsidRDefault="009545F6" w:rsidP="000878DC">
      <w:pPr>
        <w:pStyle w:val="Heading2"/>
      </w:pPr>
      <w:bookmarkStart w:id="6" w:name="_Toc140763687"/>
      <w:r w:rsidRPr="000878DC">
        <w:rPr>
          <w:rStyle w:val="Hyperlink1"/>
          <w:rFonts w:eastAsia="Arial Unicode MS" w:cs="Arial Unicode MS"/>
        </w:rPr>
        <w:lastRenderedPageBreak/>
        <w:t>Rio Rancho Area Private Schools- Accredited Programs</w:t>
      </w:r>
      <w:bookmarkEnd w:id="6"/>
    </w:p>
    <w:p w14:paraId="2D5CFD12" w14:textId="77777777" w:rsidR="00C82F9A" w:rsidRPr="000878DC" w:rsidRDefault="00C82F9A" w:rsidP="00442DA2">
      <w:pPr>
        <w:pStyle w:val="NoSpacing"/>
      </w:pPr>
    </w:p>
    <w:p w14:paraId="636568C0"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79023344"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6475A9F8" w14:textId="51BC9B96" w:rsidR="00C82F9A" w:rsidRPr="000878DC" w:rsidRDefault="009545F6" w:rsidP="00442DA2">
      <w:pPr>
        <w:pStyle w:val="NoSpacing"/>
        <w:rPr>
          <w:rStyle w:val="None"/>
          <w:sz w:val="20"/>
          <w:szCs w:val="20"/>
        </w:rPr>
      </w:pPr>
      <w:r w:rsidRPr="000878DC">
        <w:rPr>
          <w:rStyle w:val="None"/>
          <w:sz w:val="20"/>
          <w:szCs w:val="20"/>
        </w:rPr>
        <w:t>Gospel Light Baptist</w:t>
      </w:r>
      <w:r w:rsidR="00294688">
        <w:rPr>
          <w:rStyle w:val="None"/>
          <w:sz w:val="20"/>
          <w:szCs w:val="20"/>
        </w:rPr>
        <w:t xml:space="preserve"> (PK)</w:t>
      </w:r>
    </w:p>
    <w:p w14:paraId="11066916" w14:textId="77777777" w:rsidR="00C82F9A" w:rsidRPr="000878DC" w:rsidRDefault="009545F6" w:rsidP="00442DA2">
      <w:pPr>
        <w:pStyle w:val="NoSpacing"/>
        <w:rPr>
          <w:rStyle w:val="None"/>
          <w:sz w:val="20"/>
          <w:szCs w:val="20"/>
        </w:rPr>
      </w:pPr>
      <w:r w:rsidRPr="000878DC">
        <w:rPr>
          <w:rStyle w:val="None"/>
          <w:sz w:val="20"/>
          <w:szCs w:val="20"/>
        </w:rPr>
        <w:t>St. Thomas Aquinas School</w:t>
      </w:r>
    </w:p>
    <w:p w14:paraId="3DFA2A3D" w14:textId="77777777" w:rsidR="00C82F9A" w:rsidRPr="000878DC" w:rsidRDefault="00C82F9A" w:rsidP="00442DA2">
      <w:pPr>
        <w:pStyle w:val="NoSpacing"/>
        <w:rPr>
          <w:rStyle w:val="Hyperlink1"/>
          <w:sz w:val="20"/>
          <w:szCs w:val="20"/>
        </w:rPr>
      </w:pPr>
    </w:p>
    <w:p w14:paraId="4133374F"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64DDA0AC" w14:textId="1E281B67" w:rsidR="00C82F9A" w:rsidRPr="000878DC" w:rsidRDefault="009545F6" w:rsidP="00442DA2">
      <w:pPr>
        <w:pStyle w:val="NoSpacing"/>
        <w:rPr>
          <w:rStyle w:val="None"/>
          <w:sz w:val="20"/>
          <w:szCs w:val="20"/>
        </w:rPr>
      </w:pPr>
      <w:r w:rsidRPr="000878DC">
        <w:rPr>
          <w:rStyle w:val="None"/>
          <w:sz w:val="20"/>
          <w:szCs w:val="20"/>
        </w:rPr>
        <w:t>Gospel Light Baptist</w:t>
      </w:r>
      <w:r w:rsidR="00294688">
        <w:rPr>
          <w:rStyle w:val="None"/>
          <w:sz w:val="20"/>
          <w:szCs w:val="20"/>
        </w:rPr>
        <w:t xml:space="preserve"> (PK)</w:t>
      </w:r>
    </w:p>
    <w:p w14:paraId="2569D18F" w14:textId="77777777" w:rsidR="00C82F9A" w:rsidRPr="000878DC" w:rsidRDefault="009545F6" w:rsidP="00442DA2">
      <w:pPr>
        <w:pStyle w:val="NoSpacing"/>
        <w:rPr>
          <w:rStyle w:val="None"/>
          <w:sz w:val="20"/>
          <w:szCs w:val="20"/>
        </w:rPr>
      </w:pPr>
      <w:r w:rsidRPr="000878DC">
        <w:rPr>
          <w:rStyle w:val="None"/>
          <w:sz w:val="20"/>
          <w:szCs w:val="20"/>
        </w:rPr>
        <w:t>St. Thomas Aquinas School</w:t>
      </w:r>
    </w:p>
    <w:p w14:paraId="67992414" w14:textId="77777777" w:rsidR="00C82F9A" w:rsidRPr="000878DC" w:rsidRDefault="00C82F9A" w:rsidP="00442DA2">
      <w:pPr>
        <w:pStyle w:val="NoSpacing"/>
        <w:rPr>
          <w:rStyle w:val="None"/>
          <w:b/>
          <w:bCs/>
          <w:sz w:val="20"/>
          <w:szCs w:val="20"/>
          <w:u w:val="single"/>
        </w:rPr>
      </w:pPr>
    </w:p>
    <w:p w14:paraId="0E77E3DC" w14:textId="7BC59B74" w:rsidR="00C82F9A" w:rsidRPr="000878DC" w:rsidRDefault="009545F6" w:rsidP="00442DA2">
      <w:pPr>
        <w:pStyle w:val="NoSpacing"/>
        <w:rPr>
          <w:rStyle w:val="None"/>
          <w:b/>
          <w:bCs/>
          <w:sz w:val="20"/>
          <w:szCs w:val="20"/>
          <w:u w:val="single"/>
        </w:rPr>
      </w:pPr>
      <w:r w:rsidRPr="000878DC">
        <w:rPr>
          <w:rStyle w:val="None"/>
          <w:b/>
          <w:bCs/>
          <w:sz w:val="20"/>
          <w:szCs w:val="20"/>
          <w:u w:val="single"/>
        </w:rPr>
        <w:t>Middle Schools (6-8)</w:t>
      </w:r>
    </w:p>
    <w:p w14:paraId="286D367B" w14:textId="77777777" w:rsidR="00C82F9A" w:rsidRPr="000878DC" w:rsidRDefault="009545F6" w:rsidP="00442DA2">
      <w:pPr>
        <w:pStyle w:val="NoSpacing"/>
        <w:rPr>
          <w:rStyle w:val="None"/>
          <w:sz w:val="20"/>
          <w:szCs w:val="20"/>
        </w:rPr>
      </w:pPr>
      <w:r w:rsidRPr="000878DC">
        <w:rPr>
          <w:rStyle w:val="None"/>
          <w:sz w:val="20"/>
          <w:szCs w:val="20"/>
        </w:rPr>
        <w:t>Gospel Light Baptist</w:t>
      </w:r>
    </w:p>
    <w:p w14:paraId="00CFD212" w14:textId="77777777" w:rsidR="00C82F9A" w:rsidRPr="000878DC" w:rsidRDefault="009545F6" w:rsidP="00442DA2">
      <w:pPr>
        <w:pStyle w:val="NoSpacing"/>
        <w:rPr>
          <w:rStyle w:val="None"/>
          <w:sz w:val="20"/>
          <w:szCs w:val="20"/>
        </w:rPr>
      </w:pPr>
      <w:r w:rsidRPr="000878DC">
        <w:rPr>
          <w:rStyle w:val="None"/>
          <w:sz w:val="20"/>
          <w:szCs w:val="20"/>
        </w:rPr>
        <w:t>St. Thomas Aquinas School</w:t>
      </w:r>
    </w:p>
    <w:p w14:paraId="79248DEF" w14:textId="66E9B5E9" w:rsidR="00C82F9A" w:rsidRPr="000878DC" w:rsidRDefault="00B135FC" w:rsidP="00442DA2">
      <w:pPr>
        <w:pStyle w:val="NoSpacing"/>
        <w:rPr>
          <w:rStyle w:val="None"/>
          <w:sz w:val="20"/>
          <w:szCs w:val="20"/>
        </w:rPr>
      </w:pPr>
      <w:r>
        <w:rPr>
          <w:rStyle w:val="None"/>
          <w:b/>
          <w:bCs/>
          <w:sz w:val="20"/>
          <w:szCs w:val="20"/>
          <w:u w:val="single"/>
        </w:rPr>
        <w:br w:type="column"/>
      </w:r>
      <w:r w:rsidR="009545F6" w:rsidRPr="000878DC">
        <w:rPr>
          <w:rStyle w:val="None"/>
          <w:b/>
          <w:bCs/>
          <w:sz w:val="20"/>
          <w:szCs w:val="20"/>
          <w:u w:val="single"/>
        </w:rPr>
        <w:t>Middle/High Schools (6-12)</w:t>
      </w:r>
    </w:p>
    <w:p w14:paraId="0A65F054" w14:textId="77777777" w:rsidR="00C82F9A" w:rsidRPr="000878DC" w:rsidRDefault="009545F6" w:rsidP="00442DA2">
      <w:pPr>
        <w:pStyle w:val="NoSpacing"/>
        <w:rPr>
          <w:rStyle w:val="None"/>
          <w:sz w:val="20"/>
          <w:szCs w:val="20"/>
        </w:rPr>
      </w:pPr>
      <w:r w:rsidRPr="000878DC">
        <w:rPr>
          <w:rStyle w:val="None"/>
          <w:sz w:val="20"/>
          <w:szCs w:val="20"/>
        </w:rPr>
        <w:t>Gospel Light Baptist</w:t>
      </w:r>
    </w:p>
    <w:p w14:paraId="03C18C94" w14:textId="77777777" w:rsidR="00C82F9A" w:rsidRPr="000878DC" w:rsidRDefault="00C82F9A" w:rsidP="00442DA2">
      <w:pPr>
        <w:pStyle w:val="NoSpacing"/>
        <w:rPr>
          <w:rStyle w:val="Hyperlink1"/>
          <w:sz w:val="20"/>
          <w:szCs w:val="20"/>
        </w:rPr>
      </w:pPr>
    </w:p>
    <w:p w14:paraId="333AB6E0"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High Schools (9-12)</w:t>
      </w:r>
    </w:p>
    <w:p w14:paraId="6E86702F" w14:textId="77777777" w:rsidR="00C82F9A" w:rsidRPr="000878DC" w:rsidRDefault="009545F6" w:rsidP="00442DA2">
      <w:pPr>
        <w:pStyle w:val="NoSpacing"/>
        <w:rPr>
          <w:rStyle w:val="None"/>
          <w:sz w:val="20"/>
          <w:szCs w:val="20"/>
        </w:rPr>
      </w:pPr>
      <w:r w:rsidRPr="000878DC">
        <w:rPr>
          <w:rStyle w:val="None"/>
          <w:sz w:val="20"/>
          <w:szCs w:val="20"/>
        </w:rPr>
        <w:t>Gospel Light Baptist</w:t>
      </w:r>
    </w:p>
    <w:p w14:paraId="368ABFD9" w14:textId="77777777" w:rsidR="00C82F9A" w:rsidRPr="000878DC" w:rsidRDefault="00C82F9A" w:rsidP="00442DA2">
      <w:pPr>
        <w:pStyle w:val="NoSpacing"/>
        <w:rPr>
          <w:rStyle w:val="Hyperlink1"/>
          <w:sz w:val="20"/>
          <w:szCs w:val="20"/>
        </w:rPr>
      </w:pPr>
    </w:p>
    <w:p w14:paraId="03EEBC94"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78C53DF2" w14:textId="27DDA85D" w:rsidR="00C82F9A" w:rsidRPr="000878DC" w:rsidRDefault="009545F6" w:rsidP="00442DA2">
      <w:pPr>
        <w:pStyle w:val="NoSpacing"/>
        <w:rPr>
          <w:rStyle w:val="None"/>
          <w:sz w:val="20"/>
          <w:szCs w:val="20"/>
        </w:rPr>
      </w:pPr>
      <w:r w:rsidRPr="000878DC">
        <w:rPr>
          <w:rStyle w:val="None"/>
          <w:sz w:val="20"/>
          <w:szCs w:val="20"/>
        </w:rPr>
        <w:t>Gospel Light Baptist</w:t>
      </w:r>
      <w:r w:rsidR="00294688">
        <w:rPr>
          <w:rStyle w:val="None"/>
          <w:sz w:val="20"/>
          <w:szCs w:val="20"/>
        </w:rPr>
        <w:t xml:space="preserve"> (PK)</w:t>
      </w:r>
    </w:p>
    <w:p w14:paraId="41E6785B"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4EF64AE6" w14:textId="77777777" w:rsidR="00C82F9A" w:rsidRPr="000878DC" w:rsidRDefault="009545F6" w:rsidP="00442DA2">
      <w:pPr>
        <w:pStyle w:val="NoSpacing"/>
      </w:pPr>
      <w:r w:rsidRPr="000878DC">
        <w:rPr>
          <w:rStyle w:val="None"/>
          <w:b/>
          <w:bCs/>
          <w:u w:val="single"/>
        </w:rPr>
        <w:t>Gospel Light Baptist Academy</w:t>
      </w:r>
      <w:r w:rsidRPr="000878DC">
        <w:rPr>
          <w:rStyle w:val="Hyperlink1"/>
        </w:rPr>
        <w:t xml:space="preserve">, 1500 Southern Blvd SE, Rio Rancho, NM 87124, (505) 298-2130,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AACS, </w:t>
      </w:r>
      <w:r w:rsidRPr="000878DC">
        <w:t>Cognia/NCA CASI,</w:t>
      </w:r>
      <w:r w:rsidRPr="000878DC">
        <w:rPr>
          <w:rStyle w:val="Hyperlink1"/>
        </w:rPr>
        <w:t xml:space="preserve"> </w:t>
      </w:r>
      <w:r w:rsidRPr="000878DC">
        <w:t xml:space="preserve">NMPED, </w:t>
      </w:r>
      <w:r w:rsidRPr="000878DC">
        <w:rPr>
          <w:rStyle w:val="None"/>
          <w:u w:val="single"/>
        </w:rPr>
        <w:t>website:</w:t>
      </w:r>
      <w:r w:rsidRPr="000878DC">
        <w:rPr>
          <w:rStyle w:val="Hyperlink1"/>
        </w:rPr>
        <w:t xml:space="preserve">  </w:t>
      </w:r>
      <w:hyperlink r:id="rId56" w:history="1">
        <w:r w:rsidRPr="000878DC">
          <w:rPr>
            <w:rStyle w:val="Hyperlink0"/>
          </w:rPr>
          <w:t>www.myglba.org/</w:t>
        </w:r>
      </w:hyperlink>
      <w:r w:rsidRPr="000878DC">
        <w:rPr>
          <w:rStyle w:val="Hyperlink0"/>
        </w:rPr>
        <w:t>,</w:t>
      </w:r>
      <w:r w:rsidRPr="000878DC">
        <w:rPr>
          <w:rStyle w:val="Hyperlink6"/>
        </w:rPr>
        <w:t xml:space="preserve"> </w:t>
      </w:r>
      <w:r w:rsidRPr="000878DC">
        <w:rPr>
          <w:rStyle w:val="Hyperlink0"/>
          <w:color w:val="000000"/>
          <w:u w:color="000000"/>
        </w:rPr>
        <w:t>Tuition:</w:t>
      </w:r>
      <w:r w:rsidRPr="000878DC">
        <w:rPr>
          <w:rStyle w:val="Hyperlink5"/>
        </w:rPr>
        <w:t xml:space="preserve"> K (full day)- $4,915, 1</w:t>
      </w:r>
      <w:r w:rsidRPr="000878DC">
        <w:rPr>
          <w:rStyle w:val="Hyperlink0"/>
          <w:color w:val="000000"/>
          <w:u w:val="none" w:color="000000"/>
          <w:vertAlign w:val="superscript"/>
        </w:rPr>
        <w:t>st</w:t>
      </w:r>
      <w:r w:rsidRPr="000878DC">
        <w:rPr>
          <w:rStyle w:val="Hyperlink5"/>
        </w:rPr>
        <w:t>-12</w:t>
      </w:r>
      <w:r w:rsidRPr="000878DC">
        <w:rPr>
          <w:rStyle w:val="Hyperlink0"/>
          <w:color w:val="000000"/>
          <w:u w:val="none" w:color="000000"/>
          <w:vertAlign w:val="superscript"/>
        </w:rPr>
        <w:t>th</w:t>
      </w:r>
      <w:r w:rsidRPr="000878DC">
        <w:rPr>
          <w:rStyle w:val="Hyperlink5"/>
        </w:rPr>
        <w:t xml:space="preserve"> grade- </w:t>
      </w:r>
      <w:proofErr w:type="gramStart"/>
      <w:r w:rsidRPr="000878DC">
        <w:rPr>
          <w:rStyle w:val="Hyperlink5"/>
        </w:rPr>
        <w:t>$3,880</w:t>
      </w:r>
      <w:proofErr w:type="gramEnd"/>
      <w:r w:rsidRPr="000878DC">
        <w:rPr>
          <w:rStyle w:val="Hyperlink1"/>
        </w:rPr>
        <w:t xml:space="preserve"> </w:t>
      </w:r>
    </w:p>
    <w:p w14:paraId="59A4357E" w14:textId="77777777" w:rsidR="00C82F9A" w:rsidRPr="000878DC" w:rsidRDefault="00C82F9A" w:rsidP="00442DA2">
      <w:pPr>
        <w:pStyle w:val="NoSpacing"/>
      </w:pPr>
    </w:p>
    <w:p w14:paraId="0BA4F7BF" w14:textId="7C75EF10" w:rsidR="00C82F9A" w:rsidRPr="000878DC" w:rsidRDefault="009545F6" w:rsidP="00442DA2">
      <w:pPr>
        <w:pStyle w:val="NoSpacing"/>
      </w:pPr>
      <w:r w:rsidRPr="000878DC">
        <w:rPr>
          <w:rStyle w:val="Hyperlink1"/>
        </w:rPr>
        <w:t>GLBA exists to provide a quality, Christ-centered education through excellence in academics and personal, Christian character development. This will be achieved by placing a high priority on individualization and an absolute preeminence on God's Word</w:t>
      </w:r>
      <w:r w:rsidR="009E7FDB" w:rsidRPr="000878DC">
        <w:rPr>
          <w:rStyle w:val="Hyperlink1"/>
        </w:rPr>
        <w:t xml:space="preserve">. </w:t>
      </w:r>
      <w:r w:rsidRPr="000878DC">
        <w:rPr>
          <w:rStyle w:val="Hyperlink1"/>
        </w:rPr>
        <w:t>They exist to educate students with academic excellence based on the principles of God’s Word, inspire students to a life of learning and growing mentally and spiritually, equip students to be successful in the sight of God and others to the fulfillment of the Great Commission given by Jesus Christ, develop students that have a heart for reaching others for the cause of Christ.</w:t>
      </w:r>
    </w:p>
    <w:p w14:paraId="52C10D1D" w14:textId="77777777" w:rsidR="00C82F9A" w:rsidRPr="000878DC" w:rsidRDefault="00C82F9A" w:rsidP="00442DA2">
      <w:pPr>
        <w:pStyle w:val="NoSpacing"/>
        <w:rPr>
          <w:rStyle w:val="None"/>
          <w:b/>
          <w:bCs/>
          <w:u w:val="single"/>
        </w:rPr>
      </w:pPr>
    </w:p>
    <w:p w14:paraId="5320EA40" w14:textId="77777777" w:rsidR="00C82F9A" w:rsidRPr="000878DC" w:rsidRDefault="009545F6" w:rsidP="00442DA2">
      <w:pPr>
        <w:pStyle w:val="NoSpacing"/>
      </w:pPr>
      <w:r w:rsidRPr="000878DC">
        <w:rPr>
          <w:rStyle w:val="None"/>
          <w:b/>
          <w:bCs/>
          <w:u w:val="single"/>
        </w:rPr>
        <w:t>St. Thomas Aquinas School</w:t>
      </w:r>
      <w:r w:rsidRPr="000878DC">
        <w:rPr>
          <w:rStyle w:val="Hyperlink1"/>
        </w:rPr>
        <w:t xml:space="preserve">, 1100 Hood Rd SE, Rio Rancho, NM 87124, (505) 892-3221, </w:t>
      </w:r>
      <w:r w:rsidRPr="000878DC">
        <w:rPr>
          <w:rStyle w:val="None"/>
          <w:u w:val="single"/>
        </w:rPr>
        <w:t>Grades:</w:t>
      </w:r>
      <w:r w:rsidRPr="000878DC">
        <w:rPr>
          <w:rStyle w:val="Hyperlink1"/>
        </w:rPr>
        <w:t xml:space="preserve"> 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57" w:history="1">
        <w:r w:rsidRPr="000878DC">
          <w:rPr>
            <w:rStyle w:val="Hyperlink0"/>
          </w:rPr>
          <w:t>www.stthomasaquinasschool.org/</w:t>
        </w:r>
      </w:hyperlink>
      <w:r w:rsidRPr="000878DC">
        <w:rPr>
          <w:rStyle w:val="Hyperlink5"/>
        </w:rPr>
        <w:t>,</w:t>
      </w:r>
      <w:r w:rsidRPr="000878DC">
        <w:rPr>
          <w:rStyle w:val="Hyperlink6"/>
        </w:rPr>
        <w:t xml:space="preserve"> </w:t>
      </w:r>
      <w:r w:rsidRPr="000878DC">
        <w:rPr>
          <w:rStyle w:val="Hyperlink0"/>
          <w:color w:val="000000"/>
          <w:u w:color="000000"/>
        </w:rPr>
        <w:t>Tuition:</w:t>
      </w:r>
      <w:r w:rsidRPr="000878DC">
        <w:rPr>
          <w:rStyle w:val="Hyperlink5"/>
        </w:rPr>
        <w:t xml:space="preserve"> $6,642</w:t>
      </w:r>
      <w:r w:rsidRPr="000878DC">
        <w:rPr>
          <w:rStyle w:val="Hyperlink1"/>
        </w:rPr>
        <w:t xml:space="preserve"> </w:t>
      </w:r>
    </w:p>
    <w:p w14:paraId="30C7757D" w14:textId="77777777" w:rsidR="00C82F9A" w:rsidRPr="000878DC" w:rsidRDefault="00C82F9A" w:rsidP="00442DA2">
      <w:pPr>
        <w:pStyle w:val="NoSpacing"/>
      </w:pPr>
    </w:p>
    <w:p w14:paraId="6EF306E3" w14:textId="0AC1F654" w:rsidR="00C82F9A" w:rsidRPr="000878DC" w:rsidRDefault="009545F6" w:rsidP="00442DA2">
      <w:pPr>
        <w:pStyle w:val="NoSpacing"/>
      </w:pPr>
      <w:r w:rsidRPr="000878DC">
        <w:rPr>
          <w:rStyle w:val="Hyperlink1"/>
        </w:rPr>
        <w:t>St. Thomas Aquinas School is a Catholic elementary and middle school for grades Kindergarten through eighth. Enrollment is approximately 425 students with 2 full day kindergarten classes and two classes each of grades 1 – 8. There is a maximum of 25 students per class. The typical school day is from 8 am to 3 pm</w:t>
      </w:r>
      <w:r w:rsidRPr="000878DC">
        <w:rPr>
          <w:rStyle w:val="Hyperlink1"/>
          <w:rFonts w:eastAsia="Arial Unicode MS" w:cs="Arial Unicode MS"/>
        </w:rPr>
        <w:br/>
      </w:r>
      <w:r w:rsidRPr="000878DC">
        <w:rPr>
          <w:rStyle w:val="Hyperlink1"/>
        </w:rPr>
        <w:t xml:space="preserve">St. Thomas Aquinas strives to provide a well-rounded, holistic education for its students. Core subjects include religion, reading, math, language arts, science, and social studies. Core subjects are taught in a challenging and developmentally appropriate style. Art, music, </w:t>
      </w:r>
      <w:r w:rsidR="009E7FDB" w:rsidRPr="000878DC">
        <w:rPr>
          <w:rStyle w:val="Hyperlink1"/>
        </w:rPr>
        <w:t>computer,</w:t>
      </w:r>
      <w:r w:rsidRPr="000878DC">
        <w:rPr>
          <w:rStyle w:val="Hyperlink1"/>
        </w:rPr>
        <w:t xml:space="preserve"> and gym courses are also offered. Students learn the traditions and tenants of the Catholic Faith through daily instruction, prayer, services, and participation in the liturgical life of the parish. Daily recitation of the Rosary and Scripture sharing are part of the development of the spiritual nature and life of students.</w:t>
      </w:r>
    </w:p>
    <w:p w14:paraId="7C5C216E" w14:textId="77777777" w:rsidR="00C82F9A" w:rsidRPr="000878DC" w:rsidRDefault="00C82F9A" w:rsidP="00442DA2">
      <w:pPr>
        <w:pStyle w:val="NoSpacing"/>
      </w:pPr>
    </w:p>
    <w:p w14:paraId="757FD0BB" w14:textId="77777777" w:rsidR="0039485B" w:rsidRDefault="0039485B">
      <w:pPr>
        <w:rPr>
          <w:rStyle w:val="Hyperlink1"/>
          <w:rFonts w:ascii="Lucida Bright" w:eastAsia="Arial Unicode MS" w:hAnsi="Lucida Bright" w:cs="Arial Unicode MS"/>
          <w:b/>
          <w:bCs/>
          <w:sz w:val="24"/>
          <w:szCs w:val="24"/>
        </w:rPr>
      </w:pPr>
      <w:bookmarkStart w:id="7" w:name="_Toc140763689"/>
      <w:r>
        <w:rPr>
          <w:rStyle w:val="Hyperlink1"/>
          <w:rFonts w:eastAsia="Arial Unicode MS" w:cs="Arial Unicode MS"/>
        </w:rPr>
        <w:br w:type="page"/>
      </w:r>
    </w:p>
    <w:p w14:paraId="23AE64DE" w14:textId="7563173F" w:rsidR="00C82F9A" w:rsidRPr="000878DC" w:rsidRDefault="009545F6" w:rsidP="000878DC">
      <w:pPr>
        <w:pStyle w:val="Heading2"/>
      </w:pPr>
      <w:r w:rsidRPr="000878DC">
        <w:rPr>
          <w:rStyle w:val="Hyperlink1"/>
          <w:rFonts w:eastAsia="Arial Unicode MS" w:cs="Arial Unicode MS"/>
        </w:rPr>
        <w:lastRenderedPageBreak/>
        <w:t>Virtual/Online Schools- Accredited Programs</w:t>
      </w:r>
      <w:bookmarkEnd w:id="7"/>
    </w:p>
    <w:p w14:paraId="74607123"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 xml:space="preserve">Tuition </w:t>
      </w:r>
      <w:proofErr w:type="gramStart"/>
      <w:r w:rsidRPr="000878DC">
        <w:rPr>
          <w:rStyle w:val="Hyperlink1"/>
          <w:rFonts w:ascii="Lucida Bright" w:hAnsi="Lucida Bright"/>
        </w:rPr>
        <w:t>based</w:t>
      </w:r>
      <w:proofErr w:type="gramEnd"/>
    </w:p>
    <w:p w14:paraId="32E13969"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3FF2ED1B"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657F0A7C" w14:textId="5B728905" w:rsidR="00C82F9A" w:rsidRPr="000878DC" w:rsidRDefault="009545F6" w:rsidP="00442DA2">
      <w:pPr>
        <w:pStyle w:val="NoSpacing"/>
        <w:rPr>
          <w:rStyle w:val="None"/>
          <w:sz w:val="20"/>
          <w:szCs w:val="20"/>
        </w:rPr>
      </w:pPr>
      <w:r w:rsidRPr="000878DC">
        <w:rPr>
          <w:rStyle w:val="None"/>
          <w:sz w:val="20"/>
          <w:szCs w:val="20"/>
        </w:rPr>
        <w:t>Bridgeway Academy</w:t>
      </w:r>
      <w:r w:rsidR="00294688">
        <w:rPr>
          <w:rStyle w:val="None"/>
          <w:sz w:val="20"/>
          <w:szCs w:val="20"/>
        </w:rPr>
        <w:t xml:space="preserve"> (PK)</w:t>
      </w:r>
    </w:p>
    <w:p w14:paraId="55C2238B" w14:textId="77777777" w:rsidR="00C82F9A" w:rsidRPr="000878DC" w:rsidRDefault="009545F6" w:rsidP="00442DA2">
      <w:pPr>
        <w:pStyle w:val="NoSpacing"/>
        <w:rPr>
          <w:rStyle w:val="None"/>
          <w:sz w:val="20"/>
          <w:szCs w:val="20"/>
        </w:rPr>
      </w:pPr>
      <w:r w:rsidRPr="000878DC">
        <w:rPr>
          <w:rStyle w:val="None"/>
          <w:sz w:val="20"/>
          <w:szCs w:val="20"/>
        </w:rPr>
        <w:t>Brightways Learning</w:t>
      </w:r>
    </w:p>
    <w:p w14:paraId="4302A402" w14:textId="77777777" w:rsidR="00816EE3" w:rsidRPr="000878DC" w:rsidRDefault="00816EE3" w:rsidP="00816EE3">
      <w:pPr>
        <w:pStyle w:val="NoSpacing"/>
        <w:rPr>
          <w:rStyle w:val="None"/>
          <w:sz w:val="20"/>
          <w:szCs w:val="20"/>
        </w:rPr>
      </w:pPr>
      <w:r>
        <w:rPr>
          <w:rStyle w:val="None"/>
          <w:sz w:val="20"/>
          <w:szCs w:val="20"/>
        </w:rPr>
        <w:t>Pearson Online</w:t>
      </w:r>
      <w:r w:rsidRPr="000878DC">
        <w:rPr>
          <w:rStyle w:val="None"/>
          <w:sz w:val="20"/>
          <w:szCs w:val="20"/>
        </w:rPr>
        <w:t xml:space="preserve"> Academy</w:t>
      </w:r>
    </w:p>
    <w:p w14:paraId="647BEA85" w14:textId="77777777" w:rsidR="00C82F9A" w:rsidRPr="000878DC" w:rsidRDefault="00C82F9A" w:rsidP="00442DA2">
      <w:pPr>
        <w:pStyle w:val="NoSpacing"/>
        <w:rPr>
          <w:rStyle w:val="Hyperlink1"/>
          <w:sz w:val="20"/>
          <w:szCs w:val="20"/>
        </w:rPr>
      </w:pPr>
    </w:p>
    <w:p w14:paraId="00E0E7E8"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4F2D5EDC" w14:textId="62349704" w:rsidR="00C82F9A" w:rsidRPr="000878DC" w:rsidRDefault="009545F6" w:rsidP="00442DA2">
      <w:pPr>
        <w:pStyle w:val="NoSpacing"/>
        <w:rPr>
          <w:rStyle w:val="None"/>
          <w:sz w:val="20"/>
          <w:szCs w:val="20"/>
        </w:rPr>
      </w:pPr>
      <w:r w:rsidRPr="000878DC">
        <w:rPr>
          <w:rStyle w:val="None"/>
          <w:sz w:val="20"/>
          <w:szCs w:val="20"/>
        </w:rPr>
        <w:t>Bridgeway Academy</w:t>
      </w:r>
      <w:r w:rsidR="00294688">
        <w:rPr>
          <w:rStyle w:val="None"/>
          <w:sz w:val="20"/>
          <w:szCs w:val="20"/>
        </w:rPr>
        <w:t xml:space="preserve"> (PK)</w:t>
      </w:r>
    </w:p>
    <w:p w14:paraId="1A9D04E1" w14:textId="77777777" w:rsidR="00C82F9A" w:rsidRPr="000878DC" w:rsidRDefault="009545F6" w:rsidP="00442DA2">
      <w:pPr>
        <w:pStyle w:val="NoSpacing"/>
        <w:rPr>
          <w:rStyle w:val="None"/>
          <w:sz w:val="20"/>
          <w:szCs w:val="20"/>
        </w:rPr>
      </w:pPr>
      <w:r w:rsidRPr="000878DC">
        <w:rPr>
          <w:rStyle w:val="None"/>
          <w:sz w:val="20"/>
          <w:szCs w:val="20"/>
        </w:rPr>
        <w:t>Brightways Learning</w:t>
      </w:r>
    </w:p>
    <w:p w14:paraId="14D0DA59" w14:textId="396A9D8F" w:rsidR="00C82F9A" w:rsidRPr="000878DC" w:rsidRDefault="00816EE3" w:rsidP="00442DA2">
      <w:pPr>
        <w:pStyle w:val="NoSpacing"/>
        <w:rPr>
          <w:rStyle w:val="None"/>
          <w:sz w:val="20"/>
          <w:szCs w:val="20"/>
        </w:rPr>
      </w:pPr>
      <w:r>
        <w:rPr>
          <w:rStyle w:val="None"/>
          <w:sz w:val="20"/>
          <w:szCs w:val="20"/>
        </w:rPr>
        <w:t>Pearson Online</w:t>
      </w:r>
      <w:r w:rsidR="009545F6" w:rsidRPr="000878DC">
        <w:rPr>
          <w:rStyle w:val="None"/>
          <w:sz w:val="20"/>
          <w:szCs w:val="20"/>
        </w:rPr>
        <w:t xml:space="preserve"> Academy</w:t>
      </w:r>
    </w:p>
    <w:p w14:paraId="7FC78729" w14:textId="77777777" w:rsidR="00C82F9A" w:rsidRPr="000878DC" w:rsidRDefault="00C82F9A" w:rsidP="00442DA2">
      <w:pPr>
        <w:pStyle w:val="NoSpacing"/>
        <w:rPr>
          <w:rStyle w:val="Hyperlink1"/>
          <w:sz w:val="20"/>
          <w:szCs w:val="20"/>
        </w:rPr>
      </w:pPr>
    </w:p>
    <w:p w14:paraId="2499327F"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Middle Schools (6-8)</w:t>
      </w:r>
    </w:p>
    <w:p w14:paraId="2432FCB1" w14:textId="77777777" w:rsidR="00C82F9A" w:rsidRPr="000878DC" w:rsidRDefault="009545F6" w:rsidP="00442DA2">
      <w:pPr>
        <w:pStyle w:val="NoSpacing"/>
        <w:rPr>
          <w:rStyle w:val="None"/>
          <w:sz w:val="20"/>
          <w:szCs w:val="20"/>
        </w:rPr>
      </w:pPr>
      <w:r w:rsidRPr="000878DC">
        <w:rPr>
          <w:rStyle w:val="None"/>
          <w:sz w:val="20"/>
          <w:szCs w:val="20"/>
        </w:rPr>
        <w:t>Bridgeway Academy</w:t>
      </w:r>
    </w:p>
    <w:p w14:paraId="5314E1E0" w14:textId="77777777" w:rsidR="00C82F9A" w:rsidRPr="000878DC" w:rsidRDefault="009545F6" w:rsidP="00442DA2">
      <w:pPr>
        <w:pStyle w:val="NoSpacing"/>
        <w:rPr>
          <w:rStyle w:val="None"/>
          <w:sz w:val="20"/>
          <w:szCs w:val="20"/>
        </w:rPr>
      </w:pPr>
      <w:r w:rsidRPr="000878DC">
        <w:rPr>
          <w:rStyle w:val="None"/>
          <w:sz w:val="20"/>
          <w:szCs w:val="20"/>
        </w:rPr>
        <w:t>Brightways Learning</w:t>
      </w:r>
    </w:p>
    <w:p w14:paraId="1BB592A9" w14:textId="77777777" w:rsidR="00816EE3" w:rsidRPr="000878DC" w:rsidRDefault="00816EE3" w:rsidP="00816EE3">
      <w:pPr>
        <w:pStyle w:val="NoSpacing"/>
        <w:rPr>
          <w:rStyle w:val="None"/>
          <w:sz w:val="20"/>
          <w:szCs w:val="20"/>
        </w:rPr>
      </w:pPr>
      <w:r>
        <w:rPr>
          <w:rStyle w:val="None"/>
          <w:sz w:val="20"/>
          <w:szCs w:val="20"/>
        </w:rPr>
        <w:t>Pearson Online</w:t>
      </w:r>
      <w:r w:rsidRPr="000878DC">
        <w:rPr>
          <w:rStyle w:val="None"/>
          <w:sz w:val="20"/>
          <w:szCs w:val="20"/>
        </w:rPr>
        <w:t xml:space="preserve"> Academy</w:t>
      </w:r>
    </w:p>
    <w:p w14:paraId="5BE70C86" w14:textId="77777777" w:rsidR="00C82F9A" w:rsidRPr="000878DC" w:rsidRDefault="00C82F9A" w:rsidP="00442DA2">
      <w:pPr>
        <w:pStyle w:val="NoSpacing"/>
        <w:rPr>
          <w:rStyle w:val="None"/>
          <w:b/>
          <w:bCs/>
          <w:sz w:val="20"/>
          <w:szCs w:val="20"/>
          <w:u w:val="single"/>
        </w:rPr>
      </w:pPr>
    </w:p>
    <w:p w14:paraId="49D85289" w14:textId="2AC4D99D" w:rsidR="00C82F9A" w:rsidRPr="000878DC" w:rsidRDefault="00816EE3" w:rsidP="00442DA2">
      <w:pPr>
        <w:pStyle w:val="NoSpacing"/>
        <w:rPr>
          <w:rStyle w:val="None"/>
          <w:sz w:val="20"/>
          <w:szCs w:val="20"/>
        </w:rPr>
      </w:pPr>
      <w:r>
        <w:rPr>
          <w:rStyle w:val="None"/>
          <w:b/>
          <w:bCs/>
          <w:sz w:val="20"/>
          <w:szCs w:val="20"/>
          <w:u w:val="single"/>
        </w:rPr>
        <w:br w:type="column"/>
      </w:r>
      <w:r w:rsidR="009545F6" w:rsidRPr="000878DC">
        <w:rPr>
          <w:rStyle w:val="None"/>
          <w:b/>
          <w:bCs/>
          <w:sz w:val="20"/>
          <w:szCs w:val="20"/>
          <w:u w:val="single"/>
        </w:rPr>
        <w:t>Middle/High Schools (6-12)</w:t>
      </w:r>
    </w:p>
    <w:p w14:paraId="0AE33427" w14:textId="77777777" w:rsidR="00C82F9A" w:rsidRPr="000878DC" w:rsidRDefault="009545F6" w:rsidP="00442DA2">
      <w:pPr>
        <w:pStyle w:val="NoSpacing"/>
        <w:rPr>
          <w:rStyle w:val="None"/>
          <w:sz w:val="20"/>
          <w:szCs w:val="20"/>
        </w:rPr>
      </w:pPr>
      <w:r w:rsidRPr="000878DC">
        <w:rPr>
          <w:rStyle w:val="None"/>
          <w:sz w:val="20"/>
          <w:szCs w:val="20"/>
        </w:rPr>
        <w:t>Bridgeway Academy</w:t>
      </w:r>
    </w:p>
    <w:p w14:paraId="4954829A" w14:textId="77777777" w:rsidR="00C82F9A" w:rsidRPr="000878DC" w:rsidRDefault="009545F6" w:rsidP="00442DA2">
      <w:pPr>
        <w:pStyle w:val="NoSpacing"/>
        <w:rPr>
          <w:rStyle w:val="None"/>
          <w:sz w:val="20"/>
          <w:szCs w:val="20"/>
        </w:rPr>
      </w:pPr>
      <w:r w:rsidRPr="000878DC">
        <w:rPr>
          <w:rStyle w:val="None"/>
          <w:sz w:val="20"/>
          <w:szCs w:val="20"/>
        </w:rPr>
        <w:t>Brightways Learning</w:t>
      </w:r>
    </w:p>
    <w:p w14:paraId="458775D5" w14:textId="77777777" w:rsidR="00816EE3" w:rsidRPr="000878DC" w:rsidRDefault="00816EE3" w:rsidP="00816EE3">
      <w:pPr>
        <w:pStyle w:val="NoSpacing"/>
        <w:rPr>
          <w:rStyle w:val="None"/>
          <w:sz w:val="20"/>
          <w:szCs w:val="20"/>
        </w:rPr>
      </w:pPr>
      <w:r>
        <w:rPr>
          <w:rStyle w:val="None"/>
          <w:sz w:val="20"/>
          <w:szCs w:val="20"/>
        </w:rPr>
        <w:t>Pearson Online</w:t>
      </w:r>
      <w:r w:rsidRPr="000878DC">
        <w:rPr>
          <w:rStyle w:val="None"/>
          <w:sz w:val="20"/>
          <w:szCs w:val="20"/>
        </w:rPr>
        <w:t xml:space="preserve"> Academy</w:t>
      </w:r>
    </w:p>
    <w:p w14:paraId="403EACC3" w14:textId="69A3990A" w:rsidR="00C82F9A" w:rsidRPr="000878DC" w:rsidRDefault="00C82F9A" w:rsidP="00442DA2">
      <w:pPr>
        <w:pStyle w:val="NoSpacing"/>
        <w:rPr>
          <w:rStyle w:val="None"/>
          <w:sz w:val="20"/>
          <w:szCs w:val="20"/>
        </w:rPr>
      </w:pPr>
    </w:p>
    <w:p w14:paraId="3F769520" w14:textId="77777777" w:rsidR="00C82F9A" w:rsidRPr="000878DC" w:rsidRDefault="00C82F9A" w:rsidP="00442DA2">
      <w:pPr>
        <w:pStyle w:val="NoSpacing"/>
        <w:rPr>
          <w:rStyle w:val="Hyperlink1"/>
          <w:sz w:val="20"/>
          <w:szCs w:val="20"/>
        </w:rPr>
      </w:pPr>
    </w:p>
    <w:p w14:paraId="4343AFC3"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High Schools (9-12)</w:t>
      </w:r>
    </w:p>
    <w:p w14:paraId="16BA9C17" w14:textId="77777777" w:rsidR="00C82F9A" w:rsidRPr="000878DC" w:rsidRDefault="009545F6" w:rsidP="00442DA2">
      <w:pPr>
        <w:pStyle w:val="NoSpacing"/>
        <w:rPr>
          <w:rStyle w:val="None"/>
          <w:sz w:val="20"/>
          <w:szCs w:val="20"/>
        </w:rPr>
      </w:pPr>
      <w:r w:rsidRPr="000878DC">
        <w:rPr>
          <w:rStyle w:val="None"/>
          <w:sz w:val="20"/>
          <w:szCs w:val="20"/>
        </w:rPr>
        <w:t>The American Academy</w:t>
      </w:r>
    </w:p>
    <w:p w14:paraId="1002E671" w14:textId="77777777" w:rsidR="00C82F9A" w:rsidRPr="000878DC" w:rsidRDefault="009545F6" w:rsidP="00442DA2">
      <w:pPr>
        <w:pStyle w:val="NoSpacing"/>
        <w:rPr>
          <w:rStyle w:val="None"/>
          <w:sz w:val="20"/>
          <w:szCs w:val="20"/>
        </w:rPr>
      </w:pPr>
      <w:r w:rsidRPr="000878DC">
        <w:rPr>
          <w:rStyle w:val="None"/>
          <w:sz w:val="20"/>
          <w:szCs w:val="20"/>
        </w:rPr>
        <w:t>Bridgeway Academy</w:t>
      </w:r>
    </w:p>
    <w:p w14:paraId="5E2AD087" w14:textId="74E554E4" w:rsidR="00816EE3" w:rsidRPr="000878DC" w:rsidRDefault="009545F6" w:rsidP="00816EE3">
      <w:pPr>
        <w:pStyle w:val="NoSpacing"/>
        <w:rPr>
          <w:rStyle w:val="None"/>
          <w:sz w:val="20"/>
          <w:szCs w:val="20"/>
        </w:rPr>
      </w:pPr>
      <w:r w:rsidRPr="000878DC">
        <w:rPr>
          <w:rStyle w:val="None"/>
          <w:sz w:val="20"/>
          <w:szCs w:val="20"/>
        </w:rPr>
        <w:t>Brightways Learning</w:t>
      </w:r>
      <w:r w:rsidR="00816EE3" w:rsidRPr="00816EE3">
        <w:rPr>
          <w:sz w:val="20"/>
          <w:szCs w:val="20"/>
        </w:rPr>
        <w:t xml:space="preserve"> </w:t>
      </w:r>
      <w:r w:rsidR="00816EE3">
        <w:rPr>
          <w:rStyle w:val="None"/>
          <w:sz w:val="20"/>
          <w:szCs w:val="20"/>
        </w:rPr>
        <w:t>Pearson Online</w:t>
      </w:r>
      <w:r w:rsidR="00816EE3" w:rsidRPr="000878DC">
        <w:rPr>
          <w:rStyle w:val="None"/>
          <w:sz w:val="20"/>
          <w:szCs w:val="20"/>
        </w:rPr>
        <w:t xml:space="preserve"> Academy</w:t>
      </w:r>
    </w:p>
    <w:p w14:paraId="53B2E485" w14:textId="2B8EBA03" w:rsidR="00C82F9A" w:rsidRPr="000878DC" w:rsidRDefault="009545F6" w:rsidP="00816EE3">
      <w:pPr>
        <w:pStyle w:val="NoSpacing"/>
        <w:rPr>
          <w:rStyle w:val="None"/>
          <w:sz w:val="20"/>
          <w:szCs w:val="20"/>
        </w:rPr>
      </w:pPr>
      <w:r w:rsidRPr="000878DC">
        <w:rPr>
          <w:rStyle w:val="None"/>
          <w:sz w:val="20"/>
          <w:szCs w:val="20"/>
        </w:rPr>
        <w:t>James Madison High School</w:t>
      </w:r>
    </w:p>
    <w:p w14:paraId="3BB08278" w14:textId="77777777" w:rsidR="00C82F9A" w:rsidRPr="000878DC" w:rsidRDefault="00C82F9A" w:rsidP="00442DA2">
      <w:pPr>
        <w:pStyle w:val="NoSpacing"/>
        <w:rPr>
          <w:rStyle w:val="Hyperlink1"/>
          <w:sz w:val="20"/>
          <w:szCs w:val="20"/>
        </w:rPr>
      </w:pPr>
    </w:p>
    <w:p w14:paraId="7D8A0085"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3242E0BC" w14:textId="37D3A445" w:rsidR="00C82F9A" w:rsidRPr="000878DC" w:rsidRDefault="009545F6" w:rsidP="00442DA2">
      <w:pPr>
        <w:pStyle w:val="NoSpacing"/>
        <w:rPr>
          <w:rStyle w:val="None"/>
          <w:sz w:val="20"/>
          <w:szCs w:val="20"/>
        </w:rPr>
      </w:pPr>
      <w:r w:rsidRPr="000878DC">
        <w:rPr>
          <w:rStyle w:val="None"/>
          <w:sz w:val="20"/>
          <w:szCs w:val="20"/>
        </w:rPr>
        <w:t>Bridgeway Academy</w:t>
      </w:r>
      <w:r w:rsidR="00816EE3">
        <w:rPr>
          <w:rStyle w:val="None"/>
          <w:sz w:val="20"/>
          <w:szCs w:val="20"/>
        </w:rPr>
        <w:t xml:space="preserve"> (PK)</w:t>
      </w:r>
    </w:p>
    <w:p w14:paraId="4AB44DDC" w14:textId="77777777" w:rsidR="00C82F9A" w:rsidRPr="000878DC" w:rsidRDefault="009545F6" w:rsidP="00442DA2">
      <w:pPr>
        <w:pStyle w:val="NoSpacing"/>
        <w:rPr>
          <w:rStyle w:val="None"/>
          <w:sz w:val="20"/>
          <w:szCs w:val="20"/>
        </w:rPr>
      </w:pPr>
      <w:r w:rsidRPr="000878DC">
        <w:rPr>
          <w:rStyle w:val="None"/>
          <w:sz w:val="20"/>
          <w:szCs w:val="20"/>
        </w:rPr>
        <w:t>Brightways Learning</w:t>
      </w:r>
    </w:p>
    <w:p w14:paraId="7FB1C9F4" w14:textId="77777777" w:rsidR="00816EE3" w:rsidRPr="000878DC" w:rsidRDefault="00816EE3" w:rsidP="00816EE3">
      <w:pPr>
        <w:pStyle w:val="NoSpacing"/>
        <w:rPr>
          <w:rStyle w:val="None"/>
          <w:sz w:val="20"/>
          <w:szCs w:val="20"/>
        </w:rPr>
      </w:pPr>
      <w:r>
        <w:rPr>
          <w:rStyle w:val="None"/>
          <w:sz w:val="20"/>
          <w:szCs w:val="20"/>
        </w:rPr>
        <w:t>Pearson Online</w:t>
      </w:r>
      <w:r w:rsidRPr="000878DC">
        <w:rPr>
          <w:rStyle w:val="None"/>
          <w:sz w:val="20"/>
          <w:szCs w:val="20"/>
        </w:rPr>
        <w:t xml:space="preserve"> Academy</w:t>
      </w:r>
    </w:p>
    <w:p w14:paraId="61C21097"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05B41F10" w14:textId="77777777" w:rsidR="00816EE3" w:rsidRDefault="00816EE3">
      <w:pPr>
        <w:pStyle w:val="Body"/>
        <w:rPr>
          <w:rStyle w:val="Hyperlink1"/>
          <w:rFonts w:ascii="Lucida Bright" w:hAnsi="Lucida Bright"/>
        </w:rPr>
      </w:pPr>
    </w:p>
    <w:p w14:paraId="6D0349CB" w14:textId="0978F5F4" w:rsidR="00C82F9A" w:rsidRPr="000878DC" w:rsidRDefault="009545F6">
      <w:pPr>
        <w:pStyle w:val="Body"/>
        <w:rPr>
          <w:rFonts w:ascii="Lucida Bright" w:hAnsi="Lucida Bright"/>
        </w:rPr>
      </w:pPr>
      <w:r w:rsidRPr="000878DC">
        <w:rPr>
          <w:rStyle w:val="Hyperlink1"/>
          <w:rFonts w:ascii="Lucida Bright" w:hAnsi="Lucida Bright"/>
        </w:rPr>
        <w:t xml:space="preserve">Most online schools </w:t>
      </w:r>
      <w:r w:rsidR="000C2D9D" w:rsidRPr="000878DC">
        <w:rPr>
          <w:rStyle w:val="Hyperlink1"/>
          <w:rFonts w:ascii="Lucida Bright" w:hAnsi="Lucida Bright"/>
        </w:rPr>
        <w:t>offer</w:t>
      </w:r>
      <w:r w:rsidRPr="000878DC">
        <w:rPr>
          <w:rStyle w:val="Hyperlink1"/>
          <w:rFonts w:ascii="Lucida Bright" w:hAnsi="Lucida Bright"/>
        </w:rPr>
        <w:t xml:space="preserve"> classes on a per class basis, check the school’s website for availability and cost.</w:t>
      </w:r>
    </w:p>
    <w:p w14:paraId="3232E1E4" w14:textId="77777777" w:rsidR="00C82F9A" w:rsidRPr="000878DC" w:rsidRDefault="00C82F9A">
      <w:pPr>
        <w:pStyle w:val="Body"/>
        <w:rPr>
          <w:rFonts w:ascii="Lucida Bright" w:hAnsi="Lucida Bright"/>
        </w:rPr>
      </w:pPr>
    </w:p>
    <w:p w14:paraId="6510A617" w14:textId="77777777" w:rsidR="00C82F9A" w:rsidRPr="000878DC" w:rsidRDefault="009545F6">
      <w:pPr>
        <w:pStyle w:val="Body"/>
        <w:rPr>
          <w:rFonts w:ascii="Lucida Bright" w:hAnsi="Lucida Bright"/>
        </w:rPr>
      </w:pPr>
      <w:r w:rsidRPr="000878DC">
        <w:rPr>
          <w:rStyle w:val="None"/>
          <w:rFonts w:ascii="Lucida Bright" w:hAnsi="Lucida Bright"/>
          <w:b/>
          <w:bCs/>
          <w:u w:val="single"/>
        </w:rPr>
        <w:t>The American Academy,</w:t>
      </w:r>
      <w:r w:rsidRPr="000878DC">
        <w:rPr>
          <w:rStyle w:val="Hyperlink1"/>
          <w:rFonts w:ascii="Lucida Bright" w:hAnsi="Lucida Bright"/>
        </w:rPr>
        <w:t xml:space="preserv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8" w:history="1">
        <w:r w:rsidRPr="000878DC">
          <w:rPr>
            <w:rStyle w:val="Hyperlink0"/>
            <w:rFonts w:ascii="Lucida Bright" w:hAnsi="Lucida Bright"/>
          </w:rPr>
          <w:t>http://www.theamericanacademy.com/</w:t>
        </w:r>
      </w:hyperlink>
      <w:r w:rsidRPr="000878DC">
        <w:rPr>
          <w:rStyle w:val="Hyperlink1"/>
          <w:rFonts w:ascii="Lucida Bright" w:hAnsi="Lucida Bright"/>
        </w:rPr>
        <w:t xml:space="preserve">,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ccreditation:</w:t>
      </w:r>
      <w:r w:rsidRPr="000878DC">
        <w:rPr>
          <w:rStyle w:val="Hyperlink1"/>
          <w:rFonts w:ascii="Lucida Bright" w:hAnsi="Lucida Bright"/>
        </w:rPr>
        <w:t xml:space="preserve"> AdvancED, </w:t>
      </w:r>
      <w:r w:rsidRPr="000878DC">
        <w:rPr>
          <w:rStyle w:val="None"/>
          <w:rFonts w:ascii="Lucida Bright" w:hAnsi="Lucida Bright"/>
          <w:u w:val="single"/>
          <w:lang w:val="fr-FR"/>
        </w:rPr>
        <w:t>Tuition</w:t>
      </w:r>
      <w:r w:rsidRPr="000878DC">
        <w:rPr>
          <w:rStyle w:val="Hyperlink1"/>
          <w:rFonts w:ascii="Lucida Bright" w:hAnsi="Lucida Bright"/>
        </w:rPr>
        <w:t>: $999, cost for 0.5 credit course is $238 (1 semester), for 1.0 credit course (2 semesters) is $476</w:t>
      </w:r>
      <w:proofErr w:type="gramStart"/>
      <w:r w:rsidRPr="000878DC">
        <w:rPr>
          <w:rStyle w:val="Hyperlink1"/>
          <w:rFonts w:ascii="Lucida Bright" w:hAnsi="Lucida Bright"/>
        </w:rPr>
        <w:t xml:space="preserve">.  </w:t>
      </w:r>
      <w:proofErr w:type="gramEnd"/>
    </w:p>
    <w:p w14:paraId="5F54A35F" w14:textId="6FF43D36" w:rsidR="00C82F9A" w:rsidRPr="000878DC" w:rsidRDefault="00C82F9A">
      <w:pPr>
        <w:pStyle w:val="Body"/>
        <w:rPr>
          <w:rFonts w:ascii="Lucida Bright" w:hAnsi="Lucida Bright"/>
        </w:rPr>
      </w:pPr>
    </w:p>
    <w:p w14:paraId="4D0C5152" w14:textId="7D2CC284"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Bridgeway Academy,</w:t>
      </w:r>
      <w:r w:rsidRPr="000878DC">
        <w:rPr>
          <w:rStyle w:val="Hyperlink1"/>
          <w:rFonts w:ascii="Lucida Bright" w:hAnsi="Lucida Bright"/>
        </w:rPr>
        <w:t xml:space="preserv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9" w:history="1">
        <w:r w:rsidRPr="000878DC">
          <w:rPr>
            <w:rStyle w:val="Hyperlink0"/>
            <w:rFonts w:ascii="Lucida Bright" w:hAnsi="Lucida Bright"/>
          </w:rPr>
          <w:t>http://www.homeschoolacademy.com/</w:t>
        </w:r>
      </w:hyperlink>
      <w:r w:rsidRPr="000878DC">
        <w:rPr>
          <w:rStyle w:val="Hyperlink1"/>
          <w:rFonts w:ascii="Lucida Bright" w:hAnsi="Lucida Bright"/>
        </w:rPr>
        <w:t xml:space="preserve">, </w:t>
      </w:r>
      <w:r w:rsidRPr="000878DC">
        <w:rPr>
          <w:rStyle w:val="None"/>
          <w:rFonts w:ascii="Lucida Bright" w:hAnsi="Lucida Bright"/>
          <w:u w:val="single"/>
        </w:rPr>
        <w:t>Grades:</w:t>
      </w:r>
      <w:r w:rsidRPr="000878DC">
        <w:rPr>
          <w:rStyle w:val="Hyperlink1"/>
          <w:rFonts w:ascii="Lucida Bright" w:hAnsi="Lucida Bright"/>
        </w:rPr>
        <w:t xml:space="preserve"> </w:t>
      </w:r>
      <w:r w:rsidR="00294688">
        <w:rPr>
          <w:rStyle w:val="Hyperlink1"/>
          <w:rFonts w:ascii="Lucida Bright" w:hAnsi="Lucida Bright"/>
        </w:rPr>
        <w:t>Pre</w:t>
      </w:r>
      <w:r w:rsidRPr="000878DC">
        <w:rPr>
          <w:rStyle w:val="Hyperlink1"/>
          <w:rFonts w:ascii="Lucida Bright" w:hAnsi="Lucida Bright"/>
        </w:rPr>
        <w:t xml:space="preserve">K-12, </w:t>
      </w:r>
      <w:r w:rsidRPr="000878DC">
        <w:rPr>
          <w:rStyle w:val="None"/>
          <w:rFonts w:ascii="Lucida Bright" w:hAnsi="Lucida Bright"/>
          <w:u w:val="single"/>
        </w:rPr>
        <w:t>Accreditation:</w:t>
      </w:r>
      <w:r w:rsidRPr="000878DC">
        <w:rPr>
          <w:rStyle w:val="Hyperlink1"/>
          <w:rFonts w:ascii="Lucida Bright" w:hAnsi="Lucida Bright"/>
        </w:rPr>
        <w:t xml:space="preserve"> NCA CASI, SACS CASI, </w:t>
      </w:r>
    </w:p>
    <w:p w14:paraId="6C98A083" w14:textId="6423414E" w:rsidR="00C82F9A" w:rsidRPr="000878DC" w:rsidRDefault="009545F6">
      <w:pPr>
        <w:pStyle w:val="Body"/>
        <w:rPr>
          <w:rFonts w:ascii="Lucida Bright" w:hAnsi="Lucida Bright"/>
        </w:rPr>
      </w:pPr>
      <w:r w:rsidRPr="000878DC">
        <w:rPr>
          <w:rStyle w:val="Hyperlink1"/>
          <w:rFonts w:ascii="Lucida Bright" w:hAnsi="Lucida Bright"/>
        </w:rPr>
        <w:t>This site will walk you through different options in order find the best fit for your family. Tuition will vary</w:t>
      </w:r>
      <w:r w:rsidR="009E7FDB" w:rsidRPr="000878DC">
        <w:rPr>
          <w:rStyle w:val="Hyperlink1"/>
          <w:rFonts w:ascii="Lucida Bright" w:hAnsi="Lucida Bright"/>
        </w:rPr>
        <w:t xml:space="preserve">. </w:t>
      </w:r>
      <w:r w:rsidRPr="000878DC">
        <w:rPr>
          <w:rStyle w:val="Hyperlink1"/>
          <w:rFonts w:ascii="Lucida Bright" w:hAnsi="Lucida Bright"/>
        </w:rPr>
        <w:t xml:space="preserve">They do offer active and past Military families a 10% discount and they offer military scholarships, for more information visit </w:t>
      </w:r>
      <w:hyperlink r:id="rId60" w:anchor="military_families" w:history="1">
        <w:r w:rsidRPr="000878DC">
          <w:rPr>
            <w:rStyle w:val="Hyperlink0"/>
            <w:rFonts w:ascii="Lucida Bright" w:hAnsi="Lucida Bright"/>
          </w:rPr>
          <w:t>http://www.homeschoolacademy.com/bridgeway-difference/who-we-serve/#military_families</w:t>
        </w:r>
      </w:hyperlink>
      <w:r w:rsidRPr="000878DC">
        <w:rPr>
          <w:rStyle w:val="Hyperlink1"/>
          <w:rFonts w:ascii="Lucida Bright" w:hAnsi="Lucida Bright"/>
        </w:rPr>
        <w:t xml:space="preserve"> for more information.</w:t>
      </w:r>
    </w:p>
    <w:p w14:paraId="3652A6BE" w14:textId="77777777" w:rsidR="00C82F9A" w:rsidRPr="000878DC" w:rsidRDefault="00C82F9A">
      <w:pPr>
        <w:pStyle w:val="Body"/>
        <w:rPr>
          <w:rStyle w:val="Hyperlink1"/>
          <w:rFonts w:ascii="Lucida Bright" w:hAnsi="Lucida Bright"/>
        </w:rPr>
      </w:pPr>
    </w:p>
    <w:p w14:paraId="1BD3A942" w14:textId="77777777" w:rsidR="00C82F9A" w:rsidRPr="000878DC" w:rsidRDefault="009545F6">
      <w:pPr>
        <w:pStyle w:val="Body"/>
        <w:rPr>
          <w:rStyle w:val="Hyperlink1"/>
          <w:rFonts w:ascii="Lucida Bright" w:hAnsi="Lucida Bright"/>
          <w:b/>
          <w:bCs/>
        </w:rPr>
      </w:pPr>
      <w:r w:rsidRPr="000878DC">
        <w:rPr>
          <w:rStyle w:val="Hyperlink1"/>
          <w:rFonts w:ascii="Lucida Bright" w:hAnsi="Lucida Bright"/>
          <w:b/>
          <w:bCs/>
        </w:rPr>
        <w:t>Homeschool Accreditation</w:t>
      </w:r>
    </w:p>
    <w:p w14:paraId="2211017A"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Elementary (1-5) $1,395 students w/special needs (grades 1-5)- $3,495</w:t>
      </w:r>
    </w:p>
    <w:p w14:paraId="01725727"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Middle (6-8) $1,495, students w/special needs- $3,595</w:t>
      </w:r>
    </w:p>
    <w:p w14:paraId="1A861EA1" w14:textId="77777777" w:rsidR="00C82F9A" w:rsidRPr="000878DC" w:rsidRDefault="009545F6">
      <w:pPr>
        <w:pStyle w:val="Body"/>
        <w:rPr>
          <w:rFonts w:ascii="Lucida Bright" w:hAnsi="Lucida Bright"/>
        </w:rPr>
      </w:pPr>
      <w:r w:rsidRPr="000878DC">
        <w:rPr>
          <w:rStyle w:val="Hyperlink1"/>
          <w:rFonts w:ascii="Lucida Bright" w:hAnsi="Lucida Bright"/>
        </w:rPr>
        <w:t>High (9-12) $1,595, students w/special needs- $3,695</w:t>
      </w:r>
    </w:p>
    <w:p w14:paraId="2651C774" w14:textId="77777777" w:rsidR="00C82F9A" w:rsidRPr="000878DC" w:rsidRDefault="00C82F9A">
      <w:pPr>
        <w:pStyle w:val="Body"/>
        <w:rPr>
          <w:rStyle w:val="Hyperlink1"/>
          <w:rFonts w:ascii="Lucida Bright" w:hAnsi="Lucida Bright"/>
        </w:rPr>
      </w:pPr>
    </w:p>
    <w:p w14:paraId="2A5D7EA0" w14:textId="77777777" w:rsidR="00C82F9A" w:rsidRPr="000878DC" w:rsidRDefault="009545F6">
      <w:pPr>
        <w:pStyle w:val="Body"/>
        <w:rPr>
          <w:rStyle w:val="Hyperlink1"/>
          <w:rFonts w:ascii="Lucida Bright" w:hAnsi="Lucida Bright"/>
          <w:b/>
          <w:bCs/>
        </w:rPr>
      </w:pPr>
      <w:r w:rsidRPr="000878DC">
        <w:rPr>
          <w:rStyle w:val="Hyperlink1"/>
          <w:rFonts w:ascii="Lucida Bright" w:hAnsi="Lucida Bright"/>
          <w:b/>
          <w:bCs/>
        </w:rPr>
        <w:t>Homeschool Academy</w:t>
      </w:r>
    </w:p>
    <w:p w14:paraId="5FCF9B46" w14:textId="77777777" w:rsidR="00C82F9A" w:rsidRPr="000878DC" w:rsidRDefault="009545F6">
      <w:pPr>
        <w:pStyle w:val="Body"/>
        <w:rPr>
          <w:rFonts w:ascii="Lucida Bright" w:hAnsi="Lucida Bright"/>
        </w:rPr>
      </w:pPr>
      <w:r w:rsidRPr="000878DC">
        <w:rPr>
          <w:rStyle w:val="Hyperlink1"/>
          <w:rFonts w:ascii="Lucida Bright" w:hAnsi="Lucida Bright"/>
        </w:rPr>
        <w:t>PreK-K $1,395</w:t>
      </w:r>
    </w:p>
    <w:p w14:paraId="3A84B824"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Elementary (1-5) $2,995, students w/special needs (grades 1-5)- $5,095</w:t>
      </w:r>
    </w:p>
    <w:p w14:paraId="109907DC"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Middle (6-8) $3,495, students w/special needs- $5,595</w:t>
      </w:r>
    </w:p>
    <w:p w14:paraId="59CF4109" w14:textId="77777777" w:rsidR="00C82F9A" w:rsidRPr="000878DC" w:rsidRDefault="009545F6">
      <w:pPr>
        <w:pStyle w:val="Body"/>
        <w:rPr>
          <w:rFonts w:ascii="Lucida Bright" w:hAnsi="Lucida Bright"/>
        </w:rPr>
      </w:pPr>
      <w:r w:rsidRPr="000878DC">
        <w:rPr>
          <w:rStyle w:val="Hyperlink1"/>
          <w:rFonts w:ascii="Lucida Bright" w:hAnsi="Lucida Bright"/>
        </w:rPr>
        <w:t>High (9-12) $3,795, students w/special needs- $5,895</w:t>
      </w:r>
    </w:p>
    <w:p w14:paraId="7EFEE65C" w14:textId="77777777" w:rsidR="00C82F9A" w:rsidRPr="000878DC" w:rsidRDefault="00C82F9A">
      <w:pPr>
        <w:pStyle w:val="Body"/>
        <w:rPr>
          <w:rStyle w:val="Hyperlink1"/>
          <w:rFonts w:ascii="Lucida Bright" w:hAnsi="Lucida Bright"/>
        </w:rPr>
      </w:pPr>
    </w:p>
    <w:p w14:paraId="13D84D70" w14:textId="77777777" w:rsidR="00C82F9A" w:rsidRPr="000878DC" w:rsidRDefault="009545F6">
      <w:pPr>
        <w:pStyle w:val="Body"/>
        <w:rPr>
          <w:rFonts w:ascii="Lucida Bright" w:hAnsi="Lucida Bright"/>
          <w:b/>
          <w:bCs/>
        </w:rPr>
      </w:pPr>
      <w:r w:rsidRPr="000878DC">
        <w:rPr>
          <w:rStyle w:val="Hyperlink1"/>
          <w:rFonts w:ascii="Lucida Bright" w:hAnsi="Lucida Bright"/>
          <w:b/>
          <w:bCs/>
        </w:rPr>
        <w:t>Homeschool Live</w:t>
      </w:r>
    </w:p>
    <w:p w14:paraId="6C1F7875" w14:textId="77777777" w:rsidR="00C82F9A" w:rsidRPr="000878DC" w:rsidRDefault="009545F6">
      <w:pPr>
        <w:pStyle w:val="Body"/>
        <w:rPr>
          <w:rFonts w:ascii="Lucida Bright" w:hAnsi="Lucida Bright"/>
        </w:rPr>
      </w:pPr>
      <w:r w:rsidRPr="000878DC">
        <w:rPr>
          <w:rStyle w:val="Hyperlink1"/>
          <w:rFonts w:ascii="Lucida Bright" w:hAnsi="Lucida Bright"/>
        </w:rPr>
        <w:t>Elementary (1-5) $4,995 students w/special needs (grades 1-5)- $7,795</w:t>
      </w:r>
    </w:p>
    <w:p w14:paraId="0E5D183E"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Middle (6-8) $5,695, students w/special needs- $7,795</w:t>
      </w:r>
    </w:p>
    <w:p w14:paraId="2477C031" w14:textId="77777777" w:rsidR="00C82F9A" w:rsidRPr="000878DC" w:rsidRDefault="009545F6">
      <w:pPr>
        <w:pStyle w:val="Body"/>
        <w:rPr>
          <w:rFonts w:ascii="Lucida Bright" w:hAnsi="Lucida Bright"/>
        </w:rPr>
      </w:pPr>
      <w:r w:rsidRPr="000878DC">
        <w:rPr>
          <w:rStyle w:val="Hyperlink1"/>
          <w:rFonts w:ascii="Lucida Bright" w:hAnsi="Lucida Bright"/>
        </w:rPr>
        <w:t>High (9-12) $5,995, students w/special needs- $8,095</w:t>
      </w:r>
    </w:p>
    <w:p w14:paraId="2114DE16" w14:textId="77777777" w:rsidR="00C82F9A" w:rsidRPr="000878DC" w:rsidRDefault="00C82F9A">
      <w:pPr>
        <w:pStyle w:val="Body"/>
        <w:rPr>
          <w:rFonts w:ascii="Lucida Bright" w:hAnsi="Lucida Bright"/>
        </w:rPr>
      </w:pPr>
    </w:p>
    <w:p w14:paraId="3898B401" w14:textId="77777777" w:rsidR="00C82F9A" w:rsidRPr="000878DC" w:rsidRDefault="009545F6">
      <w:pPr>
        <w:pStyle w:val="Body"/>
        <w:rPr>
          <w:rStyle w:val="None"/>
          <w:rFonts w:ascii="Lucida Bright" w:hAnsi="Lucida Bright"/>
          <w:b/>
          <w:bCs/>
        </w:rPr>
      </w:pPr>
      <w:r w:rsidRPr="000878DC">
        <w:rPr>
          <w:rStyle w:val="None"/>
          <w:rFonts w:ascii="Lucida Bright" w:hAnsi="Lucida Bright"/>
          <w:b/>
          <w:bCs/>
        </w:rPr>
        <w:t>Homeschool curriculum packages:</w:t>
      </w:r>
    </w:p>
    <w:p w14:paraId="553E652D" w14:textId="77777777" w:rsidR="00C82F9A" w:rsidRPr="000878DC" w:rsidRDefault="009545F6">
      <w:pPr>
        <w:pStyle w:val="Body"/>
        <w:rPr>
          <w:rFonts w:ascii="Lucida Bright" w:hAnsi="Lucida Bright"/>
        </w:rPr>
      </w:pPr>
      <w:r w:rsidRPr="000878DC">
        <w:rPr>
          <w:rStyle w:val="Hyperlink1"/>
          <w:rFonts w:ascii="Lucida Bright" w:hAnsi="Lucida Bright"/>
        </w:rPr>
        <w:t xml:space="preserve">Elementary (1-5) starts at </w:t>
      </w:r>
      <w:proofErr w:type="gramStart"/>
      <w:r w:rsidRPr="000878DC">
        <w:rPr>
          <w:rStyle w:val="Hyperlink1"/>
          <w:rFonts w:ascii="Lucida Bright" w:hAnsi="Lucida Bright"/>
        </w:rPr>
        <w:t>$1,250</w:t>
      </w:r>
      <w:proofErr w:type="gramEnd"/>
    </w:p>
    <w:p w14:paraId="55BC4EE1" w14:textId="77777777" w:rsidR="00C82F9A" w:rsidRPr="000878DC" w:rsidRDefault="009545F6">
      <w:pPr>
        <w:pStyle w:val="Body"/>
        <w:rPr>
          <w:rFonts w:ascii="Lucida Bright" w:hAnsi="Lucida Bright"/>
        </w:rPr>
      </w:pPr>
      <w:r w:rsidRPr="000878DC">
        <w:rPr>
          <w:rStyle w:val="Hyperlink1"/>
          <w:rFonts w:ascii="Lucida Bright" w:hAnsi="Lucida Bright"/>
        </w:rPr>
        <w:t xml:space="preserve">Middle (6-8) starts at </w:t>
      </w:r>
      <w:proofErr w:type="gramStart"/>
      <w:r w:rsidRPr="000878DC">
        <w:rPr>
          <w:rStyle w:val="Hyperlink1"/>
          <w:rFonts w:ascii="Lucida Bright" w:hAnsi="Lucida Bright"/>
        </w:rPr>
        <w:t>$1,550</w:t>
      </w:r>
      <w:proofErr w:type="gramEnd"/>
    </w:p>
    <w:p w14:paraId="342AFE48" w14:textId="41F1D9E8" w:rsidR="00C82F9A" w:rsidRDefault="009545F6">
      <w:pPr>
        <w:pStyle w:val="Body"/>
        <w:rPr>
          <w:rFonts w:ascii="Lucida Bright" w:hAnsi="Lucida Bright"/>
        </w:rPr>
      </w:pPr>
      <w:r w:rsidRPr="000878DC">
        <w:rPr>
          <w:rStyle w:val="Hyperlink1"/>
          <w:rFonts w:ascii="Lucida Bright" w:hAnsi="Lucida Bright"/>
        </w:rPr>
        <w:t xml:space="preserve">High (9-12) </w:t>
      </w:r>
      <w:r w:rsidRPr="000878DC">
        <w:rPr>
          <w:rFonts w:ascii="Lucida Bright" w:hAnsi="Lucida Bright"/>
        </w:rPr>
        <w:t xml:space="preserve">starts at </w:t>
      </w:r>
      <w:proofErr w:type="gramStart"/>
      <w:r w:rsidRPr="000878DC">
        <w:rPr>
          <w:rFonts w:ascii="Lucida Bright" w:hAnsi="Lucida Bright"/>
        </w:rPr>
        <w:t>$1,850</w:t>
      </w:r>
      <w:proofErr w:type="gramEnd"/>
    </w:p>
    <w:p w14:paraId="0FDAC113" w14:textId="77777777" w:rsidR="00560307" w:rsidRDefault="00560307">
      <w:pPr>
        <w:pStyle w:val="Body"/>
        <w:rPr>
          <w:rStyle w:val="None"/>
          <w:rFonts w:ascii="Lucida Bright" w:hAnsi="Lucida Bright"/>
          <w:b/>
          <w:bCs/>
        </w:rPr>
      </w:pPr>
    </w:p>
    <w:p w14:paraId="7069E340" w14:textId="2D4D76FE" w:rsidR="00C82F9A" w:rsidRPr="000878DC" w:rsidRDefault="009545F6">
      <w:pPr>
        <w:pStyle w:val="Body"/>
        <w:rPr>
          <w:rFonts w:ascii="Lucida Bright" w:hAnsi="Lucida Bright"/>
        </w:rPr>
      </w:pPr>
      <w:r w:rsidRPr="00560307">
        <w:rPr>
          <w:rStyle w:val="None"/>
          <w:rFonts w:ascii="Lucida Bright" w:hAnsi="Lucida Bright"/>
          <w:b/>
          <w:bCs/>
          <w:u w:val="single"/>
        </w:rPr>
        <w:t>Brightways Learning,</w:t>
      </w:r>
      <w:r w:rsidRPr="000878DC">
        <w:rPr>
          <w:rStyle w:val="Hyperlink1"/>
          <w:rFonts w:ascii="Lucida Bright" w:hAnsi="Lucida Bright"/>
          <w:lang w:val="nl-NL"/>
        </w:rPr>
        <w:t xml:space="preserve"> website: </w:t>
      </w:r>
      <w:hyperlink r:id="rId61" w:history="1">
        <w:r w:rsidRPr="000878DC">
          <w:rPr>
            <w:rStyle w:val="Hyperlink0"/>
            <w:rFonts w:ascii="Lucida Bright" w:hAnsi="Lucida Bright"/>
          </w:rPr>
          <w:t>https://www.brightwayslearning.org/brightways-global-academy/</w:t>
        </w:r>
      </w:hyperlink>
      <w:r w:rsidRPr="000878DC">
        <w:rPr>
          <w:rStyle w:val="Hyperlink1"/>
          <w:rFonts w:ascii="Lucida Bright" w:hAnsi="Lucida Bright"/>
        </w:rPr>
        <w:t xml:space="preserve">, Grades: K-12, </w:t>
      </w:r>
      <w:r w:rsidRPr="000878DC">
        <w:rPr>
          <w:rStyle w:val="None"/>
          <w:rFonts w:ascii="Lucida Bright" w:hAnsi="Lucida Bright"/>
          <w:u w:val="single"/>
        </w:rPr>
        <w:t xml:space="preserve">Accreditation: </w:t>
      </w:r>
      <w:r w:rsidRPr="000878DC">
        <w:rPr>
          <w:rStyle w:val="Hyperlink1"/>
          <w:rFonts w:ascii="Lucida Bright" w:hAnsi="Lucida Bright"/>
        </w:rPr>
        <w:t xml:space="preserve">AdvancED, </w:t>
      </w:r>
    </w:p>
    <w:p w14:paraId="293FF8F3" w14:textId="42852981" w:rsidR="00C82F9A" w:rsidRPr="000878DC" w:rsidRDefault="009545F6">
      <w:pPr>
        <w:pStyle w:val="Body"/>
        <w:rPr>
          <w:rStyle w:val="Hyperlink1"/>
          <w:rFonts w:ascii="Lucida Bright" w:hAnsi="Lucida Bright"/>
        </w:rPr>
      </w:pPr>
      <w:r w:rsidRPr="000878DC">
        <w:rPr>
          <w:rStyle w:val="None"/>
          <w:rFonts w:ascii="Lucida Bright" w:hAnsi="Lucida Bright"/>
          <w:u w:val="single"/>
          <w:lang w:val="fr-FR"/>
        </w:rPr>
        <w:t>Tuition</w:t>
      </w:r>
      <w:r w:rsidRPr="000878DC">
        <w:rPr>
          <w:rStyle w:val="Hyperlink1"/>
          <w:rFonts w:ascii="Lucida Bright" w:hAnsi="Lucida Bright"/>
        </w:rPr>
        <w:t xml:space="preserve">- Advisory </w:t>
      </w:r>
      <w:r w:rsidR="000C2D9D" w:rsidRPr="000878DC">
        <w:rPr>
          <w:rStyle w:val="Hyperlink1"/>
          <w:rFonts w:ascii="Lucida Bright" w:hAnsi="Lucida Bright"/>
        </w:rPr>
        <w:t>Education</w:t>
      </w:r>
      <w:r w:rsidRPr="000878DC">
        <w:rPr>
          <w:rStyle w:val="Hyperlink1"/>
          <w:rFonts w:ascii="Lucida Bright" w:hAnsi="Lucida Bright"/>
        </w:rPr>
        <w:t xml:space="preserve"> (coursework not included) $1,020, plus $300/year for each additional student</w:t>
      </w:r>
    </w:p>
    <w:p w14:paraId="163E4EEF" w14:textId="77777777" w:rsidR="00C82F9A" w:rsidRPr="000878DC" w:rsidRDefault="009545F6">
      <w:pPr>
        <w:pStyle w:val="Body"/>
        <w:rPr>
          <w:rFonts w:ascii="Lucida Bright" w:hAnsi="Lucida Bright"/>
        </w:rPr>
      </w:pPr>
      <w:r w:rsidRPr="000878DC">
        <w:rPr>
          <w:rStyle w:val="Hyperlink1"/>
          <w:rFonts w:ascii="Lucida Bright" w:hAnsi="Lucida Bright"/>
        </w:rPr>
        <w:t xml:space="preserve">Comprehensive Education (coursework included)- K-6 $8,000, 7th grade-12th grade </w:t>
      </w:r>
      <w:proofErr w:type="gramStart"/>
      <w:r w:rsidRPr="000878DC">
        <w:rPr>
          <w:rStyle w:val="Hyperlink1"/>
          <w:rFonts w:ascii="Lucida Bright" w:hAnsi="Lucida Bright"/>
        </w:rPr>
        <w:t>$14,600</w:t>
      </w:r>
      <w:proofErr w:type="gramEnd"/>
    </w:p>
    <w:p w14:paraId="6F66D354" w14:textId="77777777" w:rsidR="00C82F9A" w:rsidRPr="000878DC" w:rsidRDefault="00C82F9A">
      <w:pPr>
        <w:pStyle w:val="Body"/>
        <w:rPr>
          <w:rFonts w:ascii="Lucida Bright" w:hAnsi="Lucida Bright"/>
        </w:rPr>
      </w:pPr>
    </w:p>
    <w:p w14:paraId="56C639AC" w14:textId="4D51B459" w:rsidR="00C82F9A" w:rsidRPr="000878DC" w:rsidRDefault="009545F6">
      <w:pPr>
        <w:pStyle w:val="Body"/>
        <w:rPr>
          <w:rFonts w:ascii="Lucida Bright" w:hAnsi="Lucida Bright"/>
        </w:rPr>
      </w:pPr>
      <w:r w:rsidRPr="000878DC">
        <w:rPr>
          <w:rStyle w:val="None"/>
          <w:rFonts w:ascii="Lucida Bright" w:hAnsi="Lucida Bright"/>
          <w:b/>
          <w:bCs/>
          <w:u w:val="single"/>
        </w:rPr>
        <w:t>Pe</w:t>
      </w:r>
      <w:r w:rsidR="00816EE3">
        <w:rPr>
          <w:rStyle w:val="None"/>
          <w:rFonts w:ascii="Lucida Bright" w:hAnsi="Lucida Bright"/>
          <w:b/>
          <w:bCs/>
          <w:u w:val="single"/>
        </w:rPr>
        <w:t>a</w:t>
      </w:r>
      <w:r w:rsidRPr="000878DC">
        <w:rPr>
          <w:rStyle w:val="None"/>
          <w:rFonts w:ascii="Lucida Bright" w:hAnsi="Lucida Bright"/>
          <w:b/>
          <w:bCs/>
          <w:u w:val="single"/>
        </w:rPr>
        <w:t>rson Online Academy,</w:t>
      </w:r>
      <w:r w:rsidRPr="000878DC">
        <w:rPr>
          <w:rStyle w:val="Hyperlink1"/>
          <w:rFonts w:ascii="Lucida Bright" w:hAnsi="Lucida Bright"/>
        </w:rPr>
        <w:t xml:space="preserve"> this is the private school partner to the New Mexico Connections Academy (NMCA),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2" w:history="1">
        <w:r w:rsidRPr="000878DC">
          <w:rPr>
            <w:rStyle w:val="Hyperlink0"/>
            <w:rFonts w:ascii="Lucida Bright" w:hAnsi="Lucida Bright"/>
          </w:rPr>
          <w:t>http://www.pearsononlineacademy.com</w:t>
        </w:r>
      </w:hyperlink>
      <w:r w:rsidRPr="000878DC">
        <w:rPr>
          <w:rStyle w:val="Hyperlink1"/>
          <w:rFonts w:ascii="Lucida Bright" w:hAnsi="Lucida Bright"/>
        </w:rPr>
        <w:t xml:space="preserve">, </w:t>
      </w:r>
      <w:r w:rsidRPr="000878DC">
        <w:rPr>
          <w:rStyle w:val="None"/>
          <w:rFonts w:ascii="Lucida Bright" w:hAnsi="Lucida Bright"/>
          <w:u w:val="single"/>
        </w:rPr>
        <w:t>Grades:</w:t>
      </w:r>
      <w:r w:rsidRPr="000878DC">
        <w:rPr>
          <w:rStyle w:val="Hyperlink1"/>
          <w:rFonts w:ascii="Lucida Bright" w:hAnsi="Lucida Bright"/>
        </w:rPr>
        <w:t xml:space="preserve"> K-12 (grades 4-12 are tuition free under NMCA), </w:t>
      </w:r>
      <w:r w:rsidRPr="000878DC">
        <w:rPr>
          <w:rStyle w:val="None"/>
          <w:rFonts w:ascii="Lucida Bright" w:hAnsi="Lucida Bright"/>
          <w:u w:val="single"/>
        </w:rPr>
        <w:t>Accreditation:</w:t>
      </w:r>
      <w:r w:rsidRPr="000878DC">
        <w:rPr>
          <w:rStyle w:val="Hyperlink1"/>
          <w:rFonts w:ascii="Lucida Bright" w:hAnsi="Lucida Bright"/>
        </w:rPr>
        <w:t xml:space="preserve"> MSA, SACS CASI, AdvancED, </w:t>
      </w:r>
      <w:r w:rsidRPr="000878DC">
        <w:rPr>
          <w:rStyle w:val="None"/>
          <w:rFonts w:ascii="Lucida Bright" w:hAnsi="Lucida Bright"/>
          <w:u w:val="single"/>
          <w:lang w:val="fr-FR"/>
        </w:rPr>
        <w:t>Tuition</w:t>
      </w:r>
      <w:r w:rsidRPr="000878DC">
        <w:rPr>
          <w:rStyle w:val="Hyperlink1"/>
          <w:rFonts w:ascii="Lucida Bright" w:hAnsi="Lucida Bright"/>
        </w:rPr>
        <w:t xml:space="preserve">: for the academic year is Elementary (K-5) $5,050; Middle (6-8) $6,600; and High (9-12) $7,700.  Tuition for one semester is Elementary (K-5) $2,800; Middle (6-8) $3,800; and High (9-12) $4,500. </w:t>
      </w:r>
    </w:p>
    <w:p w14:paraId="0D9F5494" w14:textId="77777777" w:rsidR="00C82F9A" w:rsidRPr="000878DC" w:rsidRDefault="00C82F9A">
      <w:pPr>
        <w:pStyle w:val="Body"/>
        <w:rPr>
          <w:rFonts w:ascii="Lucida Bright" w:hAnsi="Lucida Bright"/>
        </w:rPr>
      </w:pPr>
    </w:p>
    <w:p w14:paraId="347C641E" w14:textId="562D9E5D" w:rsidR="00C82F9A" w:rsidRPr="000878DC" w:rsidRDefault="009545F6">
      <w:pPr>
        <w:pStyle w:val="Body"/>
        <w:rPr>
          <w:rFonts w:ascii="Lucida Bright" w:hAnsi="Lucida Bright"/>
        </w:rPr>
      </w:pPr>
      <w:r w:rsidRPr="000878DC">
        <w:rPr>
          <w:rStyle w:val="None"/>
          <w:rFonts w:ascii="Lucida Bright" w:hAnsi="Lucida Bright"/>
          <w:b/>
          <w:bCs/>
          <w:u w:val="single"/>
        </w:rPr>
        <w:t>James Madison High School,</w:t>
      </w:r>
      <w:r w:rsidRPr="000878DC">
        <w:rPr>
          <w:rStyle w:val="Hyperlink1"/>
          <w:rFonts w:ascii="Lucida Bright" w:hAnsi="Lucida Bright"/>
        </w:rPr>
        <w:t xml:space="preserv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3" w:history="1">
        <w:r w:rsidRPr="000878DC">
          <w:rPr>
            <w:rStyle w:val="Hyperlink0"/>
            <w:rFonts w:ascii="Lucida Bright" w:hAnsi="Lucida Bright"/>
          </w:rPr>
          <w:t>http://www.jmhs.com/</w:t>
        </w:r>
      </w:hyperlink>
      <w:r w:rsidRPr="000878DC">
        <w:rPr>
          <w:rStyle w:val="Hyperlink1"/>
          <w:rFonts w:ascii="Lucida Bright" w:hAnsi="Lucida Bright"/>
        </w:rPr>
        <w:t xml:space="preserve">,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ccreditation:</w:t>
      </w:r>
      <w:r w:rsidRPr="000878DC">
        <w:rPr>
          <w:rStyle w:val="Hyperlink1"/>
          <w:rFonts w:ascii="Lucida Bright" w:hAnsi="Lucida Bright"/>
          <w:lang w:val="da-DK"/>
        </w:rPr>
        <w:t xml:space="preserve"> SACS CASI, DETC, </w:t>
      </w:r>
      <w:r w:rsidRPr="000878DC">
        <w:rPr>
          <w:rStyle w:val="None"/>
          <w:rFonts w:ascii="Lucida Bright" w:hAnsi="Lucida Bright"/>
          <w:u w:val="single"/>
        </w:rPr>
        <w:t>Tuition:</w:t>
      </w:r>
      <w:r w:rsidRPr="000878DC">
        <w:rPr>
          <w:rStyle w:val="Hyperlink1"/>
          <w:rFonts w:ascii="Lucida Bright" w:hAnsi="Lucida Bright"/>
        </w:rPr>
        <w:t xml:space="preserve"> $1,299 to 1,799 depending on payment plan. </w:t>
      </w:r>
    </w:p>
    <w:p w14:paraId="2319AF23" w14:textId="77777777" w:rsidR="00C82F9A" w:rsidRPr="000878DC" w:rsidRDefault="00C82F9A">
      <w:pPr>
        <w:pStyle w:val="Body"/>
        <w:rPr>
          <w:rFonts w:ascii="Lucida Bright" w:hAnsi="Lucida Bright"/>
        </w:rPr>
      </w:pPr>
    </w:p>
    <w:p w14:paraId="2B609C32" w14:textId="77777777" w:rsidR="00C82F9A" w:rsidRPr="000878DC" w:rsidRDefault="009545F6">
      <w:pPr>
        <w:pStyle w:val="Body"/>
        <w:rPr>
          <w:rFonts w:ascii="Lucida Bright" w:hAnsi="Lucida Bright"/>
        </w:rPr>
      </w:pPr>
      <w:r w:rsidRPr="000878DC">
        <w:rPr>
          <w:rStyle w:val="Hyperlink1"/>
          <w:rFonts w:ascii="Lucida Bright" w:hAnsi="Lucida Bright"/>
        </w:rPr>
        <w:t>Verified on 17 July 2023</w:t>
      </w:r>
    </w:p>
    <w:p w14:paraId="3454F2C5" w14:textId="77777777" w:rsidR="00C82F9A" w:rsidRPr="000878DC" w:rsidRDefault="00C82F9A">
      <w:pPr>
        <w:pStyle w:val="Body"/>
        <w:rPr>
          <w:rStyle w:val="Hyperlink1"/>
          <w:rFonts w:ascii="Lucida Bright" w:hAnsi="Lucida Bright"/>
        </w:rPr>
      </w:pPr>
    </w:p>
    <w:p w14:paraId="39F249C8" w14:textId="77777777" w:rsidR="00C82F9A" w:rsidRPr="000878DC" w:rsidRDefault="009545F6" w:rsidP="000878DC">
      <w:pPr>
        <w:pStyle w:val="Heading2"/>
      </w:pPr>
      <w:r w:rsidRPr="000878DC">
        <w:rPr>
          <w:rStyle w:val="Hyperlink1"/>
          <w:rFonts w:eastAsia="Arial Unicode MS" w:cs="Arial Unicode MS"/>
          <w:b w:val="0"/>
          <w:bCs w:val="0"/>
        </w:rPr>
        <w:br w:type="page"/>
      </w:r>
    </w:p>
    <w:p w14:paraId="1F054BCF" w14:textId="77777777" w:rsidR="00C82F9A" w:rsidRPr="000878DC" w:rsidRDefault="009545F6" w:rsidP="000878DC">
      <w:pPr>
        <w:pStyle w:val="Heading2"/>
      </w:pPr>
      <w:bookmarkStart w:id="8" w:name="_Toc140763690"/>
      <w:r w:rsidRPr="000878DC">
        <w:rPr>
          <w:rStyle w:val="Hyperlink1"/>
          <w:rFonts w:eastAsia="Arial Unicode MS" w:cs="Arial Unicode MS"/>
          <w:lang w:val="pt-PT"/>
        </w:rPr>
        <w:lastRenderedPageBreak/>
        <w:t>Albuquerque Area Private Schools- Non-Accredited Programs</w:t>
      </w:r>
      <w:bookmarkEnd w:id="8"/>
    </w:p>
    <w:p w14:paraId="293A08FC"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32777BA5"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2CCF497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cton Academy Albuquerque</w:t>
      </w:r>
    </w:p>
    <w:p w14:paraId="274198D2" w14:textId="77777777" w:rsidR="00C82F9A" w:rsidRPr="000878DC" w:rsidRDefault="009545F6" w:rsidP="00442DA2">
      <w:pPr>
        <w:pStyle w:val="NoSpacing"/>
        <w:rPr>
          <w:rStyle w:val="None"/>
          <w:sz w:val="20"/>
          <w:szCs w:val="20"/>
        </w:rPr>
      </w:pPr>
      <w:r w:rsidRPr="000878DC">
        <w:rPr>
          <w:rStyle w:val="None"/>
          <w:sz w:val="20"/>
          <w:szCs w:val="20"/>
        </w:rPr>
        <w:t>Christian Heritage Academy (PK)</w:t>
      </w:r>
    </w:p>
    <w:p w14:paraId="1A90742D" w14:textId="77777777" w:rsidR="00C82F9A" w:rsidRPr="000878DC" w:rsidRDefault="009545F6" w:rsidP="00442DA2">
      <w:pPr>
        <w:pStyle w:val="NoSpacing"/>
        <w:rPr>
          <w:rStyle w:val="None"/>
          <w:sz w:val="20"/>
          <w:szCs w:val="20"/>
        </w:rPr>
      </w:pPr>
      <w:r w:rsidRPr="000878DC">
        <w:rPr>
          <w:rStyle w:val="None"/>
          <w:sz w:val="20"/>
          <w:szCs w:val="20"/>
        </w:rPr>
        <w:t>Cross of Hope Lutheran School</w:t>
      </w:r>
    </w:p>
    <w:p w14:paraId="32C5AB8E" w14:textId="5929C8BA" w:rsidR="00C82F9A" w:rsidRPr="00816EE3" w:rsidRDefault="009545F6" w:rsidP="00442DA2">
      <w:pPr>
        <w:pStyle w:val="NoSpacing"/>
        <w:rPr>
          <w:rStyle w:val="None"/>
          <w:sz w:val="20"/>
          <w:szCs w:val="20"/>
        </w:rPr>
      </w:pPr>
      <w:r w:rsidRPr="00816EE3">
        <w:rPr>
          <w:rStyle w:val="None"/>
          <w:sz w:val="20"/>
          <w:szCs w:val="20"/>
        </w:rPr>
        <w:t>Design for Learning Differences Sycamore School (</w:t>
      </w:r>
      <w:r w:rsidR="00816EE3" w:rsidRPr="000878DC">
        <w:rPr>
          <w:rStyle w:val="None"/>
          <w:sz w:val="20"/>
          <w:szCs w:val="20"/>
        </w:rPr>
        <w:t>No Kindergarten)</w:t>
      </w:r>
    </w:p>
    <w:p w14:paraId="64532BD1" w14:textId="77777777" w:rsidR="00C82F9A" w:rsidRPr="000878DC" w:rsidRDefault="009545F6" w:rsidP="00442DA2">
      <w:pPr>
        <w:pStyle w:val="NoSpacing"/>
        <w:rPr>
          <w:rStyle w:val="None"/>
          <w:sz w:val="20"/>
          <w:szCs w:val="20"/>
        </w:rPr>
      </w:pPr>
      <w:r w:rsidRPr="000878DC">
        <w:rPr>
          <w:rStyle w:val="None"/>
          <w:sz w:val="20"/>
          <w:szCs w:val="20"/>
        </w:rPr>
        <w:t>First Fruits Christian Academy (K-6)</w:t>
      </w:r>
    </w:p>
    <w:p w14:paraId="65C4EAD5" w14:textId="7C0BE1A6" w:rsidR="00C82F9A" w:rsidRPr="000878DC" w:rsidRDefault="009545F6" w:rsidP="00442DA2">
      <w:pPr>
        <w:pStyle w:val="NoSpacing"/>
        <w:rPr>
          <w:rStyle w:val="None"/>
          <w:sz w:val="20"/>
          <w:szCs w:val="20"/>
        </w:rPr>
      </w:pPr>
      <w:r w:rsidRPr="000878DC">
        <w:rPr>
          <w:rStyle w:val="None"/>
          <w:sz w:val="20"/>
          <w:szCs w:val="20"/>
        </w:rPr>
        <w:t>Montessori ONE Academy (K-6)</w:t>
      </w:r>
    </w:p>
    <w:p w14:paraId="00FF7DF9" w14:textId="77777777" w:rsidR="00C82F9A" w:rsidRPr="000878DC" w:rsidRDefault="009545F6" w:rsidP="00442DA2">
      <w:pPr>
        <w:pStyle w:val="NoSpacing"/>
        <w:rPr>
          <w:rStyle w:val="None"/>
          <w:sz w:val="20"/>
          <w:szCs w:val="20"/>
        </w:rPr>
      </w:pPr>
      <w:r w:rsidRPr="000878DC">
        <w:rPr>
          <w:rStyle w:val="None"/>
          <w:sz w:val="20"/>
          <w:szCs w:val="20"/>
        </w:rPr>
        <w:t>Sandia Montessori School of Albuquerque (PK)</w:t>
      </w:r>
    </w:p>
    <w:p w14:paraId="64906836" w14:textId="77777777" w:rsidR="00C82F9A" w:rsidRPr="000878DC" w:rsidRDefault="009545F6" w:rsidP="00442DA2">
      <w:pPr>
        <w:pStyle w:val="NoSpacing"/>
        <w:rPr>
          <w:rStyle w:val="None"/>
          <w:sz w:val="20"/>
          <w:szCs w:val="20"/>
        </w:rPr>
      </w:pPr>
      <w:r w:rsidRPr="000878DC">
        <w:rPr>
          <w:rStyle w:val="None"/>
          <w:sz w:val="20"/>
          <w:szCs w:val="20"/>
        </w:rPr>
        <w:t>Shepherd Lutheran (PK)</w:t>
      </w:r>
    </w:p>
    <w:p w14:paraId="12FAC6A6" w14:textId="77777777" w:rsidR="00C82F9A" w:rsidRPr="000878DC" w:rsidRDefault="009545F6" w:rsidP="00442DA2">
      <w:pPr>
        <w:pStyle w:val="NoSpacing"/>
        <w:rPr>
          <w:rStyle w:val="None"/>
          <w:sz w:val="20"/>
          <w:szCs w:val="20"/>
        </w:rPr>
      </w:pPr>
      <w:r w:rsidRPr="000878DC">
        <w:rPr>
          <w:rStyle w:val="None"/>
          <w:sz w:val="20"/>
          <w:szCs w:val="20"/>
        </w:rPr>
        <w:t>Tower Road Christian Academy (PK)</w:t>
      </w:r>
    </w:p>
    <w:p w14:paraId="39A383E1" w14:textId="77777777" w:rsidR="00C82F9A" w:rsidRPr="000878DC" w:rsidRDefault="009545F6" w:rsidP="00442DA2">
      <w:pPr>
        <w:pStyle w:val="NoSpacing"/>
        <w:rPr>
          <w:rStyle w:val="None"/>
          <w:sz w:val="20"/>
          <w:szCs w:val="20"/>
        </w:rPr>
      </w:pPr>
      <w:r w:rsidRPr="000878DC">
        <w:rPr>
          <w:rStyle w:val="None"/>
          <w:sz w:val="20"/>
          <w:szCs w:val="20"/>
        </w:rPr>
        <w:t>Western Heights Christian School (PK)</w:t>
      </w:r>
    </w:p>
    <w:p w14:paraId="510723B5" w14:textId="77777777" w:rsidR="00C82F9A" w:rsidRPr="000878DC" w:rsidRDefault="00C82F9A" w:rsidP="00442DA2">
      <w:pPr>
        <w:pStyle w:val="NoSpacing"/>
        <w:rPr>
          <w:rStyle w:val="Hyperlink1"/>
          <w:sz w:val="20"/>
          <w:szCs w:val="20"/>
        </w:rPr>
      </w:pPr>
    </w:p>
    <w:p w14:paraId="19F1AFD9"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67F3CA2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cton Academy Albuquerque</w:t>
      </w:r>
    </w:p>
    <w:p w14:paraId="0EA04950" w14:textId="77777777" w:rsidR="00C82F9A" w:rsidRPr="000878DC" w:rsidRDefault="009545F6" w:rsidP="00442DA2">
      <w:pPr>
        <w:pStyle w:val="NoSpacing"/>
        <w:rPr>
          <w:rStyle w:val="None"/>
          <w:sz w:val="20"/>
          <w:szCs w:val="20"/>
        </w:rPr>
      </w:pPr>
      <w:r w:rsidRPr="000878DC">
        <w:rPr>
          <w:rStyle w:val="None"/>
          <w:sz w:val="20"/>
          <w:szCs w:val="20"/>
        </w:rPr>
        <w:t>Christian Heritage Academy (PK)</w:t>
      </w:r>
    </w:p>
    <w:p w14:paraId="36294C8B" w14:textId="77777777" w:rsidR="00C82F9A" w:rsidRPr="000878DC" w:rsidRDefault="009545F6" w:rsidP="00442DA2">
      <w:pPr>
        <w:pStyle w:val="NoSpacing"/>
        <w:rPr>
          <w:rStyle w:val="None"/>
          <w:sz w:val="20"/>
          <w:szCs w:val="20"/>
        </w:rPr>
      </w:pPr>
      <w:r w:rsidRPr="000878DC">
        <w:rPr>
          <w:rStyle w:val="None"/>
          <w:sz w:val="20"/>
          <w:szCs w:val="20"/>
        </w:rPr>
        <w:t>Design for Learning Differences Sycamore School (No Kindergarten)</w:t>
      </w:r>
    </w:p>
    <w:p w14:paraId="696A3919" w14:textId="77777777" w:rsidR="00C82F9A" w:rsidRPr="000878DC" w:rsidRDefault="009545F6" w:rsidP="00442DA2">
      <w:pPr>
        <w:pStyle w:val="NoSpacing"/>
        <w:rPr>
          <w:rStyle w:val="None"/>
          <w:sz w:val="20"/>
          <w:szCs w:val="20"/>
        </w:rPr>
      </w:pPr>
      <w:r w:rsidRPr="000878DC">
        <w:rPr>
          <w:rStyle w:val="None"/>
          <w:sz w:val="20"/>
          <w:szCs w:val="20"/>
        </w:rPr>
        <w:t>Shepherd Lutheran (PK)</w:t>
      </w:r>
    </w:p>
    <w:p w14:paraId="2B1D74A9" w14:textId="6B4B42A2" w:rsidR="00C82F9A" w:rsidRPr="000878DC" w:rsidRDefault="009545F6" w:rsidP="00442DA2">
      <w:pPr>
        <w:pStyle w:val="NoSpacing"/>
        <w:rPr>
          <w:rStyle w:val="None"/>
          <w:sz w:val="20"/>
          <w:szCs w:val="20"/>
        </w:rPr>
      </w:pPr>
      <w:r w:rsidRPr="000878DC">
        <w:rPr>
          <w:rStyle w:val="None"/>
          <w:sz w:val="20"/>
          <w:szCs w:val="20"/>
        </w:rPr>
        <w:t>Tower Road Christian Academy</w:t>
      </w:r>
      <w:r w:rsidR="001C2192">
        <w:rPr>
          <w:rStyle w:val="None"/>
          <w:sz w:val="20"/>
          <w:szCs w:val="20"/>
        </w:rPr>
        <w:t xml:space="preserve"> (PK)</w:t>
      </w:r>
    </w:p>
    <w:p w14:paraId="2411458C" w14:textId="77777777" w:rsidR="00C82F9A" w:rsidRPr="000878DC" w:rsidRDefault="00C82F9A" w:rsidP="00442DA2">
      <w:pPr>
        <w:pStyle w:val="NoSpacing"/>
        <w:rPr>
          <w:rStyle w:val="Hyperlink1"/>
          <w:sz w:val="20"/>
          <w:szCs w:val="20"/>
        </w:rPr>
      </w:pPr>
    </w:p>
    <w:p w14:paraId="45A5D0A5"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Middle Schools (6-8)</w:t>
      </w:r>
    </w:p>
    <w:p w14:paraId="05421A0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cton Academy Albuquerque</w:t>
      </w:r>
    </w:p>
    <w:p w14:paraId="53EDD224" w14:textId="77777777" w:rsidR="00C82F9A" w:rsidRPr="000878DC" w:rsidRDefault="009545F6" w:rsidP="00442DA2">
      <w:pPr>
        <w:pStyle w:val="NoSpacing"/>
        <w:rPr>
          <w:rStyle w:val="None"/>
          <w:sz w:val="20"/>
          <w:szCs w:val="20"/>
        </w:rPr>
      </w:pPr>
      <w:r w:rsidRPr="000878DC">
        <w:rPr>
          <w:rStyle w:val="None"/>
          <w:sz w:val="20"/>
          <w:szCs w:val="20"/>
        </w:rPr>
        <w:t xml:space="preserve">Christian Heritage Academy </w:t>
      </w:r>
    </w:p>
    <w:p w14:paraId="4D837425" w14:textId="22E6AE2E" w:rsidR="00C82F9A" w:rsidRPr="000878DC" w:rsidRDefault="009545F6" w:rsidP="00442DA2">
      <w:pPr>
        <w:pStyle w:val="NoSpacing"/>
        <w:rPr>
          <w:rStyle w:val="None"/>
          <w:b/>
          <w:bCs/>
          <w:sz w:val="20"/>
          <w:szCs w:val="20"/>
          <w:u w:val="single"/>
        </w:rPr>
      </w:pPr>
      <w:r w:rsidRPr="000878DC">
        <w:rPr>
          <w:rStyle w:val="None"/>
          <w:rFonts w:eastAsia="Arial Unicode MS" w:cs="Arial Unicode MS"/>
          <w:sz w:val="20"/>
          <w:szCs w:val="20"/>
          <w:u w:val="single"/>
        </w:rPr>
        <w:br w:type="column"/>
      </w:r>
      <w:r w:rsidRPr="000878DC">
        <w:rPr>
          <w:rStyle w:val="None"/>
          <w:b/>
          <w:bCs/>
          <w:sz w:val="20"/>
          <w:szCs w:val="20"/>
          <w:u w:val="single"/>
        </w:rPr>
        <w:t>Middle Schools (6-8) con’t</w:t>
      </w:r>
    </w:p>
    <w:p w14:paraId="470B9F02" w14:textId="77777777" w:rsidR="00C82F9A" w:rsidRPr="000878DC" w:rsidRDefault="009545F6" w:rsidP="00442DA2">
      <w:pPr>
        <w:pStyle w:val="NoSpacing"/>
        <w:rPr>
          <w:rStyle w:val="None"/>
          <w:sz w:val="20"/>
          <w:szCs w:val="20"/>
        </w:rPr>
      </w:pPr>
      <w:r w:rsidRPr="000878DC">
        <w:rPr>
          <w:rStyle w:val="None"/>
          <w:sz w:val="20"/>
          <w:szCs w:val="20"/>
        </w:rPr>
        <w:t xml:space="preserve">Design for Learning Differences Sycamore School </w:t>
      </w:r>
    </w:p>
    <w:p w14:paraId="23DFFB53" w14:textId="77777777" w:rsidR="00C82F9A" w:rsidRPr="000878DC" w:rsidRDefault="009545F6" w:rsidP="00442DA2">
      <w:pPr>
        <w:pStyle w:val="NoSpacing"/>
        <w:rPr>
          <w:rStyle w:val="None"/>
          <w:sz w:val="20"/>
          <w:szCs w:val="20"/>
        </w:rPr>
      </w:pPr>
      <w:r w:rsidRPr="000878DC">
        <w:rPr>
          <w:rStyle w:val="None"/>
          <w:sz w:val="20"/>
          <w:szCs w:val="20"/>
        </w:rPr>
        <w:t>Shepherd Lutheran</w:t>
      </w:r>
    </w:p>
    <w:p w14:paraId="62B972B2" w14:textId="77777777" w:rsidR="00C82F9A" w:rsidRPr="000878DC" w:rsidRDefault="009545F6" w:rsidP="00442DA2">
      <w:pPr>
        <w:pStyle w:val="NoSpacing"/>
        <w:rPr>
          <w:rStyle w:val="None"/>
          <w:sz w:val="20"/>
          <w:szCs w:val="20"/>
        </w:rPr>
      </w:pPr>
      <w:r w:rsidRPr="000878DC">
        <w:rPr>
          <w:rStyle w:val="None"/>
          <w:sz w:val="20"/>
          <w:szCs w:val="20"/>
        </w:rPr>
        <w:t>Tower Road Christian Academy</w:t>
      </w:r>
    </w:p>
    <w:p w14:paraId="7F7204CE" w14:textId="77777777" w:rsidR="00C82F9A" w:rsidRPr="000878DC" w:rsidRDefault="00C82F9A" w:rsidP="00442DA2">
      <w:pPr>
        <w:pStyle w:val="NoSpacing"/>
        <w:rPr>
          <w:rStyle w:val="Hyperlink1"/>
          <w:sz w:val="20"/>
          <w:szCs w:val="20"/>
        </w:rPr>
      </w:pPr>
    </w:p>
    <w:p w14:paraId="542F537D" w14:textId="77777777" w:rsidR="00C82F9A" w:rsidRPr="000878DC" w:rsidRDefault="009545F6" w:rsidP="00442DA2">
      <w:pPr>
        <w:pStyle w:val="NoSpacing"/>
        <w:rPr>
          <w:rStyle w:val="None"/>
          <w:sz w:val="20"/>
          <w:szCs w:val="20"/>
        </w:rPr>
      </w:pPr>
      <w:r w:rsidRPr="000878DC">
        <w:rPr>
          <w:rStyle w:val="None"/>
          <w:b/>
          <w:bCs/>
          <w:sz w:val="20"/>
          <w:szCs w:val="20"/>
          <w:u w:val="single"/>
        </w:rPr>
        <w:t>Middle/High Schools (6-12)</w:t>
      </w:r>
    </w:p>
    <w:p w14:paraId="36A2B79B" w14:textId="77777777" w:rsidR="00C82F9A" w:rsidRPr="000878DC" w:rsidRDefault="009545F6" w:rsidP="00442DA2">
      <w:pPr>
        <w:pStyle w:val="NoSpacing"/>
        <w:rPr>
          <w:rStyle w:val="None"/>
          <w:sz w:val="20"/>
          <w:szCs w:val="20"/>
        </w:rPr>
      </w:pPr>
      <w:r w:rsidRPr="000878DC">
        <w:rPr>
          <w:rStyle w:val="None"/>
          <w:sz w:val="20"/>
          <w:szCs w:val="20"/>
        </w:rPr>
        <w:t>Christian Heritage Academy</w:t>
      </w:r>
    </w:p>
    <w:p w14:paraId="1B6A7CF1" w14:textId="77777777" w:rsidR="00C82F9A" w:rsidRPr="000878DC" w:rsidRDefault="009545F6" w:rsidP="00442DA2">
      <w:pPr>
        <w:pStyle w:val="NoSpacing"/>
        <w:rPr>
          <w:rStyle w:val="None"/>
          <w:sz w:val="20"/>
          <w:szCs w:val="20"/>
        </w:rPr>
      </w:pPr>
      <w:r w:rsidRPr="000878DC">
        <w:rPr>
          <w:rStyle w:val="None"/>
          <w:sz w:val="20"/>
          <w:szCs w:val="20"/>
        </w:rPr>
        <w:t xml:space="preserve">Design for Learning Differences Sycamore School </w:t>
      </w:r>
    </w:p>
    <w:p w14:paraId="5F47F5E7" w14:textId="77777777" w:rsidR="00C82F9A" w:rsidRPr="000878DC" w:rsidRDefault="009545F6" w:rsidP="00442DA2">
      <w:pPr>
        <w:pStyle w:val="NoSpacing"/>
        <w:rPr>
          <w:rStyle w:val="None"/>
          <w:sz w:val="20"/>
          <w:szCs w:val="20"/>
        </w:rPr>
      </w:pPr>
      <w:r w:rsidRPr="000878DC">
        <w:rPr>
          <w:rStyle w:val="None"/>
          <w:sz w:val="20"/>
          <w:szCs w:val="20"/>
        </w:rPr>
        <w:t>Tower Road Christian Academy</w:t>
      </w:r>
    </w:p>
    <w:p w14:paraId="66B17C47" w14:textId="77777777" w:rsidR="00C82F9A" w:rsidRPr="000878DC" w:rsidRDefault="00C82F9A" w:rsidP="00442DA2">
      <w:pPr>
        <w:pStyle w:val="NoSpacing"/>
        <w:rPr>
          <w:rStyle w:val="Hyperlink1"/>
          <w:sz w:val="20"/>
          <w:szCs w:val="20"/>
        </w:rPr>
      </w:pPr>
    </w:p>
    <w:p w14:paraId="41F99612"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High Schools (9-12)</w:t>
      </w:r>
    </w:p>
    <w:p w14:paraId="1EFF080F" w14:textId="77777777" w:rsidR="00C82F9A" w:rsidRPr="000878DC" w:rsidRDefault="009545F6" w:rsidP="00442DA2">
      <w:pPr>
        <w:pStyle w:val="NoSpacing"/>
        <w:rPr>
          <w:rStyle w:val="None"/>
          <w:sz w:val="20"/>
          <w:szCs w:val="20"/>
        </w:rPr>
      </w:pPr>
      <w:r w:rsidRPr="000878DC">
        <w:rPr>
          <w:rStyle w:val="None"/>
          <w:sz w:val="20"/>
          <w:szCs w:val="20"/>
        </w:rPr>
        <w:t>Christian Heritage Academy</w:t>
      </w:r>
    </w:p>
    <w:p w14:paraId="38E4E0EC" w14:textId="77777777" w:rsidR="00C82F9A" w:rsidRPr="000878DC" w:rsidRDefault="009545F6" w:rsidP="00442DA2">
      <w:pPr>
        <w:pStyle w:val="NoSpacing"/>
        <w:rPr>
          <w:rStyle w:val="None"/>
          <w:sz w:val="20"/>
          <w:szCs w:val="20"/>
        </w:rPr>
      </w:pPr>
      <w:r w:rsidRPr="000878DC">
        <w:rPr>
          <w:rStyle w:val="None"/>
          <w:sz w:val="20"/>
          <w:szCs w:val="20"/>
        </w:rPr>
        <w:t xml:space="preserve">Design for Learning Differences Sycamore School </w:t>
      </w:r>
    </w:p>
    <w:p w14:paraId="3F957D6C" w14:textId="77777777" w:rsidR="00C82F9A" w:rsidRPr="000878DC" w:rsidRDefault="009545F6" w:rsidP="00442DA2">
      <w:pPr>
        <w:pStyle w:val="NoSpacing"/>
        <w:rPr>
          <w:rStyle w:val="None"/>
          <w:sz w:val="20"/>
          <w:szCs w:val="20"/>
        </w:rPr>
      </w:pPr>
      <w:r w:rsidRPr="000878DC">
        <w:rPr>
          <w:rStyle w:val="None"/>
          <w:sz w:val="20"/>
          <w:szCs w:val="20"/>
        </w:rPr>
        <w:t>Tower Road Christian Academy</w:t>
      </w:r>
    </w:p>
    <w:p w14:paraId="64F98135" w14:textId="77777777" w:rsidR="00C82F9A" w:rsidRPr="000878DC" w:rsidRDefault="00C82F9A" w:rsidP="00442DA2">
      <w:pPr>
        <w:pStyle w:val="NoSpacing"/>
        <w:rPr>
          <w:rStyle w:val="Hyperlink1"/>
          <w:sz w:val="20"/>
          <w:szCs w:val="20"/>
        </w:rPr>
      </w:pPr>
    </w:p>
    <w:p w14:paraId="52DEBA73"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45A3B2B5" w14:textId="77777777" w:rsidR="00C82F9A" w:rsidRPr="000878DC" w:rsidRDefault="009545F6" w:rsidP="00442DA2">
      <w:pPr>
        <w:pStyle w:val="NoSpacing"/>
        <w:rPr>
          <w:rStyle w:val="None"/>
          <w:sz w:val="20"/>
          <w:szCs w:val="20"/>
        </w:rPr>
      </w:pPr>
      <w:r w:rsidRPr="000878DC">
        <w:rPr>
          <w:rStyle w:val="None"/>
          <w:sz w:val="20"/>
          <w:szCs w:val="20"/>
        </w:rPr>
        <w:t>Christian Heritage Academy (PK)</w:t>
      </w:r>
    </w:p>
    <w:p w14:paraId="340B96EE" w14:textId="77777777" w:rsidR="00C82F9A" w:rsidRPr="000878DC" w:rsidRDefault="009545F6" w:rsidP="00442DA2">
      <w:pPr>
        <w:pStyle w:val="NoSpacing"/>
        <w:rPr>
          <w:rStyle w:val="None"/>
          <w:sz w:val="20"/>
          <w:szCs w:val="20"/>
        </w:rPr>
      </w:pPr>
      <w:r w:rsidRPr="000878DC">
        <w:rPr>
          <w:rStyle w:val="None"/>
          <w:sz w:val="20"/>
          <w:szCs w:val="20"/>
        </w:rPr>
        <w:t>Design for Learning Differences Sycamore School (No Kindergarten)</w:t>
      </w:r>
    </w:p>
    <w:p w14:paraId="3BAA05BF" w14:textId="77777777" w:rsidR="00C82F9A" w:rsidRPr="000878DC" w:rsidRDefault="009545F6" w:rsidP="00442DA2">
      <w:pPr>
        <w:pStyle w:val="NoSpacing"/>
        <w:rPr>
          <w:rStyle w:val="None"/>
          <w:sz w:val="20"/>
          <w:szCs w:val="20"/>
        </w:rPr>
      </w:pPr>
      <w:r w:rsidRPr="000878DC">
        <w:rPr>
          <w:rStyle w:val="None"/>
          <w:sz w:val="20"/>
          <w:szCs w:val="20"/>
        </w:rPr>
        <w:t>Tower Road Christian Academy (PK)</w:t>
      </w:r>
    </w:p>
    <w:p w14:paraId="04AB4FB3" w14:textId="77777777" w:rsidR="00C82F9A" w:rsidRPr="000878DC" w:rsidRDefault="00C82F9A" w:rsidP="00442DA2">
      <w:pPr>
        <w:pStyle w:val="NoSpacing"/>
        <w:rPr>
          <w:rStyle w:val="Hyperlink1"/>
          <w:sz w:val="20"/>
          <w:szCs w:val="20"/>
        </w:rPr>
      </w:pPr>
    </w:p>
    <w:p w14:paraId="3B1D3B4D"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6B78D86E" w14:textId="77777777" w:rsidR="00C82F9A" w:rsidRPr="000878DC" w:rsidRDefault="00C82F9A" w:rsidP="00442DA2">
      <w:pPr>
        <w:pStyle w:val="NoSpacing"/>
        <w:rPr>
          <w:rStyle w:val="None"/>
          <w:b/>
          <w:bCs/>
          <w:u w:val="single"/>
        </w:rPr>
      </w:pPr>
    </w:p>
    <w:p w14:paraId="1613DD8A"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cton Academy Albuquerque</w:t>
      </w:r>
      <w:r w:rsidRPr="000878DC">
        <w:rPr>
          <w:rStyle w:val="Hyperlink1"/>
          <w:rFonts w:ascii="Lucida Bright" w:hAnsi="Lucida Bright"/>
          <w:lang w:val="pt-PT"/>
        </w:rPr>
        <w:t xml:space="preserve">, 3100 Menaul Blvd NE, Albuquerque, NM 87107, (505) 358-1163,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School Type:</w:t>
      </w:r>
      <w:r w:rsidRPr="000878DC">
        <w:rPr>
          <w:rStyle w:val="Hyperlink1"/>
          <w:rFonts w:ascii="Lucida Bright" w:hAnsi="Lucida Bright"/>
          <w:lang w:val="fr-FR"/>
        </w:rPr>
        <w:t xml:space="preserve"> Nonsectarian, </w:t>
      </w:r>
      <w:r w:rsidRPr="000878DC">
        <w:rPr>
          <w:rStyle w:val="None"/>
          <w:rFonts w:ascii="Lucida Bright" w:hAnsi="Lucida Bright"/>
          <w:u w:val="single"/>
          <w:lang w:val="fr-FR"/>
        </w:rPr>
        <w:t>Associations:</w:t>
      </w:r>
      <w:r w:rsidRPr="000878DC">
        <w:rPr>
          <w:rStyle w:val="Hyperlink1"/>
          <w:rFonts w:ascii="Lucida Bright" w:hAnsi="Lucida Bright"/>
        </w:rPr>
        <w:t xml:space="preserve"> International Association of Learner Driven Schools (accredited),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4" w:history="1">
        <w:r w:rsidRPr="000878DC">
          <w:rPr>
            <w:rStyle w:val="Hyperlink0"/>
            <w:rFonts w:ascii="Lucida Bright" w:hAnsi="Lucida Bright"/>
          </w:rPr>
          <w:t>https://www.actonabq.org/</w:t>
        </w:r>
      </w:hyperlink>
      <w:r w:rsidRPr="000878DC">
        <w:rPr>
          <w:rStyle w:val="Hyperlink1"/>
          <w:rFonts w:ascii="Lucida Bright" w:hAnsi="Lucida Bright"/>
        </w:rPr>
        <w:t xml:space="preserve">, </w:t>
      </w:r>
      <w:r w:rsidRPr="000878DC">
        <w:rPr>
          <w:rStyle w:val="None"/>
          <w:rFonts w:ascii="Lucida Bright" w:hAnsi="Lucida Bright"/>
          <w:u w:val="single"/>
        </w:rPr>
        <w:t>Tuition:</w:t>
      </w:r>
      <w:r w:rsidRPr="000878DC">
        <w:rPr>
          <w:rStyle w:val="Hyperlink1"/>
          <w:rFonts w:ascii="Lucida Bright" w:hAnsi="Lucida Bright"/>
        </w:rPr>
        <w:t xml:space="preserve"> $9,900</w:t>
      </w:r>
    </w:p>
    <w:p w14:paraId="1326A810" w14:textId="77777777" w:rsidR="00C82F9A" w:rsidRPr="000878DC" w:rsidRDefault="00C82F9A">
      <w:pPr>
        <w:pStyle w:val="Body"/>
        <w:rPr>
          <w:rFonts w:ascii="Lucida Bright" w:hAnsi="Lucida Bright"/>
        </w:rPr>
      </w:pPr>
    </w:p>
    <w:p w14:paraId="4D0A38BE" w14:textId="387E5DF4" w:rsidR="00C82F9A" w:rsidRPr="000878DC" w:rsidRDefault="009545F6">
      <w:pPr>
        <w:pStyle w:val="Body"/>
        <w:rPr>
          <w:rFonts w:ascii="Lucida Bright" w:hAnsi="Lucida Bright"/>
        </w:rPr>
      </w:pPr>
      <w:r w:rsidRPr="000878DC">
        <w:rPr>
          <w:rStyle w:val="Hyperlink1"/>
          <w:rFonts w:ascii="Lucida Bright" w:hAnsi="Lucida Bright"/>
        </w:rPr>
        <w:t>The Acton Academy believes that each child has a gift that can change the world in a profound way, in a closely connected family of lifelong learners, in learning by knowing, learning by doing and learning by being, and in economic, religious, and political freedom</w:t>
      </w:r>
      <w:r w:rsidR="009E7FDB" w:rsidRPr="000878DC">
        <w:rPr>
          <w:rStyle w:val="Hyperlink1"/>
          <w:rFonts w:ascii="Lucida Bright" w:hAnsi="Lucida Bright"/>
        </w:rPr>
        <w:t xml:space="preserve">. </w:t>
      </w:r>
      <w:r w:rsidRPr="000878DC">
        <w:rPr>
          <w:rStyle w:val="Hyperlink1"/>
          <w:rFonts w:ascii="Lucida Bright" w:hAnsi="Lucida Bright"/>
        </w:rPr>
        <w:t xml:space="preserve">Their promise to their students is that they will begin a “Hero’s Journey”, learn to be a curious, independent, lifelong learner, develop a deep respect for economic, </w:t>
      </w:r>
      <w:r w:rsidR="009E7FDB" w:rsidRPr="000878DC">
        <w:rPr>
          <w:rStyle w:val="Hyperlink1"/>
          <w:rFonts w:ascii="Lucida Bright" w:hAnsi="Lucida Bright"/>
        </w:rPr>
        <w:t>political,</w:t>
      </w:r>
      <w:r w:rsidRPr="000878DC">
        <w:rPr>
          <w:rStyle w:val="Hyperlink1"/>
          <w:rFonts w:ascii="Lucida Bright" w:hAnsi="Lucida Bright"/>
        </w:rPr>
        <w:t xml:space="preserve"> and religious freedoms, cherish the arts, wonders of the physical world and the mysteries of life on Earth and discover his or her most precious gifts and learn to use them to solve difficult problems.</w:t>
      </w:r>
    </w:p>
    <w:p w14:paraId="1C2F9D14" w14:textId="77777777" w:rsidR="00C82F9A" w:rsidRPr="000878DC" w:rsidRDefault="00C82F9A" w:rsidP="00442DA2">
      <w:pPr>
        <w:pStyle w:val="NoSpacing"/>
        <w:rPr>
          <w:rStyle w:val="None"/>
          <w:b/>
          <w:bCs/>
          <w:u w:val="single"/>
        </w:rPr>
      </w:pPr>
    </w:p>
    <w:p w14:paraId="2A81EA05" w14:textId="77777777" w:rsidR="00664387" w:rsidRDefault="00664387">
      <w:pPr>
        <w:rPr>
          <w:rStyle w:val="None"/>
          <w:rFonts w:ascii="Lucida Bright" w:hAnsi="Lucida Bright"/>
          <w:b/>
          <w:bCs/>
          <w:sz w:val="24"/>
          <w:szCs w:val="24"/>
          <w:u w:val="single"/>
        </w:rPr>
      </w:pPr>
      <w:r>
        <w:rPr>
          <w:rStyle w:val="None"/>
          <w:b/>
          <w:bCs/>
          <w:u w:val="single"/>
        </w:rPr>
        <w:br w:type="page"/>
      </w:r>
    </w:p>
    <w:p w14:paraId="69A9C9C0" w14:textId="485CC86D" w:rsidR="00C82F9A" w:rsidRPr="000878DC" w:rsidRDefault="009545F6" w:rsidP="00442DA2">
      <w:pPr>
        <w:pStyle w:val="NoSpacing"/>
      </w:pPr>
      <w:r w:rsidRPr="000878DC">
        <w:rPr>
          <w:rStyle w:val="None"/>
          <w:b/>
          <w:bCs/>
          <w:u w:val="single"/>
        </w:rPr>
        <w:lastRenderedPageBreak/>
        <w:t>Christian Heritage Academy</w:t>
      </w:r>
      <w:r w:rsidRPr="000878DC">
        <w:rPr>
          <w:rStyle w:val="None"/>
          <w:b/>
          <w:bCs/>
        </w:rPr>
        <w:t xml:space="preserve">, </w:t>
      </w:r>
      <w:r w:rsidRPr="000878DC">
        <w:rPr>
          <w:rStyle w:val="Hyperlink1"/>
        </w:rPr>
        <w:t xml:space="preserve">2800 Louisiana Blvd NE, Albuquerque, NM 87110, (505) 888-4156,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Baptist, alternative, coed. </w:t>
      </w:r>
      <w:r w:rsidRPr="000878DC">
        <w:rPr>
          <w:rStyle w:val="None"/>
          <w:u w:val="single"/>
        </w:rPr>
        <w:t>Associations</w:t>
      </w:r>
      <w:r w:rsidRPr="000878DC">
        <w:rPr>
          <w:rStyle w:val="Hyperlink1"/>
        </w:rPr>
        <w:t xml:space="preserve">: Other religious schools associations, </w:t>
      </w:r>
    </w:p>
    <w:p w14:paraId="31ADC183" w14:textId="77777777" w:rsidR="00C82F9A" w:rsidRPr="000878DC" w:rsidRDefault="009545F6" w:rsidP="00442DA2">
      <w:pPr>
        <w:pStyle w:val="NoSpacing"/>
        <w:rPr>
          <w:rStyle w:val="None"/>
          <w:b/>
          <w:bCs/>
        </w:rPr>
      </w:pPr>
      <w:r w:rsidRPr="000878DC">
        <w:rPr>
          <w:rStyle w:val="None"/>
          <w:u w:val="single"/>
        </w:rPr>
        <w:t>website:</w:t>
      </w:r>
      <w:r w:rsidRPr="000878DC">
        <w:rPr>
          <w:rStyle w:val="None"/>
        </w:rPr>
        <w:t xml:space="preserve"> </w:t>
      </w:r>
      <w:hyperlink r:id="rId65" w:history="1">
        <w:r w:rsidRPr="000878DC">
          <w:rPr>
            <w:rStyle w:val="Hyperlink9"/>
          </w:rPr>
          <w:t>https://www.christianheritageabq.com/</w:t>
        </w:r>
      </w:hyperlink>
      <w:r w:rsidRPr="000878DC">
        <w:rPr>
          <w:rStyle w:val="None"/>
          <w:color w:val="0000FF"/>
          <w:u w:color="0000FF"/>
          <w:lang w:val="nl-NL"/>
        </w:rPr>
        <w:t xml:space="preserve">, </w:t>
      </w:r>
      <w:r w:rsidRPr="000878DC">
        <w:rPr>
          <w:rStyle w:val="None"/>
          <w:u w:val="single"/>
        </w:rPr>
        <w:t>Tuition:</w:t>
      </w:r>
      <w:r w:rsidRPr="000878DC">
        <w:rPr>
          <w:rStyle w:val="None"/>
        </w:rPr>
        <w:t xml:space="preserve"> $3,250</w:t>
      </w:r>
    </w:p>
    <w:p w14:paraId="71E5949B" w14:textId="77777777" w:rsidR="00C82F9A" w:rsidRPr="000878DC" w:rsidRDefault="00C82F9A" w:rsidP="00442DA2">
      <w:pPr>
        <w:pStyle w:val="NoSpacing"/>
        <w:rPr>
          <w:rStyle w:val="None"/>
          <w:b/>
          <w:bCs/>
          <w:u w:val="single"/>
          <w:lang w:val="nl-NL"/>
        </w:rPr>
      </w:pPr>
    </w:p>
    <w:p w14:paraId="0F82EC3B" w14:textId="2BCB2B9E" w:rsidR="00C82F9A" w:rsidRPr="000878DC" w:rsidRDefault="009545F6" w:rsidP="00442DA2">
      <w:pPr>
        <w:pStyle w:val="NoSpacing"/>
      </w:pPr>
      <w:r w:rsidRPr="000878DC">
        <w:rPr>
          <w:rStyle w:val="Hyperlink1"/>
        </w:rPr>
        <w:t xml:space="preserve">Christian Heritage Academy has been established to meet the educational needs of children in a Christ-centered environment, with dedicated Christian teachers, in a spiritual, academic atmosphere. Their school uses the Accelerated Christian Education program, based on Biblical philosophy, </w:t>
      </w:r>
      <w:r w:rsidR="000C2D9D" w:rsidRPr="000878DC">
        <w:rPr>
          <w:rStyle w:val="Hyperlink1"/>
        </w:rPr>
        <w:t>individually prescribed</w:t>
      </w:r>
      <w:r w:rsidRPr="000878DC">
        <w:rPr>
          <w:rStyle w:val="Hyperlink1"/>
        </w:rPr>
        <w:t>, self-instructional curriculum, and an advanced system of motivated learning</w:t>
      </w:r>
      <w:r w:rsidR="009E7FDB" w:rsidRPr="000878DC">
        <w:rPr>
          <w:rStyle w:val="Hyperlink1"/>
        </w:rPr>
        <w:t xml:space="preserve">. </w:t>
      </w:r>
      <w:r w:rsidRPr="000878DC">
        <w:rPr>
          <w:rStyle w:val="Hyperlink1"/>
        </w:rPr>
        <w:t xml:space="preserve">CHA uses these eight characteristics to help each </w:t>
      </w:r>
      <w:r w:rsidR="000C2D9D" w:rsidRPr="000878DC">
        <w:rPr>
          <w:rStyle w:val="Hyperlink1"/>
        </w:rPr>
        <w:t>student:</w:t>
      </w:r>
      <w:r w:rsidRPr="000878DC">
        <w:rPr>
          <w:rStyle w:val="Hyperlink1"/>
        </w:rPr>
        <w:t xml:space="preserve"> Christian atmosphere, character building, academic excellence, computer education, individualized instruction, disciplined environment, parental </w:t>
      </w:r>
      <w:r w:rsidR="009E7FDB" w:rsidRPr="000878DC">
        <w:rPr>
          <w:rStyle w:val="Hyperlink1"/>
        </w:rPr>
        <w:t>involvement,</w:t>
      </w:r>
      <w:r w:rsidRPr="000878DC">
        <w:rPr>
          <w:rStyle w:val="Hyperlink1"/>
        </w:rPr>
        <w:t xml:space="preserve"> and Patriotism.</w:t>
      </w:r>
    </w:p>
    <w:p w14:paraId="2CAD58E5" w14:textId="77777777" w:rsidR="00C82F9A" w:rsidRPr="000878DC" w:rsidRDefault="00C82F9A" w:rsidP="00442DA2">
      <w:pPr>
        <w:pStyle w:val="NoSpacing"/>
      </w:pPr>
    </w:p>
    <w:p w14:paraId="11380B48" w14:textId="77777777" w:rsidR="00C82F9A" w:rsidRPr="000878DC" w:rsidRDefault="009545F6" w:rsidP="00442DA2">
      <w:pPr>
        <w:pStyle w:val="NoSpacing"/>
      </w:pPr>
      <w:r w:rsidRPr="000878DC">
        <w:rPr>
          <w:rStyle w:val="None"/>
          <w:b/>
          <w:bCs/>
          <w:u w:val="single"/>
        </w:rPr>
        <w:t>Cross of Hope Lutheran School</w:t>
      </w:r>
      <w:r w:rsidRPr="000878DC">
        <w:rPr>
          <w:rStyle w:val="Hyperlink1"/>
        </w:rPr>
        <w:t xml:space="preserve">, 6104 Taylor Ranch Rd NW, Albuquerque, NM 87120, (505) 897-1832, </w:t>
      </w:r>
      <w:r w:rsidRPr="000878DC">
        <w:rPr>
          <w:rStyle w:val="None"/>
          <w:u w:val="single"/>
        </w:rPr>
        <w:t>Grades:</w:t>
      </w:r>
      <w:r w:rsidRPr="000878DC">
        <w:rPr>
          <w:rStyle w:val="Hyperlink1"/>
        </w:rPr>
        <w:t xml:space="preserve"> K-5, </w:t>
      </w:r>
      <w:r w:rsidRPr="000878DC">
        <w:rPr>
          <w:rStyle w:val="None"/>
          <w:u w:val="single"/>
        </w:rPr>
        <w:t>School Type:</w:t>
      </w:r>
      <w:r w:rsidRPr="000878DC">
        <w:rPr>
          <w:rStyle w:val="Hyperlink1"/>
        </w:rPr>
        <w:t xml:space="preserve"> Evangelical Lutheran, coed. </w:t>
      </w:r>
      <w:r w:rsidRPr="000878DC">
        <w:rPr>
          <w:rStyle w:val="None"/>
          <w:u w:val="single"/>
        </w:rPr>
        <w:t>Associations</w:t>
      </w:r>
      <w:r w:rsidRPr="000878DC">
        <w:rPr>
          <w:rStyle w:val="Hyperlink1"/>
        </w:rPr>
        <w:t xml:space="preserve">: none, </w:t>
      </w:r>
      <w:r w:rsidRPr="000878DC">
        <w:rPr>
          <w:rStyle w:val="None"/>
          <w:u w:val="single"/>
        </w:rPr>
        <w:t>website:</w:t>
      </w:r>
      <w:r w:rsidRPr="000878DC">
        <w:rPr>
          <w:rStyle w:val="Hyperlink1"/>
        </w:rPr>
        <w:t xml:space="preserve">  </w:t>
      </w:r>
      <w:hyperlink r:id="rId66" w:history="1">
        <w:r w:rsidRPr="000878DC">
          <w:rPr>
            <w:rStyle w:val="Hyperlink0"/>
          </w:rPr>
          <w:t>https://www.crossofhope.org/schools/elementary-school/</w:t>
        </w:r>
      </w:hyperlink>
      <w:r w:rsidRPr="000878DC">
        <w:rPr>
          <w:rStyle w:val="Hyperlink6"/>
        </w:rPr>
        <w:t xml:space="preserve">, </w:t>
      </w:r>
      <w:r w:rsidRPr="000878DC">
        <w:rPr>
          <w:rStyle w:val="None"/>
          <w:u w:val="single"/>
        </w:rPr>
        <w:t>Tuition:</w:t>
      </w:r>
      <w:r w:rsidRPr="000878DC">
        <w:rPr>
          <w:rStyle w:val="Hyperlink1"/>
        </w:rPr>
        <w:t xml:space="preserve"> Preschool (full week) $5,920, Elementary $7,475 </w:t>
      </w:r>
    </w:p>
    <w:p w14:paraId="2E158493" w14:textId="77777777" w:rsidR="00C82F9A" w:rsidRPr="000878DC" w:rsidRDefault="00C82F9A" w:rsidP="00442DA2">
      <w:pPr>
        <w:pStyle w:val="NoSpacing"/>
      </w:pPr>
    </w:p>
    <w:p w14:paraId="0A8BD6D2" w14:textId="164C64A2" w:rsidR="00C82F9A" w:rsidRPr="000878DC" w:rsidRDefault="009545F6" w:rsidP="00442DA2">
      <w:pPr>
        <w:pStyle w:val="NoSpacing"/>
      </w:pPr>
      <w:r w:rsidRPr="000878DC">
        <w:rPr>
          <w:rStyle w:val="Hyperlink1"/>
        </w:rPr>
        <w:t xml:space="preserve">Cross of Hope Elementary School excels at Christ-centered education that helps children develop their intellectual, physical, emotional, </w:t>
      </w:r>
      <w:r w:rsidR="009E7FDB" w:rsidRPr="000878DC">
        <w:rPr>
          <w:rStyle w:val="Hyperlink1"/>
        </w:rPr>
        <w:t>social,</w:t>
      </w:r>
      <w:r w:rsidRPr="000878DC">
        <w:rPr>
          <w:rStyle w:val="Hyperlink1"/>
        </w:rPr>
        <w:t xml:space="preserve"> and spiritual gifts to the glory of God and service to others</w:t>
      </w:r>
      <w:r w:rsidR="00D20AB0" w:rsidRPr="000878DC">
        <w:rPr>
          <w:rStyle w:val="Hyperlink1"/>
        </w:rPr>
        <w:t xml:space="preserve">. </w:t>
      </w:r>
      <w:r w:rsidRPr="000878DC">
        <w:rPr>
          <w:rStyle w:val="Hyperlink1"/>
        </w:rPr>
        <w:t xml:space="preserve">Cross of Hope Elementary School offers credentialed state-licensed teachers, competitive research-based curriculum, low student/teacher ratios, Singapore Math, Spanish instruction, Christian education with a weekly chapel experience, library, music, art, physical education, lunch program, after-school </w:t>
      </w:r>
      <w:r w:rsidR="009E7FDB" w:rsidRPr="000878DC">
        <w:rPr>
          <w:rStyle w:val="Hyperlink1"/>
        </w:rPr>
        <w:t>care,</w:t>
      </w:r>
      <w:r w:rsidRPr="000878DC">
        <w:rPr>
          <w:rStyle w:val="Hyperlink1"/>
        </w:rPr>
        <w:t xml:space="preserve"> and many extracurricular opportunities</w:t>
      </w:r>
      <w:r w:rsidR="00D20AB0" w:rsidRPr="000878DC">
        <w:rPr>
          <w:rStyle w:val="None"/>
          <w:b/>
          <w:bCs/>
        </w:rPr>
        <w:t xml:space="preserve">. </w:t>
      </w:r>
      <w:r w:rsidRPr="000878DC">
        <w:rPr>
          <w:rStyle w:val="Hyperlink1"/>
        </w:rPr>
        <w:t>Cross of Hope students score in the top 10% of the nation on the Iowa Test of Basic Skills, a national standardized achievement test used by many schools across the nation.</w:t>
      </w:r>
    </w:p>
    <w:p w14:paraId="31BCDA7B" w14:textId="77777777" w:rsidR="00C82F9A" w:rsidRPr="000878DC" w:rsidRDefault="00C82F9A" w:rsidP="00442DA2">
      <w:pPr>
        <w:pStyle w:val="NoSpacing"/>
        <w:rPr>
          <w:rStyle w:val="None"/>
          <w:b/>
          <w:bCs/>
          <w:u w:val="single"/>
        </w:rPr>
      </w:pPr>
    </w:p>
    <w:p w14:paraId="35167042" w14:textId="77777777" w:rsidR="00C82F9A" w:rsidRPr="000878DC" w:rsidRDefault="009545F6" w:rsidP="00442DA2">
      <w:pPr>
        <w:pStyle w:val="NoSpacing"/>
      </w:pPr>
      <w:r w:rsidRPr="000878DC">
        <w:rPr>
          <w:rStyle w:val="None"/>
          <w:b/>
          <w:bCs/>
          <w:u w:val="single"/>
        </w:rPr>
        <w:t>Design for Learning Differences Sycamore School</w:t>
      </w:r>
      <w:r w:rsidRPr="000878DC">
        <w:rPr>
          <w:rStyle w:val="Hyperlink1"/>
        </w:rPr>
        <w:t xml:space="preserve">, 8600 Academy Rd NE, Albuquerque, NM 87111, (505) 822-0476, </w:t>
      </w:r>
      <w:r w:rsidRPr="000878DC">
        <w:rPr>
          <w:rStyle w:val="None"/>
          <w:u w:val="single"/>
        </w:rPr>
        <w:t>Grades:</w:t>
      </w:r>
      <w:r w:rsidRPr="000878DC">
        <w:rPr>
          <w:rStyle w:val="Hyperlink1"/>
        </w:rPr>
        <w:t xml:space="preserve"> 1-12, </w:t>
      </w:r>
      <w:r w:rsidRPr="000878DC">
        <w:rPr>
          <w:rStyle w:val="None"/>
          <w:u w:val="single"/>
        </w:rPr>
        <w:t>School Type:</w:t>
      </w:r>
      <w:r w:rsidRPr="000878DC">
        <w:rPr>
          <w:rStyle w:val="Hyperlink1"/>
        </w:rPr>
        <w:t xml:space="preserve"> Nonsectarian, special education, coed. </w:t>
      </w:r>
      <w:r w:rsidRPr="000878DC">
        <w:rPr>
          <w:rStyle w:val="None"/>
          <w:u w:val="single"/>
        </w:rPr>
        <w:t>Associations</w:t>
      </w:r>
      <w:r w:rsidRPr="000878DC">
        <w:rPr>
          <w:rStyle w:val="Hyperlink1"/>
        </w:rPr>
        <w:t xml:space="preserve">: Other school associations, </w:t>
      </w:r>
    </w:p>
    <w:p w14:paraId="38DD6A12" w14:textId="77777777" w:rsidR="00C82F9A" w:rsidRPr="000878DC" w:rsidRDefault="009545F6" w:rsidP="00442DA2">
      <w:pPr>
        <w:pStyle w:val="NoSpacing"/>
        <w:rPr>
          <w:rStyle w:val="Hyperlink1"/>
        </w:rPr>
      </w:pPr>
      <w:r w:rsidRPr="000878DC">
        <w:rPr>
          <w:rStyle w:val="None"/>
          <w:u w:val="single"/>
        </w:rPr>
        <w:t>website:</w:t>
      </w:r>
      <w:r w:rsidRPr="000878DC">
        <w:rPr>
          <w:rStyle w:val="Hyperlink1"/>
        </w:rPr>
        <w:t xml:space="preserve">  </w:t>
      </w:r>
      <w:hyperlink r:id="rId67" w:history="1">
        <w:r w:rsidRPr="000878DC">
          <w:rPr>
            <w:rStyle w:val="Hyperlink0"/>
          </w:rPr>
          <w:t>www.dldsycamoreschool.com/</w:t>
        </w:r>
      </w:hyperlink>
      <w:r w:rsidRPr="000878DC">
        <w:rPr>
          <w:rStyle w:val="None"/>
          <w:u w:val="single"/>
        </w:rPr>
        <w:t>,</w:t>
      </w:r>
      <w:r w:rsidRPr="000878DC">
        <w:rPr>
          <w:rStyle w:val="Hyperlink1"/>
        </w:rPr>
        <w:t xml:space="preserve"> </w:t>
      </w:r>
      <w:r w:rsidRPr="000878DC">
        <w:rPr>
          <w:rStyle w:val="None"/>
          <w:u w:val="single"/>
        </w:rPr>
        <w:t>Tuition;</w:t>
      </w:r>
      <w:r w:rsidRPr="000878DC">
        <w:rPr>
          <w:rStyle w:val="Hyperlink1"/>
        </w:rPr>
        <w:t xml:space="preserve"> Not </w:t>
      </w:r>
      <w:proofErr w:type="gramStart"/>
      <w:r w:rsidRPr="000878DC">
        <w:rPr>
          <w:rStyle w:val="Hyperlink1"/>
        </w:rPr>
        <w:t>posted</w:t>
      </w:r>
      <w:proofErr w:type="gramEnd"/>
    </w:p>
    <w:p w14:paraId="213B0311" w14:textId="77777777" w:rsidR="00C82F9A" w:rsidRPr="000878DC" w:rsidRDefault="00C82F9A" w:rsidP="00442DA2">
      <w:pPr>
        <w:pStyle w:val="NoSpacing"/>
        <w:rPr>
          <w:rStyle w:val="Hyperlink1"/>
        </w:rPr>
      </w:pPr>
    </w:p>
    <w:p w14:paraId="6FF16470" w14:textId="226541FE" w:rsidR="00C82F9A" w:rsidRPr="000878DC" w:rsidRDefault="009545F6" w:rsidP="00442DA2">
      <w:pPr>
        <w:pStyle w:val="NoSpacing"/>
        <w:rPr>
          <w:rStyle w:val="Hyperlink1"/>
        </w:rPr>
      </w:pPr>
      <w:r w:rsidRPr="000878DC">
        <w:rPr>
          <w:rStyle w:val="Hyperlink1"/>
        </w:rPr>
        <w:t>DLD-Sycamore School is a private, non-profit school, serving students with learning difficulties from the greater metropolitan area of Albuquerque</w:t>
      </w:r>
      <w:r w:rsidR="009E7FDB" w:rsidRPr="000878DC">
        <w:rPr>
          <w:rStyle w:val="Hyperlink1"/>
        </w:rPr>
        <w:t xml:space="preserve">. </w:t>
      </w:r>
      <w:r w:rsidRPr="000878DC">
        <w:rPr>
          <w:rStyle w:val="Hyperlink1"/>
        </w:rPr>
        <w:t xml:space="preserve">Often these students have average or higher intelligence and </w:t>
      </w:r>
      <w:r w:rsidR="000C2D9D" w:rsidRPr="000878DC">
        <w:rPr>
          <w:rStyle w:val="Hyperlink1"/>
        </w:rPr>
        <w:t>abilities but</w:t>
      </w:r>
      <w:r w:rsidRPr="000878DC">
        <w:rPr>
          <w:rStyle w:val="Hyperlink1"/>
        </w:rPr>
        <w:t xml:space="preserve"> may be falling behind or experiencing failure in school</w:t>
      </w:r>
      <w:r w:rsidR="009E7FDB" w:rsidRPr="000878DC">
        <w:rPr>
          <w:rStyle w:val="Hyperlink1"/>
        </w:rPr>
        <w:t xml:space="preserve">. </w:t>
      </w:r>
      <w:r w:rsidRPr="000878DC">
        <w:rPr>
          <w:rStyle w:val="Hyperlink1"/>
        </w:rPr>
        <w:t>Students in grades 1-12 are enrolled in a comprehensive academic program</w:t>
      </w:r>
      <w:r w:rsidR="00664387">
        <w:rPr>
          <w:rStyle w:val="Hyperlink1"/>
        </w:rPr>
        <w:t xml:space="preserve">. </w:t>
      </w:r>
      <w:r w:rsidRPr="000878DC">
        <w:rPr>
          <w:rStyle w:val="Hyperlink1"/>
        </w:rPr>
        <w:t>The school year begins in July and follows a year-round quarter system</w:t>
      </w:r>
      <w:r w:rsidR="009E7FDB" w:rsidRPr="000878DC">
        <w:rPr>
          <w:rStyle w:val="Hyperlink1"/>
        </w:rPr>
        <w:t xml:space="preserve">. </w:t>
      </w:r>
      <w:r w:rsidRPr="000878DC">
        <w:rPr>
          <w:rStyle w:val="Hyperlink1"/>
        </w:rPr>
        <w:t>DLD's staff</w:t>
      </w:r>
      <w:r w:rsidR="00664387">
        <w:rPr>
          <w:rStyle w:val="Hyperlink1"/>
        </w:rPr>
        <w:t>, certified and non-certified,</w:t>
      </w:r>
      <w:r w:rsidRPr="000878DC">
        <w:rPr>
          <w:rStyle w:val="Hyperlink1"/>
        </w:rPr>
        <w:t xml:space="preserve"> is experienced in working with youngsters with learning differences</w:t>
      </w:r>
      <w:r w:rsidR="00664387">
        <w:rPr>
          <w:rStyle w:val="Hyperlink1"/>
        </w:rPr>
        <w:t xml:space="preserve">, </w:t>
      </w:r>
      <w:r w:rsidRPr="000878DC">
        <w:rPr>
          <w:rStyle w:val="Hyperlink1"/>
        </w:rPr>
        <w:t>are highly trained and skilled, are committed, dedicated, and caring professionals, who incorporate Christian values into their teaching standards. The alternative high school program offers an independent study curriculum that is accredited</w:t>
      </w:r>
      <w:r w:rsidR="009E7FDB" w:rsidRPr="000878DC">
        <w:rPr>
          <w:rStyle w:val="Hyperlink1"/>
        </w:rPr>
        <w:t xml:space="preserve">. </w:t>
      </w:r>
      <w:r w:rsidRPr="000878DC">
        <w:rPr>
          <w:rStyle w:val="Hyperlink1"/>
        </w:rPr>
        <w:t>Students who complete the four-year course of study receive a diploma signifying attainment of the required number of hours of credit.</w:t>
      </w:r>
    </w:p>
    <w:p w14:paraId="137FFD08" w14:textId="77777777" w:rsidR="00C82F9A" w:rsidRPr="000878DC" w:rsidRDefault="009545F6" w:rsidP="00442DA2">
      <w:pPr>
        <w:pStyle w:val="NoSpacing"/>
      </w:pPr>
      <w:r w:rsidRPr="000878DC">
        <w:rPr>
          <w:rStyle w:val="None"/>
          <w:b/>
          <w:bCs/>
          <w:u w:val="single"/>
        </w:rPr>
        <w:lastRenderedPageBreak/>
        <w:t>First Fruits Christian Academy</w:t>
      </w:r>
      <w:r w:rsidRPr="000878DC">
        <w:rPr>
          <w:rStyle w:val="Hyperlink1"/>
        </w:rPr>
        <w:t xml:space="preserve">, 500 Oliver Ross Dr. NW, Albuquerque, NM 87121, (505) 833-0858, </w:t>
      </w:r>
      <w:r w:rsidRPr="000878DC">
        <w:rPr>
          <w:rStyle w:val="None"/>
          <w:u w:val="single"/>
        </w:rPr>
        <w:t>Grades:</w:t>
      </w:r>
      <w:r w:rsidRPr="000878DC">
        <w:rPr>
          <w:rStyle w:val="Hyperlink1"/>
        </w:rPr>
        <w:t xml:space="preserve"> K-6 </w:t>
      </w:r>
      <w:r w:rsidRPr="000878DC">
        <w:rPr>
          <w:rStyle w:val="None"/>
          <w:u w:val="single"/>
        </w:rPr>
        <w:t>School Type:</w:t>
      </w:r>
      <w:r w:rsidRPr="000878DC">
        <w:rPr>
          <w:rStyle w:val="Hyperlink1"/>
        </w:rPr>
        <w:t xml:space="preserve"> Baptist, Coed. </w:t>
      </w:r>
      <w:r w:rsidRPr="000878DC">
        <w:rPr>
          <w:rStyle w:val="None"/>
          <w:u w:val="single"/>
        </w:rPr>
        <w:t>Associations</w:t>
      </w:r>
      <w:r w:rsidRPr="000878DC">
        <w:rPr>
          <w:rStyle w:val="Hyperlink1"/>
        </w:rPr>
        <w:t xml:space="preserve">: none, </w:t>
      </w:r>
      <w:r w:rsidRPr="000878DC">
        <w:rPr>
          <w:rStyle w:val="None"/>
          <w:u w:val="single"/>
        </w:rPr>
        <w:t>website:</w:t>
      </w:r>
      <w:r w:rsidRPr="000878DC">
        <w:rPr>
          <w:rStyle w:val="Hyperlink1"/>
        </w:rPr>
        <w:t xml:space="preserve"> </w:t>
      </w:r>
      <w:hyperlink r:id="rId68" w:history="1">
        <w:r w:rsidRPr="000878DC">
          <w:rPr>
            <w:rStyle w:val="Hyperlink0"/>
          </w:rPr>
          <w:t>https://www.fellowship-abq.org/first-fruits-academy</w:t>
        </w:r>
      </w:hyperlink>
      <w:r w:rsidRPr="000878DC">
        <w:rPr>
          <w:rStyle w:val="Hyperlink1"/>
        </w:rPr>
        <w:t xml:space="preserve">, </w:t>
      </w:r>
      <w:r w:rsidRPr="000878DC">
        <w:rPr>
          <w:rStyle w:val="None"/>
          <w:u w:val="single"/>
        </w:rPr>
        <w:t>Tuition:</w:t>
      </w:r>
      <w:r w:rsidRPr="000878DC">
        <w:rPr>
          <w:rStyle w:val="Hyperlink1"/>
        </w:rPr>
        <w:t xml:space="preserve"> No information</w:t>
      </w:r>
    </w:p>
    <w:p w14:paraId="301AC9EA" w14:textId="77777777" w:rsidR="00C82F9A" w:rsidRPr="000878DC" w:rsidRDefault="00C82F9A" w:rsidP="00442DA2">
      <w:pPr>
        <w:pStyle w:val="NoSpacing"/>
      </w:pPr>
    </w:p>
    <w:p w14:paraId="0EC0DDB8" w14:textId="77777777" w:rsidR="00C82F9A" w:rsidRPr="000878DC" w:rsidRDefault="009545F6" w:rsidP="00442DA2">
      <w:pPr>
        <w:pStyle w:val="NoSpacing"/>
      </w:pPr>
      <w:r w:rsidRPr="000878DC">
        <w:rPr>
          <w:rStyle w:val="Hyperlink1"/>
        </w:rPr>
        <w:t>First Fruits Christian Academy was founded in January 2003 and provides Christian education to pre-K through grade five students in a caring environment.</w:t>
      </w:r>
    </w:p>
    <w:p w14:paraId="180688CE" w14:textId="77777777" w:rsidR="00C82F9A" w:rsidRPr="000878DC" w:rsidRDefault="00C82F9A" w:rsidP="00442DA2">
      <w:pPr>
        <w:pStyle w:val="NoSpacing"/>
      </w:pPr>
    </w:p>
    <w:p w14:paraId="4DBAF9B6" w14:textId="48D282DC" w:rsidR="00C82F9A" w:rsidRPr="000878DC" w:rsidRDefault="009545F6" w:rsidP="00442DA2">
      <w:pPr>
        <w:pStyle w:val="NoSpacing"/>
        <w:rPr>
          <w:rStyle w:val="None"/>
          <w:b/>
          <w:bCs/>
        </w:rPr>
      </w:pPr>
      <w:r w:rsidRPr="000878DC">
        <w:rPr>
          <w:rStyle w:val="None"/>
          <w:b/>
          <w:bCs/>
          <w:u w:val="single"/>
        </w:rPr>
        <w:t>Montessori One Academy,</w:t>
      </w:r>
      <w:r w:rsidRPr="000878DC">
        <w:rPr>
          <w:rStyle w:val="Hyperlink1"/>
        </w:rPr>
        <w:t xml:space="preserve"> 9360 Holly Ave NE, Albuquerque, NM 87122, (505) 822-5150, </w:t>
      </w:r>
      <w:r w:rsidRPr="000878DC">
        <w:rPr>
          <w:rStyle w:val="None"/>
          <w:u w:val="single"/>
        </w:rPr>
        <w:t>Ages:</w:t>
      </w:r>
      <w:r w:rsidRPr="000878DC">
        <w:rPr>
          <w:rStyle w:val="Hyperlink1"/>
        </w:rPr>
        <w:t xml:space="preserve"> 6 years- 12 years (~K-6), </w:t>
      </w:r>
      <w:r w:rsidRPr="000878DC">
        <w:rPr>
          <w:rStyle w:val="None"/>
          <w:u w:val="single"/>
        </w:rPr>
        <w:t>School Type:</w:t>
      </w:r>
      <w:r w:rsidRPr="000878DC">
        <w:rPr>
          <w:rStyle w:val="Hyperlink1"/>
        </w:rPr>
        <w:t xml:space="preserve"> Nonsectarian, Montessori, coed</w:t>
      </w:r>
      <w:r w:rsidR="009E7FDB" w:rsidRPr="000878DC">
        <w:rPr>
          <w:rStyle w:val="Hyperlink1"/>
        </w:rPr>
        <w:t xml:space="preserve">. </w:t>
      </w:r>
      <w:r w:rsidRPr="000878DC">
        <w:rPr>
          <w:rStyle w:val="None"/>
          <w:u w:val="single"/>
        </w:rPr>
        <w:t>Accreditations/Associations</w:t>
      </w:r>
      <w:r w:rsidRPr="000878DC">
        <w:rPr>
          <w:rStyle w:val="Hyperlink1"/>
        </w:rPr>
        <w:t xml:space="preserve">: AMI/USA, </w:t>
      </w:r>
      <w:r w:rsidRPr="000878DC">
        <w:rPr>
          <w:rStyle w:val="None"/>
          <w:u w:val="single"/>
        </w:rPr>
        <w:t>website:</w:t>
      </w:r>
      <w:r w:rsidRPr="000878DC">
        <w:rPr>
          <w:rStyle w:val="Hyperlink1"/>
        </w:rPr>
        <w:t xml:space="preserve"> </w:t>
      </w:r>
      <w:hyperlink r:id="rId69" w:history="1">
        <w:r w:rsidRPr="000878DC">
          <w:rPr>
            <w:rStyle w:val="Hyperlink0"/>
          </w:rPr>
          <w:t>https://montessorione.net/</w:t>
        </w:r>
      </w:hyperlink>
      <w:r w:rsidRPr="000878DC">
        <w:rPr>
          <w:rStyle w:val="Hyperlink6"/>
        </w:rPr>
        <w:t xml:space="preserve">, </w:t>
      </w:r>
      <w:r w:rsidRPr="000878DC">
        <w:rPr>
          <w:rStyle w:val="Hyperlink0"/>
          <w:color w:val="000000"/>
          <w:u w:color="000000"/>
        </w:rPr>
        <w:t>Tuition:</w:t>
      </w:r>
      <w:r w:rsidRPr="000878DC">
        <w:rPr>
          <w:rStyle w:val="Hyperlink5"/>
        </w:rPr>
        <w:t xml:space="preserve"> $15,950</w:t>
      </w:r>
      <w:r w:rsidRPr="000878DC">
        <w:rPr>
          <w:rStyle w:val="Hyperlink1"/>
        </w:rPr>
        <w:t xml:space="preserve"> </w:t>
      </w:r>
    </w:p>
    <w:p w14:paraId="190AA1C6" w14:textId="77777777" w:rsidR="00C82F9A" w:rsidRPr="000878DC" w:rsidRDefault="00C82F9A" w:rsidP="00442DA2">
      <w:pPr>
        <w:pStyle w:val="NoSpacing"/>
        <w:rPr>
          <w:rStyle w:val="None"/>
          <w:b/>
          <w:bCs/>
          <w:u w:val="single"/>
        </w:rPr>
      </w:pPr>
    </w:p>
    <w:p w14:paraId="47ECD690" w14:textId="32481A2D" w:rsidR="00C82F9A" w:rsidRPr="000878DC" w:rsidRDefault="009545F6" w:rsidP="00442DA2">
      <w:pPr>
        <w:pStyle w:val="NoSpacing"/>
      </w:pPr>
      <w:r w:rsidRPr="000878DC">
        <w:rPr>
          <w:rStyle w:val="Hyperlink1"/>
        </w:rPr>
        <w:t>Elementary students are given an integrated curriculum, known as Cosmic Education</w:t>
      </w:r>
      <w:r w:rsidR="009E7FDB" w:rsidRPr="000878DC">
        <w:rPr>
          <w:rStyle w:val="Hyperlink1"/>
        </w:rPr>
        <w:t xml:space="preserve">. </w:t>
      </w:r>
      <w:r w:rsidRPr="000878DC">
        <w:rPr>
          <w:rStyle w:val="Hyperlink1"/>
        </w:rPr>
        <w:t>All subjects are introduced in a series of connected stories that spark the child’ curiosity which help the child to classify new information in a coherent way. The stories, “The Great lessons”, give the child a context for all future learning and a way of seeing the relevance in what they learn</w:t>
      </w:r>
      <w:r w:rsidR="009E7FDB" w:rsidRPr="000878DC">
        <w:rPr>
          <w:rStyle w:val="Hyperlink1"/>
        </w:rPr>
        <w:t xml:space="preserve">. </w:t>
      </w:r>
      <w:r w:rsidRPr="000878DC">
        <w:rPr>
          <w:rStyle w:val="Hyperlink1"/>
        </w:rPr>
        <w:t>Science and social sciences such as anthropology, biology, astronomy, geology, and history are integrated with mathematics, language, arts, and music</w:t>
      </w:r>
      <w:r w:rsidR="009E7FDB" w:rsidRPr="000878DC">
        <w:rPr>
          <w:rStyle w:val="Hyperlink1"/>
        </w:rPr>
        <w:t xml:space="preserve">. </w:t>
      </w:r>
      <w:r w:rsidRPr="000878DC">
        <w:rPr>
          <w:rStyle w:val="Hyperlink1"/>
        </w:rPr>
        <w:t>Montessori materials help the child to see and explore abstract concepts and concrete experiences to develop a deep understanding of complex concepts</w:t>
      </w:r>
      <w:r w:rsidR="009E7FDB" w:rsidRPr="000878DC">
        <w:rPr>
          <w:rStyle w:val="Hyperlink1"/>
        </w:rPr>
        <w:t xml:space="preserve">. </w:t>
      </w:r>
      <w:r w:rsidRPr="000878DC">
        <w:rPr>
          <w:rStyle w:val="Hyperlink1"/>
        </w:rPr>
        <w:t>Montessori focuses on children’s learning and self-discovery, not on teachers teaching</w:t>
      </w:r>
      <w:r w:rsidR="009E7FDB" w:rsidRPr="000878DC">
        <w:rPr>
          <w:rStyle w:val="Hyperlink1"/>
        </w:rPr>
        <w:t xml:space="preserve">. </w:t>
      </w:r>
      <w:r w:rsidRPr="000878DC">
        <w:rPr>
          <w:rStyle w:val="Hyperlink1"/>
        </w:rPr>
        <w:t>Fostering independence is an important part of Montessori philosophy</w:t>
      </w:r>
      <w:r w:rsidR="009E7FDB" w:rsidRPr="000878DC">
        <w:rPr>
          <w:rStyle w:val="Hyperlink1"/>
        </w:rPr>
        <w:t xml:space="preserve">. </w:t>
      </w:r>
      <w:r w:rsidRPr="000878DC">
        <w:rPr>
          <w:rStyle w:val="Hyperlink1"/>
        </w:rPr>
        <w:t>Children work individually or in small, self-selected groups</w:t>
      </w:r>
      <w:r w:rsidR="009E7FDB" w:rsidRPr="000878DC">
        <w:rPr>
          <w:rStyle w:val="Hyperlink1"/>
        </w:rPr>
        <w:t xml:space="preserve">. </w:t>
      </w:r>
      <w:r w:rsidRPr="000878DC">
        <w:rPr>
          <w:rStyle w:val="Hyperlink1"/>
        </w:rPr>
        <w:t>Teachers actively observe and assess the child’s choices and are ready to step in with new challenges and guide them when they are unable to choose for themselves</w:t>
      </w:r>
      <w:r w:rsidR="009E7FDB" w:rsidRPr="000878DC">
        <w:rPr>
          <w:rStyle w:val="Hyperlink1"/>
        </w:rPr>
        <w:t xml:space="preserve">. </w:t>
      </w:r>
      <w:r w:rsidRPr="000878DC">
        <w:rPr>
          <w:rStyle w:val="Hyperlink1"/>
        </w:rPr>
        <w:t>The Montessori children are put in charge of his/her own learning through their own exploration.</w:t>
      </w:r>
    </w:p>
    <w:p w14:paraId="63F01D8A" w14:textId="2A06D1BA" w:rsidR="00C82F9A" w:rsidRPr="000878DC" w:rsidRDefault="00C82F9A" w:rsidP="00442DA2">
      <w:pPr>
        <w:pStyle w:val="NoSpacing"/>
        <w:rPr>
          <w:rStyle w:val="None"/>
          <w:b/>
          <w:bCs/>
          <w:u w:val="single"/>
        </w:rPr>
      </w:pPr>
    </w:p>
    <w:p w14:paraId="0DAA1F10" w14:textId="42EBD666" w:rsidR="00C82F9A" w:rsidRPr="000878DC" w:rsidRDefault="009545F6" w:rsidP="00442DA2">
      <w:pPr>
        <w:pStyle w:val="NoSpacing"/>
        <w:rPr>
          <w:rStyle w:val="Hyperlink1"/>
        </w:rPr>
      </w:pPr>
      <w:r w:rsidRPr="000878DC">
        <w:rPr>
          <w:rStyle w:val="None"/>
          <w:b/>
          <w:bCs/>
          <w:u w:val="single"/>
        </w:rPr>
        <w:t>S</w:t>
      </w:r>
      <w:r w:rsidR="005D4F74">
        <w:rPr>
          <w:rStyle w:val="None"/>
          <w:b/>
          <w:bCs/>
          <w:u w:val="single"/>
        </w:rPr>
        <w:t>andia Montessori S</w:t>
      </w:r>
      <w:r w:rsidRPr="000878DC">
        <w:rPr>
          <w:rStyle w:val="None"/>
          <w:b/>
          <w:bCs/>
          <w:u w:val="single"/>
        </w:rPr>
        <w:t>chool of Albuquerque</w:t>
      </w:r>
      <w:r w:rsidRPr="000878DC">
        <w:rPr>
          <w:rStyle w:val="Hyperlink1"/>
        </w:rPr>
        <w:t xml:space="preserve">, 3240A Juan Tabo Blvd NE, Albuquerque, NM 87111, (505) 293-6614, </w:t>
      </w:r>
      <w:r w:rsidRPr="000878DC">
        <w:rPr>
          <w:rStyle w:val="None"/>
          <w:u w:val="single"/>
        </w:rPr>
        <w:t>Grades:</w:t>
      </w:r>
      <w:r w:rsidRPr="000878DC">
        <w:rPr>
          <w:rStyle w:val="Hyperlink1"/>
        </w:rPr>
        <w:t xml:space="preserve">  PreK-5, </w:t>
      </w:r>
      <w:r w:rsidRPr="000878DC">
        <w:rPr>
          <w:rStyle w:val="None"/>
          <w:u w:val="single"/>
        </w:rPr>
        <w:t>School Type:</w:t>
      </w:r>
      <w:r w:rsidRPr="000878DC">
        <w:rPr>
          <w:rStyle w:val="Hyperlink1"/>
        </w:rPr>
        <w:t xml:space="preserve"> Nonsectarian, Montessori, coed. </w:t>
      </w:r>
      <w:r w:rsidRPr="000878DC">
        <w:rPr>
          <w:rStyle w:val="None"/>
          <w:u w:val="single"/>
        </w:rPr>
        <w:t>Associations</w:t>
      </w:r>
      <w:r w:rsidRPr="000878DC">
        <w:rPr>
          <w:rStyle w:val="Hyperlink1"/>
        </w:rPr>
        <w:t xml:space="preserve">: </w:t>
      </w:r>
      <w:r w:rsidRPr="000878DC">
        <w:rPr>
          <w:rStyle w:val="None"/>
          <w:u w:val="single"/>
        </w:rPr>
        <w:t>website:</w:t>
      </w:r>
      <w:r w:rsidRPr="000878DC">
        <w:rPr>
          <w:rStyle w:val="Hyperlink1"/>
        </w:rPr>
        <w:t xml:space="preserve">  </w:t>
      </w:r>
      <w:hyperlink r:id="rId70" w:history="1">
        <w:r w:rsidRPr="000878DC">
          <w:rPr>
            <w:rStyle w:val="Hyperlink0"/>
          </w:rPr>
          <w:t>www.sandiaschool.com/</w:t>
        </w:r>
      </w:hyperlink>
      <w:r w:rsidRPr="000878DC">
        <w:rPr>
          <w:rStyle w:val="Hyperlink6"/>
        </w:rPr>
        <w:t xml:space="preserve">, </w:t>
      </w:r>
      <w:r w:rsidRPr="000878DC">
        <w:rPr>
          <w:rStyle w:val="None"/>
          <w:u w:val="single"/>
        </w:rPr>
        <w:t>Tuition:</w:t>
      </w:r>
      <w:r w:rsidRPr="000878DC">
        <w:rPr>
          <w:rStyle w:val="Hyperlink1"/>
        </w:rPr>
        <w:t xml:space="preserve"> 2018-19 SY rates- K- $9,000, 1</w:t>
      </w:r>
      <w:r w:rsidRPr="000878DC">
        <w:rPr>
          <w:rStyle w:val="None"/>
          <w:vertAlign w:val="superscript"/>
        </w:rPr>
        <w:t>st</w:t>
      </w:r>
      <w:r w:rsidRPr="000878DC">
        <w:rPr>
          <w:rStyle w:val="Hyperlink1"/>
        </w:rPr>
        <w:t>-5</w:t>
      </w:r>
      <w:r w:rsidRPr="000878DC">
        <w:rPr>
          <w:rStyle w:val="None"/>
          <w:vertAlign w:val="superscript"/>
        </w:rPr>
        <w:t>th</w:t>
      </w:r>
      <w:r w:rsidRPr="000878DC">
        <w:rPr>
          <w:rStyle w:val="Hyperlink1"/>
        </w:rPr>
        <w:t xml:space="preserve"> grade- $10,200</w:t>
      </w:r>
    </w:p>
    <w:p w14:paraId="527659D1" w14:textId="77777777" w:rsidR="00C82F9A" w:rsidRPr="000878DC" w:rsidRDefault="00C82F9A" w:rsidP="00442DA2">
      <w:pPr>
        <w:pStyle w:val="NoSpacing"/>
        <w:rPr>
          <w:rStyle w:val="Hyperlink1"/>
        </w:rPr>
      </w:pPr>
    </w:p>
    <w:p w14:paraId="216078D3" w14:textId="2C4FD5CD" w:rsidR="00C82F9A" w:rsidRPr="000878DC" w:rsidRDefault="009545F6" w:rsidP="00442DA2">
      <w:pPr>
        <w:pStyle w:val="NoSpacing"/>
        <w:rPr>
          <w:rStyle w:val="Hyperlink1"/>
        </w:rPr>
      </w:pPr>
      <w:r w:rsidRPr="000878DC">
        <w:rPr>
          <w:rStyle w:val="Hyperlink1"/>
        </w:rPr>
        <w:t>Th</w:t>
      </w:r>
      <w:r w:rsidR="005D4F74">
        <w:rPr>
          <w:rStyle w:val="Hyperlink1"/>
        </w:rPr>
        <w:t>e</w:t>
      </w:r>
      <w:r w:rsidRPr="000878DC">
        <w:rPr>
          <w:rStyle w:val="Hyperlink1"/>
        </w:rPr>
        <w:t xml:space="preserve"> kindergarten program provides their students with a strong foundation in phonics, mathematics and introduces subjects </w:t>
      </w:r>
      <w:r w:rsidR="005D4F74">
        <w:rPr>
          <w:rStyle w:val="Hyperlink1"/>
        </w:rPr>
        <w:t>like</w:t>
      </w:r>
      <w:r w:rsidRPr="000878DC">
        <w:rPr>
          <w:rStyle w:val="Hyperlink1"/>
        </w:rPr>
        <w:t xml:space="preserve"> earth sciences and geography.</w:t>
      </w:r>
      <w:r w:rsidR="005D4F74">
        <w:rPr>
          <w:rStyle w:val="Hyperlink1"/>
        </w:rPr>
        <w:t xml:space="preserve"> </w:t>
      </w:r>
      <w:r w:rsidRPr="000878DC">
        <w:rPr>
          <w:rStyle w:val="Hyperlink1"/>
        </w:rPr>
        <w:t xml:space="preserve">Their Elementary program is structured as a multi-level combo </w:t>
      </w:r>
      <w:r w:rsidR="005D4F74">
        <w:rPr>
          <w:rStyle w:val="Hyperlink1"/>
        </w:rPr>
        <w:t>and</w:t>
      </w:r>
      <w:r w:rsidRPr="000878DC">
        <w:rPr>
          <w:rStyle w:val="Hyperlink1"/>
        </w:rPr>
        <w:t xml:space="preserve"> encourages growth, </w:t>
      </w:r>
      <w:r w:rsidR="009E7FDB" w:rsidRPr="000878DC">
        <w:rPr>
          <w:rStyle w:val="Hyperlink1"/>
        </w:rPr>
        <w:t>imagination,</w:t>
      </w:r>
      <w:r w:rsidRPr="000878DC">
        <w:rPr>
          <w:rStyle w:val="Hyperlink1"/>
        </w:rPr>
        <w:t xml:space="preserve"> and creative thinking. Children </w:t>
      </w:r>
      <w:r w:rsidR="005D4F74">
        <w:rPr>
          <w:rStyle w:val="Hyperlink1"/>
        </w:rPr>
        <w:t xml:space="preserve">in </w:t>
      </w:r>
      <w:r w:rsidRPr="000878DC">
        <w:rPr>
          <w:rStyle w:val="Hyperlink1"/>
        </w:rPr>
        <w:t xml:space="preserve">1st to 5th grade are grouped together in one classroom </w:t>
      </w:r>
      <w:r w:rsidR="005D4F74" w:rsidRPr="000878DC">
        <w:rPr>
          <w:rStyle w:val="Hyperlink1"/>
        </w:rPr>
        <w:t>but</w:t>
      </w:r>
      <w:r w:rsidRPr="000878DC">
        <w:rPr>
          <w:rStyle w:val="Hyperlink1"/>
        </w:rPr>
        <w:t xml:space="preserve"> have unique and specialized curriculum written for their specific level of advancement.</w:t>
      </w:r>
      <w:r w:rsidR="005D4F74">
        <w:rPr>
          <w:rStyle w:val="Hyperlink1"/>
        </w:rPr>
        <w:t xml:space="preserve"> </w:t>
      </w:r>
      <w:r w:rsidRPr="000878DC">
        <w:rPr>
          <w:rStyle w:val="Hyperlink1"/>
        </w:rPr>
        <w:t>This allows older children to assume the role of ‘mentor</w:t>
      </w:r>
      <w:r w:rsidR="005D4F74">
        <w:rPr>
          <w:rStyle w:val="Hyperlink1"/>
        </w:rPr>
        <w:t>’</w:t>
      </w:r>
      <w:r w:rsidRPr="000878DC">
        <w:rPr>
          <w:rStyle w:val="Hyperlink1"/>
        </w:rPr>
        <w:t xml:space="preserve"> to the younger children and helps the younger children grow and develop faster as they have role models to emulate</w:t>
      </w:r>
      <w:r w:rsidR="009E7FDB" w:rsidRPr="000878DC">
        <w:rPr>
          <w:rStyle w:val="Hyperlink1"/>
        </w:rPr>
        <w:t xml:space="preserve">. </w:t>
      </w:r>
      <w:r w:rsidRPr="000878DC">
        <w:rPr>
          <w:rStyle w:val="Hyperlink1"/>
        </w:rPr>
        <w:t>The staff</w:t>
      </w:r>
      <w:r w:rsidR="005D4F74">
        <w:rPr>
          <w:rStyle w:val="Hyperlink1"/>
        </w:rPr>
        <w:t xml:space="preserve"> </w:t>
      </w:r>
      <w:r w:rsidRPr="000878DC">
        <w:rPr>
          <w:rStyle w:val="Hyperlink1"/>
        </w:rPr>
        <w:t>are trained and dedicated professionals focused on making the learning experience fun and challenging for your children</w:t>
      </w:r>
      <w:r w:rsidR="009E7FDB" w:rsidRPr="000878DC">
        <w:rPr>
          <w:rStyle w:val="Hyperlink1"/>
        </w:rPr>
        <w:t xml:space="preserve">. </w:t>
      </w:r>
      <w:r w:rsidRPr="000878DC">
        <w:rPr>
          <w:rStyle w:val="Hyperlink1"/>
        </w:rPr>
        <w:t>Their modified Montessori Method encourages their children to think independently, develop good study habits and life skills that will stay with them forever</w:t>
      </w:r>
      <w:r w:rsidR="009E7FDB" w:rsidRPr="000878DC">
        <w:rPr>
          <w:rStyle w:val="Hyperlink1"/>
        </w:rPr>
        <w:t xml:space="preserve">. </w:t>
      </w:r>
    </w:p>
    <w:p w14:paraId="06BE825C" w14:textId="77777777" w:rsidR="00C82F9A" w:rsidRPr="000878DC" w:rsidRDefault="009545F6" w:rsidP="00442DA2">
      <w:pPr>
        <w:pStyle w:val="NoSpacing"/>
      </w:pPr>
      <w:r w:rsidRPr="000878DC">
        <w:rPr>
          <w:rStyle w:val="None"/>
          <w:b/>
          <w:bCs/>
          <w:u w:val="single"/>
        </w:rPr>
        <w:lastRenderedPageBreak/>
        <w:t>Shepherd Lutheran</w:t>
      </w:r>
      <w:r w:rsidRPr="000878DC">
        <w:t xml:space="preserve">, 3900 Wyoming Blvd NE, Albuquerque, NM 87111, (505) 292-6622, </w:t>
      </w:r>
      <w:r w:rsidRPr="000878DC">
        <w:rPr>
          <w:rStyle w:val="None"/>
          <w:u w:val="single"/>
        </w:rPr>
        <w:t>Grades:</w:t>
      </w:r>
      <w:r w:rsidRPr="000878DC">
        <w:t xml:space="preserve">  PK-8, </w:t>
      </w:r>
      <w:r w:rsidRPr="000878DC">
        <w:rPr>
          <w:rStyle w:val="None"/>
          <w:u w:val="single"/>
        </w:rPr>
        <w:t>School Type:</w:t>
      </w:r>
      <w:r w:rsidRPr="000878DC">
        <w:t xml:space="preserve"> Wisconsin Evangelical Lutheran Synod, coed. </w:t>
      </w:r>
      <w:r w:rsidRPr="000878DC">
        <w:rPr>
          <w:rStyle w:val="None"/>
          <w:u w:val="single"/>
        </w:rPr>
        <w:t>Associations</w:t>
      </w:r>
      <w:r w:rsidRPr="000878DC">
        <w:t xml:space="preserve">: None, </w:t>
      </w:r>
      <w:r w:rsidRPr="000878DC">
        <w:rPr>
          <w:rStyle w:val="None"/>
          <w:u w:val="single"/>
        </w:rPr>
        <w:t>website:</w:t>
      </w:r>
      <w:r w:rsidRPr="000878DC">
        <w:t xml:space="preserve">  </w:t>
      </w:r>
      <w:hyperlink r:id="rId71" w:history="1">
        <w:r w:rsidRPr="000878DC">
          <w:rPr>
            <w:rStyle w:val="Hyperlink0"/>
          </w:rPr>
          <w:t>https://school.shepherdlutheran.org/</w:t>
        </w:r>
      </w:hyperlink>
      <w:r w:rsidRPr="000878DC">
        <w:t xml:space="preserve">,  </w:t>
      </w:r>
      <w:r w:rsidRPr="000878DC">
        <w:rPr>
          <w:rStyle w:val="None"/>
          <w:u w:val="single"/>
        </w:rPr>
        <w:t>Tuition:</w:t>
      </w:r>
      <w:r w:rsidRPr="000878DC">
        <w:rPr>
          <w:rStyle w:val="Hyperlink1"/>
        </w:rPr>
        <w:t xml:space="preserve"> Not Posted</w:t>
      </w:r>
    </w:p>
    <w:p w14:paraId="559BA9EF" w14:textId="77777777" w:rsidR="00C82F9A" w:rsidRPr="000878DC" w:rsidRDefault="00C82F9A" w:rsidP="00442DA2">
      <w:pPr>
        <w:pStyle w:val="NoSpacing"/>
      </w:pPr>
    </w:p>
    <w:p w14:paraId="4FD31D99" w14:textId="77777777" w:rsidR="00C82F9A" w:rsidRPr="000878DC" w:rsidRDefault="009545F6" w:rsidP="00442DA2">
      <w:pPr>
        <w:pStyle w:val="NoSpacing"/>
      </w:pPr>
      <w:r w:rsidRPr="000878DC">
        <w:rPr>
          <w:rStyle w:val="Hyperlink1"/>
        </w:rPr>
        <w:t>Shepherd Lutheran Christian School offers daily focus on God's Word, solid academics, moral and spiritual education, parental involvement, parenting enrichment, safe environment, family atmosphere, character building using the absolute truth of God's Word, promotion of strong work ethic, parent/teacher partnership, patriotic and citizenship education, emphasis on music &amp; art, after school childcare, drama &amp; chess clubs, intramural sports for all, school and tone-chime choirs, multi-grade classrooms and activities, interscholastic basketball, volleyball, track, and cross-country, science/geography fairs with an optimal school size.</w:t>
      </w:r>
    </w:p>
    <w:p w14:paraId="7123665F" w14:textId="77777777" w:rsidR="00C82F9A" w:rsidRPr="000878DC" w:rsidRDefault="00C82F9A" w:rsidP="00442DA2">
      <w:pPr>
        <w:pStyle w:val="NoSpacing"/>
      </w:pPr>
    </w:p>
    <w:p w14:paraId="761B4B03" w14:textId="734A3D4A" w:rsidR="00C82F9A" w:rsidRPr="000878DC" w:rsidRDefault="009545F6" w:rsidP="00442DA2">
      <w:pPr>
        <w:pStyle w:val="NoSpacing"/>
      </w:pPr>
      <w:r w:rsidRPr="000878DC">
        <w:rPr>
          <w:rStyle w:val="None"/>
          <w:b/>
          <w:bCs/>
          <w:u w:val="single"/>
        </w:rPr>
        <w:t>Tower Road Christian Academy</w:t>
      </w:r>
      <w:r w:rsidRPr="000878DC">
        <w:rPr>
          <w:rStyle w:val="Hyperlink1"/>
        </w:rPr>
        <w:t>, 601 86</w:t>
      </w:r>
      <w:r w:rsidRPr="000878DC">
        <w:rPr>
          <w:rStyle w:val="None"/>
          <w:vertAlign w:val="superscript"/>
        </w:rPr>
        <w:t>th</w:t>
      </w:r>
      <w:r w:rsidRPr="000878DC">
        <w:rPr>
          <w:rStyle w:val="Hyperlink1"/>
        </w:rPr>
        <w:t xml:space="preserve"> St. NW, Albuquerque, NM 87121, (505) 839-1063,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Baptist, coed. </w:t>
      </w:r>
      <w:r w:rsidR="000C2D9D" w:rsidRPr="000878DC">
        <w:rPr>
          <w:rStyle w:val="None"/>
          <w:u w:val="single"/>
        </w:rPr>
        <w:t>Associations:</w:t>
      </w:r>
      <w:r w:rsidR="000C2D9D" w:rsidRPr="000878DC">
        <w:rPr>
          <w:rStyle w:val="Hyperlink1"/>
        </w:rPr>
        <w:t xml:space="preserve"> website</w:t>
      </w:r>
      <w:r w:rsidRPr="000878DC">
        <w:rPr>
          <w:rStyle w:val="None"/>
          <w:u w:val="single"/>
        </w:rPr>
        <w:t>:</w:t>
      </w:r>
      <w:r w:rsidRPr="000878DC">
        <w:rPr>
          <w:rStyle w:val="Hyperlink1"/>
        </w:rPr>
        <w:t xml:space="preserve"> </w:t>
      </w:r>
      <w:hyperlink r:id="rId72" w:history="1">
        <w:r w:rsidRPr="000878DC">
          <w:rPr>
            <w:rStyle w:val="Hyperlink0"/>
          </w:rPr>
          <w:t>https://towerroadbaptistchurch.com/christian-academy/</w:t>
        </w:r>
      </w:hyperlink>
      <w:r w:rsidRPr="000878DC">
        <w:rPr>
          <w:rStyle w:val="Hyperlink1"/>
        </w:rPr>
        <w:t xml:space="preserve">, </w:t>
      </w:r>
      <w:r w:rsidRPr="000878DC">
        <w:rPr>
          <w:rStyle w:val="None"/>
          <w:u w:val="single"/>
        </w:rPr>
        <w:t>Tuition:</w:t>
      </w:r>
      <w:r w:rsidRPr="000878DC">
        <w:rPr>
          <w:rStyle w:val="Hyperlink1"/>
        </w:rPr>
        <w:t xml:space="preserve"> $4,000</w:t>
      </w:r>
    </w:p>
    <w:p w14:paraId="10199FB7" w14:textId="77777777" w:rsidR="00C82F9A" w:rsidRPr="000878DC" w:rsidRDefault="00C82F9A" w:rsidP="00442DA2">
      <w:pPr>
        <w:pStyle w:val="NoSpacing"/>
      </w:pPr>
    </w:p>
    <w:p w14:paraId="4210D911" w14:textId="2C7BED7E" w:rsidR="00C82F9A" w:rsidRPr="000878DC" w:rsidRDefault="009545F6" w:rsidP="00442DA2">
      <w:pPr>
        <w:pStyle w:val="NoSpacing"/>
      </w:pPr>
      <w:r w:rsidRPr="000878DC">
        <w:rPr>
          <w:rStyle w:val="Hyperlink1"/>
        </w:rPr>
        <w:t>To win the lost and to teach students to infuse a Biblical view with their unique, God-given talents; to produce Christian character and servant-like qualities through academics, fine arts, and athletics</w:t>
      </w:r>
      <w:r w:rsidR="009E7FDB" w:rsidRPr="000878DC">
        <w:rPr>
          <w:rStyle w:val="Hyperlink1"/>
        </w:rPr>
        <w:t xml:space="preserve">. </w:t>
      </w:r>
      <w:r w:rsidRPr="000878DC">
        <w:rPr>
          <w:rStyle w:val="Hyperlink1"/>
        </w:rPr>
        <w:t>TRCA offers Christian-based curriculum though both ABeka and Alpha Omega’s Ignitia online curriculum</w:t>
      </w:r>
      <w:r w:rsidR="009E7FDB" w:rsidRPr="000878DC">
        <w:rPr>
          <w:rStyle w:val="Hyperlink1"/>
        </w:rPr>
        <w:t xml:space="preserve">. </w:t>
      </w:r>
      <w:r w:rsidRPr="000878DC">
        <w:rPr>
          <w:rStyle w:val="Hyperlink1"/>
        </w:rPr>
        <w:t>Classes are held Monday-Thursday, no school on Friday.</w:t>
      </w:r>
    </w:p>
    <w:p w14:paraId="1B6433C0" w14:textId="77777777" w:rsidR="00C82F9A" w:rsidRPr="000878DC" w:rsidRDefault="00C82F9A" w:rsidP="00442DA2">
      <w:pPr>
        <w:pStyle w:val="NoSpacing"/>
        <w:rPr>
          <w:rStyle w:val="None"/>
          <w:b/>
          <w:bCs/>
          <w:u w:val="single"/>
        </w:rPr>
      </w:pPr>
    </w:p>
    <w:p w14:paraId="6E2206AB" w14:textId="77777777" w:rsidR="00C82F9A" w:rsidRPr="000878DC" w:rsidRDefault="009545F6" w:rsidP="00442DA2">
      <w:pPr>
        <w:pStyle w:val="NoSpacing"/>
      </w:pPr>
      <w:r w:rsidRPr="000878DC">
        <w:rPr>
          <w:rStyle w:val="None"/>
          <w:b/>
          <w:bCs/>
          <w:u w:val="single"/>
        </w:rPr>
        <w:t>Western Heights Christian School</w:t>
      </w:r>
      <w:r w:rsidRPr="000878DC">
        <w:rPr>
          <w:rStyle w:val="Hyperlink1"/>
        </w:rPr>
        <w:t xml:space="preserve">, 6415 Sage Rd SW, Albuquerque, NM 87121, (505) 247-2079,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Assembly of God, coed. </w:t>
      </w:r>
      <w:r w:rsidRPr="000878DC">
        <w:rPr>
          <w:rStyle w:val="None"/>
          <w:u w:val="single"/>
        </w:rPr>
        <w:t>Associations</w:t>
      </w:r>
      <w:r w:rsidRPr="000878DC">
        <w:rPr>
          <w:rStyle w:val="Hyperlink1"/>
        </w:rPr>
        <w:t xml:space="preserve">: Other special emphasis association, </w:t>
      </w:r>
    </w:p>
    <w:p w14:paraId="2A66B79F" w14:textId="77777777" w:rsidR="00C82F9A" w:rsidRPr="000878DC" w:rsidRDefault="009545F6" w:rsidP="00442DA2">
      <w:pPr>
        <w:pStyle w:val="NoSpacing"/>
        <w:rPr>
          <w:rStyle w:val="None"/>
          <w:color w:val="0000FF"/>
          <w:u w:color="0000FF"/>
        </w:rPr>
      </w:pPr>
      <w:r w:rsidRPr="000878DC">
        <w:rPr>
          <w:rStyle w:val="None"/>
          <w:u w:val="single"/>
        </w:rPr>
        <w:t>website:</w:t>
      </w:r>
      <w:r w:rsidRPr="000878DC">
        <w:rPr>
          <w:rStyle w:val="Hyperlink1"/>
        </w:rPr>
        <w:t xml:space="preserve"> </w:t>
      </w:r>
      <w:hyperlink r:id="rId73" w:history="1">
        <w:r w:rsidRPr="000878DC">
          <w:rPr>
            <w:rStyle w:val="Hyperlink2"/>
          </w:rPr>
          <w:t>http://www.westernheightsabq.org/</w:t>
        </w:r>
      </w:hyperlink>
      <w:r w:rsidRPr="000878DC">
        <w:rPr>
          <w:rStyle w:val="None"/>
          <w:color w:val="0000FF"/>
          <w:u w:color="0000FF"/>
        </w:rPr>
        <w:t xml:space="preserve">, </w:t>
      </w:r>
      <w:r w:rsidRPr="000878DC">
        <w:rPr>
          <w:rStyle w:val="None"/>
          <w:u w:val="single"/>
        </w:rPr>
        <w:t>Tuition:</w:t>
      </w:r>
      <w:r w:rsidRPr="000878DC">
        <w:rPr>
          <w:rStyle w:val="Hyperlink1"/>
        </w:rPr>
        <w:t xml:space="preserve"> Not </w:t>
      </w:r>
      <w:proofErr w:type="gramStart"/>
      <w:r w:rsidRPr="000878DC">
        <w:rPr>
          <w:rStyle w:val="Hyperlink1"/>
        </w:rPr>
        <w:t>posted</w:t>
      </w:r>
      <w:proofErr w:type="gramEnd"/>
    </w:p>
    <w:p w14:paraId="419F1F03" w14:textId="77777777" w:rsidR="00C82F9A" w:rsidRPr="000878DC" w:rsidRDefault="00C82F9A" w:rsidP="00442DA2">
      <w:pPr>
        <w:pStyle w:val="NoSpacing"/>
        <w:rPr>
          <w:rStyle w:val="Hyperlink2"/>
        </w:rPr>
      </w:pPr>
    </w:p>
    <w:p w14:paraId="10757E2D" w14:textId="2CC7271D" w:rsidR="00C82F9A" w:rsidRPr="000878DC" w:rsidRDefault="009545F6" w:rsidP="00442DA2">
      <w:pPr>
        <w:pStyle w:val="NoSpacing"/>
      </w:pPr>
      <w:r w:rsidRPr="000878DC">
        <w:rPr>
          <w:rStyle w:val="Hyperlink1"/>
        </w:rPr>
        <w:t>Western Heights was founded in 1968 by Wallace M. Franklin and his wife, Norma. They wanted to minister to children 7 days a week, not just Sundays</w:t>
      </w:r>
      <w:r w:rsidR="009E7FDB" w:rsidRPr="000878DC">
        <w:rPr>
          <w:rStyle w:val="Hyperlink1"/>
        </w:rPr>
        <w:t xml:space="preserve">. </w:t>
      </w:r>
      <w:r w:rsidRPr="000878DC">
        <w:rPr>
          <w:rStyle w:val="Hyperlink1"/>
        </w:rPr>
        <w:t>46 years later, they are still on board with this mission</w:t>
      </w:r>
      <w:r w:rsidR="009E7FDB" w:rsidRPr="000878DC">
        <w:rPr>
          <w:rStyle w:val="Hyperlink1"/>
        </w:rPr>
        <w:t xml:space="preserve">. </w:t>
      </w:r>
      <w:r w:rsidRPr="000878DC">
        <w:rPr>
          <w:rStyle w:val="Hyperlink1"/>
        </w:rPr>
        <w:t>Norma, Grandma Precious, is still well known by our families</w:t>
      </w:r>
      <w:r w:rsidR="009E7FDB" w:rsidRPr="000878DC">
        <w:rPr>
          <w:rStyle w:val="Hyperlink1"/>
        </w:rPr>
        <w:t xml:space="preserve">. </w:t>
      </w:r>
      <w:r w:rsidRPr="000878DC">
        <w:rPr>
          <w:rStyle w:val="Hyperlink1"/>
        </w:rPr>
        <w:t>We are blessed and excited to learn and grow with your family every day</w:t>
      </w:r>
      <w:r w:rsidR="009E7FDB" w:rsidRPr="000878DC">
        <w:rPr>
          <w:rStyle w:val="Hyperlink1"/>
        </w:rPr>
        <w:t xml:space="preserve">. </w:t>
      </w:r>
    </w:p>
    <w:p w14:paraId="06762DC9" w14:textId="77777777" w:rsidR="00C82F9A" w:rsidRPr="000878DC" w:rsidRDefault="009545F6" w:rsidP="00442DA2">
      <w:pPr>
        <w:pStyle w:val="NoSpacing"/>
      </w:pPr>
      <w:r w:rsidRPr="000878DC">
        <w:rPr>
          <w:rStyle w:val="Hyperlink1"/>
        </w:rPr>
        <w:tab/>
      </w:r>
    </w:p>
    <w:p w14:paraId="4A26C9D2" w14:textId="77777777" w:rsidR="001C2192" w:rsidRDefault="001C2192" w:rsidP="000878DC">
      <w:pPr>
        <w:pStyle w:val="Heading2"/>
        <w:rPr>
          <w:rStyle w:val="Hyperlink1"/>
          <w:rFonts w:eastAsia="Arial Unicode MS" w:cs="Arial Unicode MS"/>
        </w:rPr>
      </w:pPr>
      <w:r>
        <w:rPr>
          <w:rStyle w:val="Hyperlink1"/>
          <w:rFonts w:eastAsia="Arial Unicode MS" w:cs="Arial Unicode MS"/>
        </w:rPr>
        <w:br w:type="page"/>
      </w:r>
    </w:p>
    <w:p w14:paraId="7EC73CA6" w14:textId="633D8511" w:rsidR="00C82F9A" w:rsidRPr="000878DC" w:rsidRDefault="009545F6" w:rsidP="000878DC">
      <w:pPr>
        <w:pStyle w:val="Heading2"/>
        <w:rPr>
          <w:rStyle w:val="Hyperlink1"/>
        </w:rPr>
      </w:pPr>
      <w:bookmarkStart w:id="9" w:name="_Toc140763691"/>
      <w:r w:rsidRPr="000878DC">
        <w:rPr>
          <w:rStyle w:val="Hyperlink1"/>
          <w:rFonts w:eastAsia="Arial Unicode MS" w:cs="Arial Unicode MS"/>
        </w:rPr>
        <w:lastRenderedPageBreak/>
        <w:t>East Mountain Area Private Schools- Non-Accredited Programs</w:t>
      </w:r>
      <w:bookmarkEnd w:id="9"/>
    </w:p>
    <w:p w14:paraId="36F5FBEC" w14:textId="77777777" w:rsidR="00C82F9A" w:rsidRPr="000878DC" w:rsidRDefault="009545F6" w:rsidP="00442DA2">
      <w:pPr>
        <w:pStyle w:val="NoSpacing"/>
        <w:rPr>
          <w:rStyle w:val="None"/>
          <w:sz w:val="20"/>
          <w:szCs w:val="20"/>
        </w:rPr>
      </w:pPr>
      <w:r w:rsidRPr="000878DC">
        <w:rPr>
          <w:rStyle w:val="None"/>
          <w:sz w:val="20"/>
          <w:szCs w:val="20"/>
        </w:rPr>
        <w:tab/>
      </w:r>
    </w:p>
    <w:p w14:paraId="729AE1C2" w14:textId="77777777" w:rsidR="001C2192" w:rsidRDefault="001C2192" w:rsidP="00442DA2">
      <w:pPr>
        <w:pStyle w:val="NoSpacing"/>
        <w:rPr>
          <w:rStyle w:val="None"/>
          <w:b/>
          <w:bCs/>
          <w:sz w:val="20"/>
          <w:szCs w:val="20"/>
          <w:u w:val="single"/>
        </w:rPr>
        <w:sectPr w:rsidR="001C2192">
          <w:type w:val="continuous"/>
          <w:pgSz w:w="12240" w:h="15840"/>
          <w:pgMar w:top="1296" w:right="1296" w:bottom="1296" w:left="1296" w:header="720" w:footer="720" w:gutter="0"/>
          <w:cols w:space="720"/>
        </w:sectPr>
      </w:pPr>
    </w:p>
    <w:p w14:paraId="15CE671A"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2A56062C" w14:textId="77777777" w:rsidR="00C82F9A" w:rsidRPr="000878DC" w:rsidRDefault="009545F6" w:rsidP="00442DA2">
      <w:pPr>
        <w:pStyle w:val="NoSpacing"/>
        <w:rPr>
          <w:rStyle w:val="None"/>
          <w:sz w:val="20"/>
          <w:szCs w:val="20"/>
        </w:rPr>
      </w:pPr>
      <w:r w:rsidRPr="000878DC">
        <w:rPr>
          <w:rStyle w:val="None"/>
          <w:sz w:val="20"/>
          <w:szCs w:val="20"/>
        </w:rPr>
        <w:t>Acton Academy East Mountain</w:t>
      </w:r>
    </w:p>
    <w:p w14:paraId="41378287" w14:textId="77777777" w:rsidR="00C82F9A" w:rsidRPr="000878DC" w:rsidRDefault="00C82F9A" w:rsidP="00442DA2">
      <w:pPr>
        <w:pStyle w:val="NoSpacing"/>
        <w:rPr>
          <w:rStyle w:val="Hyperlink1"/>
          <w:sz w:val="20"/>
          <w:szCs w:val="20"/>
        </w:rPr>
      </w:pPr>
    </w:p>
    <w:p w14:paraId="099745E5"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0B61154C" w14:textId="77777777" w:rsidR="00C82F9A" w:rsidRPr="000878DC" w:rsidRDefault="009545F6" w:rsidP="00442DA2">
      <w:pPr>
        <w:pStyle w:val="NoSpacing"/>
        <w:rPr>
          <w:rStyle w:val="None"/>
          <w:sz w:val="20"/>
          <w:szCs w:val="20"/>
        </w:rPr>
      </w:pPr>
      <w:r w:rsidRPr="000878DC">
        <w:rPr>
          <w:rStyle w:val="None"/>
          <w:sz w:val="20"/>
          <w:szCs w:val="20"/>
        </w:rPr>
        <w:t>Acton Academy East Mountain</w:t>
      </w:r>
    </w:p>
    <w:p w14:paraId="4C42BDAF" w14:textId="68635418" w:rsidR="00C82F9A" w:rsidRPr="000878DC" w:rsidRDefault="00C82F9A" w:rsidP="00442DA2">
      <w:pPr>
        <w:pStyle w:val="NoSpacing"/>
      </w:pPr>
    </w:p>
    <w:p w14:paraId="3773AEED"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Middle Schools (6-8)</w:t>
      </w:r>
    </w:p>
    <w:p w14:paraId="6C0A9775" w14:textId="77777777" w:rsidR="00C82F9A" w:rsidRPr="000878DC" w:rsidRDefault="009545F6" w:rsidP="00442DA2">
      <w:pPr>
        <w:pStyle w:val="NoSpacing"/>
        <w:rPr>
          <w:rStyle w:val="None"/>
          <w:sz w:val="20"/>
          <w:szCs w:val="20"/>
        </w:rPr>
      </w:pPr>
      <w:r w:rsidRPr="000878DC">
        <w:rPr>
          <w:rStyle w:val="None"/>
          <w:sz w:val="20"/>
          <w:szCs w:val="20"/>
        </w:rPr>
        <w:t>Acton Academy East Mountain</w:t>
      </w:r>
    </w:p>
    <w:p w14:paraId="4858553F" w14:textId="77777777" w:rsidR="00C82F9A" w:rsidRPr="000878DC" w:rsidRDefault="009545F6" w:rsidP="00442DA2">
      <w:pPr>
        <w:pStyle w:val="NoSpacing"/>
        <w:rPr>
          <w:rStyle w:val="None"/>
          <w:sz w:val="20"/>
          <w:szCs w:val="20"/>
        </w:rPr>
      </w:pPr>
      <w:r w:rsidRPr="000878DC">
        <w:rPr>
          <w:rStyle w:val="None"/>
          <w:b/>
          <w:bCs/>
          <w:sz w:val="20"/>
          <w:szCs w:val="20"/>
          <w:u w:val="single"/>
        </w:rPr>
        <w:t>Middle/High Schools (6-12)</w:t>
      </w:r>
    </w:p>
    <w:p w14:paraId="7FCB38C2" w14:textId="77777777" w:rsidR="00C82F9A" w:rsidRPr="000878DC" w:rsidRDefault="009545F6" w:rsidP="00442DA2">
      <w:pPr>
        <w:pStyle w:val="NoSpacing"/>
        <w:rPr>
          <w:rStyle w:val="None"/>
          <w:sz w:val="20"/>
          <w:szCs w:val="20"/>
        </w:rPr>
      </w:pPr>
      <w:r w:rsidRPr="000878DC">
        <w:rPr>
          <w:rStyle w:val="None"/>
          <w:sz w:val="20"/>
          <w:szCs w:val="20"/>
        </w:rPr>
        <w:t>None</w:t>
      </w:r>
    </w:p>
    <w:p w14:paraId="324D79BE" w14:textId="77777777" w:rsidR="00C82F9A" w:rsidRPr="000878DC" w:rsidRDefault="00C82F9A" w:rsidP="00442DA2">
      <w:pPr>
        <w:pStyle w:val="NoSpacing"/>
        <w:rPr>
          <w:rStyle w:val="Hyperlink1"/>
          <w:sz w:val="20"/>
          <w:szCs w:val="20"/>
        </w:rPr>
      </w:pPr>
    </w:p>
    <w:p w14:paraId="61442CE3"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High Schools (9-12)</w:t>
      </w:r>
    </w:p>
    <w:p w14:paraId="0F7AE985" w14:textId="77777777" w:rsidR="00C82F9A" w:rsidRPr="000878DC" w:rsidRDefault="009545F6" w:rsidP="00442DA2">
      <w:pPr>
        <w:pStyle w:val="NoSpacing"/>
        <w:rPr>
          <w:rStyle w:val="None"/>
          <w:sz w:val="20"/>
          <w:szCs w:val="20"/>
        </w:rPr>
      </w:pPr>
      <w:r w:rsidRPr="000878DC">
        <w:rPr>
          <w:rStyle w:val="None"/>
          <w:sz w:val="20"/>
          <w:szCs w:val="20"/>
        </w:rPr>
        <w:t>None</w:t>
      </w:r>
    </w:p>
    <w:p w14:paraId="795D39C0" w14:textId="77777777" w:rsidR="00C82F9A" w:rsidRPr="000878DC" w:rsidRDefault="00C82F9A" w:rsidP="00442DA2">
      <w:pPr>
        <w:pStyle w:val="NoSpacing"/>
        <w:rPr>
          <w:rStyle w:val="Hyperlink1"/>
          <w:sz w:val="20"/>
          <w:szCs w:val="20"/>
        </w:rPr>
      </w:pPr>
    </w:p>
    <w:p w14:paraId="087D81ED"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51EE0849" w14:textId="77777777" w:rsidR="00C82F9A" w:rsidRPr="000878DC" w:rsidRDefault="009545F6" w:rsidP="00442DA2">
      <w:pPr>
        <w:pStyle w:val="NoSpacing"/>
        <w:rPr>
          <w:rStyle w:val="None"/>
          <w:sz w:val="20"/>
          <w:szCs w:val="20"/>
        </w:rPr>
      </w:pPr>
      <w:r w:rsidRPr="000878DC">
        <w:rPr>
          <w:rStyle w:val="None"/>
          <w:sz w:val="20"/>
          <w:szCs w:val="20"/>
        </w:rPr>
        <w:t>None</w:t>
      </w:r>
    </w:p>
    <w:p w14:paraId="3AD3BF6C" w14:textId="77777777" w:rsidR="001C2192" w:rsidRDefault="001C2192" w:rsidP="00442DA2">
      <w:pPr>
        <w:pStyle w:val="NoSpacing"/>
        <w:rPr>
          <w:rStyle w:val="Hyperlink1"/>
        </w:rPr>
        <w:sectPr w:rsidR="001C2192" w:rsidSect="001C2192">
          <w:type w:val="continuous"/>
          <w:pgSz w:w="12240" w:h="15840"/>
          <w:pgMar w:top="1296" w:right="1296" w:bottom="1296" w:left="1296" w:header="720" w:footer="720" w:gutter="0"/>
          <w:cols w:num="2" w:space="720"/>
        </w:sectPr>
      </w:pPr>
    </w:p>
    <w:p w14:paraId="33C0B249" w14:textId="77777777" w:rsidR="00C82F9A" w:rsidRPr="000878DC" w:rsidRDefault="00C82F9A" w:rsidP="00442DA2">
      <w:pPr>
        <w:pStyle w:val="NoSpacing"/>
        <w:rPr>
          <w:rStyle w:val="Hyperlink1"/>
        </w:rPr>
      </w:pPr>
    </w:p>
    <w:p w14:paraId="2C2C1938" w14:textId="77777777" w:rsidR="00C82F9A" w:rsidRPr="000878DC" w:rsidRDefault="009545F6">
      <w:pPr>
        <w:pStyle w:val="Body"/>
        <w:rPr>
          <w:rFonts w:ascii="Lucida Bright" w:hAnsi="Lucida Bright"/>
        </w:rPr>
      </w:pPr>
      <w:r w:rsidRPr="000878DC">
        <w:rPr>
          <w:rStyle w:val="None"/>
          <w:rFonts w:ascii="Lucida Bright" w:hAnsi="Lucida Bright"/>
          <w:b/>
          <w:bCs/>
          <w:u w:val="single"/>
        </w:rPr>
        <w:t>Acton Academy East Mountain</w:t>
      </w:r>
      <w:r w:rsidRPr="000878DC">
        <w:rPr>
          <w:rStyle w:val="Hyperlink1"/>
          <w:rFonts w:ascii="Lucida Bright" w:hAnsi="Lucida Bright"/>
        </w:rPr>
        <w:t>, 4 Penny Ln, Cedar Crest</w:t>
      </w:r>
      <w:r w:rsidRPr="000878DC">
        <w:rPr>
          <w:rStyle w:val="Hyperlink1"/>
          <w:rFonts w:ascii="Lucida Bright" w:hAnsi="Lucida Bright"/>
          <w:lang w:val="de-DE"/>
        </w:rPr>
        <w:t>, NM 87</w:t>
      </w:r>
      <w:r w:rsidRPr="000878DC">
        <w:rPr>
          <w:rStyle w:val="Hyperlink1"/>
          <w:rFonts w:ascii="Lucida Bright" w:hAnsi="Lucida Bright"/>
        </w:rPr>
        <w:t xml:space="preserve">008, (505) 336-4888,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School Type:</w:t>
      </w:r>
      <w:r w:rsidRPr="000878DC">
        <w:rPr>
          <w:rStyle w:val="Hyperlink1"/>
          <w:rFonts w:ascii="Lucida Bright" w:hAnsi="Lucida Bright"/>
          <w:lang w:val="fr-FR"/>
        </w:rPr>
        <w:t xml:space="preserve"> Nonsectarian, </w:t>
      </w:r>
      <w:r w:rsidRPr="000878DC">
        <w:rPr>
          <w:rStyle w:val="None"/>
          <w:rFonts w:ascii="Lucida Bright" w:hAnsi="Lucida Bright"/>
          <w:u w:val="single"/>
          <w:lang w:val="fr-FR"/>
        </w:rPr>
        <w:t>Associations:</w:t>
      </w:r>
      <w:r w:rsidRPr="000878DC">
        <w:rPr>
          <w:rStyle w:val="Hyperlink1"/>
          <w:rFonts w:ascii="Lucida Bright" w:hAnsi="Lucida Bright"/>
        </w:rPr>
        <w:t xml:space="preserve"> International Association of Learner Driven Schools (accredited),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4" w:history="1">
        <w:r w:rsidRPr="000878DC">
          <w:rPr>
            <w:rStyle w:val="Hyperlink0"/>
            <w:rFonts w:ascii="Lucida Bright" w:hAnsi="Lucida Bright"/>
          </w:rPr>
          <w:t>https://www.actonabq.org/</w:t>
        </w:r>
      </w:hyperlink>
      <w:r w:rsidRPr="000878DC">
        <w:rPr>
          <w:rStyle w:val="Hyperlink1"/>
          <w:rFonts w:ascii="Lucida Bright" w:hAnsi="Lucida Bright"/>
        </w:rPr>
        <w:t xml:space="preserve">, </w:t>
      </w:r>
      <w:r w:rsidRPr="000878DC">
        <w:rPr>
          <w:rStyle w:val="None"/>
          <w:rFonts w:ascii="Lucida Bright" w:hAnsi="Lucida Bright"/>
          <w:u w:val="single"/>
        </w:rPr>
        <w:t>Tuition:</w:t>
      </w:r>
      <w:r w:rsidRPr="000878DC">
        <w:rPr>
          <w:rStyle w:val="Hyperlink1"/>
          <w:rFonts w:ascii="Lucida Bright" w:hAnsi="Lucida Bright"/>
        </w:rPr>
        <w:t xml:space="preserve"> 5% of household income/min $1,000; max $10,000. 2nd child- 50% </w:t>
      </w:r>
      <w:proofErr w:type="gramStart"/>
      <w:r w:rsidRPr="000878DC">
        <w:rPr>
          <w:rStyle w:val="Hyperlink1"/>
          <w:rFonts w:ascii="Lucida Bright" w:hAnsi="Lucida Bright"/>
        </w:rPr>
        <w:t>discount</w:t>
      </w:r>
      <w:proofErr w:type="gramEnd"/>
      <w:r w:rsidRPr="000878DC">
        <w:rPr>
          <w:rStyle w:val="Hyperlink1"/>
          <w:rFonts w:ascii="Lucida Bright" w:hAnsi="Lucida Bright"/>
        </w:rPr>
        <w:t>, 3rd child- 75% discount, 4th and more children- $250 Annual fee</w:t>
      </w:r>
      <w:r w:rsidRPr="000878DC">
        <w:rPr>
          <w:rFonts w:ascii="Lucida Bright" w:hAnsi="Lucida Bright"/>
        </w:rPr>
        <w:br/>
      </w:r>
    </w:p>
    <w:p w14:paraId="7B482F70" w14:textId="3BE1BCFB" w:rsidR="00C82F9A" w:rsidRPr="000878DC" w:rsidRDefault="009545F6">
      <w:pPr>
        <w:pStyle w:val="Body"/>
        <w:rPr>
          <w:rFonts w:ascii="Lucida Bright" w:hAnsi="Lucida Bright"/>
        </w:rPr>
      </w:pPr>
      <w:r w:rsidRPr="000878DC">
        <w:rPr>
          <w:rFonts w:ascii="Lucida Bright" w:hAnsi="Lucida Bright"/>
        </w:rPr>
        <w:t xml:space="preserve">Acton Academy East Mountains is a private entrepreneurial micro school for grades K-8 that is focused on sustainability, community, critical thinking, and self-direction. This campus’s outdoor-centric design makes it a unique experience. </w:t>
      </w:r>
      <w:r w:rsidRPr="000878DC">
        <w:rPr>
          <w:rStyle w:val="Hyperlink1"/>
          <w:rFonts w:ascii="Lucida Bright" w:hAnsi="Lucida Bright"/>
        </w:rPr>
        <w:t>The Acton Academy believes that each child has a gift that can change the world in a profound way, in a closely connected family of lifelong learners, in learning by knowing, learning by doing and learning by being. Their</w:t>
      </w:r>
      <w:r w:rsidRPr="000878DC">
        <w:rPr>
          <w:rFonts w:ascii="Lucida Bright" w:hAnsi="Lucida Bright"/>
        </w:rPr>
        <w:t xml:space="preserve"> school is built on two vital elements for human learning:  </w:t>
      </w:r>
      <w:r w:rsidRPr="000878DC">
        <w:rPr>
          <w:rStyle w:val="None"/>
          <w:rFonts w:ascii="Lucida Bright" w:hAnsi="Lucida Bright"/>
          <w:i/>
          <w:iCs/>
        </w:rPr>
        <w:t>play</w:t>
      </w:r>
      <w:r w:rsidRPr="000878DC">
        <w:rPr>
          <w:rFonts w:ascii="Lucida Bright" w:hAnsi="Lucida Bright"/>
        </w:rPr>
        <w:t xml:space="preserve"> and </w:t>
      </w:r>
      <w:r w:rsidRPr="000878DC">
        <w:rPr>
          <w:rStyle w:val="None"/>
          <w:rFonts w:ascii="Lucida Bright" w:hAnsi="Lucida Bright"/>
          <w:i/>
          <w:iCs/>
        </w:rPr>
        <w:t>time in nature</w:t>
      </w:r>
      <w:r w:rsidRPr="000878DC">
        <w:rPr>
          <w:rFonts w:ascii="Lucida Bright" w:hAnsi="Lucida Bright"/>
        </w:rPr>
        <w:t xml:space="preserve">. At Acton Academy East Mountains, they embrace play as the vehicle through which children learn. They believe that connecting with nature is a critical part of the human experience and that modern society is pulling us farther away from this connection with our planet. Because of this, our school is focused on nurturing this connection for learners. Being outside and learning </w:t>
      </w:r>
      <w:r w:rsidRPr="000878DC">
        <w:rPr>
          <w:rStyle w:val="None"/>
          <w:rFonts w:ascii="Lucida Bright" w:hAnsi="Lucida Bright"/>
          <w:i/>
          <w:iCs/>
        </w:rPr>
        <w:t>through</w:t>
      </w:r>
      <w:r w:rsidRPr="000878DC">
        <w:rPr>
          <w:rFonts w:ascii="Lucida Bright" w:hAnsi="Lucida Bright"/>
        </w:rPr>
        <w:t xml:space="preserve"> the natural world will be a foundational element of the student’s experience. They will prepare </w:t>
      </w:r>
      <w:r w:rsidR="000C2D9D" w:rsidRPr="000878DC">
        <w:rPr>
          <w:rFonts w:ascii="Lucida Bright" w:hAnsi="Lucida Bright"/>
        </w:rPr>
        <w:t>students</w:t>
      </w:r>
      <w:r w:rsidRPr="000878DC">
        <w:rPr>
          <w:rFonts w:ascii="Lucida Bright" w:hAnsi="Lucida Bright"/>
        </w:rPr>
        <w:t xml:space="preserve"> for their “Hero’s Journey”, a special calling in life, and a series of trials and tests that must be faced with integrity and purpose </w:t>
      </w:r>
      <w:proofErr w:type="gramStart"/>
      <w:r w:rsidRPr="000878DC">
        <w:rPr>
          <w:rFonts w:ascii="Lucida Bright" w:hAnsi="Lucida Bright"/>
        </w:rPr>
        <w:t>in order to</w:t>
      </w:r>
      <w:proofErr w:type="gramEnd"/>
      <w:r w:rsidRPr="000878DC">
        <w:rPr>
          <w:rFonts w:ascii="Lucida Bright" w:hAnsi="Lucida Bright"/>
        </w:rPr>
        <w:t xml:space="preserve"> live a satisfying and fulfilled life.</w:t>
      </w:r>
    </w:p>
    <w:p w14:paraId="1B50D992"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07B76F83" w14:textId="77777777" w:rsidR="00C82F9A" w:rsidRPr="000878DC" w:rsidRDefault="00C82F9A">
      <w:pPr>
        <w:pStyle w:val="Body"/>
        <w:rPr>
          <w:rFonts w:ascii="Lucida Bright" w:hAnsi="Lucida Bright"/>
        </w:rPr>
      </w:pPr>
    </w:p>
    <w:p w14:paraId="233DB448" w14:textId="77777777" w:rsidR="00C82F9A" w:rsidRPr="000878DC" w:rsidRDefault="009545F6" w:rsidP="000878DC">
      <w:pPr>
        <w:pStyle w:val="Heading2"/>
      </w:pPr>
      <w:bookmarkStart w:id="10" w:name="_Toc140763692"/>
      <w:r w:rsidRPr="000878DC">
        <w:rPr>
          <w:rStyle w:val="Hyperlink1"/>
          <w:rFonts w:eastAsia="Arial Unicode MS" w:cs="Arial Unicode MS"/>
        </w:rPr>
        <w:t>Rio Rancho Area Private Schools- Non-Accredited Programs</w:t>
      </w:r>
      <w:bookmarkEnd w:id="10"/>
    </w:p>
    <w:p w14:paraId="1139F0C5" w14:textId="77777777" w:rsidR="00C82F9A" w:rsidRPr="000878DC" w:rsidRDefault="00C82F9A">
      <w:pPr>
        <w:pStyle w:val="Body"/>
        <w:rPr>
          <w:rFonts w:ascii="Lucida Bright" w:hAnsi="Lucida Bright"/>
        </w:rPr>
      </w:pPr>
    </w:p>
    <w:p w14:paraId="76D67B66" w14:textId="77777777" w:rsidR="00C82F9A" w:rsidRPr="000878DC" w:rsidRDefault="009545F6" w:rsidP="000878DC">
      <w:pPr>
        <w:pStyle w:val="Heading2"/>
      </w:pPr>
      <w:bookmarkStart w:id="11" w:name="_Toc140763693"/>
      <w:r w:rsidRPr="000878DC">
        <w:rPr>
          <w:rStyle w:val="Hyperlink1"/>
          <w:rFonts w:eastAsia="Arial Unicode MS" w:cs="Arial Unicode MS"/>
        </w:rPr>
        <w:t>Los Lunas/Belen/Bosque Farms Area Private Schools- Non-Accredited Programs</w:t>
      </w:r>
      <w:bookmarkEnd w:id="11"/>
    </w:p>
    <w:p w14:paraId="1D48DCFC"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0F527CCD" w14:textId="77777777" w:rsidR="00C82F9A" w:rsidRPr="000878DC" w:rsidRDefault="00C82F9A" w:rsidP="00442DA2">
      <w:pPr>
        <w:pStyle w:val="NoSpacing"/>
      </w:pPr>
    </w:p>
    <w:p w14:paraId="6A8A825C" w14:textId="77777777" w:rsidR="00C82F9A" w:rsidRPr="000878DC" w:rsidRDefault="009545F6">
      <w:pPr>
        <w:pStyle w:val="Body"/>
        <w:spacing w:after="200" w:line="276" w:lineRule="auto"/>
        <w:rPr>
          <w:rFonts w:ascii="Lucida Bright" w:hAnsi="Lucida Bright"/>
        </w:rPr>
      </w:pPr>
      <w:r w:rsidRPr="000878DC">
        <w:rPr>
          <w:rStyle w:val="Hyperlink1"/>
          <w:rFonts w:ascii="Lucida Bright" w:hAnsi="Lucida Bright"/>
        </w:rPr>
        <w:t xml:space="preserve">No non-accredited private schools currently located in these </w:t>
      </w:r>
      <w:proofErr w:type="gramStart"/>
      <w:r w:rsidRPr="000878DC">
        <w:rPr>
          <w:rStyle w:val="Hyperlink1"/>
          <w:rFonts w:ascii="Lucida Bright" w:hAnsi="Lucida Bright"/>
        </w:rPr>
        <w:t>areas</w:t>
      </w:r>
      <w:proofErr w:type="gramEnd"/>
    </w:p>
    <w:p w14:paraId="5EB804F9" w14:textId="77777777" w:rsidR="00C82F9A" w:rsidRPr="000878DC" w:rsidRDefault="009545F6">
      <w:pPr>
        <w:pStyle w:val="Body"/>
        <w:spacing w:after="200" w:line="276" w:lineRule="auto"/>
        <w:rPr>
          <w:rFonts w:ascii="Lucida Bright" w:hAnsi="Lucida Bright"/>
        </w:rPr>
      </w:pPr>
      <w:r w:rsidRPr="000878DC">
        <w:rPr>
          <w:rStyle w:val="Hyperlink1"/>
          <w:rFonts w:ascii="Lucida Bright" w:hAnsi="Lucida Bright"/>
        </w:rPr>
        <w:br w:type="page"/>
      </w:r>
    </w:p>
    <w:p w14:paraId="54A3A078" w14:textId="77777777" w:rsidR="00C82F9A" w:rsidRPr="000878DC" w:rsidRDefault="009545F6" w:rsidP="000878DC">
      <w:pPr>
        <w:pStyle w:val="Heading2"/>
      </w:pPr>
      <w:bookmarkStart w:id="12" w:name="_Toc140763694"/>
      <w:r w:rsidRPr="000878DC">
        <w:rPr>
          <w:rStyle w:val="Hyperlink1"/>
          <w:rFonts w:eastAsia="Arial Unicode MS" w:cs="Arial Unicode MS"/>
        </w:rPr>
        <w:lastRenderedPageBreak/>
        <w:t>Private School Accreditation Bodies and Associations:</w:t>
      </w:r>
      <w:bookmarkEnd w:id="12"/>
    </w:p>
    <w:p w14:paraId="244FF788"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Private School Accreditation Bodies</w:t>
      </w:r>
    </w:p>
    <w:p w14:paraId="2AD7F160" w14:textId="7BC8B431" w:rsidR="00C82F9A" w:rsidRPr="000878DC" w:rsidRDefault="009545F6" w:rsidP="00442DA2">
      <w:pPr>
        <w:pStyle w:val="NoSpacing"/>
      </w:pPr>
      <w:r w:rsidRPr="000878DC">
        <w:rPr>
          <w:rStyle w:val="Hyperlink1"/>
        </w:rPr>
        <w:t xml:space="preserve">*AASCU- Adventist Accrediting Association of Schools, </w:t>
      </w:r>
      <w:r w:rsidR="009E7FDB" w:rsidRPr="000878DC">
        <w:rPr>
          <w:rStyle w:val="Hyperlink1"/>
        </w:rPr>
        <w:t>Colleges,</w:t>
      </w:r>
      <w:r w:rsidRPr="000878DC">
        <w:rPr>
          <w:rStyle w:val="Hyperlink1"/>
        </w:rPr>
        <w:t xml:space="preserve"> and Universities- </w:t>
      </w:r>
    </w:p>
    <w:p w14:paraId="3953C8F7" w14:textId="77777777" w:rsidR="00C82F9A" w:rsidRPr="000878DC" w:rsidRDefault="00560307" w:rsidP="00442DA2">
      <w:pPr>
        <w:pStyle w:val="NoSpacing"/>
      </w:pPr>
      <w:hyperlink r:id="rId75" w:history="1">
        <w:r w:rsidR="009545F6" w:rsidRPr="000878DC">
          <w:rPr>
            <w:rStyle w:val="Hyperlink0"/>
          </w:rPr>
          <w:t>https://www.southwesternadventisteducation.com/</w:t>
        </w:r>
      </w:hyperlink>
      <w:r w:rsidR="009545F6" w:rsidRPr="000878DC">
        <w:rPr>
          <w:rStyle w:val="Hyperlink1"/>
        </w:rPr>
        <w:t xml:space="preserve">  </w:t>
      </w:r>
    </w:p>
    <w:p w14:paraId="5E518472" w14:textId="77777777" w:rsidR="00C82F9A" w:rsidRPr="000878DC" w:rsidRDefault="009545F6" w:rsidP="00442DA2">
      <w:pPr>
        <w:pStyle w:val="NoSpacing"/>
      </w:pPr>
      <w:r w:rsidRPr="000878DC">
        <w:rPr>
          <w:rStyle w:val="Hyperlink1"/>
        </w:rPr>
        <w:t xml:space="preserve">*AACS- American Association of Christian Schools- </w:t>
      </w:r>
      <w:hyperlink r:id="rId76" w:history="1">
        <w:r w:rsidRPr="000878DC">
          <w:rPr>
            <w:rStyle w:val="Hyperlink0"/>
          </w:rPr>
          <w:t>www.aacs.org/</w:t>
        </w:r>
      </w:hyperlink>
      <w:r w:rsidRPr="000878DC">
        <w:rPr>
          <w:rStyle w:val="Hyperlink1"/>
        </w:rPr>
        <w:t xml:space="preserve"> </w:t>
      </w:r>
    </w:p>
    <w:p w14:paraId="7852E5A6" w14:textId="77777777" w:rsidR="00C82F9A" w:rsidRPr="000878DC" w:rsidRDefault="009545F6" w:rsidP="00442DA2">
      <w:pPr>
        <w:pStyle w:val="NoSpacing"/>
      </w:pPr>
      <w:r w:rsidRPr="000878DC">
        <w:rPr>
          <w:rStyle w:val="Hyperlink1"/>
        </w:rPr>
        <w:t xml:space="preserve">*^ACSI- Association of Christian Schools International- </w:t>
      </w:r>
      <w:hyperlink r:id="rId77" w:history="1">
        <w:r w:rsidRPr="000878DC">
          <w:rPr>
            <w:rStyle w:val="Hyperlink0"/>
          </w:rPr>
          <w:t>www.acsi.org/</w:t>
        </w:r>
      </w:hyperlink>
      <w:r w:rsidRPr="000878DC">
        <w:rPr>
          <w:rStyle w:val="Hyperlink1"/>
        </w:rPr>
        <w:t xml:space="preserve"> </w:t>
      </w:r>
    </w:p>
    <w:p w14:paraId="1BFC3490" w14:textId="71DD34FE" w:rsidR="00C82F9A" w:rsidRPr="000878DC" w:rsidRDefault="009545F6" w:rsidP="00442DA2">
      <w:pPr>
        <w:pStyle w:val="NoSpacing"/>
      </w:pPr>
      <w:r w:rsidRPr="000878DC">
        <w:rPr>
          <w:rStyle w:val="Hyperlink1"/>
        </w:rPr>
        <w:t xml:space="preserve">*ACTS- Association of Christian Teachers and Schools- </w:t>
      </w:r>
      <w:hyperlink r:id="rId78" w:history="1">
        <w:r w:rsidRPr="000878DC">
          <w:rPr>
            <w:rStyle w:val="Hyperlink0"/>
          </w:rPr>
          <w:t>http://actsschools.org</w:t>
        </w:r>
      </w:hyperlink>
      <w:r w:rsidRPr="000878DC">
        <w:rPr>
          <w:rStyle w:val="Hyperlink1"/>
        </w:rPr>
        <w:t xml:space="preserve">   </w:t>
      </w:r>
      <w:r w:rsidRPr="000878DC">
        <w:br/>
      </w:r>
      <w:r w:rsidRPr="000878DC">
        <w:rPr>
          <w:rStyle w:val="Hyperlink1"/>
        </w:rPr>
        <w:t xml:space="preserve">AMS- American Montessori Society- </w:t>
      </w:r>
      <w:hyperlink r:id="rId79" w:history="1">
        <w:r w:rsidRPr="000878DC">
          <w:rPr>
            <w:rStyle w:val="Hyperlink0"/>
          </w:rPr>
          <w:t>https://amshq.org/</w:t>
        </w:r>
      </w:hyperlink>
      <w:r w:rsidRPr="000878DC">
        <w:rPr>
          <w:rStyle w:val="Hyperlink1"/>
        </w:rPr>
        <w:t xml:space="preserve"> </w:t>
      </w:r>
    </w:p>
    <w:p w14:paraId="35793A1A" w14:textId="77777777" w:rsidR="00C82F9A" w:rsidRPr="000878DC" w:rsidRDefault="009545F6" w:rsidP="00442DA2">
      <w:pPr>
        <w:pStyle w:val="NoSpacing"/>
      </w:pPr>
      <w:r w:rsidRPr="000878DC">
        <w:rPr>
          <w:rStyle w:val="Hyperlink1"/>
        </w:rPr>
        <w:t xml:space="preserve">*AWSNA- Association of Waldorf Schools of North America- </w:t>
      </w:r>
      <w:hyperlink r:id="rId80" w:history="1">
        <w:r w:rsidRPr="000878DC">
          <w:rPr>
            <w:rStyle w:val="Hyperlink0"/>
          </w:rPr>
          <w:t>www.waldorfeducation.org/</w:t>
        </w:r>
      </w:hyperlink>
      <w:r w:rsidRPr="000878DC">
        <w:rPr>
          <w:rStyle w:val="Hyperlink1"/>
        </w:rPr>
        <w:t xml:space="preserve"> </w:t>
      </w:r>
    </w:p>
    <w:p w14:paraId="06B6BD5B" w14:textId="77777777" w:rsidR="00C82F9A" w:rsidRPr="000878DC" w:rsidRDefault="009545F6" w:rsidP="00442DA2">
      <w:pPr>
        <w:pStyle w:val="NoSpacing"/>
        <w:rPr>
          <w:rStyle w:val="Hyperlink1"/>
        </w:rPr>
      </w:pPr>
      <w:r w:rsidRPr="000878DC">
        <w:rPr>
          <w:rStyle w:val="Hyperlink1"/>
        </w:rPr>
        <w:t xml:space="preserve">^COA- Council on Accreditation- </w:t>
      </w:r>
      <w:hyperlink r:id="rId81" w:history="1">
        <w:r w:rsidRPr="000878DC">
          <w:rPr>
            <w:rStyle w:val="Hyperlink0"/>
          </w:rPr>
          <w:t>https://coanet.org/</w:t>
        </w:r>
      </w:hyperlink>
      <w:r w:rsidRPr="000878DC">
        <w:rPr>
          <w:rStyle w:val="Hyperlink1"/>
        </w:rPr>
        <w:t xml:space="preserve"> </w:t>
      </w:r>
    </w:p>
    <w:p w14:paraId="2B8B1198" w14:textId="77777777" w:rsidR="00C82F9A" w:rsidRPr="000878DC" w:rsidRDefault="009545F6" w:rsidP="00442DA2">
      <w:pPr>
        <w:pStyle w:val="NoSpacing"/>
      </w:pPr>
      <w:r w:rsidRPr="000878DC">
        <w:rPr>
          <w:rStyle w:val="Hyperlink1"/>
        </w:rPr>
        <w:t xml:space="preserve">*Cognia/NCA CASI- NM Cognia (formerly AdvancEd)/North Central Association (NMNCA)/Commission on Accreditation and School Improvement (CASI)- </w:t>
      </w:r>
      <w:hyperlink r:id="rId82" w:history="1">
        <w:r w:rsidRPr="000878DC">
          <w:rPr>
            <w:rStyle w:val="Hyperlink0"/>
          </w:rPr>
          <w:t>www.cognia.org</w:t>
        </w:r>
      </w:hyperlink>
      <w:r w:rsidRPr="000878DC">
        <w:rPr>
          <w:rStyle w:val="Hyperlink1"/>
        </w:rPr>
        <w:t xml:space="preserve"> </w:t>
      </w:r>
    </w:p>
    <w:p w14:paraId="49200417" w14:textId="2760B62C" w:rsidR="00C82F9A" w:rsidRPr="000878DC" w:rsidRDefault="009545F6" w:rsidP="00442DA2">
      <w:pPr>
        <w:pStyle w:val="NoSpacing"/>
      </w:pPr>
      <w:r w:rsidRPr="000878DC">
        <w:rPr>
          <w:rStyle w:val="Hyperlink1"/>
        </w:rPr>
        <w:t xml:space="preserve">*CSI- Christian Schools International- </w:t>
      </w:r>
      <w:hyperlink r:id="rId83" w:history="1">
        <w:r w:rsidRPr="000878DC">
          <w:rPr>
            <w:rStyle w:val="Hyperlink0"/>
          </w:rPr>
          <w:t>www.csionline.org</w:t>
        </w:r>
      </w:hyperlink>
      <w:r w:rsidRPr="000878DC">
        <w:br/>
      </w:r>
      <w:r w:rsidRPr="000878DC">
        <w:rPr>
          <w:rStyle w:val="Hyperlink1"/>
        </w:rPr>
        <w:t xml:space="preserve">IALDS- The International Association of Learner Driven Schools- </w:t>
      </w:r>
      <w:hyperlink r:id="rId84" w:history="1">
        <w:r w:rsidRPr="000878DC">
          <w:rPr>
            <w:rStyle w:val="Hyperlink0"/>
          </w:rPr>
          <w:t>https://ialds.org/</w:t>
        </w:r>
      </w:hyperlink>
      <w:r w:rsidRPr="000878DC">
        <w:rPr>
          <w:rStyle w:val="Hyperlink1"/>
        </w:rPr>
        <w:t xml:space="preserve">  </w:t>
      </w:r>
    </w:p>
    <w:p w14:paraId="6C49C224" w14:textId="77777777" w:rsidR="00C82F9A" w:rsidRPr="000878DC" w:rsidRDefault="009545F6" w:rsidP="00442DA2">
      <w:pPr>
        <w:pStyle w:val="NoSpacing"/>
        <w:rPr>
          <w:rStyle w:val="Hyperlink1"/>
        </w:rPr>
      </w:pPr>
      <w:r w:rsidRPr="000878DC">
        <w:t xml:space="preserve">*^ICAA- International Christian Accrediting Association- </w:t>
      </w:r>
      <w:hyperlink r:id="rId85" w:history="1">
        <w:r w:rsidRPr="000878DC">
          <w:rPr>
            <w:rStyle w:val="Hyperlink0"/>
          </w:rPr>
          <w:t>www.icaa.us</w:t>
        </w:r>
      </w:hyperlink>
    </w:p>
    <w:p w14:paraId="61161F4A" w14:textId="7FD78DF4" w:rsidR="00C82F9A" w:rsidRPr="000878DC" w:rsidRDefault="009545F6" w:rsidP="005D4F74">
      <w:pPr>
        <w:pStyle w:val="NoSpacing"/>
      </w:pPr>
      <w:r w:rsidRPr="000878DC">
        <w:rPr>
          <w:rStyle w:val="Hyperlink1"/>
        </w:rPr>
        <w:t xml:space="preserve">*ISAS- Independent Schools Association of the Southwest- </w:t>
      </w:r>
      <w:hyperlink r:id="rId86" w:history="1">
        <w:r w:rsidRPr="000878DC">
          <w:rPr>
            <w:rStyle w:val="Hyperlink0"/>
          </w:rPr>
          <w:t>www.isasw.org/</w:t>
        </w:r>
      </w:hyperlink>
      <w:r w:rsidRPr="000878DC">
        <w:rPr>
          <w:rStyle w:val="Hyperlink1"/>
        </w:rPr>
        <w:t xml:space="preserve">  </w:t>
      </w:r>
      <w:r w:rsidRPr="000878DC">
        <w:br/>
      </w:r>
      <w:r w:rsidRPr="000878DC">
        <w:rPr>
          <w:rStyle w:val="Hyperlink1"/>
        </w:rPr>
        <w:t xml:space="preserve">MSA- Middle States Association of Colleges and Schools- </w:t>
      </w:r>
      <w:hyperlink r:id="rId87" w:history="1">
        <w:r w:rsidRPr="000878DC">
          <w:rPr>
            <w:rStyle w:val="Hyperlink2"/>
          </w:rPr>
          <w:t>http://www.msa-cess.org/</w:t>
        </w:r>
      </w:hyperlink>
    </w:p>
    <w:p w14:paraId="28BB31DA" w14:textId="77777777" w:rsidR="00C82F9A" w:rsidRPr="000878DC" w:rsidRDefault="009545F6" w:rsidP="00442DA2">
      <w:pPr>
        <w:pStyle w:val="NoSpacing"/>
      </w:pPr>
      <w:r w:rsidRPr="000878DC">
        <w:t xml:space="preserve">^NAC- National Accreditation Commission- </w:t>
      </w:r>
      <w:hyperlink r:id="rId88" w:history="1">
        <w:r w:rsidRPr="000878DC">
          <w:rPr>
            <w:rStyle w:val="Hyperlink0"/>
          </w:rPr>
          <w:t>https://www.earlylearningleaders.org/</w:t>
        </w:r>
      </w:hyperlink>
      <w:r w:rsidRPr="000878DC">
        <w:t xml:space="preserve"> </w:t>
      </w:r>
    </w:p>
    <w:p w14:paraId="1B6B0A7D" w14:textId="356D3F1B" w:rsidR="00C82F9A" w:rsidRPr="000878DC" w:rsidRDefault="009545F6" w:rsidP="00442DA2">
      <w:pPr>
        <w:pStyle w:val="NoSpacing"/>
      </w:pPr>
      <w:r w:rsidRPr="000878DC">
        <w:rPr>
          <w:rStyle w:val="Hyperlink1"/>
        </w:rPr>
        <w:t xml:space="preserve">*^NAEYC- National Association for the Education of Young Children- </w:t>
      </w:r>
      <w:hyperlink r:id="rId89" w:history="1">
        <w:r w:rsidRPr="000878DC">
          <w:rPr>
            <w:rStyle w:val="Hyperlink0"/>
          </w:rPr>
          <w:t>www.naeyc.org</w:t>
        </w:r>
      </w:hyperlink>
      <w:r w:rsidRPr="000878DC">
        <w:rPr>
          <w:rStyle w:val="Hyperlink1"/>
        </w:rPr>
        <w:t xml:space="preserve"> </w:t>
      </w:r>
      <w:r w:rsidRPr="000878DC">
        <w:br/>
      </w:r>
      <w:r w:rsidRPr="000878DC">
        <w:rPr>
          <w:rStyle w:val="Hyperlink1"/>
        </w:rPr>
        <w:t xml:space="preserve">NAIS- National Association of Independent Schools- </w:t>
      </w:r>
      <w:hyperlink r:id="rId90" w:history="1">
        <w:r w:rsidRPr="000878DC">
          <w:rPr>
            <w:rStyle w:val="Hyperlink0"/>
          </w:rPr>
          <w:t>www.nais.org/</w:t>
        </w:r>
      </w:hyperlink>
      <w:r w:rsidRPr="000878DC">
        <w:rPr>
          <w:rStyle w:val="Hyperlink1"/>
        </w:rPr>
        <w:t xml:space="preserve"> </w:t>
      </w:r>
      <w:r w:rsidRPr="000878DC">
        <w:br/>
      </w:r>
      <w:r w:rsidRPr="000878DC">
        <w:rPr>
          <w:rStyle w:val="Hyperlink1"/>
        </w:rPr>
        <w:t>NAPS- National Association of Private Schools-</w:t>
      </w:r>
      <w:hyperlink r:id="rId91" w:history="1">
        <w:r w:rsidRPr="000878DC">
          <w:rPr>
            <w:rStyle w:val="Hyperlink0"/>
          </w:rPr>
          <w:t>http://www.napsaccreditation.com/</w:t>
        </w:r>
      </w:hyperlink>
      <w:r w:rsidRPr="000878DC">
        <w:br/>
      </w:r>
      <w:r w:rsidRPr="000878DC">
        <w:rPr>
          <w:rStyle w:val="Hyperlink1"/>
        </w:rPr>
        <w:t xml:space="preserve">*NCPSA- National Council for Private School Accreditation- </w:t>
      </w:r>
      <w:hyperlink r:id="rId92" w:history="1">
        <w:r w:rsidRPr="000878DC">
          <w:rPr>
            <w:rStyle w:val="Hyperlink0"/>
          </w:rPr>
          <w:t>www.ncpsa.org</w:t>
        </w:r>
      </w:hyperlink>
      <w:r w:rsidRPr="000878DC">
        <w:rPr>
          <w:rStyle w:val="None"/>
          <w:color w:val="0070C0"/>
          <w:u w:color="0070C0"/>
        </w:rPr>
        <w:t xml:space="preserve"> </w:t>
      </w:r>
      <w:r w:rsidRPr="000878DC">
        <w:br/>
      </w:r>
      <w:r w:rsidRPr="000878DC">
        <w:rPr>
          <w:rStyle w:val="Hyperlink1"/>
        </w:rPr>
        <w:t xml:space="preserve">NCSA- National Christian School Association- </w:t>
      </w:r>
      <w:hyperlink r:id="rId93" w:history="1">
        <w:r w:rsidRPr="000878DC">
          <w:rPr>
            <w:rStyle w:val="Hyperlink0"/>
          </w:rPr>
          <w:t>www.nationalchristian.org</w:t>
        </w:r>
      </w:hyperlink>
      <w:r w:rsidRPr="000878DC">
        <w:rPr>
          <w:rStyle w:val="Hyperlink1"/>
        </w:rPr>
        <w:t xml:space="preserve"> </w:t>
      </w:r>
    </w:p>
    <w:p w14:paraId="2285EFB5" w14:textId="4576550C" w:rsidR="00C82F9A" w:rsidRPr="000878DC" w:rsidRDefault="009545F6" w:rsidP="00442DA2">
      <w:pPr>
        <w:pStyle w:val="NoSpacing"/>
      </w:pPr>
      <w:r w:rsidRPr="000878DC">
        <w:rPr>
          <w:rStyle w:val="Hyperlink1"/>
        </w:rPr>
        <w:t xml:space="preserve">*^NECPA- National Early Childhood Program Accreditation- </w:t>
      </w:r>
      <w:hyperlink r:id="rId94" w:history="1">
        <w:r w:rsidRPr="000878DC">
          <w:rPr>
            <w:rStyle w:val="Hyperlink0"/>
          </w:rPr>
          <w:t>http://necpa.net/</w:t>
        </w:r>
      </w:hyperlink>
      <w:r w:rsidRPr="000878DC">
        <w:rPr>
          <w:rStyle w:val="Hyperlink1"/>
        </w:rPr>
        <w:t xml:space="preserve"> </w:t>
      </w:r>
      <w:r w:rsidRPr="000878DC">
        <w:br/>
      </w:r>
      <w:r w:rsidRPr="000878DC">
        <w:rPr>
          <w:rStyle w:val="Hyperlink1"/>
        </w:rPr>
        <w:t xml:space="preserve">NIPSA- National Independent Private Schools Association- </w:t>
      </w:r>
      <w:hyperlink r:id="rId95" w:history="1">
        <w:r w:rsidRPr="000878DC">
          <w:rPr>
            <w:rStyle w:val="Hyperlink0"/>
          </w:rPr>
          <w:t>www.nipsa.org/</w:t>
        </w:r>
      </w:hyperlink>
    </w:p>
    <w:p w14:paraId="0749CA33" w14:textId="77777777" w:rsidR="00C82F9A" w:rsidRPr="000878DC" w:rsidRDefault="009545F6" w:rsidP="00442DA2">
      <w:pPr>
        <w:pStyle w:val="NoSpacing"/>
      </w:pPr>
      <w:r w:rsidRPr="000878DC">
        <w:rPr>
          <w:rStyle w:val="None"/>
        </w:rPr>
        <w:t xml:space="preserve">*NLSA- National Lutheran School Association- </w:t>
      </w:r>
      <w:hyperlink r:id="rId96" w:history="1">
        <w:r w:rsidRPr="000878DC">
          <w:rPr>
            <w:rStyle w:val="Hyperlink10"/>
          </w:rPr>
          <w:t>http://www.lcms.org/schools</w:t>
        </w:r>
      </w:hyperlink>
    </w:p>
    <w:p w14:paraId="34DEB908" w14:textId="77777777" w:rsidR="00C82F9A" w:rsidRPr="000878DC" w:rsidRDefault="009545F6" w:rsidP="00442DA2">
      <w:pPr>
        <w:pStyle w:val="NoSpacing"/>
      </w:pPr>
      <w:r w:rsidRPr="000878DC">
        <w:rPr>
          <w:rStyle w:val="Hyperlink1"/>
        </w:rPr>
        <w:t>NMPED- New Mexico Public Education Department- accreditation recognized per NM Administrative Code 6.81.2</w:t>
      </w:r>
    </w:p>
    <w:p w14:paraId="5F6D2BB7" w14:textId="77777777" w:rsidR="00C82F9A" w:rsidRPr="000878DC" w:rsidRDefault="009545F6" w:rsidP="00442DA2">
      <w:pPr>
        <w:pStyle w:val="NoSpacing"/>
      </w:pPr>
      <w:r w:rsidRPr="000878DC">
        <w:rPr>
          <w:rStyle w:val="Hyperlink1"/>
        </w:rPr>
        <w:t xml:space="preserve">*SAES- Southwest Association of Episcopal Schools- </w:t>
      </w:r>
      <w:hyperlink r:id="rId97" w:history="1">
        <w:r w:rsidRPr="000878DC">
          <w:rPr>
            <w:rStyle w:val="Hyperlink0"/>
          </w:rPr>
          <w:t>www.swaes.org</w:t>
        </w:r>
      </w:hyperlink>
    </w:p>
    <w:p w14:paraId="7A32F414" w14:textId="77777777" w:rsidR="00C82F9A" w:rsidRPr="000878DC" w:rsidRDefault="009545F6">
      <w:pPr>
        <w:pStyle w:val="Body"/>
        <w:rPr>
          <w:rFonts w:ascii="Lucida Bright" w:hAnsi="Lucida Bright"/>
        </w:rPr>
      </w:pPr>
      <w:r w:rsidRPr="000878DC">
        <w:rPr>
          <w:rStyle w:val="Hyperlink1"/>
          <w:rFonts w:ascii="Lucida Bright" w:hAnsi="Lucida Bright"/>
        </w:rPr>
        <w:t xml:space="preserve">*WCEA- Western Catholic Educational Association- </w:t>
      </w:r>
      <w:hyperlink r:id="rId98" w:history="1">
        <w:r w:rsidRPr="000878DC">
          <w:rPr>
            <w:rStyle w:val="Hyperlink0"/>
            <w:rFonts w:ascii="Lucida Bright" w:hAnsi="Lucida Bright"/>
          </w:rPr>
          <w:t>https://www.wcea.org/</w:t>
        </w:r>
      </w:hyperlink>
      <w:r w:rsidRPr="000878DC">
        <w:rPr>
          <w:rStyle w:val="Hyperlink1"/>
          <w:rFonts w:ascii="Lucida Bright" w:hAnsi="Lucida Bright"/>
        </w:rPr>
        <w:t xml:space="preserve"> </w:t>
      </w:r>
    </w:p>
    <w:p w14:paraId="6975A0CA"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Educational Accrediting Agencies recognized by the NM Public Education Department per NMAC 6.81.2</w:t>
      </w:r>
    </w:p>
    <w:p w14:paraId="60A65E04" w14:textId="67D98896" w:rsidR="00C82F9A" w:rsidRPr="000878DC" w:rsidRDefault="009545F6">
      <w:pPr>
        <w:pStyle w:val="Body"/>
        <w:rPr>
          <w:rFonts w:ascii="Lucida Bright" w:hAnsi="Lucida Bright"/>
        </w:rPr>
      </w:pPr>
      <w:r w:rsidRPr="000878DC">
        <w:rPr>
          <w:rStyle w:val="Hyperlink1"/>
          <w:rFonts w:ascii="Lucida Bright" w:hAnsi="Lucida Bright"/>
        </w:rPr>
        <w:t xml:space="preserve">^National Accreditation Bodies the NM Early Childhood Education and Care Department accepts for </w:t>
      </w:r>
      <w:r w:rsidR="000C2D9D" w:rsidRPr="000878DC">
        <w:rPr>
          <w:rStyle w:val="Hyperlink1"/>
          <w:rFonts w:ascii="Lucida Bright" w:hAnsi="Lucida Bright"/>
        </w:rPr>
        <w:t>5-star</w:t>
      </w:r>
      <w:r w:rsidRPr="000878DC">
        <w:rPr>
          <w:rStyle w:val="Hyperlink1"/>
          <w:rFonts w:ascii="Lucida Bright" w:hAnsi="Lucida Bright"/>
        </w:rPr>
        <w:t xml:space="preserve"> criteria</w:t>
      </w:r>
    </w:p>
    <w:p w14:paraId="6971AA39" w14:textId="77777777" w:rsidR="00C82F9A" w:rsidRPr="000878DC" w:rsidRDefault="00C82F9A">
      <w:pPr>
        <w:pStyle w:val="Body"/>
        <w:rPr>
          <w:rFonts w:ascii="Lucida Bright" w:hAnsi="Lucida Bright"/>
        </w:rPr>
      </w:pPr>
    </w:p>
    <w:p w14:paraId="2E50C30D" w14:textId="77777777" w:rsidR="00C82F9A" w:rsidRPr="001C2192" w:rsidRDefault="009545F6">
      <w:pPr>
        <w:pStyle w:val="Body"/>
        <w:rPr>
          <w:rFonts w:ascii="Lucida Bright" w:hAnsi="Lucida Bright"/>
          <w:u w:val="single"/>
        </w:rPr>
      </w:pPr>
      <w:r w:rsidRPr="001C2192">
        <w:rPr>
          <w:rStyle w:val="Hyperlink1"/>
          <w:rFonts w:ascii="Lucida Bright" w:hAnsi="Lucida Bright"/>
          <w:u w:val="single"/>
        </w:rPr>
        <w:t>Private School Associations</w:t>
      </w:r>
    </w:p>
    <w:p w14:paraId="6B579FE3" w14:textId="77777777" w:rsidR="00C82F9A" w:rsidRPr="000878DC" w:rsidRDefault="009545F6" w:rsidP="00442DA2">
      <w:pPr>
        <w:pStyle w:val="NoSpacing"/>
      </w:pPr>
      <w:r w:rsidRPr="000878DC">
        <w:rPr>
          <w:rStyle w:val="Hyperlink1"/>
        </w:rPr>
        <w:t xml:space="preserve">ACTS- Association of Christian Teachers and Schools- </w:t>
      </w:r>
      <w:hyperlink r:id="rId99" w:history="1">
        <w:r w:rsidRPr="000878DC">
          <w:rPr>
            <w:rStyle w:val="Hyperlink0"/>
          </w:rPr>
          <w:t>http://actsschools.org</w:t>
        </w:r>
      </w:hyperlink>
      <w:r w:rsidRPr="000878DC">
        <w:rPr>
          <w:rStyle w:val="Hyperlink1"/>
        </w:rPr>
        <w:t xml:space="preserve">  </w:t>
      </w:r>
    </w:p>
    <w:p w14:paraId="1B9DC353" w14:textId="77777777" w:rsidR="00C82F9A" w:rsidRPr="000878DC" w:rsidRDefault="009545F6" w:rsidP="00442DA2">
      <w:pPr>
        <w:pStyle w:val="NoSpacing"/>
      </w:pPr>
      <w:r w:rsidRPr="000878DC">
        <w:rPr>
          <w:rStyle w:val="Hyperlink1"/>
        </w:rPr>
        <w:t xml:space="preserve">ELEA- Evangelical Lutheran Education Association- </w:t>
      </w:r>
      <w:hyperlink r:id="rId100" w:history="1">
        <w:r w:rsidRPr="000878DC">
          <w:rPr>
            <w:rStyle w:val="Hyperlink0"/>
          </w:rPr>
          <w:t>www.eleanational.org</w:t>
        </w:r>
      </w:hyperlink>
      <w:r w:rsidRPr="000878DC">
        <w:rPr>
          <w:rStyle w:val="Hyperlink1"/>
        </w:rPr>
        <w:t xml:space="preserve"> </w:t>
      </w:r>
    </w:p>
    <w:p w14:paraId="0E5B045F" w14:textId="77777777" w:rsidR="00C82F9A" w:rsidRPr="000878DC" w:rsidRDefault="009545F6" w:rsidP="00442DA2">
      <w:pPr>
        <w:pStyle w:val="NoSpacing"/>
      </w:pPr>
      <w:r w:rsidRPr="000878DC">
        <w:rPr>
          <w:rStyle w:val="Hyperlink1"/>
        </w:rPr>
        <w:t xml:space="preserve">NCEA- National Catholic Education Association- </w:t>
      </w:r>
      <w:hyperlink r:id="rId101" w:history="1">
        <w:r w:rsidRPr="000878DC">
          <w:rPr>
            <w:rStyle w:val="Hyperlink0"/>
          </w:rPr>
          <w:t>www.ncea.org/</w:t>
        </w:r>
      </w:hyperlink>
      <w:r w:rsidRPr="000878DC">
        <w:rPr>
          <w:rStyle w:val="Hyperlink1"/>
        </w:rPr>
        <w:t xml:space="preserve"> </w:t>
      </w:r>
    </w:p>
    <w:p w14:paraId="54C37359" w14:textId="77777777" w:rsidR="00C82F9A" w:rsidRPr="000878DC" w:rsidRDefault="00C82F9A" w:rsidP="00442DA2">
      <w:pPr>
        <w:pStyle w:val="NoSpacing"/>
      </w:pPr>
    </w:p>
    <w:p w14:paraId="692CF811" w14:textId="79CD0AA4" w:rsidR="00C82F9A" w:rsidRPr="000878DC" w:rsidRDefault="00C82F9A">
      <w:pPr>
        <w:pStyle w:val="Body"/>
        <w:rPr>
          <w:rFonts w:ascii="Lucida Bright" w:hAnsi="Lucida Bright"/>
        </w:rPr>
      </w:pPr>
    </w:p>
    <w:bookmarkEnd w:id="0"/>
    <w:sectPr w:rsidR="00C82F9A" w:rsidRPr="000878DC" w:rsidSect="006417E1">
      <w:type w:val="continuous"/>
      <w:pgSz w:w="12240" w:h="15840"/>
      <w:pgMar w:top="1296" w:right="1170"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9900" w14:textId="77777777" w:rsidR="00426A39" w:rsidRDefault="00426A39">
      <w:pPr>
        <w:spacing w:after="0" w:line="240" w:lineRule="auto"/>
      </w:pPr>
      <w:r>
        <w:separator/>
      </w:r>
    </w:p>
  </w:endnote>
  <w:endnote w:type="continuationSeparator" w:id="0">
    <w:p w14:paraId="543DB721" w14:textId="77777777" w:rsidR="00426A39" w:rsidRDefault="0042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merican Typewriter">
    <w:altName w:val="Courier New"/>
    <w:charset w:val="00"/>
    <w:family w:val="roman"/>
    <w:pitch w:val="default"/>
  </w:font>
  <w:font w:name="Chalkboard">
    <w:charset w:val="00"/>
    <w:family w:val="roman"/>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4BDC" w14:textId="516BB921" w:rsidR="00C82F9A" w:rsidRDefault="009545F6">
    <w:pPr>
      <w:pStyle w:val="Footer"/>
    </w:pPr>
    <w:r>
      <w:fldChar w:fldCharType="begin"/>
    </w:r>
    <w:r>
      <w:instrText xml:space="preserve"> PAGE </w:instrText>
    </w:r>
    <w:r>
      <w:fldChar w:fldCharType="separate"/>
    </w:r>
    <w:r>
      <w:t>1</w:t>
    </w:r>
    <w:r>
      <w:fldChar w:fldCharType="end"/>
    </w:r>
    <w:r>
      <w:tab/>
    </w:r>
    <w:r>
      <w:tab/>
    </w:r>
    <w:r>
      <w:rPr>
        <w:rFonts w:eastAsia="Arial Unicode MS" w:cs="Arial Unicode MS"/>
        <w:sz w:val="20"/>
        <w:szCs w:val="20"/>
      </w:rPr>
      <w:t xml:space="preserve">Current as of </w:t>
    </w:r>
    <w:r w:rsidR="00E24116">
      <w:rPr>
        <w:rFonts w:eastAsia="Arial Unicode MS" w:cs="Arial Unicode MS"/>
        <w:sz w:val="20"/>
        <w:szCs w:val="20"/>
      </w:rPr>
      <w:t>July</w:t>
    </w:r>
    <w:r>
      <w:rPr>
        <w:rFonts w:eastAsia="Arial Unicode MS" w:cs="Arial Unicode MS"/>
        <w:sz w:val="20"/>
        <w:szCs w:val="20"/>
      </w:rPr>
      <w:t xml:space="preserve"> 202</w:t>
    </w:r>
    <w:r w:rsidR="00E24116">
      <w:rPr>
        <w:rFonts w:eastAsia="Arial Unicode MS" w:cs="Arial Unicode MS"/>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FD4B" w14:textId="7B1AEA62" w:rsidR="00C82F9A" w:rsidRDefault="009545F6">
    <w:pPr>
      <w:pStyle w:val="Footer"/>
    </w:pPr>
    <w:r>
      <w:fldChar w:fldCharType="begin"/>
    </w:r>
    <w:r>
      <w:instrText xml:space="preserve"> PAGE </w:instrText>
    </w:r>
    <w:r>
      <w:fldChar w:fldCharType="separate"/>
    </w:r>
    <w:r>
      <w:t>1</w:t>
    </w:r>
    <w:r>
      <w:fldChar w:fldCharType="end"/>
    </w:r>
  </w:p>
  <w:p w14:paraId="0FEED89A" w14:textId="77777777" w:rsidR="00C82F9A" w:rsidRDefault="00C82F9A">
    <w:pPr>
      <w:pStyle w:val="Footer"/>
    </w:pPr>
  </w:p>
  <w:p w14:paraId="538E13CA" w14:textId="77777777" w:rsidR="009545F6" w:rsidRDefault="009545F6"/>
  <w:p w14:paraId="156A9770" w14:textId="77777777" w:rsidR="009545F6" w:rsidRDefault="009545F6"/>
  <w:p w14:paraId="691D914E" w14:textId="77777777" w:rsidR="009545F6" w:rsidRDefault="009545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010B" w14:textId="77777777" w:rsidR="00426A39" w:rsidRDefault="00426A39">
      <w:pPr>
        <w:spacing w:after="0" w:line="240" w:lineRule="auto"/>
      </w:pPr>
      <w:r>
        <w:separator/>
      </w:r>
    </w:p>
  </w:footnote>
  <w:footnote w:type="continuationSeparator" w:id="0">
    <w:p w14:paraId="2072D294" w14:textId="77777777" w:rsidR="00426A39" w:rsidRDefault="0042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36C3" w14:textId="644FB0C5" w:rsidR="00C82F9A" w:rsidRDefault="00C82F9A">
    <w:pPr>
      <w:pStyle w:val="HeaderFooter"/>
    </w:pPr>
  </w:p>
  <w:p w14:paraId="5DFA6D3D" w14:textId="77777777" w:rsidR="009545F6" w:rsidRDefault="009545F6"/>
  <w:p w14:paraId="5F1B6E76" w14:textId="77777777" w:rsidR="009545F6" w:rsidRDefault="009545F6"/>
  <w:p w14:paraId="69B19FFE" w14:textId="77777777" w:rsidR="009545F6" w:rsidRDefault="00954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D"/>
    <w:multiLevelType w:val="hybridMultilevel"/>
    <w:tmpl w:val="511893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92D80"/>
    <w:multiLevelType w:val="hybridMultilevel"/>
    <w:tmpl w:val="A906BFFA"/>
    <w:styleLink w:val="ImportedStyle11"/>
    <w:lvl w:ilvl="0" w:tplc="72000C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CBA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C7B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264B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44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CCA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E68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E54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E89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7C2A3E"/>
    <w:multiLevelType w:val="hybridMultilevel"/>
    <w:tmpl w:val="AE0ED518"/>
    <w:styleLink w:val="ImportedStyle27"/>
    <w:lvl w:ilvl="0" w:tplc="82403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A12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C47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0E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0A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AF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043F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7D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536345"/>
    <w:multiLevelType w:val="hybridMultilevel"/>
    <w:tmpl w:val="25628724"/>
    <w:styleLink w:val="ImportedStyle33"/>
    <w:lvl w:ilvl="0" w:tplc="E6FE33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785C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4B5C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630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0E2E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4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2E7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C04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293E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BD4907"/>
    <w:multiLevelType w:val="hybridMultilevel"/>
    <w:tmpl w:val="946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46B"/>
    <w:multiLevelType w:val="hybridMultilevel"/>
    <w:tmpl w:val="49B408DE"/>
    <w:styleLink w:val="ImportedStyle14"/>
    <w:lvl w:ilvl="0" w:tplc="A95823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A8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A37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88E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8E9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08F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AE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4D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4E5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66E0A"/>
    <w:multiLevelType w:val="hybridMultilevel"/>
    <w:tmpl w:val="A8D8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66FA1"/>
    <w:multiLevelType w:val="hybridMultilevel"/>
    <w:tmpl w:val="86108E00"/>
    <w:styleLink w:val="ImportedStyle22"/>
    <w:lvl w:ilvl="0" w:tplc="1B340C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422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C800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45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A85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8C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D673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5EBE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C6B0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231899"/>
    <w:multiLevelType w:val="hybridMultilevel"/>
    <w:tmpl w:val="9B628098"/>
    <w:styleLink w:val="ImportedStyle8"/>
    <w:lvl w:ilvl="0" w:tplc="C29C79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07E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C6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6CB2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CAB2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A80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05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CAE2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887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665A0D"/>
    <w:multiLevelType w:val="hybridMultilevel"/>
    <w:tmpl w:val="CEF6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942D0"/>
    <w:multiLevelType w:val="hybridMultilevel"/>
    <w:tmpl w:val="55F65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CD4635"/>
    <w:multiLevelType w:val="hybridMultilevel"/>
    <w:tmpl w:val="2C1EED6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141F10D3"/>
    <w:multiLevelType w:val="hybridMultilevel"/>
    <w:tmpl w:val="67742862"/>
    <w:styleLink w:val="ImportedStyle28"/>
    <w:lvl w:ilvl="0" w:tplc="A8C03F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F6188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B883F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CCCD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A5C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B3B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8936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A86F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084E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2E5B23"/>
    <w:multiLevelType w:val="hybridMultilevel"/>
    <w:tmpl w:val="199E293C"/>
    <w:styleLink w:val="ImportedStyle40"/>
    <w:lvl w:ilvl="0" w:tplc="364200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FCDE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B29F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64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AA7A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404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438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80CD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694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DA5C39"/>
    <w:multiLevelType w:val="hybridMultilevel"/>
    <w:tmpl w:val="8256AF0E"/>
    <w:styleLink w:val="ImportedStyle12"/>
    <w:lvl w:ilvl="0" w:tplc="39FE39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2C2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02F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415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B8C0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C5B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C41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0E65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46D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1876B1"/>
    <w:multiLevelType w:val="hybridMultilevel"/>
    <w:tmpl w:val="897005B0"/>
    <w:styleLink w:val="ImportedStyle37"/>
    <w:lvl w:ilvl="0" w:tplc="A2EA9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0E45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FCF7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2F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C48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3EFC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E1D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EBF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0D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86D45EB"/>
    <w:multiLevelType w:val="hybridMultilevel"/>
    <w:tmpl w:val="47423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0F7E6F"/>
    <w:multiLevelType w:val="hybridMultilevel"/>
    <w:tmpl w:val="2ED2A124"/>
    <w:numStyleLink w:val="Numbered"/>
  </w:abstractNum>
  <w:abstractNum w:abstractNumId="18" w15:restartNumberingAfterBreak="0">
    <w:nsid w:val="1A060355"/>
    <w:multiLevelType w:val="hybridMultilevel"/>
    <w:tmpl w:val="E4D2F444"/>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49099D"/>
    <w:multiLevelType w:val="hybridMultilevel"/>
    <w:tmpl w:val="DAB6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F55A81"/>
    <w:multiLevelType w:val="hybridMultilevel"/>
    <w:tmpl w:val="B22E3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A840EA"/>
    <w:multiLevelType w:val="hybridMultilevel"/>
    <w:tmpl w:val="2A40599E"/>
    <w:numStyleLink w:val="ImportedStyle5"/>
  </w:abstractNum>
  <w:abstractNum w:abstractNumId="22" w15:restartNumberingAfterBreak="0">
    <w:nsid w:val="1DE06052"/>
    <w:multiLevelType w:val="hybridMultilevel"/>
    <w:tmpl w:val="DE8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E7EC5"/>
    <w:multiLevelType w:val="hybridMultilevel"/>
    <w:tmpl w:val="4D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8740C"/>
    <w:multiLevelType w:val="hybridMultilevel"/>
    <w:tmpl w:val="882EC584"/>
    <w:styleLink w:val="ImportedStyle10"/>
    <w:lvl w:ilvl="0" w:tplc="DF4863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A46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82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067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252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26D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6B7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64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86C7F2E"/>
    <w:multiLevelType w:val="hybridMultilevel"/>
    <w:tmpl w:val="719A96DE"/>
    <w:numStyleLink w:val="ImportedStyle13"/>
  </w:abstractNum>
  <w:abstractNum w:abstractNumId="26" w15:restartNumberingAfterBreak="0">
    <w:nsid w:val="2870076B"/>
    <w:multiLevelType w:val="hybridMultilevel"/>
    <w:tmpl w:val="908479CA"/>
    <w:styleLink w:val="ImportedStyle29"/>
    <w:lvl w:ilvl="0" w:tplc="B93CBD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E1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F665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1A97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62A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E07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1A91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C675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8A0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9A60E6E"/>
    <w:multiLevelType w:val="hybridMultilevel"/>
    <w:tmpl w:val="90602E0C"/>
    <w:styleLink w:val="ImportedStyle23"/>
    <w:lvl w:ilvl="0" w:tplc="09C071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4D52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453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A0F4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C0E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AA4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C1AD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8D45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785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9AD08DD"/>
    <w:multiLevelType w:val="hybridMultilevel"/>
    <w:tmpl w:val="0630BC0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A2A56CB"/>
    <w:multiLevelType w:val="hybridMultilevel"/>
    <w:tmpl w:val="E21038C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AAB1F58"/>
    <w:multiLevelType w:val="hybridMultilevel"/>
    <w:tmpl w:val="3C70E7B4"/>
    <w:styleLink w:val="Bullets"/>
    <w:lvl w:ilvl="0" w:tplc="84BA34F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6B8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8209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CDAF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4D3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29F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88FE6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EBEF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B8F9D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AF403A4"/>
    <w:multiLevelType w:val="hybridMultilevel"/>
    <w:tmpl w:val="C1B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070D4"/>
    <w:multiLevelType w:val="hybridMultilevel"/>
    <w:tmpl w:val="9ED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474DC"/>
    <w:multiLevelType w:val="hybridMultilevel"/>
    <w:tmpl w:val="5F907D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333249E3"/>
    <w:multiLevelType w:val="hybridMultilevel"/>
    <w:tmpl w:val="B2DE6CC8"/>
    <w:styleLink w:val="ImportedStyle3"/>
    <w:lvl w:ilvl="0" w:tplc="9F38B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DCD4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A9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69B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C7E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6F07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BCCB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8BA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ADB0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4097A1E"/>
    <w:multiLevelType w:val="hybridMultilevel"/>
    <w:tmpl w:val="69FC62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563566B"/>
    <w:multiLevelType w:val="hybridMultilevel"/>
    <w:tmpl w:val="0BEA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207B93"/>
    <w:multiLevelType w:val="hybridMultilevel"/>
    <w:tmpl w:val="3964346C"/>
    <w:styleLink w:val="ImportedStyle15"/>
    <w:lvl w:ilvl="0" w:tplc="96C45B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CC1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A80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1E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2CC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491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3444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873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0B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6B5211"/>
    <w:multiLevelType w:val="hybridMultilevel"/>
    <w:tmpl w:val="161478D0"/>
    <w:styleLink w:val="ImportedStyle38"/>
    <w:lvl w:ilvl="0" w:tplc="23C0C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8F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6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243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E498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8FA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5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4A7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1239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B735F00"/>
    <w:multiLevelType w:val="hybridMultilevel"/>
    <w:tmpl w:val="8C38D614"/>
    <w:styleLink w:val="ImportedStyle39"/>
    <w:lvl w:ilvl="0" w:tplc="79F66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F415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07E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2A7C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285D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0879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479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4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D2730A7"/>
    <w:multiLevelType w:val="hybridMultilevel"/>
    <w:tmpl w:val="60D6520C"/>
    <w:styleLink w:val="ImportedStyle20"/>
    <w:lvl w:ilvl="0" w:tplc="017E8F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0679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CA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434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EE8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C443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C4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E0F1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436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D522CB4"/>
    <w:multiLevelType w:val="hybridMultilevel"/>
    <w:tmpl w:val="4412FB2A"/>
    <w:styleLink w:val="ImportedStyle6"/>
    <w:lvl w:ilvl="0" w:tplc="34F648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64EE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861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A78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7E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E636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21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46A6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C07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8D63ED"/>
    <w:multiLevelType w:val="hybridMultilevel"/>
    <w:tmpl w:val="A63E3B8E"/>
    <w:styleLink w:val="ImportedStyle1"/>
    <w:lvl w:ilvl="0" w:tplc="246CA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CC3A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039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0EBEA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0E72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CF76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22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835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0AB8B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FC478B8"/>
    <w:multiLevelType w:val="hybridMultilevel"/>
    <w:tmpl w:val="F078B7FC"/>
    <w:styleLink w:val="ImportedStyle42"/>
    <w:lvl w:ilvl="0" w:tplc="F2D8D7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9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4DB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0E5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8D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63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AAD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271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218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3D6C5D"/>
    <w:multiLevelType w:val="hybridMultilevel"/>
    <w:tmpl w:val="05CA9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1E5340"/>
    <w:multiLevelType w:val="hybridMultilevel"/>
    <w:tmpl w:val="06A68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606C1"/>
    <w:multiLevelType w:val="hybridMultilevel"/>
    <w:tmpl w:val="BE76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544271"/>
    <w:multiLevelType w:val="hybridMultilevel"/>
    <w:tmpl w:val="716CCD36"/>
    <w:styleLink w:val="ImportedStyle24"/>
    <w:lvl w:ilvl="0" w:tplc="4282C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C69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2D4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AD7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CC1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8EF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0A1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72B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A4E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77C2456"/>
    <w:multiLevelType w:val="hybridMultilevel"/>
    <w:tmpl w:val="523634CA"/>
    <w:styleLink w:val="ImportedStyle16"/>
    <w:lvl w:ilvl="0" w:tplc="7DE09A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EE0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2D7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A1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D4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087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8B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8A9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C4E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8E255FB"/>
    <w:multiLevelType w:val="hybridMultilevel"/>
    <w:tmpl w:val="719A96DE"/>
    <w:styleLink w:val="ImportedStyle13"/>
    <w:lvl w:ilvl="0" w:tplc="48125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ED3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CE4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E19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312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29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2CB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2399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4DC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E16C76"/>
    <w:multiLevelType w:val="hybridMultilevel"/>
    <w:tmpl w:val="13F64AFE"/>
    <w:lvl w:ilvl="0" w:tplc="2D3A88E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6A3FC6"/>
    <w:multiLevelType w:val="hybridMultilevel"/>
    <w:tmpl w:val="B0B0DB8C"/>
    <w:styleLink w:val="ImportedStyle30"/>
    <w:lvl w:ilvl="0" w:tplc="312E24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01F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8602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25C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2AC1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C1C8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00215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6F2D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7C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CC90A55"/>
    <w:multiLevelType w:val="hybridMultilevel"/>
    <w:tmpl w:val="42B6CC56"/>
    <w:styleLink w:val="ImportedStyle26"/>
    <w:lvl w:ilvl="0" w:tplc="B82031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6C40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16F4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A99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A68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4F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6E0B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452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77737B"/>
    <w:multiLevelType w:val="hybridMultilevel"/>
    <w:tmpl w:val="1DF22538"/>
    <w:styleLink w:val="ImportedStyle21"/>
    <w:lvl w:ilvl="0" w:tplc="499C46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3A880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8D84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DB3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ACF1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E76C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AD09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94F7C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89A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0127705"/>
    <w:multiLevelType w:val="hybridMultilevel"/>
    <w:tmpl w:val="995A784C"/>
    <w:styleLink w:val="ImportedStyle4"/>
    <w:lvl w:ilvl="0" w:tplc="A170F8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26C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A104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488B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A96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A39C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A4A9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C9A7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A7D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07847D2"/>
    <w:multiLevelType w:val="hybridMultilevel"/>
    <w:tmpl w:val="2ED2A124"/>
    <w:styleLink w:val="Numbered"/>
    <w:lvl w:ilvl="0" w:tplc="74984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A629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E280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452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0CB7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12D55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8966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62E3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842E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45B612C"/>
    <w:multiLevelType w:val="hybridMultilevel"/>
    <w:tmpl w:val="6442CFD8"/>
    <w:styleLink w:val="ImportedStyle32"/>
    <w:lvl w:ilvl="0" w:tplc="1048EC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61B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2E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401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A4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816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E64E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064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E4D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A245FC3"/>
    <w:multiLevelType w:val="hybridMultilevel"/>
    <w:tmpl w:val="86527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895680"/>
    <w:multiLevelType w:val="hybridMultilevel"/>
    <w:tmpl w:val="6FB05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5F6EF2"/>
    <w:multiLevelType w:val="hybridMultilevel"/>
    <w:tmpl w:val="0ED6A172"/>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5C916987"/>
    <w:multiLevelType w:val="hybridMultilevel"/>
    <w:tmpl w:val="37EE129E"/>
    <w:styleLink w:val="ImportedStyle25"/>
    <w:lvl w:ilvl="0" w:tplc="93C208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E4C2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F2FC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EB3D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A4BA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82E8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ED6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360A7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93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DE32049"/>
    <w:multiLevelType w:val="hybridMultilevel"/>
    <w:tmpl w:val="BF4EB3A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5E1B6F84"/>
    <w:multiLevelType w:val="hybridMultilevel"/>
    <w:tmpl w:val="DB48EBA2"/>
    <w:styleLink w:val="ImportedStyle2"/>
    <w:lvl w:ilvl="0" w:tplc="49F236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A5D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C890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3A21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010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8F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068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A1FD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5E7A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F7024BE"/>
    <w:multiLevelType w:val="hybridMultilevel"/>
    <w:tmpl w:val="7E2A88E0"/>
    <w:styleLink w:val="ImportedStyle43"/>
    <w:lvl w:ilvl="0" w:tplc="617671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F4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208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2E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AB5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CC6F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A5F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7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3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FE935DA"/>
    <w:multiLevelType w:val="hybridMultilevel"/>
    <w:tmpl w:val="4BA6AA44"/>
    <w:styleLink w:val="ImportedStyle41"/>
    <w:lvl w:ilvl="0" w:tplc="7E26FE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05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43D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A1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C9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842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4D6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C73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6B2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FF8741B"/>
    <w:multiLevelType w:val="hybridMultilevel"/>
    <w:tmpl w:val="04E8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032041"/>
    <w:multiLevelType w:val="hybridMultilevel"/>
    <w:tmpl w:val="F94EADB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6043475C"/>
    <w:multiLevelType w:val="hybridMultilevel"/>
    <w:tmpl w:val="658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4272E9"/>
    <w:multiLevelType w:val="hybridMultilevel"/>
    <w:tmpl w:val="470AAD6A"/>
    <w:styleLink w:val="ImportedStyle44"/>
    <w:lvl w:ilvl="0" w:tplc="31249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4BD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188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C4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69D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6A2D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840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E9A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602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4F309DE"/>
    <w:multiLevelType w:val="hybridMultilevel"/>
    <w:tmpl w:val="775A563A"/>
    <w:styleLink w:val="ImportedStyle36"/>
    <w:lvl w:ilvl="0" w:tplc="51FCB1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0D0E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B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AE6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5A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C6A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92C6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AEE5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7650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9937E71"/>
    <w:multiLevelType w:val="hybridMultilevel"/>
    <w:tmpl w:val="0FD265BC"/>
    <w:styleLink w:val="ImportedStyle34"/>
    <w:lvl w:ilvl="0" w:tplc="3C1A2F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E12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A10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43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293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65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482C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46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21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BA97A03"/>
    <w:multiLevelType w:val="hybridMultilevel"/>
    <w:tmpl w:val="F4A60CFE"/>
    <w:lvl w:ilvl="0" w:tplc="2D3A88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C95044"/>
    <w:multiLevelType w:val="hybridMultilevel"/>
    <w:tmpl w:val="2A40599E"/>
    <w:styleLink w:val="ImportedStyle5"/>
    <w:lvl w:ilvl="0" w:tplc="8522E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AA2B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627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86A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5E6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239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4B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4F81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C571153"/>
    <w:multiLevelType w:val="hybridMultilevel"/>
    <w:tmpl w:val="96C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D16A55"/>
    <w:multiLevelType w:val="hybridMultilevel"/>
    <w:tmpl w:val="892AA32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F0E492A"/>
    <w:multiLevelType w:val="hybridMultilevel"/>
    <w:tmpl w:val="1636768E"/>
    <w:styleLink w:val="ImportedStyle31"/>
    <w:lvl w:ilvl="0" w:tplc="AC0822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AD1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C67F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68D7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8EF7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2068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A86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EDC3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479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FC523D6"/>
    <w:multiLevelType w:val="hybridMultilevel"/>
    <w:tmpl w:val="760C3F3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1552A4C"/>
    <w:multiLevelType w:val="hybridMultilevel"/>
    <w:tmpl w:val="CB809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D68B7"/>
    <w:multiLevelType w:val="hybridMultilevel"/>
    <w:tmpl w:val="F468C39A"/>
    <w:styleLink w:val="ImportedStyle19"/>
    <w:lvl w:ilvl="0" w:tplc="90CA3B6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21F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87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6FB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56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099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E0C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E0C8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B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39F649C"/>
    <w:multiLevelType w:val="hybridMultilevel"/>
    <w:tmpl w:val="3C70E7B4"/>
    <w:numStyleLink w:val="Bullets"/>
  </w:abstractNum>
  <w:abstractNum w:abstractNumId="80" w15:restartNumberingAfterBreak="0">
    <w:nsid w:val="75A5095D"/>
    <w:multiLevelType w:val="hybridMultilevel"/>
    <w:tmpl w:val="C7A0D370"/>
    <w:styleLink w:val="ImportedStyle7"/>
    <w:lvl w:ilvl="0" w:tplc="104EC0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6A9D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B4E9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A8AC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EFE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BE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287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DAF7E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AA8F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6AA2A9B"/>
    <w:multiLevelType w:val="hybridMultilevel"/>
    <w:tmpl w:val="C47408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6DD5AB9"/>
    <w:multiLevelType w:val="hybridMultilevel"/>
    <w:tmpl w:val="FB7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FE4265"/>
    <w:multiLevelType w:val="hybridMultilevel"/>
    <w:tmpl w:val="9A8A2ADA"/>
    <w:styleLink w:val="ImportedStyle9"/>
    <w:lvl w:ilvl="0" w:tplc="4996786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6A8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0F3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DF1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35C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64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160B9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04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09A4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73A3BD6"/>
    <w:multiLevelType w:val="hybridMultilevel"/>
    <w:tmpl w:val="9DDC9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7CA4C44"/>
    <w:multiLevelType w:val="hybridMultilevel"/>
    <w:tmpl w:val="24D67108"/>
    <w:styleLink w:val="ImportedStyle18"/>
    <w:lvl w:ilvl="0" w:tplc="A1606B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280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054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2B7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8E9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8DC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6282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04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029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8A641B3"/>
    <w:multiLevelType w:val="hybridMultilevel"/>
    <w:tmpl w:val="40B6E826"/>
    <w:styleLink w:val="ImportedStyle17"/>
    <w:lvl w:ilvl="0" w:tplc="867247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475C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44C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C9A3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2C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ED4D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C98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E993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8892E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C0064F6"/>
    <w:multiLevelType w:val="hybridMultilevel"/>
    <w:tmpl w:val="E46E0B66"/>
    <w:styleLink w:val="Lettered"/>
    <w:lvl w:ilvl="0" w:tplc="C1DEF03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6635CA">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AABEA">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4696C">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C769A">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06AF2">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E582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8902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24FAA">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C162DD3"/>
    <w:multiLevelType w:val="hybridMultilevel"/>
    <w:tmpl w:val="71867DFC"/>
    <w:styleLink w:val="ImportedStyle35"/>
    <w:lvl w:ilvl="0" w:tplc="A63CD6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2ED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0B3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032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013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6DC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863B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A6A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EDD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EDB7891"/>
    <w:multiLevelType w:val="hybridMultilevel"/>
    <w:tmpl w:val="BF605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F1B7B26"/>
    <w:multiLevelType w:val="hybridMultilevel"/>
    <w:tmpl w:val="127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261978">
    <w:abstractNumId w:val="42"/>
  </w:num>
  <w:num w:numId="2" w16cid:durableId="134880767">
    <w:abstractNumId w:val="62"/>
  </w:num>
  <w:num w:numId="3" w16cid:durableId="717751873">
    <w:abstractNumId w:val="34"/>
  </w:num>
  <w:num w:numId="4" w16cid:durableId="811825348">
    <w:abstractNumId w:val="54"/>
  </w:num>
  <w:num w:numId="5" w16cid:durableId="2010525940">
    <w:abstractNumId w:val="72"/>
  </w:num>
  <w:num w:numId="6" w16cid:durableId="738089013">
    <w:abstractNumId w:val="21"/>
  </w:num>
  <w:num w:numId="7" w16cid:durableId="956375744">
    <w:abstractNumId w:val="41"/>
  </w:num>
  <w:num w:numId="8" w16cid:durableId="2013944549">
    <w:abstractNumId w:val="80"/>
  </w:num>
  <w:num w:numId="9" w16cid:durableId="217396398">
    <w:abstractNumId w:val="8"/>
  </w:num>
  <w:num w:numId="10" w16cid:durableId="1274942724">
    <w:abstractNumId w:val="83"/>
  </w:num>
  <w:num w:numId="11" w16cid:durableId="485248553">
    <w:abstractNumId w:val="24"/>
  </w:num>
  <w:num w:numId="12" w16cid:durableId="253512903">
    <w:abstractNumId w:val="1"/>
  </w:num>
  <w:num w:numId="13" w16cid:durableId="1607999901">
    <w:abstractNumId w:val="55"/>
  </w:num>
  <w:num w:numId="14" w16cid:durableId="819662551">
    <w:abstractNumId w:val="87"/>
  </w:num>
  <w:num w:numId="15" w16cid:durableId="56713484">
    <w:abstractNumId w:val="14"/>
  </w:num>
  <w:num w:numId="16" w16cid:durableId="1703171393">
    <w:abstractNumId w:val="49"/>
  </w:num>
  <w:num w:numId="17" w16cid:durableId="2109038686">
    <w:abstractNumId w:val="25"/>
  </w:num>
  <w:num w:numId="18" w16cid:durableId="1689208584">
    <w:abstractNumId w:val="5"/>
  </w:num>
  <w:num w:numId="19" w16cid:durableId="458034806">
    <w:abstractNumId w:val="17"/>
    <w:lvlOverride w:ilvl="0">
      <w:startOverride w:val="1"/>
      <w:lvl w:ilvl="0" w:tplc="2A3E033A">
        <w:start w:val="1"/>
        <w:numFmt w:val="decimal"/>
        <w:lvlText w:val="%1."/>
        <w:lvlJc w:val="left"/>
        <w:pPr>
          <w:tabs>
            <w:tab w:val="num" w:pos="613"/>
          </w:tabs>
          <w:ind w:left="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ADA3F70">
        <w:start w:val="1"/>
        <w:numFmt w:val="decimal"/>
        <w:lvlText w:val="%2."/>
        <w:lvlJc w:val="left"/>
        <w:pPr>
          <w:tabs>
            <w:tab w:val="num" w:pos="1413"/>
          </w:tabs>
          <w:ind w:left="1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FA942C">
        <w:start w:val="1"/>
        <w:numFmt w:val="decimal"/>
        <w:lvlText w:val="%3."/>
        <w:lvlJc w:val="left"/>
        <w:pPr>
          <w:tabs>
            <w:tab w:val="num" w:pos="2213"/>
          </w:tabs>
          <w:ind w:left="2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FF443B0">
        <w:start w:val="1"/>
        <w:numFmt w:val="decimal"/>
        <w:lvlText w:val="%4."/>
        <w:lvlJc w:val="left"/>
        <w:pPr>
          <w:tabs>
            <w:tab w:val="num" w:pos="3013"/>
          </w:tabs>
          <w:ind w:left="3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08E802">
        <w:start w:val="1"/>
        <w:numFmt w:val="decimal"/>
        <w:lvlText w:val="%5."/>
        <w:lvlJc w:val="left"/>
        <w:pPr>
          <w:tabs>
            <w:tab w:val="num" w:pos="3813"/>
          </w:tabs>
          <w:ind w:left="41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4C24A2A">
        <w:start w:val="1"/>
        <w:numFmt w:val="decimal"/>
        <w:lvlText w:val="%6."/>
        <w:lvlJc w:val="left"/>
        <w:pPr>
          <w:tabs>
            <w:tab w:val="num" w:pos="4613"/>
          </w:tabs>
          <w:ind w:left="4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66D11C">
        <w:start w:val="1"/>
        <w:numFmt w:val="decimal"/>
        <w:lvlText w:val="%7."/>
        <w:lvlJc w:val="left"/>
        <w:pPr>
          <w:tabs>
            <w:tab w:val="num" w:pos="5413"/>
          </w:tabs>
          <w:ind w:left="5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76F688">
        <w:start w:val="1"/>
        <w:numFmt w:val="decimal"/>
        <w:lvlText w:val="%8."/>
        <w:lvlJc w:val="left"/>
        <w:pPr>
          <w:tabs>
            <w:tab w:val="num" w:pos="6213"/>
          </w:tabs>
          <w:ind w:left="6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8A8ABE">
        <w:start w:val="1"/>
        <w:numFmt w:val="decimal"/>
        <w:lvlText w:val="%9."/>
        <w:lvlJc w:val="left"/>
        <w:pPr>
          <w:tabs>
            <w:tab w:val="num" w:pos="7013"/>
          </w:tabs>
          <w:ind w:left="7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72674922">
    <w:abstractNumId w:val="30"/>
  </w:num>
  <w:num w:numId="21" w16cid:durableId="1815490663">
    <w:abstractNumId w:val="37"/>
  </w:num>
  <w:num w:numId="22" w16cid:durableId="326595615">
    <w:abstractNumId w:val="48"/>
  </w:num>
  <w:num w:numId="23" w16cid:durableId="1029575345">
    <w:abstractNumId w:val="79"/>
    <w:lvlOverride w:ilvl="0">
      <w:lvl w:ilvl="0" w:tplc="D8DC108C">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2EA5C6">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8A86DBC">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CBA57E4">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396BD22">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3C8C5B6">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2FE1FBC">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76C1AAA">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92AE7C6">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1116869570">
    <w:abstractNumId w:val="79"/>
    <w:lvlOverride w:ilvl="0">
      <w:lvl w:ilvl="0" w:tplc="D8DC108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2EA5C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A86DB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CBA57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96BD2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C8C5B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FE1FB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6C1AA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2AE7C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107967825">
    <w:abstractNumId w:val="86"/>
  </w:num>
  <w:num w:numId="26" w16cid:durableId="440075221">
    <w:abstractNumId w:val="85"/>
  </w:num>
  <w:num w:numId="27" w16cid:durableId="1730181835">
    <w:abstractNumId w:val="78"/>
  </w:num>
  <w:num w:numId="28" w16cid:durableId="227302204">
    <w:abstractNumId w:val="40"/>
  </w:num>
  <w:num w:numId="29" w16cid:durableId="1835412728">
    <w:abstractNumId w:val="53"/>
  </w:num>
  <w:num w:numId="30" w16cid:durableId="139542554">
    <w:abstractNumId w:val="7"/>
  </w:num>
  <w:num w:numId="31" w16cid:durableId="1083573234">
    <w:abstractNumId w:val="27"/>
  </w:num>
  <w:num w:numId="32" w16cid:durableId="2004812640">
    <w:abstractNumId w:val="47"/>
  </w:num>
  <w:num w:numId="33" w16cid:durableId="131220866">
    <w:abstractNumId w:val="60"/>
  </w:num>
  <w:num w:numId="34" w16cid:durableId="34088843">
    <w:abstractNumId w:val="52"/>
  </w:num>
  <w:num w:numId="35" w16cid:durableId="399720669">
    <w:abstractNumId w:val="2"/>
  </w:num>
  <w:num w:numId="36" w16cid:durableId="525756325">
    <w:abstractNumId w:val="12"/>
  </w:num>
  <w:num w:numId="37" w16cid:durableId="1979266285">
    <w:abstractNumId w:val="26"/>
  </w:num>
  <w:num w:numId="38" w16cid:durableId="6758952">
    <w:abstractNumId w:val="51"/>
  </w:num>
  <w:num w:numId="39" w16cid:durableId="862019401">
    <w:abstractNumId w:val="75"/>
  </w:num>
  <w:num w:numId="40" w16cid:durableId="924849275">
    <w:abstractNumId w:val="56"/>
  </w:num>
  <w:num w:numId="41" w16cid:durableId="910236280">
    <w:abstractNumId w:val="3"/>
  </w:num>
  <w:num w:numId="42" w16cid:durableId="512233267">
    <w:abstractNumId w:val="70"/>
  </w:num>
  <w:num w:numId="43" w16cid:durableId="63963613">
    <w:abstractNumId w:val="88"/>
  </w:num>
  <w:num w:numId="44" w16cid:durableId="1772237874">
    <w:abstractNumId w:val="69"/>
  </w:num>
  <w:num w:numId="45" w16cid:durableId="1111586025">
    <w:abstractNumId w:val="15"/>
  </w:num>
  <w:num w:numId="46" w16cid:durableId="2001734671">
    <w:abstractNumId w:val="38"/>
  </w:num>
  <w:num w:numId="47" w16cid:durableId="1644000106">
    <w:abstractNumId w:val="39"/>
  </w:num>
  <w:num w:numId="48" w16cid:durableId="1057627568">
    <w:abstractNumId w:val="13"/>
  </w:num>
  <w:num w:numId="49" w16cid:durableId="1060641083">
    <w:abstractNumId w:val="64"/>
  </w:num>
  <w:num w:numId="50" w16cid:durableId="1373459559">
    <w:abstractNumId w:val="43"/>
  </w:num>
  <w:num w:numId="51" w16cid:durableId="182087007">
    <w:abstractNumId w:val="63"/>
  </w:num>
  <w:num w:numId="52" w16cid:durableId="252981350">
    <w:abstractNumId w:val="68"/>
  </w:num>
  <w:num w:numId="53" w16cid:durableId="707029302">
    <w:abstractNumId w:val="50"/>
  </w:num>
  <w:num w:numId="54" w16cid:durableId="1039814897">
    <w:abstractNumId w:val="71"/>
  </w:num>
  <w:num w:numId="55" w16cid:durableId="310404399">
    <w:abstractNumId w:val="18"/>
  </w:num>
  <w:num w:numId="56" w16cid:durableId="2127038521">
    <w:abstractNumId w:val="76"/>
  </w:num>
  <w:num w:numId="57" w16cid:durableId="1034891864">
    <w:abstractNumId w:val="0"/>
  </w:num>
  <w:num w:numId="58" w16cid:durableId="201941274">
    <w:abstractNumId w:val="90"/>
  </w:num>
  <w:num w:numId="59" w16cid:durableId="2137599206">
    <w:abstractNumId w:val="36"/>
  </w:num>
  <w:num w:numId="60" w16cid:durableId="85343541">
    <w:abstractNumId w:val="57"/>
  </w:num>
  <w:num w:numId="61" w16cid:durableId="1595747340">
    <w:abstractNumId w:val="84"/>
  </w:num>
  <w:num w:numId="62" w16cid:durableId="89549827">
    <w:abstractNumId w:val="66"/>
  </w:num>
  <w:num w:numId="63" w16cid:durableId="754975920">
    <w:abstractNumId w:val="10"/>
  </w:num>
  <w:num w:numId="64" w16cid:durableId="1671592627">
    <w:abstractNumId w:val="29"/>
  </w:num>
  <w:num w:numId="65" w16cid:durableId="2110931992">
    <w:abstractNumId w:val="59"/>
  </w:num>
  <w:num w:numId="66" w16cid:durableId="1178038124">
    <w:abstractNumId w:val="28"/>
  </w:num>
  <w:num w:numId="67" w16cid:durableId="1495681344">
    <w:abstractNumId w:val="61"/>
  </w:num>
  <w:num w:numId="68" w16cid:durableId="1779061821">
    <w:abstractNumId w:val="89"/>
  </w:num>
  <w:num w:numId="69" w16cid:durableId="1664816079">
    <w:abstractNumId w:val="33"/>
  </w:num>
  <w:num w:numId="70" w16cid:durableId="60325680">
    <w:abstractNumId w:val="16"/>
  </w:num>
  <w:num w:numId="71" w16cid:durableId="594165677">
    <w:abstractNumId w:val="23"/>
  </w:num>
  <w:num w:numId="72" w16cid:durableId="1217860573">
    <w:abstractNumId w:val="32"/>
  </w:num>
  <w:num w:numId="73" w16cid:durableId="2123332638">
    <w:abstractNumId w:val="58"/>
  </w:num>
  <w:num w:numId="74" w16cid:durableId="963390698">
    <w:abstractNumId w:val="44"/>
  </w:num>
  <w:num w:numId="75" w16cid:durableId="2112316668">
    <w:abstractNumId w:val="65"/>
  </w:num>
  <w:num w:numId="76" w16cid:durableId="1409616671">
    <w:abstractNumId w:val="45"/>
  </w:num>
  <w:num w:numId="77" w16cid:durableId="1620916864">
    <w:abstractNumId w:val="77"/>
  </w:num>
  <w:num w:numId="78" w16cid:durableId="1166359968">
    <w:abstractNumId w:val="81"/>
  </w:num>
  <w:num w:numId="79" w16cid:durableId="1116951870">
    <w:abstractNumId w:val="73"/>
  </w:num>
  <w:num w:numId="80" w16cid:durableId="426275557">
    <w:abstractNumId w:val="4"/>
  </w:num>
  <w:num w:numId="81" w16cid:durableId="160657346">
    <w:abstractNumId w:val="74"/>
  </w:num>
  <w:num w:numId="82" w16cid:durableId="39594398">
    <w:abstractNumId w:val="46"/>
  </w:num>
  <w:num w:numId="83" w16cid:durableId="1373383239">
    <w:abstractNumId w:val="19"/>
  </w:num>
  <w:num w:numId="84" w16cid:durableId="1029137638">
    <w:abstractNumId w:val="20"/>
  </w:num>
  <w:num w:numId="85" w16cid:durableId="1335111740">
    <w:abstractNumId w:val="31"/>
  </w:num>
  <w:num w:numId="86" w16cid:durableId="1889874412">
    <w:abstractNumId w:val="82"/>
  </w:num>
  <w:num w:numId="87" w16cid:durableId="2055344152">
    <w:abstractNumId w:val="22"/>
  </w:num>
  <w:num w:numId="88" w16cid:durableId="1745953717">
    <w:abstractNumId w:val="9"/>
  </w:num>
  <w:num w:numId="89" w16cid:durableId="1219315197">
    <w:abstractNumId w:val="35"/>
  </w:num>
  <w:num w:numId="90" w16cid:durableId="261378149">
    <w:abstractNumId w:val="6"/>
  </w:num>
  <w:num w:numId="91" w16cid:durableId="520901895">
    <w:abstractNumId w:val="67"/>
  </w:num>
  <w:num w:numId="92" w16cid:durableId="1801461762">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9A"/>
    <w:rsid w:val="00002D9E"/>
    <w:rsid w:val="000044FC"/>
    <w:rsid w:val="00017B1C"/>
    <w:rsid w:val="0003341D"/>
    <w:rsid w:val="00035936"/>
    <w:rsid w:val="000500C8"/>
    <w:rsid w:val="00052753"/>
    <w:rsid w:val="00056D87"/>
    <w:rsid w:val="00061BDC"/>
    <w:rsid w:val="000647A0"/>
    <w:rsid w:val="0006579B"/>
    <w:rsid w:val="000725D8"/>
    <w:rsid w:val="00072F3B"/>
    <w:rsid w:val="000747E4"/>
    <w:rsid w:val="000878DC"/>
    <w:rsid w:val="000961F9"/>
    <w:rsid w:val="000A3910"/>
    <w:rsid w:val="000C2D9D"/>
    <w:rsid w:val="000C2FF3"/>
    <w:rsid w:val="000C38B9"/>
    <w:rsid w:val="000C6B87"/>
    <w:rsid w:val="000E6D56"/>
    <w:rsid w:val="000F0FC3"/>
    <w:rsid w:val="00115AC9"/>
    <w:rsid w:val="00116E45"/>
    <w:rsid w:val="00117A5D"/>
    <w:rsid w:val="001268D2"/>
    <w:rsid w:val="00132E24"/>
    <w:rsid w:val="0013592D"/>
    <w:rsid w:val="00145BE1"/>
    <w:rsid w:val="0015312A"/>
    <w:rsid w:val="00160ADD"/>
    <w:rsid w:val="00170F5B"/>
    <w:rsid w:val="00177113"/>
    <w:rsid w:val="00197FF1"/>
    <w:rsid w:val="001B47D0"/>
    <w:rsid w:val="001C1F04"/>
    <w:rsid w:val="001C2192"/>
    <w:rsid w:val="001D4AD4"/>
    <w:rsid w:val="001E781C"/>
    <w:rsid w:val="001E7A85"/>
    <w:rsid w:val="001F24CF"/>
    <w:rsid w:val="001F513A"/>
    <w:rsid w:val="00202E7A"/>
    <w:rsid w:val="00206D36"/>
    <w:rsid w:val="00211A45"/>
    <w:rsid w:val="002228C8"/>
    <w:rsid w:val="00232506"/>
    <w:rsid w:val="00235E69"/>
    <w:rsid w:val="00244C31"/>
    <w:rsid w:val="00252502"/>
    <w:rsid w:val="002550D8"/>
    <w:rsid w:val="002614CA"/>
    <w:rsid w:val="00275310"/>
    <w:rsid w:val="00276ACC"/>
    <w:rsid w:val="0028173D"/>
    <w:rsid w:val="00294688"/>
    <w:rsid w:val="00296FBE"/>
    <w:rsid w:val="002C67F3"/>
    <w:rsid w:val="002D10CA"/>
    <w:rsid w:val="002E59AA"/>
    <w:rsid w:val="002E7274"/>
    <w:rsid w:val="002F154E"/>
    <w:rsid w:val="002F7572"/>
    <w:rsid w:val="002F7FFC"/>
    <w:rsid w:val="00302C83"/>
    <w:rsid w:val="00303EC5"/>
    <w:rsid w:val="0030590F"/>
    <w:rsid w:val="00311342"/>
    <w:rsid w:val="00313427"/>
    <w:rsid w:val="00316815"/>
    <w:rsid w:val="0032234C"/>
    <w:rsid w:val="0032521C"/>
    <w:rsid w:val="00352F71"/>
    <w:rsid w:val="003608FB"/>
    <w:rsid w:val="00366B60"/>
    <w:rsid w:val="003844B5"/>
    <w:rsid w:val="00384937"/>
    <w:rsid w:val="00385272"/>
    <w:rsid w:val="0038770F"/>
    <w:rsid w:val="0039485B"/>
    <w:rsid w:val="003955E0"/>
    <w:rsid w:val="00397492"/>
    <w:rsid w:val="00397833"/>
    <w:rsid w:val="003A7B0F"/>
    <w:rsid w:val="003C7B0F"/>
    <w:rsid w:val="003D1AC5"/>
    <w:rsid w:val="003D36BC"/>
    <w:rsid w:val="003E6A22"/>
    <w:rsid w:val="0040288B"/>
    <w:rsid w:val="00410005"/>
    <w:rsid w:val="00412903"/>
    <w:rsid w:val="00417D41"/>
    <w:rsid w:val="004216E0"/>
    <w:rsid w:val="00424405"/>
    <w:rsid w:val="00426A39"/>
    <w:rsid w:val="004270A9"/>
    <w:rsid w:val="0043042A"/>
    <w:rsid w:val="00442DA2"/>
    <w:rsid w:val="00450B9A"/>
    <w:rsid w:val="00451A9F"/>
    <w:rsid w:val="004569C7"/>
    <w:rsid w:val="00472831"/>
    <w:rsid w:val="00476479"/>
    <w:rsid w:val="00477A72"/>
    <w:rsid w:val="004941A9"/>
    <w:rsid w:val="0049720C"/>
    <w:rsid w:val="004A2A6A"/>
    <w:rsid w:val="004A4CC8"/>
    <w:rsid w:val="004A6163"/>
    <w:rsid w:val="004D534A"/>
    <w:rsid w:val="004D7812"/>
    <w:rsid w:val="004E40AF"/>
    <w:rsid w:val="004E62A8"/>
    <w:rsid w:val="004E7047"/>
    <w:rsid w:val="004E77F6"/>
    <w:rsid w:val="004F45DD"/>
    <w:rsid w:val="004F49D8"/>
    <w:rsid w:val="0050712C"/>
    <w:rsid w:val="0050734A"/>
    <w:rsid w:val="00511D63"/>
    <w:rsid w:val="00520896"/>
    <w:rsid w:val="0052203E"/>
    <w:rsid w:val="0052228E"/>
    <w:rsid w:val="005277F5"/>
    <w:rsid w:val="00527D61"/>
    <w:rsid w:val="00533933"/>
    <w:rsid w:val="00536FF8"/>
    <w:rsid w:val="00547964"/>
    <w:rsid w:val="005550C0"/>
    <w:rsid w:val="00560307"/>
    <w:rsid w:val="00561E5D"/>
    <w:rsid w:val="0056548B"/>
    <w:rsid w:val="005871EB"/>
    <w:rsid w:val="00587BB9"/>
    <w:rsid w:val="00590204"/>
    <w:rsid w:val="005B2BC9"/>
    <w:rsid w:val="005C5521"/>
    <w:rsid w:val="005C5882"/>
    <w:rsid w:val="005D0DFA"/>
    <w:rsid w:val="005D1B23"/>
    <w:rsid w:val="005D2289"/>
    <w:rsid w:val="005D4D40"/>
    <w:rsid w:val="005D4F74"/>
    <w:rsid w:val="005E098A"/>
    <w:rsid w:val="005F461A"/>
    <w:rsid w:val="005F6CA2"/>
    <w:rsid w:val="0060231D"/>
    <w:rsid w:val="00606F2E"/>
    <w:rsid w:val="0061039E"/>
    <w:rsid w:val="00623E5F"/>
    <w:rsid w:val="006320E7"/>
    <w:rsid w:val="006417E1"/>
    <w:rsid w:val="006455F9"/>
    <w:rsid w:val="00656DB1"/>
    <w:rsid w:val="00662012"/>
    <w:rsid w:val="00664387"/>
    <w:rsid w:val="00671620"/>
    <w:rsid w:val="006741DF"/>
    <w:rsid w:val="0068148F"/>
    <w:rsid w:val="00694A89"/>
    <w:rsid w:val="006A171F"/>
    <w:rsid w:val="006A3935"/>
    <w:rsid w:val="006B4A75"/>
    <w:rsid w:val="006B7AD7"/>
    <w:rsid w:val="006D4F0A"/>
    <w:rsid w:val="006E321B"/>
    <w:rsid w:val="006F0F52"/>
    <w:rsid w:val="00703A34"/>
    <w:rsid w:val="00706A8C"/>
    <w:rsid w:val="00707160"/>
    <w:rsid w:val="00707706"/>
    <w:rsid w:val="00711ED3"/>
    <w:rsid w:val="00713CE4"/>
    <w:rsid w:val="007201B6"/>
    <w:rsid w:val="007247B6"/>
    <w:rsid w:val="00726697"/>
    <w:rsid w:val="00726D49"/>
    <w:rsid w:val="00727BBD"/>
    <w:rsid w:val="007318D6"/>
    <w:rsid w:val="00732D12"/>
    <w:rsid w:val="007350F9"/>
    <w:rsid w:val="00742A8E"/>
    <w:rsid w:val="00745278"/>
    <w:rsid w:val="00747CF4"/>
    <w:rsid w:val="007520F2"/>
    <w:rsid w:val="00762675"/>
    <w:rsid w:val="00762730"/>
    <w:rsid w:val="00765D27"/>
    <w:rsid w:val="0076647C"/>
    <w:rsid w:val="007811C5"/>
    <w:rsid w:val="0079165C"/>
    <w:rsid w:val="007945D1"/>
    <w:rsid w:val="007962BD"/>
    <w:rsid w:val="007B1C1A"/>
    <w:rsid w:val="007B20E5"/>
    <w:rsid w:val="007B3838"/>
    <w:rsid w:val="007E4743"/>
    <w:rsid w:val="007F6F49"/>
    <w:rsid w:val="00803CDF"/>
    <w:rsid w:val="008142A5"/>
    <w:rsid w:val="00816120"/>
    <w:rsid w:val="00816EE3"/>
    <w:rsid w:val="00817C90"/>
    <w:rsid w:val="00824805"/>
    <w:rsid w:val="00825CC7"/>
    <w:rsid w:val="00837F5B"/>
    <w:rsid w:val="008406B5"/>
    <w:rsid w:val="00862AAD"/>
    <w:rsid w:val="0087341D"/>
    <w:rsid w:val="00885F5C"/>
    <w:rsid w:val="0089061E"/>
    <w:rsid w:val="008A396C"/>
    <w:rsid w:val="008A3E15"/>
    <w:rsid w:val="008B692A"/>
    <w:rsid w:val="008C742F"/>
    <w:rsid w:val="008D5177"/>
    <w:rsid w:val="008D6E80"/>
    <w:rsid w:val="008D7948"/>
    <w:rsid w:val="009068A8"/>
    <w:rsid w:val="00912425"/>
    <w:rsid w:val="009240F0"/>
    <w:rsid w:val="00926E55"/>
    <w:rsid w:val="0092778F"/>
    <w:rsid w:val="00933022"/>
    <w:rsid w:val="00935899"/>
    <w:rsid w:val="00935EB3"/>
    <w:rsid w:val="009431B3"/>
    <w:rsid w:val="00947449"/>
    <w:rsid w:val="009545F6"/>
    <w:rsid w:val="0096685A"/>
    <w:rsid w:val="00980979"/>
    <w:rsid w:val="009944E8"/>
    <w:rsid w:val="00996849"/>
    <w:rsid w:val="009C2E52"/>
    <w:rsid w:val="009E0455"/>
    <w:rsid w:val="009E7FDB"/>
    <w:rsid w:val="009F0967"/>
    <w:rsid w:val="009F520D"/>
    <w:rsid w:val="00A01B33"/>
    <w:rsid w:val="00A053E9"/>
    <w:rsid w:val="00A0669E"/>
    <w:rsid w:val="00A23786"/>
    <w:rsid w:val="00A405C4"/>
    <w:rsid w:val="00A45F07"/>
    <w:rsid w:val="00A87067"/>
    <w:rsid w:val="00AA428F"/>
    <w:rsid w:val="00AD015E"/>
    <w:rsid w:val="00AD78DC"/>
    <w:rsid w:val="00B135FC"/>
    <w:rsid w:val="00B229AC"/>
    <w:rsid w:val="00B33BA2"/>
    <w:rsid w:val="00B34DC7"/>
    <w:rsid w:val="00B429B2"/>
    <w:rsid w:val="00B43A1B"/>
    <w:rsid w:val="00B43EF1"/>
    <w:rsid w:val="00B52988"/>
    <w:rsid w:val="00B63419"/>
    <w:rsid w:val="00B63590"/>
    <w:rsid w:val="00B65612"/>
    <w:rsid w:val="00B71FEA"/>
    <w:rsid w:val="00B74B17"/>
    <w:rsid w:val="00B87A2B"/>
    <w:rsid w:val="00B96598"/>
    <w:rsid w:val="00B9794E"/>
    <w:rsid w:val="00BA2536"/>
    <w:rsid w:val="00BA2B5A"/>
    <w:rsid w:val="00BB033B"/>
    <w:rsid w:val="00BB278F"/>
    <w:rsid w:val="00BC1234"/>
    <w:rsid w:val="00BC276A"/>
    <w:rsid w:val="00BD2F6C"/>
    <w:rsid w:val="00BE3A0E"/>
    <w:rsid w:val="00C0740B"/>
    <w:rsid w:val="00C165C4"/>
    <w:rsid w:val="00C23FEA"/>
    <w:rsid w:val="00C26E22"/>
    <w:rsid w:val="00C453E5"/>
    <w:rsid w:val="00C55ABE"/>
    <w:rsid w:val="00C658FC"/>
    <w:rsid w:val="00C743D7"/>
    <w:rsid w:val="00C812CC"/>
    <w:rsid w:val="00C82F9A"/>
    <w:rsid w:val="00C846B4"/>
    <w:rsid w:val="00C84896"/>
    <w:rsid w:val="00CA0CEF"/>
    <w:rsid w:val="00CA5409"/>
    <w:rsid w:val="00CC07D6"/>
    <w:rsid w:val="00CC14FB"/>
    <w:rsid w:val="00CC3316"/>
    <w:rsid w:val="00CD7A7A"/>
    <w:rsid w:val="00CE5ADB"/>
    <w:rsid w:val="00CF09DC"/>
    <w:rsid w:val="00CF3FF6"/>
    <w:rsid w:val="00D02378"/>
    <w:rsid w:val="00D11794"/>
    <w:rsid w:val="00D1346B"/>
    <w:rsid w:val="00D14605"/>
    <w:rsid w:val="00D20AB0"/>
    <w:rsid w:val="00D22310"/>
    <w:rsid w:val="00D255D1"/>
    <w:rsid w:val="00D3272C"/>
    <w:rsid w:val="00D337E3"/>
    <w:rsid w:val="00D34F24"/>
    <w:rsid w:val="00D40ED1"/>
    <w:rsid w:val="00D439DA"/>
    <w:rsid w:val="00D44E13"/>
    <w:rsid w:val="00D4776C"/>
    <w:rsid w:val="00D628B2"/>
    <w:rsid w:val="00D74033"/>
    <w:rsid w:val="00D75623"/>
    <w:rsid w:val="00D75F4A"/>
    <w:rsid w:val="00D8110B"/>
    <w:rsid w:val="00D82EA7"/>
    <w:rsid w:val="00D87638"/>
    <w:rsid w:val="00D92614"/>
    <w:rsid w:val="00D95C5E"/>
    <w:rsid w:val="00DA19EB"/>
    <w:rsid w:val="00DA50D2"/>
    <w:rsid w:val="00DA74D0"/>
    <w:rsid w:val="00DB79DA"/>
    <w:rsid w:val="00DD2B08"/>
    <w:rsid w:val="00DE5C48"/>
    <w:rsid w:val="00DF4EC5"/>
    <w:rsid w:val="00E014E1"/>
    <w:rsid w:val="00E05A41"/>
    <w:rsid w:val="00E1113A"/>
    <w:rsid w:val="00E12DE9"/>
    <w:rsid w:val="00E13D58"/>
    <w:rsid w:val="00E14841"/>
    <w:rsid w:val="00E16D35"/>
    <w:rsid w:val="00E24116"/>
    <w:rsid w:val="00E24E0E"/>
    <w:rsid w:val="00E35B61"/>
    <w:rsid w:val="00E40331"/>
    <w:rsid w:val="00E5450D"/>
    <w:rsid w:val="00E637F2"/>
    <w:rsid w:val="00E762BA"/>
    <w:rsid w:val="00E920EE"/>
    <w:rsid w:val="00E92C39"/>
    <w:rsid w:val="00E944C4"/>
    <w:rsid w:val="00E967B8"/>
    <w:rsid w:val="00EA43BB"/>
    <w:rsid w:val="00EB2196"/>
    <w:rsid w:val="00EF74CD"/>
    <w:rsid w:val="00F0700C"/>
    <w:rsid w:val="00F13E7D"/>
    <w:rsid w:val="00F21026"/>
    <w:rsid w:val="00F331AF"/>
    <w:rsid w:val="00F34568"/>
    <w:rsid w:val="00F35840"/>
    <w:rsid w:val="00F377BD"/>
    <w:rsid w:val="00F43954"/>
    <w:rsid w:val="00F501EC"/>
    <w:rsid w:val="00F5055E"/>
    <w:rsid w:val="00F51DE9"/>
    <w:rsid w:val="00F65DC5"/>
    <w:rsid w:val="00F768FA"/>
    <w:rsid w:val="00F821FE"/>
    <w:rsid w:val="00F93B68"/>
    <w:rsid w:val="00FA2AFC"/>
    <w:rsid w:val="00FA3818"/>
    <w:rsid w:val="00FA5926"/>
    <w:rsid w:val="00FB13F2"/>
    <w:rsid w:val="00FB3AC3"/>
    <w:rsid w:val="00FD0AE3"/>
    <w:rsid w:val="00FD43D2"/>
    <w:rsid w:val="00FF3D93"/>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80E1"/>
  <w15:docId w15:val="{E83821D7-31F5-4DAA-ABB8-EA7180C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7C"/>
  </w:style>
  <w:style w:type="paragraph" w:styleId="Heading1">
    <w:name w:val="heading 1"/>
    <w:basedOn w:val="Normal"/>
    <w:next w:val="Normal"/>
    <w:link w:val="Heading1Char"/>
    <w:uiPriority w:val="9"/>
    <w:qFormat/>
    <w:rsid w:val="007664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878DC"/>
    <w:pPr>
      <w:keepNext/>
      <w:keepLines/>
      <w:spacing w:before="120" w:after="0"/>
      <w:outlineLvl w:val="1"/>
    </w:pPr>
    <w:rPr>
      <w:rFonts w:ascii="Lucida Bright" w:eastAsiaTheme="majorEastAsia" w:hAnsi="Lucida Bright" w:cstheme="majorBidi"/>
      <w:b/>
      <w:bCs/>
      <w:sz w:val="24"/>
      <w:szCs w:val="24"/>
    </w:rPr>
  </w:style>
  <w:style w:type="paragraph" w:styleId="Heading3">
    <w:name w:val="heading 3"/>
    <w:basedOn w:val="Normal"/>
    <w:next w:val="Normal"/>
    <w:link w:val="Heading3Char"/>
    <w:uiPriority w:val="9"/>
    <w:semiHidden/>
    <w:unhideWhenUsed/>
    <w:qFormat/>
    <w:rsid w:val="007664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664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664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664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64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664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664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jc w:val="left"/>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0" w:line="240" w:lineRule="auto"/>
      <w:jc w:val="left"/>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paragraph" w:styleId="NormalWeb">
    <w:name w:val="Normal (Web)"/>
    <w:uiPriority w:val="99"/>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Heading">
    <w:name w:val="TOC Heading"/>
    <w:basedOn w:val="Heading1"/>
    <w:next w:val="Normal"/>
    <w:uiPriority w:val="39"/>
    <w:unhideWhenUsed/>
    <w:qFormat/>
    <w:rsid w:val="0076647C"/>
    <w:pPr>
      <w:outlineLvl w:val="9"/>
    </w:pPr>
  </w:style>
  <w:style w:type="paragraph" w:styleId="TOC1">
    <w:name w:val="toc 1"/>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
    <w:name w:val="Heading"/>
    <w:next w:val="Body"/>
    <w:link w:val="HeadingChar"/>
    <w:pPr>
      <w:keepNext/>
      <w:keepLines/>
      <w:spacing w:before="480" w:after="0" w:line="240" w:lineRule="auto"/>
      <w:jc w:val="center"/>
      <w:outlineLvl w:val="0"/>
    </w:pPr>
    <w:rPr>
      <w:rFonts w:ascii="Times New Roman" w:eastAsia="Times New Roman" w:hAnsi="Times New Roman" w:cs="Times New Roman"/>
      <w:b/>
      <w:bCs/>
      <w:color w:val="000000"/>
      <w:sz w:val="24"/>
      <w:szCs w:val="24"/>
      <w:u w:color="000000"/>
      <w14:textOutline w14:w="0" w14:cap="flat" w14:cmpd="sng" w14:algn="ctr">
        <w14:noFill/>
        <w14:prstDash w14:val="solid"/>
        <w14:bevel/>
      </w14:textOutline>
    </w:rPr>
  </w:style>
  <w:style w:type="paragraph" w:styleId="TOC2">
    <w:name w:val="toc 2"/>
    <w:uiPriority w:val="39"/>
    <w:pPr>
      <w:tabs>
        <w:tab w:val="right" w:leader="dot" w:pos="9638"/>
      </w:tabs>
      <w:spacing w:after="100" w:line="240" w:lineRule="auto"/>
      <w:ind w:left="220"/>
      <w:jc w:val="left"/>
    </w:pPr>
    <w:rPr>
      <w:rFonts w:ascii="Times New Roman" w:eastAsia="Times New Roman" w:hAnsi="Times New Roman" w:cs="Times New Roman"/>
      <w:color w:val="000000"/>
      <w:sz w:val="24"/>
      <w:szCs w:val="24"/>
      <w:u w:color="000000"/>
    </w:rPr>
  </w:style>
  <w:style w:type="paragraph" w:styleId="TOC3">
    <w:name w:val="toc 3"/>
    <w:uiPriority w:val="39"/>
    <w:pPr>
      <w:tabs>
        <w:tab w:val="right" w:leader="dot" w:pos="9350"/>
      </w:tabs>
      <w:spacing w:after="0" w:line="240" w:lineRule="auto"/>
      <w:ind w:left="446"/>
      <w:jc w:val="left"/>
    </w:pPr>
    <w:rPr>
      <w:rFonts w:ascii="Times New Roman" w:eastAsia="Times New Roman" w:hAnsi="Times New Roman" w:cs="Times New Roman"/>
      <w:color w:val="000000"/>
      <w:sz w:val="24"/>
      <w:szCs w:val="24"/>
      <w:u w:color="000000"/>
    </w:rPr>
  </w:style>
  <w:style w:type="paragraph" w:styleId="TOC4">
    <w:name w:val="toc 4"/>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11">
    <w:name w:val="Heading 11"/>
    <w:next w:val="Body"/>
    <w:pPr>
      <w:keepNext/>
      <w:keepLines/>
      <w:spacing w:before="480" w:after="0" w:line="240" w:lineRule="auto"/>
      <w:jc w:val="center"/>
      <w:outlineLvl w:val="3"/>
    </w:pPr>
    <w:rPr>
      <w:rFonts w:ascii="Times New Roman" w:eastAsia="Times New Roman" w:hAnsi="Times New Roman" w:cs="Times New Roman"/>
      <w:b/>
      <w:bCs/>
      <w:color w:val="000000"/>
      <w:sz w:val="24"/>
      <w:szCs w:val="24"/>
      <w:u w:color="000000"/>
    </w:rPr>
  </w:style>
  <w:style w:type="paragraph" w:styleId="Footer">
    <w:name w:val="footer"/>
    <w:pPr>
      <w:tabs>
        <w:tab w:val="center" w:pos="4680"/>
        <w:tab w:val="right" w:pos="9360"/>
      </w:tabs>
      <w:spacing w:after="0" w:line="240" w:lineRule="auto"/>
      <w:jc w:val="left"/>
    </w:pPr>
    <w:rPr>
      <w:rFonts w:ascii="Times New Roman" w:eastAsia="Times New Roman" w:hAnsi="Times New Roman" w:cs="Times New Roman"/>
      <w:color w:val="000000"/>
      <w:sz w:val="24"/>
      <w:szCs w:val="24"/>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NoSpacing">
    <w:name w:val="No Spacing"/>
    <w:link w:val="NoSpacingChar"/>
    <w:uiPriority w:val="1"/>
    <w:qFormat/>
    <w:rsid w:val="00442DA2"/>
    <w:pPr>
      <w:spacing w:after="0" w:line="240" w:lineRule="auto"/>
      <w:jc w:val="left"/>
    </w:pPr>
    <w:rPr>
      <w:rFonts w:ascii="Lucida Bright" w:hAnsi="Lucida Bright"/>
      <w:sz w:val="24"/>
      <w:szCs w:val="24"/>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customStyle="1" w:styleId="Default">
    <w:name w:val="Default"/>
    <w:pPr>
      <w:spacing w:after="0" w:line="240" w:lineRule="auto"/>
      <w:jc w:val="left"/>
    </w:pPr>
    <w:rPr>
      <w:rFonts w:ascii="Arial" w:eastAsia="Arial" w:hAnsi="Arial" w:cs="Arial"/>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uiPriority w:val="34"/>
    <w:qFormat/>
    <w:pPr>
      <w:ind w:left="720"/>
      <w:contextualSpacing/>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Hyperlink2">
    <w:name w:val="Hyperlink.2"/>
    <w:basedOn w:val="None"/>
    <w:rPr>
      <w:color w:val="0000FF"/>
      <w:u w:val="single" w:color="0000FF"/>
      <w14:textOutline w14:w="0" w14:cap="rnd" w14:cmpd="sng" w14:algn="ctr">
        <w14:noFill/>
        <w14:prstDash w14:val="solid"/>
        <w14:bevel/>
      </w14:textOutline>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Numbered">
    <w:name w:val="Numbered"/>
    <w:pPr>
      <w:numPr>
        <w:numId w:val="13"/>
      </w:numPr>
    </w:pPr>
  </w:style>
  <w:style w:type="numbering" w:customStyle="1" w:styleId="Lettered">
    <w:name w:val="Lettered"/>
    <w:pPr>
      <w:numPr>
        <w:numId w:val="14"/>
      </w:numPr>
    </w:pPr>
  </w:style>
  <w:style w:type="numbering" w:customStyle="1" w:styleId="ImportedStyle12">
    <w:name w:val="Imported Style 12"/>
    <w:pPr>
      <w:numPr>
        <w:numId w:val="15"/>
      </w:numPr>
    </w:pPr>
  </w:style>
  <w:style w:type="paragraph" w:customStyle="1" w:styleId="LBNoSpacing">
    <w:name w:val="LB No Spacing"/>
    <w:pPr>
      <w:spacing w:after="0" w:line="240" w:lineRule="auto"/>
      <w:jc w:val="left"/>
    </w:pPr>
    <w:rPr>
      <w:rFonts w:ascii="Times New Roman" w:eastAsia="Times New Roman" w:hAnsi="Times New Roman" w:cs="Times New Roman"/>
      <w:color w:val="000000"/>
      <w:sz w:val="24"/>
      <w:szCs w:val="24"/>
      <w:u w:color="000000"/>
    </w:rPr>
  </w:style>
  <w:style w:type="numbering" w:customStyle="1" w:styleId="ImportedStyle13">
    <w:name w:val="Imported Style 13"/>
    <w:pPr>
      <w:numPr>
        <w:numId w:val="16"/>
      </w:numPr>
    </w:pPr>
  </w:style>
  <w:style w:type="numbering" w:customStyle="1" w:styleId="ImportedStyle14">
    <w:name w:val="Imported Style 14"/>
    <w:pPr>
      <w:numPr>
        <w:numId w:val="18"/>
      </w:numPr>
    </w:pPr>
  </w:style>
  <w:style w:type="numbering" w:customStyle="1" w:styleId="Bullets">
    <w:name w:val="Bullets"/>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character" w:customStyle="1" w:styleId="Hyperlink3">
    <w:name w:val="Hyperlink.3"/>
    <w:basedOn w:val="Hyperlink0"/>
    <w:rPr>
      <w:b w:val="0"/>
      <w:bCs w:val="0"/>
      <w:color w:val="0000FF"/>
      <w:u w:val="single" w:color="0000FF"/>
      <w14:textOutline w14:w="0" w14:cap="rnd" w14:cmpd="sng" w14:algn="ctr">
        <w14:noFill/>
        <w14:prstDash w14:val="solid"/>
        <w14:bevel/>
      </w14:textOutline>
    </w:rPr>
  </w:style>
  <w:style w:type="character" w:customStyle="1" w:styleId="Hyperlink4">
    <w:name w:val="Hyperlink.4"/>
    <w:basedOn w:val="None"/>
    <w:rPr>
      <w:color w:val="0000FF"/>
      <w:u w:val="single" w:color="0000FF"/>
      <w14:textOutline w14:w="0" w14:cap="rnd" w14:cmpd="sng" w14:algn="ctr">
        <w14:noFill/>
        <w14:prstDash w14:val="solid"/>
        <w14:bevel/>
      </w14:textOutline>
    </w:rPr>
  </w:style>
  <w:style w:type="paragraph" w:styleId="PlainText">
    <w:name w:val="Plain Text"/>
    <w:pPr>
      <w:spacing w:after="0" w:line="240" w:lineRule="auto"/>
      <w:jc w:val="left"/>
    </w:pPr>
    <w:rPr>
      <w:rFonts w:ascii="American Typewriter" w:eastAsia="American Typewriter" w:hAnsi="American Typewriter" w:cs="American Typewriter"/>
      <w:color w:val="000000"/>
      <w:sz w:val="21"/>
      <w:szCs w:val="21"/>
      <w:u w:color="000000"/>
    </w:rPr>
  </w:style>
  <w:style w:type="character" w:customStyle="1" w:styleId="Hyperlink5">
    <w:name w:val="Hyperlink.5"/>
    <w:basedOn w:val="Hyperlink0"/>
    <w:rPr>
      <w:color w:val="000000"/>
      <w:u w:val="none" w:color="000000"/>
      <w14:textOutline w14:w="0" w14:cap="rnd" w14:cmpd="sng" w14:algn="ctr">
        <w14:noFill/>
        <w14:prstDash w14:val="solid"/>
        <w14:bevel/>
      </w14:textOutline>
    </w:rPr>
  </w:style>
  <w:style w:type="character" w:customStyle="1" w:styleId="Hyperlink6">
    <w:name w:val="Hyperlink.6"/>
    <w:basedOn w:val="Hyperlink0"/>
    <w:rPr>
      <w:color w:val="0000FF"/>
      <w:u w:val="none" w:color="0000FF"/>
      <w14:textOutline w14:w="0" w14:cap="rnd" w14:cmpd="sng" w14:algn="ctr">
        <w14:noFill/>
        <w14:prstDash w14:val="solid"/>
        <w14:bevel/>
      </w14:textOutline>
    </w:rPr>
  </w:style>
  <w:style w:type="character" w:customStyle="1" w:styleId="Hyperlink7">
    <w:name w:val="Hyperlink.7"/>
    <w:basedOn w:val="Hyperlink0"/>
    <w:rPr>
      <w:color w:val="FFFFFF"/>
      <w:u w:val="single" w:color="FFFFFF"/>
      <w14:textOutline w14:w="0" w14:cap="rnd" w14:cmpd="sng" w14:algn="ctr">
        <w14:noFill/>
        <w14:prstDash w14:val="solid"/>
        <w14:bevel/>
      </w14:textOutline>
    </w:rPr>
  </w:style>
  <w:style w:type="paragraph" w:customStyle="1" w:styleId="BodyA">
    <w:name w:val="Body A"/>
    <w:pPr>
      <w:spacing w:after="0" w:line="240" w:lineRule="auto"/>
      <w:jc w:val="left"/>
    </w:pPr>
    <w:rPr>
      <w:rFonts w:ascii="Chalkboard" w:eastAsia="Arial Unicode MS" w:hAnsi="Chalkboard" w:cs="Arial Unicode MS"/>
      <w:color w:val="000000"/>
      <w:u w:color="000000"/>
    </w:rPr>
  </w:style>
  <w:style w:type="character" w:customStyle="1" w:styleId="Hyperlink8">
    <w:name w:val="Hyperlink.8"/>
    <w:basedOn w:val="None"/>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9">
    <w:name w:val="Hyperlink.9"/>
    <w:basedOn w:val="Hyperlink0"/>
    <w:rPr>
      <w:color w:val="0000FF"/>
      <w:u w:val="single" w:color="0000FF"/>
      <w:lang w:val="en-US"/>
      <w14:textOutline w14:w="0" w14:cap="rnd" w14:cmpd="sng" w14:algn="ctr">
        <w14:noFill/>
        <w14:prstDash w14:val="solid"/>
        <w14:bevel/>
      </w14:textOutline>
    </w:rPr>
  </w:style>
  <w:style w:type="character" w:customStyle="1" w:styleId="Hyperlink10">
    <w:name w:val="Hyperlink.10"/>
    <w:basedOn w:val="None"/>
    <w:rPr>
      <w:color w:val="0000FF"/>
      <w:u w:val="single" w:color="0000FF"/>
      <w:lang w:val="nl-NL"/>
      <w14:textOutline w14:w="0" w14:cap="rnd" w14:cmpd="sng" w14:algn="ctr">
        <w14:noFill/>
        <w14:prstDash w14:val="solid"/>
        <w14:bevel/>
      </w14:textOutline>
    </w:rPr>
  </w:style>
  <w:style w:type="numbering" w:customStyle="1" w:styleId="ImportedStyle17">
    <w:name w:val="Imported Style 17"/>
    <w:pPr>
      <w:numPr>
        <w:numId w:val="25"/>
      </w:numPr>
    </w:pPr>
  </w:style>
  <w:style w:type="numbering" w:customStyle="1" w:styleId="ImportedStyle18">
    <w:name w:val="Imported Style 18"/>
    <w:pPr>
      <w:numPr>
        <w:numId w:val="26"/>
      </w:numPr>
    </w:pPr>
  </w:style>
  <w:style w:type="numbering" w:customStyle="1" w:styleId="ImportedStyle19">
    <w:name w:val="Imported Style 19"/>
    <w:pPr>
      <w:numPr>
        <w:numId w:val="27"/>
      </w:numPr>
    </w:pPr>
  </w:style>
  <w:style w:type="numbering" w:customStyle="1" w:styleId="ImportedStyle20">
    <w:name w:val="Imported Style 20"/>
    <w:pPr>
      <w:numPr>
        <w:numId w:val="28"/>
      </w:numPr>
    </w:pPr>
  </w:style>
  <w:style w:type="numbering" w:customStyle="1" w:styleId="ImportedStyle21">
    <w:name w:val="Imported Style 21"/>
    <w:pPr>
      <w:numPr>
        <w:numId w:val="29"/>
      </w:numPr>
    </w:pPr>
  </w:style>
  <w:style w:type="numbering" w:customStyle="1" w:styleId="ImportedStyle22">
    <w:name w:val="Imported Style 22"/>
    <w:pPr>
      <w:numPr>
        <w:numId w:val="30"/>
      </w:numPr>
    </w:pPr>
  </w:style>
  <w:style w:type="numbering" w:customStyle="1" w:styleId="ImportedStyle23">
    <w:name w:val="Imported Style 23"/>
    <w:pPr>
      <w:numPr>
        <w:numId w:val="31"/>
      </w:numPr>
    </w:pPr>
  </w:style>
  <w:style w:type="numbering" w:customStyle="1" w:styleId="ImportedStyle24">
    <w:name w:val="Imported Style 24"/>
    <w:pPr>
      <w:numPr>
        <w:numId w:val="32"/>
      </w:numPr>
    </w:pPr>
  </w:style>
  <w:style w:type="numbering" w:customStyle="1" w:styleId="ImportedStyle25">
    <w:name w:val="Imported Style 25"/>
    <w:pPr>
      <w:numPr>
        <w:numId w:val="33"/>
      </w:numPr>
    </w:pPr>
  </w:style>
  <w:style w:type="numbering" w:customStyle="1" w:styleId="ImportedStyle26">
    <w:name w:val="Imported Style 26"/>
    <w:pPr>
      <w:numPr>
        <w:numId w:val="34"/>
      </w:numPr>
    </w:pPr>
  </w:style>
  <w:style w:type="numbering" w:customStyle="1" w:styleId="ImportedStyle27">
    <w:name w:val="Imported Style 27"/>
    <w:pPr>
      <w:numPr>
        <w:numId w:val="35"/>
      </w:numPr>
    </w:pPr>
  </w:style>
  <w:style w:type="numbering" w:customStyle="1" w:styleId="ImportedStyle28">
    <w:name w:val="Imported Style 28"/>
    <w:pPr>
      <w:numPr>
        <w:numId w:val="36"/>
      </w:numPr>
    </w:pPr>
  </w:style>
  <w:style w:type="numbering" w:customStyle="1" w:styleId="ImportedStyle29">
    <w:name w:val="Imported Style 29"/>
    <w:pPr>
      <w:numPr>
        <w:numId w:val="37"/>
      </w:numPr>
    </w:pPr>
  </w:style>
  <w:style w:type="numbering" w:customStyle="1" w:styleId="ImportedStyle30">
    <w:name w:val="Imported Style 30"/>
    <w:pPr>
      <w:numPr>
        <w:numId w:val="38"/>
      </w:numPr>
    </w:pPr>
  </w:style>
  <w:style w:type="numbering" w:customStyle="1" w:styleId="ImportedStyle31">
    <w:name w:val="Imported Style 31"/>
    <w:pPr>
      <w:numPr>
        <w:numId w:val="39"/>
      </w:numPr>
    </w:pPr>
  </w:style>
  <w:style w:type="numbering" w:customStyle="1" w:styleId="ImportedStyle32">
    <w:name w:val="Imported Style 32"/>
    <w:pPr>
      <w:numPr>
        <w:numId w:val="40"/>
      </w:numPr>
    </w:pPr>
  </w:style>
  <w:style w:type="numbering" w:customStyle="1" w:styleId="ImportedStyle33">
    <w:name w:val="Imported Style 33"/>
    <w:pPr>
      <w:numPr>
        <w:numId w:val="41"/>
      </w:numPr>
    </w:pPr>
  </w:style>
  <w:style w:type="numbering" w:customStyle="1" w:styleId="ImportedStyle34">
    <w:name w:val="Imported Style 34"/>
    <w:pPr>
      <w:numPr>
        <w:numId w:val="42"/>
      </w:numPr>
    </w:pPr>
  </w:style>
  <w:style w:type="numbering" w:customStyle="1" w:styleId="ImportedStyle35">
    <w:name w:val="Imported Style 35"/>
    <w:pPr>
      <w:numPr>
        <w:numId w:val="43"/>
      </w:numPr>
    </w:pPr>
  </w:style>
  <w:style w:type="paragraph" w:styleId="BodyText3">
    <w:name w:val="Body Text 3"/>
    <w:pPr>
      <w:spacing w:after="120" w:line="240" w:lineRule="auto"/>
      <w:jc w:val="left"/>
    </w:pPr>
    <w:rPr>
      <w:rFonts w:ascii="Rockwell" w:eastAsia="Arial Unicode MS" w:hAnsi="Rockwell" w:cs="Arial Unicode MS"/>
      <w:color w:val="000000"/>
      <w:kern w:val="28"/>
      <w:sz w:val="20"/>
      <w:szCs w:val="20"/>
      <w:u w:color="000000"/>
    </w:rPr>
  </w:style>
  <w:style w:type="character" w:customStyle="1" w:styleId="Hyperlink11">
    <w:name w:val="Hyperlink.11"/>
    <w:basedOn w:val="Hyperlink0"/>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12">
    <w:name w:val="Hyperlink.12"/>
    <w:basedOn w:val="None"/>
    <w:rPr>
      <w:rFonts w:ascii="Times New Roman" w:eastAsia="Times New Roman" w:hAnsi="Times New Roman" w:cs="Times New Roman"/>
      <w:color w:val="0000FF"/>
      <w:kern w:val="0"/>
      <w:sz w:val="24"/>
      <w:szCs w:val="24"/>
      <w:u w:val="single" w:color="0000FF"/>
      <w14:textOutline w14:w="0" w14:cap="rnd" w14:cmpd="sng" w14:algn="ctr">
        <w14:noFill/>
        <w14:prstDash w14:val="solid"/>
        <w14:bevel/>
      </w14:textOutline>
    </w:rPr>
  </w:style>
  <w:style w:type="numbering" w:customStyle="1" w:styleId="ImportedStyle36">
    <w:name w:val="Imported Style 36"/>
    <w:pPr>
      <w:numPr>
        <w:numId w:val="44"/>
      </w:numPr>
    </w:pPr>
  </w:style>
  <w:style w:type="numbering" w:customStyle="1" w:styleId="ImportedStyle37">
    <w:name w:val="Imported Style 37"/>
    <w:pPr>
      <w:numPr>
        <w:numId w:val="45"/>
      </w:numPr>
    </w:pPr>
  </w:style>
  <w:style w:type="numbering" w:customStyle="1" w:styleId="ImportedStyle38">
    <w:name w:val="Imported Style 38"/>
    <w:pPr>
      <w:numPr>
        <w:numId w:val="46"/>
      </w:numPr>
    </w:pPr>
  </w:style>
  <w:style w:type="numbering" w:customStyle="1" w:styleId="ImportedStyle39">
    <w:name w:val="Imported Style 39"/>
    <w:pPr>
      <w:numPr>
        <w:numId w:val="47"/>
      </w:numPr>
    </w:pPr>
  </w:style>
  <w:style w:type="numbering" w:customStyle="1" w:styleId="ImportedStyle40">
    <w:name w:val="Imported Style 40"/>
    <w:pPr>
      <w:numPr>
        <w:numId w:val="48"/>
      </w:numPr>
    </w:pPr>
  </w:style>
  <w:style w:type="numbering" w:customStyle="1" w:styleId="ImportedStyle41">
    <w:name w:val="Imported Style 41"/>
    <w:pPr>
      <w:numPr>
        <w:numId w:val="49"/>
      </w:numPr>
    </w:pPr>
  </w:style>
  <w:style w:type="numbering" w:customStyle="1" w:styleId="ImportedStyle42">
    <w:name w:val="Imported Style 42"/>
    <w:pPr>
      <w:numPr>
        <w:numId w:val="50"/>
      </w:numPr>
    </w:pPr>
  </w:style>
  <w:style w:type="numbering" w:customStyle="1" w:styleId="ImportedStyle43">
    <w:name w:val="Imported Style 43"/>
    <w:pPr>
      <w:numPr>
        <w:numId w:val="51"/>
      </w:numPr>
    </w:pPr>
  </w:style>
  <w:style w:type="numbering" w:customStyle="1" w:styleId="ImportedStyle44">
    <w:name w:val="Imported Style 44"/>
    <w:pPr>
      <w:numPr>
        <w:numId w:val="5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LucindaBright">
    <w:name w:val="Lucinda Bright"/>
    <w:basedOn w:val="Heading"/>
    <w:link w:val="LucindaBrightChar"/>
    <w:rsid w:val="00035936"/>
    <w:rPr>
      <w:rFonts w:ascii="Lucida Bright" w:eastAsia="Arial Unicode MS" w:hAnsi="Lucida Bright" w:cs="Arial Unicode MS"/>
      <w:lang w:val="pt-PT"/>
    </w:rPr>
  </w:style>
  <w:style w:type="character" w:customStyle="1" w:styleId="Heading1Char">
    <w:name w:val="Heading 1 Char"/>
    <w:basedOn w:val="DefaultParagraphFont"/>
    <w:link w:val="Heading1"/>
    <w:uiPriority w:val="9"/>
    <w:rsid w:val="0076647C"/>
    <w:rPr>
      <w:rFonts w:asciiTheme="majorHAnsi" w:eastAsiaTheme="majorEastAsia" w:hAnsiTheme="majorHAnsi" w:cstheme="majorBidi"/>
      <w:b/>
      <w:bCs/>
      <w:caps/>
      <w:spacing w:val="4"/>
      <w:sz w:val="28"/>
      <w:szCs w:val="28"/>
    </w:rPr>
  </w:style>
  <w:style w:type="character" w:customStyle="1" w:styleId="HeadingChar">
    <w:name w:val="Heading Char"/>
    <w:basedOn w:val="DefaultParagraphFont"/>
    <w:link w:val="Heading"/>
    <w:rsid w:val="00035936"/>
    <w:rPr>
      <w:rFonts w:eastAsia="Times New Roman"/>
      <w:b/>
      <w:bCs/>
      <w:color w:val="000000"/>
      <w:sz w:val="24"/>
      <w:szCs w:val="24"/>
      <w:u w:color="000000"/>
      <w14:textOutline w14:w="0" w14:cap="flat" w14:cmpd="sng" w14:algn="ctr">
        <w14:noFill/>
        <w14:prstDash w14:val="solid"/>
        <w14:bevel/>
      </w14:textOutline>
    </w:rPr>
  </w:style>
  <w:style w:type="character" w:customStyle="1" w:styleId="LucindaBrightChar">
    <w:name w:val="Lucinda Bright Char"/>
    <w:basedOn w:val="HeadingChar"/>
    <w:link w:val="LucindaBright"/>
    <w:rsid w:val="00035936"/>
    <w:rPr>
      <w:rFonts w:ascii="Lucida Bright" w:eastAsia="Times New Roman" w:hAnsi="Lucida Bright" w:cs="Arial Unicode MS"/>
      <w:b/>
      <w:bCs/>
      <w:color w:val="000000"/>
      <w:sz w:val="24"/>
      <w:szCs w:val="24"/>
      <w:u w:color="000000"/>
      <w:lang w:val="pt-P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0878DC"/>
    <w:rPr>
      <w:rFonts w:ascii="Lucida Bright" w:eastAsiaTheme="majorEastAsia" w:hAnsi="Lucida Bright" w:cstheme="majorBidi"/>
      <w:b/>
      <w:bCs/>
      <w:sz w:val="24"/>
      <w:szCs w:val="24"/>
    </w:rPr>
  </w:style>
  <w:style w:type="character" w:customStyle="1" w:styleId="Heading3Char">
    <w:name w:val="Heading 3 Char"/>
    <w:basedOn w:val="DefaultParagraphFont"/>
    <w:link w:val="Heading3"/>
    <w:uiPriority w:val="9"/>
    <w:semiHidden/>
    <w:rsid w:val="007664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6647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6647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664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647C"/>
    <w:rPr>
      <w:i/>
      <w:iCs/>
    </w:rPr>
  </w:style>
  <w:style w:type="character" w:customStyle="1" w:styleId="Heading8Char">
    <w:name w:val="Heading 8 Char"/>
    <w:basedOn w:val="DefaultParagraphFont"/>
    <w:link w:val="Heading8"/>
    <w:uiPriority w:val="9"/>
    <w:semiHidden/>
    <w:rsid w:val="0076647C"/>
    <w:rPr>
      <w:b/>
      <w:bCs/>
    </w:rPr>
  </w:style>
  <w:style w:type="character" w:customStyle="1" w:styleId="Heading9Char">
    <w:name w:val="Heading 9 Char"/>
    <w:basedOn w:val="DefaultParagraphFont"/>
    <w:link w:val="Heading9"/>
    <w:uiPriority w:val="9"/>
    <w:semiHidden/>
    <w:rsid w:val="0076647C"/>
    <w:rPr>
      <w:i/>
      <w:iCs/>
    </w:rPr>
  </w:style>
  <w:style w:type="paragraph" w:styleId="Caption">
    <w:name w:val="caption"/>
    <w:basedOn w:val="Normal"/>
    <w:next w:val="Normal"/>
    <w:uiPriority w:val="35"/>
    <w:semiHidden/>
    <w:unhideWhenUsed/>
    <w:qFormat/>
    <w:rsid w:val="0076647C"/>
    <w:rPr>
      <w:b/>
      <w:bCs/>
      <w:sz w:val="18"/>
      <w:szCs w:val="18"/>
    </w:rPr>
  </w:style>
  <w:style w:type="paragraph" w:styleId="Title">
    <w:name w:val="Title"/>
    <w:basedOn w:val="Normal"/>
    <w:next w:val="Normal"/>
    <w:link w:val="TitleChar"/>
    <w:uiPriority w:val="10"/>
    <w:qFormat/>
    <w:rsid w:val="007664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664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647C"/>
    <w:rPr>
      <w:rFonts w:asciiTheme="majorHAnsi" w:eastAsiaTheme="majorEastAsia" w:hAnsiTheme="majorHAnsi" w:cstheme="majorBidi"/>
      <w:sz w:val="24"/>
      <w:szCs w:val="24"/>
    </w:rPr>
  </w:style>
  <w:style w:type="character" w:styleId="Strong">
    <w:name w:val="Strong"/>
    <w:basedOn w:val="DefaultParagraphFont"/>
    <w:uiPriority w:val="22"/>
    <w:qFormat/>
    <w:rsid w:val="0076647C"/>
    <w:rPr>
      <w:b/>
      <w:bCs/>
      <w:color w:val="auto"/>
    </w:rPr>
  </w:style>
  <w:style w:type="character" w:styleId="Emphasis">
    <w:name w:val="Emphasis"/>
    <w:basedOn w:val="DefaultParagraphFont"/>
    <w:uiPriority w:val="20"/>
    <w:qFormat/>
    <w:rsid w:val="0076647C"/>
    <w:rPr>
      <w:i/>
      <w:iCs/>
      <w:color w:val="auto"/>
    </w:rPr>
  </w:style>
  <w:style w:type="paragraph" w:styleId="Quote">
    <w:name w:val="Quote"/>
    <w:basedOn w:val="Normal"/>
    <w:next w:val="Normal"/>
    <w:link w:val="QuoteChar"/>
    <w:uiPriority w:val="29"/>
    <w:qFormat/>
    <w:rsid w:val="007664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64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664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664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6647C"/>
    <w:rPr>
      <w:i/>
      <w:iCs/>
      <w:color w:val="auto"/>
    </w:rPr>
  </w:style>
  <w:style w:type="character" w:styleId="IntenseEmphasis">
    <w:name w:val="Intense Emphasis"/>
    <w:basedOn w:val="DefaultParagraphFont"/>
    <w:uiPriority w:val="21"/>
    <w:qFormat/>
    <w:rsid w:val="0076647C"/>
    <w:rPr>
      <w:b/>
      <w:bCs/>
      <w:i/>
      <w:iCs/>
      <w:color w:val="auto"/>
    </w:rPr>
  </w:style>
  <w:style w:type="character" w:styleId="SubtleReference">
    <w:name w:val="Subtle Reference"/>
    <w:basedOn w:val="DefaultParagraphFont"/>
    <w:uiPriority w:val="31"/>
    <w:qFormat/>
    <w:rsid w:val="0076647C"/>
    <w:rPr>
      <w:smallCaps/>
      <w:color w:val="auto"/>
      <w:u w:val="single" w:color="7F7F7F" w:themeColor="text1" w:themeTint="80"/>
    </w:rPr>
  </w:style>
  <w:style w:type="character" w:styleId="IntenseReference">
    <w:name w:val="Intense Reference"/>
    <w:basedOn w:val="DefaultParagraphFont"/>
    <w:uiPriority w:val="32"/>
    <w:qFormat/>
    <w:rsid w:val="0076647C"/>
    <w:rPr>
      <w:b/>
      <w:bCs/>
      <w:smallCaps/>
      <w:color w:val="auto"/>
      <w:u w:val="single"/>
    </w:rPr>
  </w:style>
  <w:style w:type="character" w:styleId="BookTitle">
    <w:name w:val="Book Title"/>
    <w:basedOn w:val="DefaultParagraphFont"/>
    <w:uiPriority w:val="33"/>
    <w:qFormat/>
    <w:rsid w:val="0076647C"/>
    <w:rPr>
      <w:b/>
      <w:bCs/>
      <w:smallCaps/>
      <w:color w:val="auto"/>
    </w:rPr>
  </w:style>
  <w:style w:type="paragraph" w:styleId="BodyText">
    <w:name w:val="Body Text"/>
    <w:basedOn w:val="Normal"/>
    <w:link w:val="BodyTextChar"/>
    <w:uiPriority w:val="99"/>
    <w:semiHidden/>
    <w:unhideWhenUsed/>
    <w:rsid w:val="001C1F04"/>
    <w:pPr>
      <w:spacing w:after="120"/>
    </w:pPr>
  </w:style>
  <w:style w:type="character" w:customStyle="1" w:styleId="BodyTextChar">
    <w:name w:val="Body Text Char"/>
    <w:basedOn w:val="DefaultParagraphFont"/>
    <w:link w:val="BodyText"/>
    <w:uiPriority w:val="99"/>
    <w:semiHidden/>
    <w:rsid w:val="001C1F04"/>
  </w:style>
  <w:style w:type="paragraph" w:styleId="Header">
    <w:name w:val="header"/>
    <w:basedOn w:val="Normal"/>
    <w:link w:val="HeaderChar"/>
    <w:uiPriority w:val="99"/>
    <w:unhideWhenUsed/>
    <w:rsid w:val="001E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1C"/>
  </w:style>
  <w:style w:type="character" w:styleId="UnresolvedMention">
    <w:name w:val="Unresolved Mention"/>
    <w:basedOn w:val="DefaultParagraphFont"/>
    <w:uiPriority w:val="99"/>
    <w:semiHidden/>
    <w:unhideWhenUsed/>
    <w:rsid w:val="0087341D"/>
    <w:rPr>
      <w:color w:val="605E5C"/>
      <w:shd w:val="clear" w:color="auto" w:fill="E1DFDD"/>
    </w:rPr>
  </w:style>
  <w:style w:type="character" w:styleId="FollowedHyperlink">
    <w:name w:val="FollowedHyperlink"/>
    <w:basedOn w:val="DefaultParagraphFont"/>
    <w:uiPriority w:val="99"/>
    <w:semiHidden/>
    <w:unhideWhenUsed/>
    <w:rsid w:val="0087341D"/>
    <w:rPr>
      <w:color w:val="954F72" w:themeColor="followedHyperlink"/>
      <w:u w:val="single"/>
    </w:rPr>
  </w:style>
  <w:style w:type="paragraph" w:customStyle="1" w:styleId="Weblink">
    <w:name w:val="Weblink"/>
    <w:basedOn w:val="NoSpacing"/>
    <w:link w:val="WeblinkChar"/>
    <w:qFormat/>
    <w:rsid w:val="0050712C"/>
    <w:rPr>
      <w:color w:val="0000FF"/>
      <w:u w:val="single"/>
    </w:rPr>
  </w:style>
  <w:style w:type="character" w:customStyle="1" w:styleId="NoSpacingChar">
    <w:name w:val="No Spacing Char"/>
    <w:basedOn w:val="DefaultParagraphFont"/>
    <w:link w:val="NoSpacing"/>
    <w:uiPriority w:val="1"/>
    <w:rsid w:val="0050712C"/>
    <w:rPr>
      <w:rFonts w:ascii="Lucida Bright" w:hAnsi="Lucida Bright"/>
      <w:sz w:val="24"/>
      <w:szCs w:val="24"/>
    </w:rPr>
  </w:style>
  <w:style w:type="character" w:customStyle="1" w:styleId="WeblinkChar">
    <w:name w:val="Weblink Char"/>
    <w:basedOn w:val="NoSpacingChar"/>
    <w:link w:val="Weblink"/>
    <w:rsid w:val="0050712C"/>
    <w:rPr>
      <w:rFonts w:ascii="Lucida Bright" w:hAnsi="Lucida Bright"/>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escueladelsol.org/" TargetMode="External"/><Relationship Id="rId21" Type="http://schemas.openxmlformats.org/officeDocument/2006/relationships/hyperlink" Target="http://www.bosqueschool.org/" TargetMode="External"/><Relationship Id="rId42" Type="http://schemas.openxmlformats.org/officeDocument/2006/relationships/hyperlink" Target="http://www.sandiaprep.org/" TargetMode="External"/><Relationship Id="rId47" Type="http://schemas.openxmlformats.org/officeDocument/2006/relationships/hyperlink" Target="http://www.sunset-mesa.com/" TargetMode="External"/><Relationship Id="rId63" Type="http://schemas.openxmlformats.org/officeDocument/2006/relationships/hyperlink" Target="http://www.jmhs.com/" TargetMode="External"/><Relationship Id="rId68" Type="http://schemas.openxmlformats.org/officeDocument/2006/relationships/hyperlink" Target="https://www.fellowship-abq.org/first-fruits-academy" TargetMode="External"/><Relationship Id="rId84" Type="http://schemas.openxmlformats.org/officeDocument/2006/relationships/hyperlink" Target="https://ialds.org/" TargetMode="External"/><Relationship Id="rId89" Type="http://schemas.openxmlformats.org/officeDocument/2006/relationships/hyperlink" Target="http://www.naeyc.org" TargetMode="External"/><Relationship Id="rId16" Type="http://schemas.openxmlformats.org/officeDocument/2006/relationships/hyperlink" Target="http://www.alcsaguilas.com/" TargetMode="External"/><Relationship Id="rId11" Type="http://schemas.openxmlformats.org/officeDocument/2006/relationships/hyperlink" Target="https://www.cnm.edu/depts/outreach/dual-credit/high-school-and-dual-credit-programs" TargetMode="External"/><Relationship Id="rId32" Type="http://schemas.openxmlformats.org/officeDocument/2006/relationships/hyperlink" Target="http://www.manzanodayschool.org/" TargetMode="External"/><Relationship Id="rId37" Type="http://schemas.openxmlformats.org/officeDocument/2006/relationships/hyperlink" Target="http://olacs.org/school/" TargetMode="External"/><Relationship Id="rId53" Type="http://schemas.openxmlformats.org/officeDocument/2006/relationships/hyperlink" Target="https://www.delrioacademy.org/" TargetMode="External"/><Relationship Id="rId58" Type="http://schemas.openxmlformats.org/officeDocument/2006/relationships/hyperlink" Target="http://www.theamericanacademy.com/" TargetMode="External"/><Relationship Id="rId74" Type="http://schemas.openxmlformats.org/officeDocument/2006/relationships/hyperlink" Target="https://www.actonabq.org/" TargetMode="External"/><Relationship Id="rId79" Type="http://schemas.openxmlformats.org/officeDocument/2006/relationships/hyperlink" Target="https://amshq.or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nais.org/" TargetMode="External"/><Relationship Id="rId95" Type="http://schemas.openxmlformats.org/officeDocument/2006/relationships/hyperlink" Target="http://www.nipsa.org/" TargetMode="External"/><Relationship Id="rId22" Type="http://schemas.openxmlformats.org/officeDocument/2006/relationships/hyperlink" Target="http://www.calvarychristianacademyabq.org/" TargetMode="External"/><Relationship Id="rId27" Type="http://schemas.openxmlformats.org/officeDocument/2006/relationships/hyperlink" Target="http://www.ecanm.info/" TargetMode="External"/><Relationship Id="rId43" Type="http://schemas.openxmlformats.org/officeDocument/2006/relationships/hyperlink" Target="http://stcharlesabq.org/" TargetMode="External"/><Relationship Id="rId48" Type="http://schemas.openxmlformats.org/officeDocument/2006/relationships/hyperlink" Target="http://www.cottonwoodschool.org/" TargetMode="External"/><Relationship Id="rId64" Type="http://schemas.openxmlformats.org/officeDocument/2006/relationships/hyperlink" Target="https://www.actonabq.org/" TargetMode="External"/><Relationship Id="rId69" Type="http://schemas.openxmlformats.org/officeDocument/2006/relationships/hyperlink" Target="https://montessorione.net/" TargetMode="External"/><Relationship Id="rId80" Type="http://schemas.openxmlformats.org/officeDocument/2006/relationships/hyperlink" Target="http://www.waldorfeducation.org/" TargetMode="External"/><Relationship Id="rId85" Type="http://schemas.openxmlformats.org/officeDocument/2006/relationships/hyperlink" Target="http://www.icaa.us" TargetMode="External"/><Relationship Id="rId12" Type="http://schemas.openxmlformats.org/officeDocument/2006/relationships/hyperlink" Target="http://advisement.unm.edu/dual-credit/" TargetMode="External"/><Relationship Id="rId17" Type="http://schemas.openxmlformats.org/officeDocument/2006/relationships/hyperlink" Target="http://www.aa.edu/" TargetMode="External"/><Relationship Id="rId25" Type="http://schemas.openxmlformats.org/officeDocument/2006/relationships/hyperlink" Target="http://www.easternhillschristianacademy.org/" TargetMode="External"/><Relationship Id="rId33" Type="http://schemas.openxmlformats.org/officeDocument/2006/relationships/hyperlink" Target="http://www.menaulschool.com/" TargetMode="External"/><Relationship Id="rId38" Type="http://schemas.openxmlformats.org/officeDocument/2006/relationships/hyperlink" Target="http://www.newsongchristianabq.com/AcademicProgram.html" TargetMode="External"/><Relationship Id="rId46" Type="http://schemas.openxmlformats.org/officeDocument/2006/relationships/hyperlink" Target="http://www.stthereseschoolabq.org/" TargetMode="External"/><Relationship Id="rId59" Type="http://schemas.openxmlformats.org/officeDocument/2006/relationships/hyperlink" Target="http://www.homeschoolacademy.com/" TargetMode="External"/><Relationship Id="rId67" Type="http://schemas.openxmlformats.org/officeDocument/2006/relationships/hyperlink" Target="http://www.dldsycamoreschool.com/" TargetMode="External"/><Relationship Id="rId103" Type="http://schemas.openxmlformats.org/officeDocument/2006/relationships/theme" Target="theme/theme1.xml"/><Relationship Id="rId20" Type="http://schemas.openxmlformats.org/officeDocument/2006/relationships/hyperlink" Target="https://www.axiomclassical.org" TargetMode="External"/><Relationship Id="rId41" Type="http://schemas.openxmlformats.org/officeDocument/2006/relationships/hyperlink" Target="http://sanfelipedenerischool.org/" TargetMode="External"/><Relationship Id="rId54" Type="http://schemas.openxmlformats.org/officeDocument/2006/relationships/hyperlink" Target="http://sandhillcenter.org/" TargetMode="External"/><Relationship Id="rId62" Type="http://schemas.openxmlformats.org/officeDocument/2006/relationships/hyperlink" Target="http://www.pearsononlineacademy.com" TargetMode="External"/><Relationship Id="rId70" Type="http://schemas.openxmlformats.org/officeDocument/2006/relationships/hyperlink" Target="http://www.sandiaschool.com/" TargetMode="External"/><Relationship Id="rId75" Type="http://schemas.openxmlformats.org/officeDocument/2006/relationships/hyperlink" Target="https://www.southwesternadventisteducation.com/" TargetMode="External"/><Relationship Id="rId83" Type="http://schemas.openxmlformats.org/officeDocument/2006/relationships/hyperlink" Target="http://www.csionline.org" TargetMode="External"/><Relationship Id="rId88" Type="http://schemas.openxmlformats.org/officeDocument/2006/relationships/hyperlink" Target="https://www.earlylearningleaders.org/" TargetMode="External"/><Relationship Id="rId91" Type="http://schemas.openxmlformats.org/officeDocument/2006/relationships/hyperlink" Target="http://www.napsaccreditation.com/" TargetMode="External"/><Relationship Id="rId96" Type="http://schemas.openxmlformats.org/officeDocument/2006/relationships/hyperlink" Target="http://www.lcms.org/sch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clsabq.com/" TargetMode="External"/><Relationship Id="rId28" Type="http://schemas.openxmlformats.org/officeDocument/2006/relationships/hyperlink" Target="https://hgcsabq.com/" TargetMode="External"/><Relationship Id="rId36" Type="http://schemas.openxmlformats.org/officeDocument/2006/relationships/hyperlink" Target="http://www.fatimaschoolabq.com/" TargetMode="External"/><Relationship Id="rId49" Type="http://schemas.openxmlformats.org/officeDocument/2006/relationships/hyperlink" Target="https://svaknights.org/" TargetMode="External"/><Relationship Id="rId57" Type="http://schemas.openxmlformats.org/officeDocument/2006/relationships/hyperlink" Target="http://www.stthomasaquinasschool.org/" TargetMode="External"/><Relationship Id="rId10" Type="http://schemas.openxmlformats.org/officeDocument/2006/relationships/hyperlink" Target="https://www.google.com/maps/d/viewer?mid=1VUDJ3e40pvR_bLG3EBbiTqIXY_wozFw&amp;hl=en&amp;usp=sharing" TargetMode="External"/><Relationship Id="rId31" Type="http://schemas.openxmlformats.org/officeDocument/2006/relationships/hyperlink" Target="http://www.legacychurchnm.com/academy" TargetMode="External"/><Relationship Id="rId44" Type="http://schemas.openxmlformats.org/officeDocument/2006/relationships/hyperlink" Target="https://stmarys.me/" TargetMode="External"/><Relationship Id="rId52" Type="http://schemas.openxmlformats.org/officeDocument/2006/relationships/hyperlink" Target="http://www.ccabelen.com/" TargetMode="External"/><Relationship Id="rId60" Type="http://schemas.openxmlformats.org/officeDocument/2006/relationships/hyperlink" Target="http://www.homeschoolacademy.com/bridgeway-difference/who-we-serve/" TargetMode="External"/><Relationship Id="rId65" Type="http://schemas.openxmlformats.org/officeDocument/2006/relationships/hyperlink" Target="https://www.christianheritageabq.com/" TargetMode="External"/><Relationship Id="rId73" Type="http://schemas.openxmlformats.org/officeDocument/2006/relationships/hyperlink" Target="http://www.westernheightsabq.org/" TargetMode="External"/><Relationship Id="rId78" Type="http://schemas.openxmlformats.org/officeDocument/2006/relationships/hyperlink" Target="http://actsschools.org" TargetMode="External"/><Relationship Id="rId81" Type="http://schemas.openxmlformats.org/officeDocument/2006/relationships/hyperlink" Target="https://coanet.org/" TargetMode="External"/><Relationship Id="rId86" Type="http://schemas.openxmlformats.org/officeDocument/2006/relationships/hyperlink" Target="http://www.isasw.org/" TargetMode="External"/><Relationship Id="rId94" Type="http://schemas.openxmlformats.org/officeDocument/2006/relationships/hyperlink" Target="http://necpa.net/" TargetMode="External"/><Relationship Id="rId99" Type="http://schemas.openxmlformats.org/officeDocument/2006/relationships/hyperlink" Target="http://actsschools.org" TargetMode="External"/><Relationship Id="rId101" Type="http://schemas.openxmlformats.org/officeDocument/2006/relationships/hyperlink" Target="http://www.ncea.org/" TargetMode="External"/><Relationship Id="rId4" Type="http://schemas.openxmlformats.org/officeDocument/2006/relationships/settings" Target="settings.xml"/><Relationship Id="rId9" Type="http://schemas.openxmlformats.org/officeDocument/2006/relationships/hyperlink" Target="http://www.privateschoolreview.com" TargetMode="External"/><Relationship Id="rId13" Type="http://schemas.openxmlformats.org/officeDocument/2006/relationships/footer" Target="footer1.xml"/><Relationship Id="rId18" Type="http://schemas.openxmlformats.org/officeDocument/2006/relationships/hyperlink" Target="https://acsrams.org/" TargetMode="External"/><Relationship Id="rId39" Type="http://schemas.openxmlformats.org/officeDocument/2006/relationships/hyperlink" Target="http://pathwaysacademynm.org/" TargetMode="External"/><Relationship Id="rId34" Type="http://schemas.openxmlformats.org/officeDocument/2006/relationships/hyperlink" Target="https://www.lapetite.com/your-local-school/albuquerque-nm-7687/" TargetMode="External"/><Relationship Id="rId50" Type="http://schemas.openxmlformats.org/officeDocument/2006/relationships/hyperlink" Target="http://www.sandiaview.org/" TargetMode="External"/><Relationship Id="rId55" Type="http://schemas.openxmlformats.org/officeDocument/2006/relationships/hyperlink" Target="http://stmarysbelen.com/" TargetMode="External"/><Relationship Id="rId76" Type="http://schemas.openxmlformats.org/officeDocument/2006/relationships/hyperlink" Target="http://www.aacs.org/" TargetMode="External"/><Relationship Id="rId97" Type="http://schemas.openxmlformats.org/officeDocument/2006/relationships/hyperlink" Target="http://www.swaes.org" TargetMode="External"/><Relationship Id="rId7" Type="http://schemas.openxmlformats.org/officeDocument/2006/relationships/endnotes" Target="endnotes.xml"/><Relationship Id="rId71" Type="http://schemas.openxmlformats.org/officeDocument/2006/relationships/hyperlink" Target="https://school.shepherdlutheran.org/" TargetMode="External"/><Relationship Id="rId92" Type="http://schemas.openxmlformats.org/officeDocument/2006/relationships/hyperlink" Target="http://www.ncpsa.org/" TargetMode="External"/><Relationship Id="rId2" Type="http://schemas.openxmlformats.org/officeDocument/2006/relationships/numbering" Target="numbering.xml"/><Relationship Id="rId29" Type="http://schemas.openxmlformats.org/officeDocument/2006/relationships/hyperlink" Target="http://www.hopechristianschool.org" TargetMode="External"/><Relationship Id="rId24" Type="http://schemas.openxmlformats.org/officeDocument/2006/relationships/hyperlink" Target="https://crestview22.adventistschoolconnect.org" TargetMode="External"/><Relationship Id="rId40" Type="http://schemas.openxmlformats.org/officeDocument/2006/relationships/hyperlink" Target="http://www.salamacademy.org/" TargetMode="External"/><Relationship Id="rId45" Type="http://schemas.openxmlformats.org/officeDocument/2006/relationships/hyperlink" Target="http://www.saintpiusx.com/" TargetMode="External"/><Relationship Id="rId66" Type="http://schemas.openxmlformats.org/officeDocument/2006/relationships/hyperlink" Target="https://www.crossofhope.org/schools/elementary-school/" TargetMode="External"/><Relationship Id="rId87" Type="http://schemas.openxmlformats.org/officeDocument/2006/relationships/hyperlink" Target="http://www.msa-cess.org/" TargetMode="External"/><Relationship Id="rId61" Type="http://schemas.openxmlformats.org/officeDocument/2006/relationships/hyperlink" Target="https://www.brightwayslearning.org/brightways-global-academy/" TargetMode="External"/><Relationship Id="rId82" Type="http://schemas.openxmlformats.org/officeDocument/2006/relationships/hyperlink" Target="http://www.cognia.org" TargetMode="External"/><Relationship Id="rId19" Type="http://schemas.openxmlformats.org/officeDocument/2006/relationships/hyperlink" Target="http://www.annunciationcatholicschoolabq.org/" TargetMode="External"/><Relationship Id="rId14" Type="http://schemas.openxmlformats.org/officeDocument/2006/relationships/header" Target="header1.xml"/><Relationship Id="rId30" Type="http://schemas.openxmlformats.org/officeDocument/2006/relationships/hyperlink" Target="http://www.immanuelabq.org/" TargetMode="External"/><Relationship Id="rId35" Type="http://schemas.openxmlformats.org/officeDocument/2006/relationships/hyperlink" Target="http://www.oakgroveclassical.com" TargetMode="External"/><Relationship Id="rId56" Type="http://schemas.openxmlformats.org/officeDocument/2006/relationships/hyperlink" Target="http://www.myglba.org/" TargetMode="External"/><Relationship Id="rId77" Type="http://schemas.openxmlformats.org/officeDocument/2006/relationships/hyperlink" Target="http://www.acsi.org/" TargetMode="External"/><Relationship Id="rId100" Type="http://schemas.openxmlformats.org/officeDocument/2006/relationships/hyperlink" Target="http://www.eleanational.org" TargetMode="External"/><Relationship Id="rId8" Type="http://schemas.openxmlformats.org/officeDocument/2006/relationships/hyperlink" Target="http://www.greatschools.com" TargetMode="External"/><Relationship Id="rId51" Type="http://schemas.openxmlformats.org/officeDocument/2006/relationships/hyperlink" Target="http://www.holychildcatholicschool.org/" TargetMode="External"/><Relationship Id="rId72" Type="http://schemas.openxmlformats.org/officeDocument/2006/relationships/hyperlink" Target="https://towerroadbaptistchurch.com/christian-academy/" TargetMode="External"/><Relationship Id="rId93" Type="http://schemas.openxmlformats.org/officeDocument/2006/relationships/hyperlink" Target="http://www.nationalchristian.org" TargetMode="External"/><Relationship Id="rId98" Type="http://schemas.openxmlformats.org/officeDocument/2006/relationships/hyperlink" Target="https://www.wce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BBA7-652C-40B9-A730-E7D4D65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668</Words>
  <Characters>6081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BETH B CIV USAF AFGSC 377 MSG/CCL</dc:creator>
  <cp:keywords/>
  <dc:description/>
  <cp:lastModifiedBy>MANN, BETH B CIV USAF AFGSC 377 MSG/CCL</cp:lastModifiedBy>
  <cp:revision>5</cp:revision>
  <dcterms:created xsi:type="dcterms:W3CDTF">2023-07-20T23:25:00Z</dcterms:created>
  <dcterms:modified xsi:type="dcterms:W3CDTF">2023-07-20T23:27:00Z</dcterms:modified>
</cp:coreProperties>
</file>